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56CD5" w:rsidRDefault="00A56CD5" w14:paraId="20D89164" w14:textId="77777777">
      <w:pPr>
        <w:rPr>
          <w:sz w:val="28"/>
          <w:szCs w:val="28"/>
        </w:rPr>
      </w:pPr>
    </w:p>
    <w:p w:rsidR="00A56CD5" w:rsidRDefault="00A56CD5" w14:paraId="2F4E7AA0" w14:textId="77777777">
      <w:pPr>
        <w:rPr>
          <w:sz w:val="28"/>
          <w:szCs w:val="28"/>
        </w:rPr>
      </w:pPr>
    </w:p>
    <w:p w:rsidR="00A56CD5" w:rsidP="00A56CD5" w:rsidRDefault="00A56CD5" w14:paraId="70C32909" w14:textId="77777777">
      <w:pPr>
        <w:jc w:val="center"/>
        <w:rPr>
          <w:sz w:val="28"/>
          <w:szCs w:val="28"/>
        </w:rPr>
      </w:pPr>
      <w:r>
        <w:rPr>
          <w:noProof/>
        </w:rPr>
        <w:drawing>
          <wp:inline distT="0" distB="0" distL="0" distR="0" wp14:anchorId="5421D0A8" wp14:editId="304EA76E">
            <wp:extent cx="933450" cy="1077404"/>
            <wp:effectExtent l="0" t="0" r="0" b="8890"/>
            <wp:docPr id="1" name="webImgShrinked" descr="Kuvaobjekt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1077404"/>
                    </a:xfrm>
                    <a:prstGeom prst="rect">
                      <a:avLst/>
                    </a:prstGeom>
                  </pic:spPr>
                </pic:pic>
              </a:graphicData>
            </a:graphic>
          </wp:inline>
        </w:drawing>
      </w:r>
    </w:p>
    <w:p w:rsidR="00A56CD5" w:rsidP="00A56CD5" w:rsidRDefault="00A56CD5" w14:paraId="0A0A211B" w14:textId="77777777">
      <w:pPr>
        <w:jc w:val="center"/>
        <w:rPr>
          <w:sz w:val="28"/>
          <w:szCs w:val="28"/>
        </w:rPr>
      </w:pPr>
    </w:p>
    <w:p w:rsidR="00A56CD5" w:rsidRDefault="00A56CD5" w14:paraId="41A4AC66" w14:textId="77777777">
      <w:pPr>
        <w:rPr>
          <w:sz w:val="28"/>
          <w:szCs w:val="28"/>
        </w:rPr>
      </w:pPr>
    </w:p>
    <w:p w:rsidRPr="00A56CD5" w:rsidR="00A56CD5" w:rsidP="00A56CD5" w:rsidRDefault="00A56CD5" w14:paraId="6576A99B" w14:textId="77777777">
      <w:pPr>
        <w:jc w:val="center"/>
        <w:rPr>
          <w:b/>
          <w:sz w:val="52"/>
          <w:szCs w:val="52"/>
        </w:rPr>
      </w:pPr>
      <w:r w:rsidRPr="00A56CD5">
        <w:rPr>
          <w:b/>
          <w:sz w:val="52"/>
          <w:szCs w:val="52"/>
        </w:rPr>
        <w:t>KARVETIN KOULUN KUULUMISIA</w:t>
      </w:r>
    </w:p>
    <w:p w:rsidR="00A56CD5" w:rsidP="00A56CD5" w:rsidRDefault="00A56CD5" w14:paraId="1455965F" w14:textId="77777777">
      <w:pPr>
        <w:jc w:val="center"/>
        <w:rPr>
          <w:sz w:val="28"/>
          <w:szCs w:val="28"/>
        </w:rPr>
      </w:pPr>
    </w:p>
    <w:p w:rsidRPr="00A56CD5" w:rsidR="00A56CD5" w:rsidP="00A56CD5" w:rsidRDefault="00A56CD5" w14:paraId="3276860A" w14:textId="77777777">
      <w:pPr>
        <w:jc w:val="center"/>
        <w:rPr>
          <w:b/>
          <w:sz w:val="36"/>
          <w:szCs w:val="36"/>
        </w:rPr>
      </w:pPr>
      <w:r w:rsidRPr="00A56CD5">
        <w:rPr>
          <w:b/>
          <w:sz w:val="36"/>
          <w:szCs w:val="36"/>
        </w:rPr>
        <w:t>Oppilaan opas</w:t>
      </w:r>
    </w:p>
    <w:p w:rsidRPr="00A56CD5" w:rsidR="00A56CD5" w:rsidP="00A56CD5" w:rsidRDefault="00CE02EA" w14:paraId="08010B12" w14:textId="684752EE">
      <w:pPr>
        <w:jc w:val="center"/>
        <w:rPr>
          <w:sz w:val="28"/>
          <w:szCs w:val="28"/>
        </w:rPr>
      </w:pPr>
      <w:r>
        <w:rPr>
          <w:sz w:val="28"/>
          <w:szCs w:val="28"/>
        </w:rPr>
        <w:t>Lukuvuosi 20</w:t>
      </w:r>
      <w:r w:rsidR="00C032C0">
        <w:rPr>
          <w:sz w:val="28"/>
          <w:szCs w:val="28"/>
        </w:rPr>
        <w:t>2</w:t>
      </w:r>
      <w:r w:rsidR="00AF780D">
        <w:rPr>
          <w:sz w:val="28"/>
          <w:szCs w:val="28"/>
        </w:rPr>
        <w:t>5</w:t>
      </w:r>
      <w:r>
        <w:rPr>
          <w:sz w:val="28"/>
          <w:szCs w:val="28"/>
        </w:rPr>
        <w:t>-20</w:t>
      </w:r>
      <w:r w:rsidR="00E5776B">
        <w:rPr>
          <w:sz w:val="28"/>
          <w:szCs w:val="28"/>
        </w:rPr>
        <w:t>2</w:t>
      </w:r>
      <w:r w:rsidR="00AF780D">
        <w:rPr>
          <w:sz w:val="28"/>
          <w:szCs w:val="28"/>
        </w:rPr>
        <w:t>6</w:t>
      </w:r>
    </w:p>
    <w:p w:rsidR="00A56CD5" w:rsidP="00A56CD5" w:rsidRDefault="00A56CD5" w14:paraId="2B12786C" w14:textId="77777777">
      <w:pPr>
        <w:jc w:val="center"/>
        <w:rPr>
          <w:sz w:val="28"/>
          <w:szCs w:val="28"/>
        </w:rPr>
      </w:pPr>
    </w:p>
    <w:p w:rsidR="00A56CD5" w:rsidP="00A56CD5" w:rsidRDefault="00A56CD5" w14:paraId="7EA29AA0" w14:textId="77777777">
      <w:pPr>
        <w:jc w:val="center"/>
        <w:rPr>
          <w:sz w:val="28"/>
          <w:szCs w:val="28"/>
        </w:rPr>
      </w:pPr>
    </w:p>
    <w:p w:rsidR="00A56CD5" w:rsidP="00A56CD5" w:rsidRDefault="00785A9F" w14:paraId="3F12F2B2" w14:textId="77777777">
      <w:pPr>
        <w:jc w:val="center"/>
        <w:rPr>
          <w:sz w:val="28"/>
          <w:szCs w:val="28"/>
        </w:rPr>
      </w:pPr>
      <w:r>
        <w:rPr>
          <w:noProof/>
        </w:rPr>
        <w:drawing>
          <wp:inline distT="0" distB="0" distL="0" distR="0" wp14:anchorId="5479FE1A" wp14:editId="67160ECC">
            <wp:extent cx="2483075" cy="30670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547" cy="3183740"/>
                    </a:xfrm>
                    <a:prstGeom prst="rect">
                      <a:avLst/>
                    </a:prstGeom>
                    <a:noFill/>
                    <a:ln>
                      <a:noFill/>
                    </a:ln>
                  </pic:spPr>
                </pic:pic>
              </a:graphicData>
            </a:graphic>
          </wp:inline>
        </w:drawing>
      </w:r>
    </w:p>
    <w:p w:rsidR="00A56CD5" w:rsidP="00A56CD5" w:rsidRDefault="00A56CD5" w14:paraId="54F57932" w14:textId="77777777">
      <w:pPr>
        <w:jc w:val="center"/>
        <w:rPr>
          <w:sz w:val="28"/>
          <w:szCs w:val="28"/>
        </w:rPr>
      </w:pPr>
    </w:p>
    <w:p w:rsidR="00A56CD5" w:rsidP="00A56CD5" w:rsidRDefault="00A56CD5" w14:paraId="68374788" w14:textId="77777777">
      <w:pPr>
        <w:jc w:val="center"/>
        <w:rPr>
          <w:sz w:val="28"/>
          <w:szCs w:val="28"/>
        </w:rPr>
      </w:pPr>
    </w:p>
    <w:p w:rsidR="00A56CD5" w:rsidP="00A56CD5" w:rsidRDefault="00A56CD5" w14:paraId="2BC01A7A" w14:textId="77777777">
      <w:pPr>
        <w:jc w:val="center"/>
        <w:rPr>
          <w:sz w:val="28"/>
          <w:szCs w:val="28"/>
        </w:rPr>
      </w:pPr>
    </w:p>
    <w:p w:rsidRPr="0048778E" w:rsidR="001300B8" w:rsidP="09C81508" w:rsidRDefault="001300B8" w14:paraId="03C48DA5" w14:textId="77777777">
      <w:pPr>
        <w:rPr>
          <w:rFonts w:ascii="Edwardian Script ITC" w:hAnsi="Edwardian Script ITC"/>
          <w:b/>
          <w:bCs/>
          <w:sz w:val="48"/>
          <w:szCs w:val="48"/>
        </w:rPr>
      </w:pPr>
      <w:r w:rsidRPr="0048778E">
        <w:rPr>
          <w:rFonts w:ascii="Edwardian Script ITC" w:hAnsi="Edwardian Script ITC"/>
          <w:b/>
          <w:bCs/>
          <w:sz w:val="48"/>
          <w:szCs w:val="48"/>
        </w:rPr>
        <w:t>Rehtorin tervehdys</w:t>
      </w:r>
    </w:p>
    <w:p w:rsidR="00101459" w:rsidP="09C81508" w:rsidRDefault="005F148B" w14:paraId="267AA5D2" w14:textId="77777777">
      <w:pPr>
        <w:rPr>
          <w:rFonts w:ascii="Edwardian Script ITC" w:hAnsi="Edwardian Script ITC"/>
          <w:b/>
          <w:bCs/>
          <w:sz w:val="36"/>
          <w:szCs w:val="36"/>
        </w:rPr>
      </w:pPr>
      <w:r>
        <w:t>Tervetuloa uuteen lukuvuoteen Karvetin koulussa.</w:t>
      </w:r>
    </w:p>
    <w:p w:rsidR="00101459" w:rsidP="00101459" w:rsidRDefault="00101459" w14:paraId="4A382994" w14:textId="77777777">
      <w:r>
        <w:t xml:space="preserve">Tämä opas on perusinfopaketti koulumme asioista. Oppaasta löydät koulumme päivärytmin, henkilökunnan yhteystiedot, asiaa kouluterveydenhoidosta, turvallisuusasioita, järjestyssäännöt sekä tärkeää muistilistaa niin koululaiselle kuin huoltajallekin. </w:t>
      </w:r>
    </w:p>
    <w:p w:rsidR="00101459" w:rsidP="00101459" w:rsidRDefault="00101459" w14:paraId="679FE6C2" w14:textId="77777777">
      <w:r>
        <w:t xml:space="preserve">Lukekaa ja käykää opas yhdessä läpi lapsen kanssa. </w:t>
      </w:r>
    </w:p>
    <w:p w:rsidR="00101459" w:rsidP="00101459" w:rsidRDefault="00AA131F" w14:paraId="7C649211" w14:textId="3140AE1E">
      <w:r>
        <w:t xml:space="preserve">Meillä jokavuotisena </w:t>
      </w:r>
      <w:r w:rsidR="00801858">
        <w:t xml:space="preserve">teemana kaikessa toiminnassamme, niin kasvatuksessa kuin opetuksessa on oppilaan hyvinvointi. </w:t>
      </w:r>
      <w:r w:rsidR="00E60962">
        <w:t>Erityisenä teemana tänä lukuvuotena ns. m</w:t>
      </w:r>
      <w:r w:rsidR="00101459">
        <w:t xml:space="preserve">onialaisena oppimiskokonaisuutena </w:t>
      </w:r>
      <w:r w:rsidR="00E60962">
        <w:t>ovat muumit ja kaikkea muumeihin liittyvää- onhan muumien juhlavuosi.</w:t>
      </w:r>
    </w:p>
    <w:p w:rsidR="00140936" w:rsidP="00140936" w:rsidRDefault="00140936" w14:paraId="39447E1A" w14:textId="66D03C70">
      <w:pPr>
        <w:rPr>
          <w:color w:val="0000FF"/>
          <w:u w:val="single"/>
        </w:rPr>
      </w:pPr>
      <w:r>
        <w:t xml:space="preserve">Tämä opas löytyy myös sähköisenä koulumme kotisivuilta. Tässä oppaassa on kerrottu lyhyesti koulumme </w:t>
      </w:r>
      <w:r w:rsidR="00E60962">
        <w:t>erilaisi</w:t>
      </w:r>
      <w:r w:rsidR="00A64FA4">
        <w:t xml:space="preserve">sta </w:t>
      </w:r>
      <w:r>
        <w:t>toimintamalleista</w:t>
      </w:r>
      <w:r w:rsidR="00A64FA4">
        <w:t xml:space="preserve">. Mm. </w:t>
      </w:r>
      <w:r>
        <w:t xml:space="preserve"> konfliktitilanteissa </w:t>
      </w:r>
      <w:r w:rsidRPr="00E7410B">
        <w:t>(Verso = vertaissovittelu</w:t>
      </w:r>
      <w:r>
        <w:rPr>
          <w:b/>
          <w:bCs/>
        </w:rPr>
        <w:t xml:space="preserve">, </w:t>
      </w:r>
      <w:hyperlink w:history="1" r:id="rId14">
        <w:r w:rsidRPr="004D7E43">
          <w:rPr>
            <w:color w:val="0000FF"/>
            <w:u w:val="single"/>
          </w:rPr>
          <w:t>Vertaissovitteluohjelma</w:t>
        </w:r>
      </w:hyperlink>
      <w:r>
        <w:t xml:space="preserve"> sekä kiusaamiseen puuttumisen malli (kiva- koulu, </w:t>
      </w:r>
      <w:proofErr w:type="spellStart"/>
      <w:r w:rsidRPr="004D02F3">
        <w:rPr>
          <w:color w:val="0000FF"/>
          <w:u w:val="single"/>
        </w:rPr>
        <w:t>KiVa</w:t>
      </w:r>
      <w:proofErr w:type="spellEnd"/>
      <w:r w:rsidRPr="004D02F3">
        <w:rPr>
          <w:color w:val="0000FF"/>
          <w:u w:val="single"/>
        </w:rPr>
        <w:t xml:space="preserve"> Koulu®</w:t>
      </w:r>
      <w:r w:rsidR="00A64FA4">
        <w:rPr>
          <w:color w:val="0000FF"/>
          <w:u w:val="single"/>
        </w:rPr>
        <w:t>,</w:t>
      </w:r>
      <w:r w:rsidR="00675088">
        <w:rPr>
          <w:color w:val="0000FF"/>
          <w:u w:val="single"/>
        </w:rPr>
        <w:t xml:space="preserve">) </w:t>
      </w:r>
    </w:p>
    <w:p w:rsidR="00675088" w:rsidP="00140936" w:rsidRDefault="00675088" w14:paraId="1A5C21ED" w14:textId="76B7F1CE"/>
    <w:p w:rsidR="00101459" w:rsidP="00101459" w:rsidRDefault="00101459" w14:paraId="13A682E4" w14:textId="72F1E48C">
      <w:r>
        <w:t xml:space="preserve">Karvetin koulun viestintä kotien kanssa tapahtuu pääsääntöisesti </w:t>
      </w:r>
      <w:proofErr w:type="spellStart"/>
      <w:r>
        <w:t>wilman</w:t>
      </w:r>
      <w:proofErr w:type="spellEnd"/>
      <w:r>
        <w:t xml:space="preserve"> kautta. </w:t>
      </w:r>
      <w:r w:rsidR="00CC1DDD">
        <w:t xml:space="preserve">Läpi vuoden ilmestyy myös muutaman kerran Karvetin koulun tiedote, johon on koottu </w:t>
      </w:r>
      <w:r w:rsidR="00B061BE">
        <w:t>ajankohtaisia</w:t>
      </w:r>
      <w:r w:rsidR="00CC1DDD">
        <w:t xml:space="preserve"> asioi</w:t>
      </w:r>
      <w:r w:rsidR="00B061BE">
        <w:t xml:space="preserve">ta. </w:t>
      </w:r>
      <w:r>
        <w:t xml:space="preserve">Tapahtumakalenteri päivittyy myös </w:t>
      </w:r>
      <w:proofErr w:type="spellStart"/>
      <w:r>
        <w:t>wilmaan</w:t>
      </w:r>
      <w:proofErr w:type="spellEnd"/>
      <w:r>
        <w:t xml:space="preserve">.  Karvetin koulun elämää voit </w:t>
      </w:r>
      <w:r w:rsidR="0036274F">
        <w:t>se</w:t>
      </w:r>
      <w:r w:rsidR="00E25C25">
        <w:t>urata</w:t>
      </w:r>
      <w:r w:rsidR="00D96A76">
        <w:t xml:space="preserve"> </w:t>
      </w:r>
      <w:proofErr w:type="spellStart"/>
      <w:r w:rsidR="00D96A76">
        <w:t>instagram-</w:t>
      </w:r>
      <w:proofErr w:type="spellEnd"/>
      <w:r w:rsidR="00D96A76">
        <w:t xml:space="preserve"> tililtä</w:t>
      </w:r>
      <w:r w:rsidR="0048778E">
        <w:t xml:space="preserve"> </w:t>
      </w:r>
      <w:proofErr w:type="spellStart"/>
      <w:r w:rsidRPr="0048778E" w:rsidR="0048778E">
        <w:rPr>
          <w:color w:val="0000FF"/>
          <w:u w:val="single"/>
        </w:rPr>
        <w:t>Karvetinkoulu</w:t>
      </w:r>
      <w:proofErr w:type="spellEnd"/>
      <w:r w:rsidRPr="0048778E" w:rsidR="0048778E">
        <w:rPr>
          <w:color w:val="0000FF"/>
          <w:u w:val="single"/>
        </w:rPr>
        <w:t xml:space="preserve"> (@karvetinkoulu) </w:t>
      </w:r>
    </w:p>
    <w:p w:rsidR="00101459" w:rsidP="00101459" w:rsidRDefault="00101459" w14:paraId="75F81754" w14:textId="77777777"/>
    <w:p w:rsidR="3ACE6011" w:rsidP="3ACE6011" w:rsidRDefault="3ACE6011" w14:paraId="769313B5" w14:textId="0BE72AF6">
      <w:pPr>
        <w:rPr>
          <w:rFonts w:ascii="Edwardian Script ITC" w:hAnsi="Edwardian Script ITC"/>
          <w:b w:val="1"/>
          <w:bCs w:val="1"/>
          <w:sz w:val="48"/>
          <w:szCs w:val="48"/>
        </w:rPr>
      </w:pPr>
    </w:p>
    <w:p w:rsidR="00E25C25" w:rsidP="7035465E" w:rsidRDefault="00101459" w14:paraId="2E2FD79D" w14:textId="721E3FBB">
      <w:pPr>
        <w:rPr>
          <w:rFonts w:ascii="Edwardian Script ITC" w:hAnsi="Edwardian Script ITC"/>
          <w:b w:val="1"/>
          <w:bCs w:val="1"/>
          <w:sz w:val="48"/>
          <w:szCs w:val="48"/>
        </w:rPr>
      </w:pPr>
      <w:r w:rsidRPr="3ACE6011" w:rsidR="00101459">
        <w:rPr>
          <w:rFonts w:ascii="Edwardian Script ITC" w:hAnsi="Edwardian Script ITC"/>
          <w:b w:val="1"/>
          <w:bCs w:val="1"/>
          <w:sz w:val="48"/>
          <w:szCs w:val="48"/>
        </w:rPr>
        <w:t xml:space="preserve">Kaunista syksyn aikaa ja hyvää lukuvuotta </w:t>
      </w:r>
      <w:r w:rsidRPr="3ACE6011" w:rsidR="00101459">
        <w:rPr>
          <w:rFonts w:ascii="Edwardian Script ITC" w:hAnsi="Edwardian Script ITC"/>
          <w:b w:val="1"/>
          <w:bCs w:val="1"/>
          <w:sz w:val="48"/>
          <w:szCs w:val="48"/>
        </w:rPr>
        <w:t>toivottaen,</w:t>
      </w:r>
      <w:r w:rsidRPr="3ACE6011" w:rsidR="00101459">
        <w:rPr>
          <w:rFonts w:ascii="Edwardian Script ITC" w:hAnsi="Edwardian Script ITC"/>
          <w:b w:val="1"/>
          <w:bCs w:val="1"/>
          <w:sz w:val="48"/>
          <w:szCs w:val="48"/>
        </w:rPr>
        <w:t>Tiina</w:t>
      </w:r>
      <w:r w:rsidRPr="3ACE6011" w:rsidR="00101459">
        <w:rPr>
          <w:rFonts w:ascii="Edwardian Script ITC" w:hAnsi="Edwardian Script ITC"/>
          <w:b w:val="1"/>
          <w:bCs w:val="1"/>
          <w:sz w:val="48"/>
          <w:szCs w:val="48"/>
        </w:rPr>
        <w:t xml:space="preserve"> Kortetmäki</w:t>
      </w:r>
      <w:r w:rsidRPr="3ACE6011" w:rsidR="00315728">
        <w:rPr>
          <w:rFonts w:ascii="Edwardian Script ITC" w:hAnsi="Edwardian Script ITC"/>
          <w:b w:val="1"/>
          <w:bCs w:val="1"/>
          <w:sz w:val="48"/>
          <w:szCs w:val="48"/>
        </w:rPr>
        <w:t xml:space="preserve"> </w:t>
      </w:r>
      <w:r w:rsidRPr="3ACE6011" w:rsidR="00AF780D">
        <w:rPr>
          <w:rFonts w:ascii="Edwardian Script ITC" w:hAnsi="Edwardian Script ITC"/>
          <w:b w:val="1"/>
          <w:bCs w:val="1"/>
          <w:sz w:val="48"/>
          <w:szCs w:val="48"/>
        </w:rPr>
        <w:t xml:space="preserve">, </w:t>
      </w:r>
      <w:r w:rsidRPr="3ACE6011" w:rsidR="00E25C25">
        <w:rPr>
          <w:rFonts w:ascii="Edwardian Script ITC" w:hAnsi="Edwardian Script ITC"/>
          <w:b w:val="1"/>
          <w:bCs w:val="1"/>
          <w:sz w:val="48"/>
          <w:szCs w:val="48"/>
        </w:rPr>
        <w:t>Karvetin koulun rehtori</w:t>
      </w:r>
      <w:r w:rsidRPr="3ACE6011" w:rsidR="00315728">
        <w:rPr>
          <w:rFonts w:ascii="Edwardian Script ITC" w:hAnsi="Edwardian Script ITC"/>
          <w:b w:val="1"/>
          <w:bCs w:val="1"/>
          <w:sz w:val="48"/>
          <w:szCs w:val="48"/>
        </w:rPr>
        <w:t xml:space="preserve"> </w:t>
      </w:r>
    </w:p>
    <w:p w:rsidR="3ACE6011" w:rsidP="3ACE6011" w:rsidRDefault="3ACE6011" w14:paraId="432FCDB4" w14:textId="47AD0CF3">
      <w:pPr>
        <w:rPr>
          <w:rFonts w:ascii="Edwardian Script ITC" w:hAnsi="Edwardian Script ITC"/>
          <w:b w:val="1"/>
          <w:bCs w:val="1"/>
          <w:sz w:val="48"/>
          <w:szCs w:val="48"/>
        </w:rPr>
      </w:pPr>
    </w:p>
    <w:p w:rsidR="3ACE6011" w:rsidP="3ACE6011" w:rsidRDefault="3ACE6011" w14:paraId="1402F14E" w14:textId="1B4049B3">
      <w:pPr>
        <w:rPr>
          <w:rFonts w:ascii="Edwardian Script ITC" w:hAnsi="Edwardian Script ITC"/>
          <w:b w:val="1"/>
          <w:bCs w:val="1"/>
          <w:sz w:val="48"/>
          <w:szCs w:val="48"/>
        </w:rPr>
      </w:pPr>
    </w:p>
    <w:p w:rsidR="3ACE6011" w:rsidP="3ACE6011" w:rsidRDefault="3ACE6011" w14:paraId="0DD29A50" w14:textId="577716D5">
      <w:pPr>
        <w:rPr>
          <w:rFonts w:ascii="Edwardian Script ITC" w:hAnsi="Edwardian Script ITC"/>
          <w:b w:val="1"/>
          <w:bCs w:val="1"/>
          <w:sz w:val="48"/>
          <w:szCs w:val="48"/>
        </w:rPr>
      </w:pPr>
    </w:p>
    <w:p w:rsidR="3ACE6011" w:rsidP="3ACE6011" w:rsidRDefault="3ACE6011" w14:paraId="40576D6F" w14:textId="16245097">
      <w:pPr>
        <w:rPr>
          <w:rFonts w:ascii="Edwardian Script ITC" w:hAnsi="Edwardian Script ITC"/>
          <w:b w:val="1"/>
          <w:bCs w:val="1"/>
          <w:sz w:val="48"/>
          <w:szCs w:val="48"/>
        </w:rPr>
      </w:pPr>
    </w:p>
    <w:p w:rsidR="3ACE6011" w:rsidP="3ACE6011" w:rsidRDefault="3ACE6011" w14:paraId="4623DB02" w14:textId="27A6853C">
      <w:pPr>
        <w:pStyle w:val="Normaali"/>
        <w:rPr>
          <w:rFonts w:ascii="Edwardian Script ITC" w:hAnsi="Edwardian Script ITC"/>
          <w:b w:val="1"/>
          <w:bCs w:val="1"/>
          <w:sz w:val="48"/>
          <w:szCs w:val="48"/>
        </w:rPr>
      </w:pPr>
    </w:p>
    <w:p w:rsidR="0BA34598" w:rsidP="7035465E" w:rsidRDefault="008970FC" w14:paraId="7C6F725B" w14:textId="77777777">
      <w:pPr>
        <w:rPr>
          <w:b/>
          <w:bCs/>
          <w:color w:val="00B050"/>
          <w:sz w:val="28"/>
          <w:szCs w:val="28"/>
        </w:rPr>
      </w:pPr>
      <w:r>
        <w:rPr>
          <w:noProof/>
        </w:rPr>
        <w:lastRenderedPageBreak/>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5408" behindDoc="0" locked="0" layoutInCell="1" allowOverlap="1" wp14:anchorId="77C327C6" wp14:editId="14D9D629">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5715</wp:posOffset>
                </wp:positionV>
                <wp:extent cx="3016885" cy="371475"/>
                <wp:effectExtent l="0" t="0" r="20320" b="28575"/>
                <wp:wrapSquare xmlns:wp="http://schemas.openxmlformats.org/drawingml/2006/wordprocessingDrawing" wrapText="bothSides"/>
                <wp:docPr xmlns:wp="http://schemas.openxmlformats.org/drawingml/2006/wordprocessingDrawing" id="12" name="Tekstiruutu 1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016885" cy="371475"/>
                        </a:xfrm>
                        <a:prstGeom prst="rect">
                          <a:avLst/>
                        </a:prstGeom>
                        <a:noFill/>
                        <a:ln w="6350">
                          <a:solidFill>
                            <a:srgbClr val="000000"/>
                          </a:solidFill>
                        </a:ln>
                      </wps:spPr>
                      <wps:txbx>
                        <w:txbxContent>
                          <w:p w:rsidR="0000222E" w:rsidP="0000222E" w:rsidRDefault="0000222E">
                            <w:pPr>
                              <w:spacing w:line="252" w:lineRule="auto"/>
                              <w:rPr>
                                <w:rFonts w:ascii="Calibri" w:hAnsi="Calibri" w:cs="Calibri"/>
                                <w:b/>
                                <w:bCs/>
                                <w:color w:val="00B050"/>
                                <w:kern w:val="0"/>
                                <w:sz w:val="28"/>
                                <w:szCs w:val="28"/>
                                <w:lang w:val="en-US"/>
                                <w14:ligatures xmlns:w14="http://schemas.microsoft.com/office/word/2010/wordml" w14:val="none"/>
                              </w:rPr>
                            </w:pPr>
                            <w:r>
                              <w:rPr>
                                <w:rFonts w:ascii="Calibri" w:hAnsi="Calibri" w:cs="Calibri"/>
                                <w:b/>
                                <w:bCs/>
                                <w:color w:val="00B050"/>
                                <w:sz w:val="28"/>
                                <w:szCs w:val="28"/>
                                <w:lang w:val="en-US"/>
                              </w:rPr>
                              <w:t xml:space="preserve">Työ- ja loma-ajat lukuvuonna 2025-26 </w:t>
                            </w:r>
                          </w:p>
                        </w:txbxContent>
                      </wps:txbx>
                      <wps:bodyPr spcFirstLastPara="0" wrap="non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sidRPr="7035465E" w:rsidR="00315728">
        <w:rPr>
          <w:rFonts w:ascii="Edwardian Script ITC" w:hAnsi="Edwardian Script ITC"/>
          <w:b w:val="1"/>
          <w:bCs w:val="1"/>
          <w:sz w:val="48"/>
          <w:szCs w:val="48"/>
        </w:rPr>
        <w:t xml:space="preserve">  </w:t>
      </w:r>
    </w:p>
    <w:p w:rsidR="0BA34598" w:rsidP="0BA34598" w:rsidRDefault="00A026DB" w14:paraId="5A830278" w14:textId="77777777">
      <w:pPr>
        <w:rPr>
          <w:b/>
          <w:bCs/>
          <w:color w:val="00B050"/>
          <w:sz w:val="28"/>
          <w:szCs w:val="28"/>
        </w:rPr>
      </w:pPr>
      <w:r w:rsidRPr="38E1ECCD" w:rsidR="00A026DB">
        <w:rPr>
          <w:b w:val="1"/>
          <w:bCs w:val="1"/>
          <w:color w:val="00B050"/>
          <w:sz w:val="28"/>
          <w:szCs w:val="28"/>
        </w:rPr>
        <w:t>perusopetus</w:t>
      </w:r>
    </w:p>
    <w:p w:rsidR="008E023A" w:rsidP="38E1ECCD" w:rsidRDefault="008E023A" w14:paraId="1763CE2C" w14:textId="2E160A70">
      <w:pPr>
        <w:shd w:val="clear" w:color="auto" w:fill="FFFFFF" w:themeFill="background1"/>
        <w:spacing w:before="0" w:beforeAutospacing="off" w:after="387" w:afterAutospacing="off"/>
      </w:pPr>
      <w:r w:rsidRPr="38E1ECCD" w:rsidR="3B72A434">
        <w:rPr>
          <w:rFonts w:ascii="Arial" w:hAnsi="Arial" w:eastAsia="Arial" w:cs="Arial"/>
          <w:b w:val="0"/>
          <w:bCs w:val="0"/>
          <w:i w:val="0"/>
          <w:iCs w:val="0"/>
          <w:caps w:val="0"/>
          <w:smallCaps w:val="0"/>
          <w:noProof w:val="0"/>
          <w:color w:val="2C2A29"/>
          <w:sz w:val="27"/>
          <w:szCs w:val="27"/>
          <w:lang w:val="fi-FI"/>
        </w:rPr>
        <w:t>Syyslukukausi to 7.8. - la 20.12.2025</w:t>
      </w:r>
      <w:r>
        <w:br/>
      </w:r>
      <w:r w:rsidRPr="38E1ECCD" w:rsidR="3B72A434">
        <w:rPr>
          <w:rFonts w:ascii="Arial" w:hAnsi="Arial" w:eastAsia="Arial" w:cs="Arial"/>
          <w:b w:val="0"/>
          <w:bCs w:val="0"/>
          <w:i w:val="0"/>
          <w:iCs w:val="0"/>
          <w:caps w:val="0"/>
          <w:smallCaps w:val="0"/>
          <w:noProof w:val="0"/>
          <w:color w:val="2C2A29"/>
          <w:sz w:val="27"/>
          <w:szCs w:val="27"/>
          <w:lang w:val="fi-FI"/>
        </w:rPr>
        <w:t>Syysloma ma 13.10. - su 19.10.2025 (vko 42)</w:t>
      </w:r>
    </w:p>
    <w:p w:rsidR="008E023A" w:rsidP="38E1ECCD" w:rsidRDefault="008E023A" w14:paraId="5C94B98E" w14:textId="52E2526D">
      <w:pPr>
        <w:shd w:val="clear" w:color="auto" w:fill="FFFFFF" w:themeFill="background1"/>
        <w:spacing w:before="0" w:beforeAutospacing="off" w:after="387" w:afterAutospacing="off"/>
      </w:pPr>
      <w:r w:rsidRPr="38E1ECCD" w:rsidR="3B72A434">
        <w:rPr>
          <w:rFonts w:ascii="Arial" w:hAnsi="Arial" w:eastAsia="Arial" w:cs="Arial"/>
          <w:b w:val="0"/>
          <w:bCs w:val="0"/>
          <w:i w:val="0"/>
          <w:iCs w:val="0"/>
          <w:caps w:val="0"/>
          <w:smallCaps w:val="0"/>
          <w:noProof w:val="0"/>
          <w:color w:val="2C2A29"/>
          <w:sz w:val="27"/>
          <w:szCs w:val="27"/>
          <w:lang w:val="fi-FI"/>
        </w:rPr>
        <w:t xml:space="preserve">Kevätlukukausi ke 7.1. - la 30.5.2026 </w:t>
      </w:r>
      <w:r>
        <w:br/>
      </w:r>
      <w:r w:rsidRPr="38E1ECCD" w:rsidR="3B72A434">
        <w:rPr>
          <w:rFonts w:ascii="Arial" w:hAnsi="Arial" w:eastAsia="Arial" w:cs="Arial"/>
          <w:b w:val="0"/>
          <w:bCs w:val="0"/>
          <w:i w:val="0"/>
          <w:iCs w:val="0"/>
          <w:caps w:val="0"/>
          <w:smallCaps w:val="0"/>
          <w:noProof w:val="0"/>
          <w:color w:val="2C2A29"/>
          <w:sz w:val="27"/>
          <w:szCs w:val="27"/>
          <w:lang w:val="fi-FI"/>
        </w:rPr>
        <w:t>Talviloma ma 16.2. - su 22.2.2026 (vko 8)</w:t>
      </w:r>
    </w:p>
    <w:p w:rsidR="008E023A" w:rsidP="38E1ECCD" w:rsidRDefault="008E023A" w14:paraId="22AB22C1" w14:textId="173E28F5">
      <w:pPr>
        <w:rPr>
          <w:b w:val="1"/>
          <w:bCs w:val="1"/>
          <w:color w:val="00B050"/>
          <w:sz w:val="28"/>
          <w:szCs w:val="28"/>
        </w:rPr>
      </w:pPr>
    </w:p>
    <w:p w:rsidR="008E023A" w:rsidP="3D4D6FEF" w:rsidRDefault="008E023A" w14:paraId="1A610235" w14:textId="77777777" w14:noSpellErr="1">
      <w:pPr>
        <w:rPr>
          <w:b w:val="1"/>
          <w:bCs w:val="1"/>
          <w:color w:val="00B050"/>
          <w:sz w:val="28"/>
          <w:szCs w:val="28"/>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7456" behindDoc="0" locked="0" layoutInCell="1" allowOverlap="1" wp14:anchorId="03F9A6DC" wp14:editId="1B82EFBC">
                <wp:simplePos xmlns:wp="http://schemas.openxmlformats.org/drawingml/2006/wordprocessingDrawing" x="0" y="0"/>
                <wp:positionH xmlns:wp="http://schemas.openxmlformats.org/drawingml/2006/wordprocessingDrawing" relativeFrom="margin">
                  <wp:posOffset>-142875</wp:posOffset>
                </wp:positionH>
                <wp:positionV xmlns:wp="http://schemas.openxmlformats.org/drawingml/2006/wordprocessingDrawing" relativeFrom="paragraph">
                  <wp:posOffset>339090</wp:posOffset>
                </wp:positionV>
                <wp:extent cx="3208020" cy="333375"/>
                <wp:effectExtent l="0" t="0" r="11430" b="28575"/>
                <wp:wrapSquare xmlns:wp="http://schemas.openxmlformats.org/drawingml/2006/wordprocessingDrawing" wrapText="bothSides"/>
                <wp:docPr xmlns:wp="http://schemas.openxmlformats.org/drawingml/2006/wordprocessingDrawing" id="13" name="Tekstiruutu 1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208020" cy="333375"/>
                        </a:xfrm>
                        <a:prstGeom prst="rect">
                          <a:avLst/>
                        </a:prstGeom>
                        <a:noFill/>
                        <a:ln w="6350">
                          <a:solidFill>
                            <a:srgbClr val="000000"/>
                          </a:solidFill>
                        </a:ln>
                      </wps:spPr>
                      <wps:txbx>
                        <w:txbxContent>
                          <w:p w:rsidR="00CA442C" w:rsidP="00CA442C" w:rsidRDefault="00CA442C">
                            <w:pPr>
                              <w:spacing w:line="252" w:lineRule="auto"/>
                              <w:rPr>
                                <w:rFonts w:ascii="Calibri" w:hAnsi="Calibri" w:cs="Calibri"/>
                                <w:b/>
                                <w:bCs/>
                                <w:color w:val="00B050"/>
                                <w:kern w:val="0"/>
                                <w:sz w:val="28"/>
                                <w:szCs w:val="28"/>
                                <w:lang w:val="en-US"/>
                                <w14:ligatures xmlns:w14="http://schemas.microsoft.com/office/word/2010/wordml" w14:val="none"/>
                              </w:rPr>
                            </w:pPr>
                            <w:r>
                              <w:rPr>
                                <w:rFonts w:ascii="Calibri" w:hAnsi="Calibri" w:cs="Calibri"/>
                                <w:b/>
                                <w:bCs/>
                                <w:color w:val="00B050"/>
                                <w:sz w:val="28"/>
                                <w:szCs w:val="28"/>
                                <w:lang w:val="en-US"/>
                              </w:rPr>
                              <w:t>Koulumme henkilökunta Lv 2025- 2026</w:t>
                            </w:r>
                          </w:p>
                          <w:p w:rsidR="00CA442C" w:rsidP="00CA442C" w:rsidRDefault="00CA442C">
                            <w:pPr>
                              <w:spacing w:line="252" w:lineRule="auto"/>
                              <w:rPr>
                                <w:rFonts w:ascii="Calibri" w:hAnsi="Calibri" w:cs="Calibri"/>
                                <w:lang w:val="en-US"/>
                              </w:rPr>
                            </w:pPr>
                            <w:r>
                              <w:rPr>
                                <w:rFonts w:ascii="Calibri" w:hAnsi="Calibri" w:cs="Calibri"/>
                                <w:lang w:val="en-US"/>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8E023A" w:rsidP="00463E5F" w:rsidRDefault="008E023A" w14:paraId="169E78A8" w14:textId="77777777"/>
    <w:p w:rsidR="008A6F8B" w:rsidP="3D4D6FEF" w:rsidRDefault="2B751E07" w14:paraId="588790DC" w14:textId="77777777">
      <w:pPr>
        <w:pStyle w:val="Default"/>
        <w:spacing w:line="240" w:lineRule="auto"/>
        <w:rPr>
          <w:rFonts w:ascii="Arial" w:hAnsi="Arial" w:eastAsia="Arial" w:cs="Arial"/>
        </w:rPr>
      </w:pPr>
      <w:r w:rsidRPr="3D4D6FEF">
        <w:rPr>
          <w:rFonts w:ascii="Arial" w:hAnsi="Arial" w:eastAsia="Arial" w:cs="Arial"/>
          <w:b/>
          <w:bCs/>
        </w:rPr>
        <w:t>REHTORI</w:t>
      </w:r>
    </w:p>
    <w:p w:rsidR="008A6F8B" w:rsidP="3D4D6FEF" w:rsidRDefault="008A6F8B" w14:paraId="63CD1ADE" w14:textId="77777777">
      <w:pPr>
        <w:spacing w:after="0" w:line="240" w:lineRule="auto"/>
        <w:rPr>
          <w:rFonts w:ascii="Arial" w:hAnsi="Arial" w:eastAsia="Arial" w:cs="Arial"/>
          <w:color w:val="000000" w:themeColor="text1"/>
          <w:sz w:val="24"/>
          <w:szCs w:val="24"/>
        </w:rPr>
      </w:pPr>
    </w:p>
    <w:p w:rsidR="008A6F8B" w:rsidP="3D4D6FEF" w:rsidRDefault="2B751E07" w14:paraId="4E8C9369" w14:textId="77777777">
      <w:pPr>
        <w:pStyle w:val="Default"/>
        <w:spacing w:line="240" w:lineRule="auto"/>
        <w:rPr>
          <w:rFonts w:ascii="Arial" w:hAnsi="Arial" w:eastAsia="Arial" w:cs="Arial"/>
        </w:rPr>
      </w:pPr>
      <w:r w:rsidRPr="3D4D6FEF">
        <w:rPr>
          <w:rFonts w:ascii="Arial" w:hAnsi="Arial" w:eastAsia="Arial" w:cs="Arial"/>
        </w:rPr>
        <w:t>Tiina Kortetmäki 044 7334798</w:t>
      </w:r>
    </w:p>
    <w:p w:rsidR="008A6F8B" w:rsidP="3D4D6FEF" w:rsidRDefault="008A6F8B" w14:paraId="01FFF80B" w14:textId="77777777">
      <w:pPr>
        <w:spacing w:after="0" w:line="240" w:lineRule="auto"/>
        <w:rPr>
          <w:rFonts w:ascii="Arial" w:hAnsi="Arial" w:eastAsia="Arial" w:cs="Arial"/>
          <w:color w:val="000000" w:themeColor="text1"/>
          <w:sz w:val="24"/>
          <w:szCs w:val="24"/>
        </w:rPr>
      </w:pPr>
    </w:p>
    <w:p w:rsidR="008A6F8B" w:rsidP="3D4D6FEF" w:rsidRDefault="2B751E07" w14:paraId="53DB69C1" w14:textId="77777777">
      <w:pPr>
        <w:pStyle w:val="Default"/>
        <w:spacing w:line="240" w:lineRule="auto"/>
        <w:rPr>
          <w:rFonts w:ascii="Arial" w:hAnsi="Arial" w:eastAsia="Arial" w:cs="Arial"/>
        </w:rPr>
      </w:pPr>
      <w:r w:rsidRPr="3D4D6FEF">
        <w:rPr>
          <w:rFonts w:ascii="Arial" w:hAnsi="Arial" w:eastAsia="Arial" w:cs="Arial"/>
          <w:b/>
          <w:bCs/>
        </w:rPr>
        <w:t>VARAREHTORI</w:t>
      </w:r>
    </w:p>
    <w:p w:rsidR="008A6F8B" w:rsidP="3D4D6FEF" w:rsidRDefault="008A6F8B" w14:paraId="2374EDF4" w14:textId="77777777">
      <w:pPr>
        <w:spacing w:after="0" w:line="240" w:lineRule="auto"/>
        <w:rPr>
          <w:rFonts w:ascii="Arial" w:hAnsi="Arial" w:eastAsia="Arial" w:cs="Arial"/>
          <w:color w:val="000000" w:themeColor="text1"/>
          <w:sz w:val="24"/>
          <w:szCs w:val="24"/>
        </w:rPr>
      </w:pPr>
    </w:p>
    <w:p w:rsidR="008A6F8B" w:rsidP="3D4D6FEF" w:rsidRDefault="2B751E07" w14:paraId="57D97624" w14:textId="77777777">
      <w:pPr>
        <w:pStyle w:val="Default"/>
        <w:spacing w:line="240" w:lineRule="auto"/>
        <w:rPr>
          <w:rFonts w:ascii="Arial" w:hAnsi="Arial" w:eastAsia="Arial" w:cs="Arial"/>
        </w:rPr>
      </w:pPr>
      <w:r w:rsidRPr="3D4D6FEF">
        <w:rPr>
          <w:rFonts w:ascii="Arial" w:hAnsi="Arial" w:eastAsia="Arial" w:cs="Arial"/>
        </w:rPr>
        <w:t>Antti-Jussi Marttila  044 733 4795</w:t>
      </w:r>
    </w:p>
    <w:p w:rsidR="008A6F8B" w:rsidP="3D4D6FEF" w:rsidRDefault="008A6F8B" w14:paraId="4C962E60" w14:textId="77777777">
      <w:pPr>
        <w:spacing w:after="0" w:line="240" w:lineRule="auto"/>
        <w:rPr>
          <w:rFonts w:ascii="Arial" w:hAnsi="Arial" w:eastAsia="Arial" w:cs="Arial"/>
          <w:color w:val="000000" w:themeColor="text1"/>
          <w:sz w:val="24"/>
          <w:szCs w:val="24"/>
        </w:rPr>
      </w:pPr>
    </w:p>
    <w:p w:rsidR="008A6F8B" w:rsidP="3D4D6FEF" w:rsidRDefault="2B751E07" w14:paraId="387DF6E9" w14:textId="77777777">
      <w:pPr>
        <w:pStyle w:val="Default"/>
        <w:spacing w:line="240" w:lineRule="auto"/>
        <w:rPr>
          <w:rFonts w:ascii="Arial" w:hAnsi="Arial" w:eastAsia="Arial" w:cs="Arial"/>
        </w:rPr>
      </w:pPr>
      <w:r w:rsidRPr="3D4D6FEF">
        <w:rPr>
          <w:rFonts w:ascii="Arial" w:hAnsi="Arial" w:eastAsia="Arial" w:cs="Arial"/>
          <w:b/>
          <w:bCs/>
        </w:rPr>
        <w:t>LUOKANOPETTAJAT</w:t>
      </w:r>
    </w:p>
    <w:p w:rsidR="008A6F8B" w:rsidP="3D4D6FEF" w:rsidRDefault="008A6F8B" w14:paraId="537620E9" w14:textId="77777777">
      <w:pPr>
        <w:spacing w:after="0" w:line="240" w:lineRule="auto"/>
        <w:rPr>
          <w:rFonts w:ascii="Arial" w:hAnsi="Arial" w:eastAsia="Arial" w:cs="Arial"/>
          <w:color w:val="000000" w:themeColor="text1"/>
          <w:sz w:val="24"/>
          <w:szCs w:val="24"/>
        </w:rPr>
      </w:pPr>
    </w:p>
    <w:p w:rsidR="008A6F8B" w:rsidP="38E1ECCD" w:rsidRDefault="2B751E07" w14:paraId="3ADED523" w14:textId="6C378332">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proofErr w:type="spellStart"/>
      <w:r w:rsidRPr="38E1ECCD" w:rsidR="10966778">
        <w:rPr>
          <w:rFonts w:ascii="Arial" w:hAnsi="Arial" w:eastAsia="Arial" w:cs="Arial"/>
          <w:b w:val="0"/>
          <w:bCs w:val="0"/>
          <w:i w:val="0"/>
          <w:iCs w:val="0"/>
          <w:caps w:val="0"/>
          <w:smallCaps w:val="0"/>
          <w:noProof w:val="0"/>
          <w:color w:val="2C2A29"/>
          <w:sz w:val="27"/>
          <w:szCs w:val="27"/>
          <w:lang w:val="fi-FI"/>
        </w:rPr>
        <w:t>1x Jenni Suominen 040 6648115</w:t>
      </w:r>
      <w:proofErr w:type="spellEnd"/>
    </w:p>
    <w:p w:rsidR="008A6F8B" w:rsidP="38E1ECCD" w:rsidRDefault="2B751E07" w14:paraId="744E6BCD" w14:textId="51EF8A00">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2a Salla Hirvensalo 044 417 1396</w:t>
      </w:r>
    </w:p>
    <w:p w:rsidR="008A6F8B" w:rsidP="38E1ECCD" w:rsidRDefault="2B751E07" w14:paraId="75BE1BAC" w14:textId="7F16A7F0">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2b Kirsi Korpela 044 7330064</w:t>
      </w:r>
    </w:p>
    <w:p w:rsidR="008A6F8B" w:rsidP="38E1ECCD" w:rsidRDefault="2B751E07" w14:paraId="5A1A7970" w14:textId="7DD8EE08">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3a  Annukka Antila 040 619 7150</w:t>
      </w:r>
    </w:p>
    <w:p w:rsidR="008A6F8B" w:rsidP="38E1ECCD" w:rsidRDefault="2B751E07" w14:paraId="2716E499" w14:textId="23B5AA72">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3b Anu Kokko 040 1852504</w:t>
      </w:r>
    </w:p>
    <w:p w:rsidR="008A6F8B" w:rsidP="38E1ECCD" w:rsidRDefault="2B751E07" w14:paraId="51F564CD" w14:textId="048BCE17">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4a Heli Aalto 044 417 1388</w:t>
      </w:r>
    </w:p>
    <w:p w:rsidR="008A6F8B" w:rsidP="38E1ECCD" w:rsidRDefault="2B751E07" w14:paraId="45954724" w14:textId="0EF661F3">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4b Tuija Tuokko 044 733 0026</w:t>
      </w:r>
    </w:p>
    <w:p w:rsidR="008A6F8B" w:rsidP="38E1ECCD" w:rsidRDefault="2B751E07" w14:paraId="0D2E484B" w14:textId="7F7C19CE">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5a Eino-Jalmari Heinonen 044 4171429</w:t>
      </w:r>
    </w:p>
    <w:p w:rsidR="008A6F8B" w:rsidP="38E1ECCD" w:rsidRDefault="2B751E07" w14:paraId="045C30C5" w14:textId="2CCC9232">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5b Antti Jussi Marttila 044 733 4795</w:t>
      </w:r>
    </w:p>
    <w:p w:rsidR="008A6F8B" w:rsidP="38E1ECCD" w:rsidRDefault="2B751E07" w14:paraId="14A84D63" w14:textId="76D85400">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6a Riikka Merikallio 044 5334366</w:t>
      </w:r>
    </w:p>
    <w:p w:rsidR="008A6F8B" w:rsidP="38E1ECCD" w:rsidRDefault="2B751E07" w14:paraId="33B51BD9" w14:textId="49FF0F1A">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6b Elina Hyssälä 044 4171454</w:t>
      </w:r>
    </w:p>
    <w:p w:rsidR="008A6F8B" w:rsidP="38E1ECCD" w:rsidRDefault="2B751E07" w14:paraId="7317414D" w14:textId="0285C2AA">
      <w:pPr>
        <w:pStyle w:val="Luettelokappale"/>
        <w:numPr>
          <w:ilvl w:val="0"/>
          <w:numId w:val="34"/>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7"/>
          <w:szCs w:val="27"/>
          <w:lang w:val="fi-FI"/>
        </w:rPr>
      </w:pPr>
      <w:r w:rsidRPr="38E1ECCD" w:rsidR="10966778">
        <w:rPr>
          <w:rFonts w:ascii="Arial" w:hAnsi="Arial" w:eastAsia="Arial" w:cs="Arial"/>
          <w:b w:val="0"/>
          <w:bCs w:val="0"/>
          <w:i w:val="0"/>
          <w:iCs w:val="0"/>
          <w:caps w:val="0"/>
          <w:smallCaps w:val="0"/>
          <w:noProof w:val="0"/>
          <w:color w:val="2C2A29"/>
          <w:sz w:val="27"/>
          <w:szCs w:val="27"/>
          <w:lang w:val="fi-FI"/>
        </w:rPr>
        <w:t>3-6c Mari Haapanen 044 7334804</w:t>
      </w:r>
    </w:p>
    <w:p w:rsidR="008A6F8B" w:rsidP="38E1ECCD" w:rsidRDefault="2B751E07" w14:paraId="1F2633EC" w14:textId="3176C5F4">
      <w:pPr>
        <w:pStyle w:val="Default"/>
        <w:numPr>
          <w:ilvl w:val="0"/>
          <w:numId w:val="35"/>
        </w:numPr>
        <w:shd w:val="clear" w:color="auto" w:fill="FFFFFF" w:themeFill="background1"/>
        <w:spacing w:before="0" w:beforeAutospacing="off" w:after="387" w:afterAutospacing="off" w:line="240" w:lineRule="auto"/>
        <w:rPr>
          <w:rFonts w:ascii="Arial" w:hAnsi="Arial" w:eastAsia="Arial" w:cs="Arial"/>
        </w:rPr>
      </w:pPr>
      <w:r w:rsidRPr="38E1ECCD" w:rsidR="2B751E07">
        <w:rPr>
          <w:rFonts w:ascii="Arial" w:hAnsi="Arial" w:eastAsia="Arial" w:cs="Arial"/>
        </w:rPr>
        <w:t>Valmo</w:t>
      </w:r>
      <w:r w:rsidRPr="38E1ECCD" w:rsidR="2B751E07">
        <w:rPr>
          <w:rFonts w:ascii="Arial" w:hAnsi="Arial" w:eastAsia="Arial" w:cs="Arial"/>
          <w:b w:val="1"/>
          <w:bCs w:val="1"/>
        </w:rPr>
        <w:t xml:space="preserve"> </w:t>
      </w:r>
      <w:r w:rsidRPr="38E1ECCD" w:rsidR="2B751E07">
        <w:rPr>
          <w:rFonts w:ascii="Arial" w:hAnsi="Arial" w:eastAsia="Arial" w:cs="Arial"/>
        </w:rPr>
        <w:t>Heidi Matikainen 044 4171399</w:t>
      </w:r>
    </w:p>
    <w:p w:rsidR="008A6F8B" w:rsidP="38E1ECCD" w:rsidRDefault="2B751E07" w14:paraId="587BCA53" w14:textId="43664DF8">
      <w:pPr>
        <w:pStyle w:val="Default"/>
        <w:numPr>
          <w:ilvl w:val="0"/>
          <w:numId w:val="35"/>
        </w:numPr>
        <w:shd w:val="clear" w:color="auto" w:fill="FFFFFF" w:themeFill="background1"/>
        <w:spacing w:before="0" w:beforeAutospacing="off" w:after="387" w:afterAutospacing="off" w:line="240" w:lineRule="auto"/>
        <w:rPr>
          <w:rFonts w:ascii="Arial" w:hAnsi="Arial" w:eastAsia="Arial" w:cs="Arial"/>
          <w:b w:val="0"/>
          <w:bCs w:val="0"/>
          <w:i w:val="0"/>
          <w:iCs w:val="0"/>
          <w:caps w:val="0"/>
          <w:smallCaps w:val="0"/>
          <w:noProof w:val="0"/>
          <w:color w:val="2C2A29"/>
          <w:sz w:val="22"/>
          <w:szCs w:val="22"/>
          <w:lang w:val="fi-FI"/>
        </w:rPr>
      </w:pPr>
      <w:r w:rsidRPr="3ACE6011" w:rsidR="7D2DDCF2">
        <w:rPr>
          <w:rFonts w:ascii="Arial" w:hAnsi="Arial" w:eastAsia="Arial" w:cs="Arial"/>
          <w:b w:val="0"/>
          <w:bCs w:val="0"/>
          <w:i w:val="0"/>
          <w:iCs w:val="0"/>
          <w:caps w:val="0"/>
          <w:smallCaps w:val="0"/>
          <w:noProof w:val="0"/>
          <w:color w:val="2C2A29"/>
          <w:sz w:val="27"/>
          <w:szCs w:val="27"/>
          <w:lang w:val="fi-FI"/>
        </w:rPr>
        <w:t>S2 Pauliina Holm 040 5588396</w:t>
      </w:r>
    </w:p>
    <w:p w:rsidR="3ACE6011" w:rsidP="3ACE6011" w:rsidRDefault="3ACE6011" w14:paraId="69275054" w14:textId="4B959D4C">
      <w:pPr>
        <w:pStyle w:val="Default"/>
        <w:spacing w:line="240" w:lineRule="auto"/>
        <w:rPr>
          <w:rFonts w:ascii="Arial" w:hAnsi="Arial" w:eastAsia="Arial" w:cs="Arial"/>
          <w:b w:val="1"/>
          <w:bCs w:val="1"/>
        </w:rPr>
      </w:pPr>
    </w:p>
    <w:p w:rsidR="008A6F8B" w:rsidP="3D4D6FEF" w:rsidRDefault="2B751E07" w14:paraId="200DB8CE" w14:textId="77777777">
      <w:pPr>
        <w:pStyle w:val="Default"/>
        <w:spacing w:line="240" w:lineRule="auto"/>
        <w:rPr>
          <w:rFonts w:ascii="Arial" w:hAnsi="Arial" w:eastAsia="Arial" w:cs="Arial"/>
        </w:rPr>
      </w:pPr>
      <w:r w:rsidRPr="3D4D6FEF">
        <w:rPr>
          <w:rFonts w:ascii="Arial" w:hAnsi="Arial" w:eastAsia="Arial" w:cs="Arial"/>
          <w:b/>
          <w:bCs/>
        </w:rPr>
        <w:t xml:space="preserve">KIELTEN OPETTAJA </w:t>
      </w:r>
    </w:p>
    <w:p w:rsidR="008A6F8B" w:rsidP="3D4D6FEF" w:rsidRDefault="2B751E07" w14:paraId="49778AD5" w14:textId="77777777">
      <w:pPr>
        <w:rPr>
          <w:rFonts w:ascii="Arial" w:hAnsi="Arial" w:eastAsia="Arial" w:cs="Arial"/>
          <w:color w:val="000000" w:themeColor="text1"/>
          <w:sz w:val="24"/>
          <w:szCs w:val="24"/>
        </w:rPr>
      </w:pPr>
      <w:r w:rsidRPr="3D4D6FEF">
        <w:rPr>
          <w:rFonts w:ascii="Arial" w:hAnsi="Arial" w:eastAsia="Arial" w:cs="Arial"/>
          <w:color w:val="000000" w:themeColor="text1"/>
          <w:sz w:val="24"/>
          <w:szCs w:val="24"/>
        </w:rPr>
        <w:t>Seija Ruponen 044 417 1327</w:t>
      </w:r>
    </w:p>
    <w:p w:rsidR="7035465E" w:rsidP="4BC9C258" w:rsidRDefault="7035465E" w14:paraId="0A15D89C" w14:textId="77777777">
      <w:pPr>
        <w:pStyle w:val="Default"/>
        <w:spacing w:line="240" w:lineRule="auto"/>
        <w:rPr>
          <w:rFonts w:ascii="Arial" w:hAnsi="Arial" w:eastAsia="Arial" w:cs="Arial"/>
        </w:rPr>
      </w:pPr>
    </w:p>
    <w:p w:rsidR="008A6F8B" w:rsidP="3D4D6FEF" w:rsidRDefault="2B751E07" w14:paraId="03239A3D" w14:textId="77777777">
      <w:pPr>
        <w:pStyle w:val="Default"/>
        <w:spacing w:line="240" w:lineRule="auto"/>
        <w:rPr>
          <w:rFonts w:ascii="Arial" w:hAnsi="Arial" w:eastAsia="Arial" w:cs="Arial"/>
        </w:rPr>
      </w:pPr>
      <w:r w:rsidRPr="3D4D6FEF">
        <w:rPr>
          <w:rFonts w:ascii="Arial" w:hAnsi="Arial" w:eastAsia="Arial" w:cs="Arial"/>
          <w:b/>
          <w:bCs/>
        </w:rPr>
        <w:lastRenderedPageBreak/>
        <w:t xml:space="preserve">ERITYISOPETUS </w:t>
      </w:r>
    </w:p>
    <w:p w:rsidR="008A6F8B" w:rsidP="3D4D6FEF" w:rsidRDefault="008A6F8B" w14:paraId="07E0C72B" w14:textId="77777777">
      <w:pPr>
        <w:spacing w:after="0" w:line="240" w:lineRule="auto"/>
        <w:rPr>
          <w:rFonts w:ascii="Arial" w:hAnsi="Arial" w:eastAsia="Arial" w:cs="Arial"/>
          <w:color w:val="000000" w:themeColor="text1"/>
          <w:sz w:val="24"/>
          <w:szCs w:val="24"/>
        </w:rPr>
      </w:pPr>
    </w:p>
    <w:p w:rsidR="008A6F8B" w:rsidP="3D4D6FEF" w:rsidRDefault="2B751E07" w14:paraId="55456828" w14:textId="4D971F2E">
      <w:pPr>
        <w:pStyle w:val="Default"/>
        <w:spacing w:line="240" w:lineRule="auto"/>
        <w:rPr>
          <w:rFonts w:ascii="Arial" w:hAnsi="Arial" w:eastAsia="Arial" w:cs="Arial"/>
        </w:rPr>
      </w:pPr>
      <w:r w:rsidRPr="3D4D6FEF">
        <w:rPr>
          <w:rFonts w:ascii="Arial" w:hAnsi="Arial" w:eastAsia="Arial" w:cs="Arial"/>
        </w:rPr>
        <w:t>Haavisto Sari-Anne</w:t>
      </w:r>
      <w:r w:rsidR="003303E1">
        <w:rPr>
          <w:rFonts w:ascii="Arial" w:hAnsi="Arial" w:eastAsia="Arial" w:cs="Arial"/>
        </w:rPr>
        <w:t xml:space="preserve">, </w:t>
      </w:r>
      <w:r w:rsidR="00684E27">
        <w:rPr>
          <w:rFonts w:ascii="Arial" w:hAnsi="Arial" w:eastAsia="Arial" w:cs="Arial"/>
        </w:rPr>
        <w:t xml:space="preserve">4.–6.-luokat </w:t>
      </w:r>
      <w:r w:rsidRPr="3D4D6FEF">
        <w:rPr>
          <w:rFonts w:ascii="Arial" w:hAnsi="Arial" w:eastAsia="Arial" w:cs="Arial"/>
        </w:rPr>
        <w:t xml:space="preserve">044 733 4625 </w:t>
      </w:r>
    </w:p>
    <w:p w:rsidR="008A6F8B" w:rsidP="3D4D6FEF" w:rsidRDefault="2B751E07" w14:paraId="62B9A574" w14:textId="77777777">
      <w:pPr>
        <w:pStyle w:val="Default"/>
        <w:spacing w:line="240" w:lineRule="auto"/>
        <w:rPr>
          <w:rFonts w:ascii="Arial" w:hAnsi="Arial" w:eastAsia="Arial" w:cs="Arial"/>
        </w:rPr>
      </w:pPr>
      <w:r w:rsidRPr="4BC9C258">
        <w:rPr>
          <w:rFonts w:ascii="Arial" w:hAnsi="Arial" w:eastAsia="Arial" w:cs="Arial"/>
        </w:rPr>
        <w:t xml:space="preserve">Haapanen Mari 044 733 4804 </w:t>
      </w:r>
    </w:p>
    <w:p w:rsidR="008A6F8B" w:rsidP="4BC9C258" w:rsidRDefault="45DB0E90" w14:paraId="070D4962" w14:textId="051DED15">
      <w:pPr>
        <w:shd w:val="clear" w:color="auto" w:fill="FFFFFF" w:themeFill="background1"/>
        <w:spacing w:after="0" w:line="240" w:lineRule="auto"/>
        <w:rPr>
          <w:rFonts w:ascii="Arial" w:hAnsi="Arial" w:eastAsia="Arial" w:cs="Arial"/>
          <w:color w:val="2C2A29"/>
          <w:sz w:val="27"/>
          <w:szCs w:val="27"/>
        </w:rPr>
      </w:pPr>
      <w:r w:rsidRPr="4BC9C258">
        <w:rPr>
          <w:rFonts w:ascii="Arial" w:hAnsi="Arial" w:eastAsia="Arial" w:cs="Arial"/>
          <w:color w:val="2C2A29"/>
          <w:sz w:val="24"/>
          <w:szCs w:val="24"/>
        </w:rPr>
        <w:t>Ville Hautamäki</w:t>
      </w:r>
      <w:r w:rsidR="00684E27">
        <w:rPr>
          <w:rFonts w:ascii="Arial" w:hAnsi="Arial" w:eastAsia="Arial" w:cs="Arial"/>
          <w:color w:val="2C2A29"/>
          <w:sz w:val="24"/>
          <w:szCs w:val="24"/>
        </w:rPr>
        <w:t xml:space="preserve"> 1.–3.-luokat </w:t>
      </w:r>
      <w:r w:rsidRPr="4BC9C258">
        <w:rPr>
          <w:rFonts w:ascii="Arial" w:hAnsi="Arial" w:eastAsia="Arial" w:cs="Arial"/>
          <w:color w:val="2C2A29"/>
          <w:sz w:val="24"/>
          <w:szCs w:val="24"/>
        </w:rPr>
        <w:t xml:space="preserve">  044 733 4624</w:t>
      </w:r>
    </w:p>
    <w:p w:rsidR="008A6F8B" w:rsidP="3D4D6FEF" w:rsidRDefault="008A6F8B" w14:paraId="23C4D9D8" w14:textId="77777777">
      <w:pPr>
        <w:pStyle w:val="Default"/>
        <w:spacing w:line="240" w:lineRule="auto"/>
        <w:rPr>
          <w:rFonts w:ascii="Arial" w:hAnsi="Arial" w:eastAsia="Arial" w:cs="Arial"/>
        </w:rPr>
      </w:pPr>
    </w:p>
    <w:p w:rsidR="008A6F8B" w:rsidP="3D4D6FEF" w:rsidRDefault="008A6F8B" w14:paraId="51E5F182" w14:textId="77777777">
      <w:pPr>
        <w:spacing w:after="0" w:line="240" w:lineRule="auto"/>
        <w:rPr>
          <w:rFonts w:ascii="Arial" w:hAnsi="Arial" w:eastAsia="Arial" w:cs="Arial"/>
          <w:color w:val="000000" w:themeColor="text1"/>
          <w:sz w:val="24"/>
          <w:szCs w:val="24"/>
        </w:rPr>
      </w:pPr>
    </w:p>
    <w:p w:rsidR="008A6F8B" w:rsidP="3D4D6FEF" w:rsidRDefault="2B751E07" w14:paraId="7D6EF159" w14:textId="77777777">
      <w:pPr>
        <w:pStyle w:val="Default"/>
        <w:spacing w:line="240" w:lineRule="auto"/>
        <w:rPr>
          <w:rFonts w:ascii="Arial" w:hAnsi="Arial" w:eastAsia="Arial" w:cs="Arial"/>
        </w:rPr>
      </w:pPr>
      <w:r w:rsidRPr="3D4D6FEF">
        <w:rPr>
          <w:rFonts w:ascii="Arial" w:hAnsi="Arial" w:eastAsia="Arial" w:cs="Arial"/>
          <w:b/>
          <w:bCs/>
        </w:rPr>
        <w:t>KOULUNKÄYNNINOHJAAJAT</w:t>
      </w:r>
    </w:p>
    <w:p w:rsidR="008A6F8B" w:rsidP="3D4D6FEF" w:rsidRDefault="008A6F8B" w14:paraId="242DDD78" w14:textId="77777777">
      <w:pPr>
        <w:spacing w:after="0" w:line="240" w:lineRule="auto"/>
        <w:rPr>
          <w:rFonts w:ascii="Arial" w:hAnsi="Arial" w:eastAsia="Arial" w:cs="Arial"/>
          <w:color w:val="000000" w:themeColor="text1"/>
          <w:sz w:val="24"/>
          <w:szCs w:val="24"/>
        </w:rPr>
      </w:pPr>
    </w:p>
    <w:p w:rsidR="008A6F8B" w:rsidP="38E1ECCD" w:rsidRDefault="2B751E07" w14:paraId="1F8AC222" w14:textId="521DC104">
      <w:pPr>
        <w:spacing w:line="240" w:lineRule="auto"/>
        <w:rPr>
          <w:rFonts w:ascii="Arial" w:hAnsi="Arial" w:eastAsia="Arial" w:cs="Arial"/>
        </w:rPr>
      </w:pPr>
      <w:r w:rsidRPr="38E1ECCD" w:rsidR="7179F3DC">
        <w:rPr>
          <w:rFonts w:ascii="Arial" w:hAnsi="Arial" w:eastAsia="Arial" w:cs="Arial"/>
          <w:b w:val="0"/>
          <w:bCs w:val="0"/>
          <w:i w:val="0"/>
          <w:iCs w:val="0"/>
          <w:caps w:val="0"/>
          <w:smallCaps w:val="0"/>
          <w:noProof w:val="0"/>
          <w:color w:val="2C2A29"/>
          <w:sz w:val="27"/>
          <w:szCs w:val="27"/>
          <w:lang w:val="fi-FI"/>
        </w:rPr>
        <w:t xml:space="preserve">Minna Kuikka, Angela Leht, Heli Kulmala, Miia Uimonen, Aino Tolvanen, Kirsi Mykkänen ja Oksana </w:t>
      </w:r>
      <w:r w:rsidRPr="38E1ECCD" w:rsidR="7179F3DC">
        <w:rPr>
          <w:rFonts w:ascii="Arial" w:hAnsi="Arial" w:eastAsia="Arial" w:cs="Arial"/>
          <w:b w:val="0"/>
          <w:bCs w:val="0"/>
          <w:i w:val="0"/>
          <w:iCs w:val="0"/>
          <w:caps w:val="0"/>
          <w:smallCaps w:val="0"/>
          <w:noProof w:val="0"/>
          <w:color w:val="2C2A29"/>
          <w:sz w:val="27"/>
          <w:szCs w:val="27"/>
          <w:lang w:val="fi-FI"/>
        </w:rPr>
        <w:t>Mykhaliuk</w:t>
      </w:r>
      <w:r w:rsidRPr="38E1ECCD" w:rsidR="7179F3DC">
        <w:rPr>
          <w:rFonts w:ascii="Arial" w:hAnsi="Arial" w:eastAsia="Arial" w:cs="Arial"/>
          <w:b w:val="0"/>
          <w:bCs w:val="0"/>
          <w:i w:val="0"/>
          <w:iCs w:val="0"/>
          <w:caps w:val="0"/>
          <w:smallCaps w:val="0"/>
          <w:noProof w:val="0"/>
          <w:color w:val="2C2A29"/>
          <w:sz w:val="27"/>
          <w:szCs w:val="27"/>
          <w:lang w:val="fi-FI"/>
        </w:rPr>
        <w:t xml:space="preserve"> (</w:t>
      </w:r>
      <w:r w:rsidRPr="38E1ECCD" w:rsidR="7179F3DC">
        <w:rPr>
          <w:rFonts w:ascii="Arial" w:hAnsi="Arial" w:eastAsia="Arial" w:cs="Arial"/>
          <w:b w:val="0"/>
          <w:bCs w:val="0"/>
          <w:i w:val="0"/>
          <w:iCs w:val="0"/>
          <w:caps w:val="0"/>
          <w:smallCaps w:val="0"/>
          <w:noProof w:val="0"/>
          <w:color w:val="2C2A29"/>
          <w:sz w:val="27"/>
          <w:szCs w:val="27"/>
          <w:lang w:val="fi-FI"/>
        </w:rPr>
        <w:t>Valmo</w:t>
      </w:r>
      <w:r w:rsidRPr="38E1ECCD" w:rsidR="7179F3DC">
        <w:rPr>
          <w:rFonts w:ascii="Arial" w:hAnsi="Arial" w:eastAsia="Arial" w:cs="Arial"/>
          <w:b w:val="0"/>
          <w:bCs w:val="0"/>
          <w:i w:val="0"/>
          <w:iCs w:val="0"/>
          <w:caps w:val="0"/>
          <w:smallCaps w:val="0"/>
          <w:noProof w:val="0"/>
          <w:color w:val="2C2A29"/>
          <w:sz w:val="27"/>
          <w:szCs w:val="27"/>
          <w:lang w:val="fi-FI"/>
        </w:rPr>
        <w:t>)</w:t>
      </w:r>
    </w:p>
    <w:p w:rsidR="008A6F8B" w:rsidP="38E1ECCD" w:rsidRDefault="2B751E07" w14:paraId="2ACD970A" w14:textId="4C70E449">
      <w:pPr>
        <w:spacing w:line="240" w:lineRule="auto"/>
        <w:rPr>
          <w:rFonts w:ascii="Arial" w:hAnsi="Arial" w:eastAsia="Arial" w:cs="Arial"/>
        </w:rPr>
      </w:pPr>
      <w:r w:rsidRPr="38E1ECCD" w:rsidR="2B751E07">
        <w:rPr>
          <w:rFonts w:ascii="Arial" w:hAnsi="Arial" w:eastAsia="Arial" w:cs="Arial"/>
        </w:rPr>
        <w:t xml:space="preserve">044 417 1427 </w:t>
      </w:r>
    </w:p>
    <w:p w:rsidR="008A6F8B" w:rsidP="3D4D6FEF" w:rsidRDefault="008A6F8B" w14:paraId="2C2828A2" w14:textId="77777777">
      <w:pPr>
        <w:spacing w:after="0" w:line="240" w:lineRule="auto"/>
        <w:rPr>
          <w:rFonts w:ascii="Arial" w:hAnsi="Arial" w:eastAsia="Arial" w:cs="Arial"/>
          <w:color w:val="000000" w:themeColor="text1"/>
          <w:sz w:val="24"/>
          <w:szCs w:val="24"/>
        </w:rPr>
      </w:pPr>
    </w:p>
    <w:p w:rsidR="008A6F8B" w:rsidP="3D4D6FEF" w:rsidRDefault="2B751E07" w14:paraId="1BABAC11" w14:textId="77777777">
      <w:pPr>
        <w:rPr>
          <w:rFonts w:ascii="Arial" w:hAnsi="Arial" w:eastAsia="Arial" w:cs="Arial"/>
          <w:color w:val="000000" w:themeColor="text1"/>
          <w:sz w:val="24"/>
          <w:szCs w:val="24"/>
        </w:rPr>
      </w:pPr>
      <w:r w:rsidRPr="3ACE6011" w:rsidR="2B751E07">
        <w:rPr>
          <w:rFonts w:ascii="Arial" w:hAnsi="Arial" w:eastAsia="Arial" w:cs="Arial"/>
          <w:b w:val="1"/>
          <w:bCs w:val="1"/>
          <w:color w:val="000000" w:themeColor="text1" w:themeTint="FF" w:themeShade="FF"/>
          <w:sz w:val="24"/>
          <w:szCs w:val="24"/>
        </w:rPr>
        <w:t xml:space="preserve">Aamu- ja Iltapäiväkerho </w:t>
      </w:r>
      <w:r w:rsidRPr="3ACE6011" w:rsidR="2B751E07">
        <w:rPr>
          <w:rFonts w:ascii="Arial" w:hAnsi="Arial" w:eastAsia="Arial" w:cs="Arial"/>
          <w:color w:val="000000" w:themeColor="text1" w:themeTint="FF" w:themeShade="FF"/>
          <w:sz w:val="24"/>
          <w:szCs w:val="24"/>
        </w:rPr>
        <w:t>050 464 9900</w:t>
      </w:r>
    </w:p>
    <w:p w:rsidR="3ACE6011" w:rsidP="3ACE6011" w:rsidRDefault="3ACE6011" w14:paraId="6BD076DA" w14:textId="1112C76A">
      <w:pPr>
        <w:pStyle w:val="Default"/>
        <w:spacing w:line="240" w:lineRule="auto"/>
        <w:rPr>
          <w:rFonts w:ascii="Arial" w:hAnsi="Arial" w:eastAsia="Arial" w:cs="Arial"/>
          <w:b w:val="1"/>
          <w:bCs w:val="1"/>
        </w:rPr>
      </w:pPr>
    </w:p>
    <w:p w:rsidR="008A6F8B" w:rsidP="3D4D6FEF" w:rsidRDefault="789C31B7" w14:paraId="23F4BA28" w14:textId="77777777">
      <w:pPr>
        <w:pStyle w:val="Default"/>
        <w:spacing w:line="240" w:lineRule="auto"/>
        <w:rPr>
          <w:rFonts w:ascii="Arial" w:hAnsi="Arial" w:eastAsia="Arial" w:cs="Arial"/>
        </w:rPr>
      </w:pPr>
      <w:r w:rsidRPr="4BC9C258">
        <w:rPr>
          <w:rFonts w:ascii="Arial" w:hAnsi="Arial" w:eastAsia="Arial" w:cs="Arial"/>
          <w:b/>
          <w:bCs/>
        </w:rPr>
        <w:t>KOULUPSYKOLOGI (</w:t>
      </w:r>
      <w:r w:rsidRPr="4BC9C258" w:rsidR="7E2EA1D9">
        <w:rPr>
          <w:rFonts w:ascii="Arial" w:hAnsi="Arial" w:eastAsia="Arial" w:cs="Arial"/>
          <w:b/>
          <w:bCs/>
        </w:rPr>
        <w:t>to</w:t>
      </w:r>
      <w:r w:rsidRPr="4BC9C258">
        <w:rPr>
          <w:rFonts w:ascii="Arial" w:hAnsi="Arial" w:eastAsia="Arial" w:cs="Arial"/>
          <w:b/>
          <w:bCs/>
        </w:rPr>
        <w:t>)</w:t>
      </w:r>
    </w:p>
    <w:p w:rsidR="008A6F8B" w:rsidP="3D4D6FEF" w:rsidRDefault="336EEFD2" w14:paraId="7E9649EC" w14:textId="5D0EF73E">
      <w:pPr>
        <w:pStyle w:val="Default"/>
        <w:spacing w:line="240" w:lineRule="auto"/>
        <w:rPr>
          <w:rFonts w:ascii="Arial" w:hAnsi="Arial" w:eastAsia="Arial" w:cs="Arial"/>
        </w:rPr>
      </w:pPr>
      <w:r w:rsidRPr="38E1ECCD" w:rsidR="37BE8BC1">
        <w:rPr>
          <w:rFonts w:ascii="Arial" w:hAnsi="Arial" w:eastAsia="Arial" w:cs="Arial"/>
        </w:rPr>
        <w:t>Laura Andersson 044 4171371</w:t>
      </w:r>
    </w:p>
    <w:p w:rsidR="008A6F8B" w:rsidP="3D4D6FEF" w:rsidRDefault="008A6F8B" w14:paraId="669EE82E" w14:textId="77777777">
      <w:pPr>
        <w:spacing w:after="0" w:line="240" w:lineRule="auto"/>
        <w:rPr>
          <w:rFonts w:ascii="Arial" w:hAnsi="Arial" w:eastAsia="Arial" w:cs="Arial"/>
          <w:color w:val="000000" w:themeColor="text1"/>
          <w:sz w:val="24"/>
          <w:szCs w:val="24"/>
        </w:rPr>
      </w:pPr>
    </w:p>
    <w:p w:rsidR="008A6F8B" w:rsidP="3D4D6FEF" w:rsidRDefault="789C31B7" w14:paraId="793E19E1" w14:textId="245AECAF">
      <w:pPr>
        <w:pStyle w:val="Default"/>
        <w:spacing w:line="240" w:lineRule="auto"/>
        <w:rPr>
          <w:rFonts w:ascii="Arial" w:hAnsi="Arial" w:eastAsia="Arial" w:cs="Arial"/>
        </w:rPr>
      </w:pPr>
      <w:r w:rsidRPr="38E1ECCD" w:rsidR="789C31B7">
        <w:rPr>
          <w:rFonts w:ascii="Arial" w:hAnsi="Arial" w:eastAsia="Arial" w:cs="Arial"/>
          <w:b w:val="1"/>
          <w:bCs w:val="1"/>
        </w:rPr>
        <w:t>KOULUKURAATTORI (</w:t>
      </w:r>
      <w:r w:rsidRPr="38E1ECCD" w:rsidR="3C4FB53C">
        <w:rPr>
          <w:rFonts w:ascii="Arial" w:hAnsi="Arial" w:eastAsia="Arial" w:cs="Arial"/>
          <w:b w:val="1"/>
          <w:bCs w:val="1"/>
        </w:rPr>
        <w:t>ke ja parittomien viikkojen perjantai</w:t>
      </w:r>
      <w:r w:rsidRPr="38E1ECCD" w:rsidR="789C31B7">
        <w:rPr>
          <w:rFonts w:ascii="Arial" w:hAnsi="Arial" w:eastAsia="Arial" w:cs="Arial"/>
          <w:b w:val="1"/>
          <w:bCs w:val="1"/>
        </w:rPr>
        <w:t>)</w:t>
      </w:r>
    </w:p>
    <w:p w:rsidR="008A6F8B" w:rsidP="3D4D6FEF" w:rsidRDefault="789C31B7" w14:paraId="5E73BF87" w14:textId="7599522E">
      <w:pPr>
        <w:pStyle w:val="Default"/>
        <w:spacing w:line="240" w:lineRule="auto"/>
        <w:rPr>
          <w:rFonts w:ascii="Arial" w:hAnsi="Arial" w:eastAsia="Arial" w:cs="Arial"/>
        </w:rPr>
      </w:pPr>
      <w:r w:rsidRPr="38E1ECCD" w:rsidR="79226832">
        <w:rPr>
          <w:rFonts w:ascii="Arial" w:hAnsi="Arial" w:eastAsia="Arial" w:cs="Arial"/>
        </w:rPr>
        <w:t xml:space="preserve">Terhi </w:t>
      </w:r>
      <w:r w:rsidRPr="38E1ECCD" w:rsidR="79226832">
        <w:rPr>
          <w:rFonts w:ascii="Arial" w:hAnsi="Arial" w:eastAsia="Arial" w:cs="Arial"/>
        </w:rPr>
        <w:t>Norrena</w:t>
      </w:r>
      <w:r w:rsidRPr="38E1ECCD" w:rsidR="79226832">
        <w:rPr>
          <w:rFonts w:ascii="Arial" w:hAnsi="Arial" w:eastAsia="Arial" w:cs="Arial"/>
        </w:rPr>
        <w:t xml:space="preserve"> 040 4839564</w:t>
      </w:r>
    </w:p>
    <w:p w:rsidR="008A6F8B" w:rsidP="3D4D6FEF" w:rsidRDefault="008A6F8B" w14:paraId="19878260" w14:textId="77777777">
      <w:pPr>
        <w:spacing w:after="0" w:line="240" w:lineRule="auto"/>
        <w:rPr>
          <w:rFonts w:ascii="Arial" w:hAnsi="Arial" w:eastAsia="Arial" w:cs="Arial"/>
          <w:color w:val="000000" w:themeColor="text1"/>
          <w:sz w:val="24"/>
          <w:szCs w:val="24"/>
        </w:rPr>
      </w:pPr>
    </w:p>
    <w:p w:rsidR="008A6F8B" w:rsidP="3D4D6FEF" w:rsidRDefault="789C31B7" w14:paraId="7EA158AA" w14:textId="6DF20188">
      <w:pPr>
        <w:pStyle w:val="Default"/>
        <w:spacing w:line="240" w:lineRule="auto"/>
        <w:rPr>
          <w:rFonts w:ascii="Arial" w:hAnsi="Arial" w:eastAsia="Arial" w:cs="Arial"/>
        </w:rPr>
      </w:pPr>
      <w:r w:rsidRPr="38E1ECCD" w:rsidR="789C31B7">
        <w:rPr>
          <w:rFonts w:ascii="Arial" w:hAnsi="Arial" w:eastAsia="Arial" w:cs="Arial"/>
          <w:b w:val="1"/>
          <w:bCs w:val="1"/>
        </w:rPr>
        <w:t>TERVEYDENHOITAJA (</w:t>
      </w:r>
      <w:r w:rsidRPr="38E1ECCD" w:rsidR="789C31B7">
        <w:rPr>
          <w:rFonts w:ascii="Arial" w:hAnsi="Arial" w:eastAsia="Arial" w:cs="Arial"/>
          <w:b w:val="1"/>
          <w:bCs w:val="1"/>
        </w:rPr>
        <w:t>ma,ti</w:t>
      </w:r>
      <w:r w:rsidRPr="38E1ECCD" w:rsidR="789C31B7">
        <w:rPr>
          <w:rFonts w:ascii="Arial" w:hAnsi="Arial" w:eastAsia="Arial" w:cs="Arial"/>
          <w:b w:val="1"/>
          <w:bCs w:val="1"/>
        </w:rPr>
        <w:t xml:space="preserve"> ja </w:t>
      </w:r>
      <w:r w:rsidRPr="38E1ECCD" w:rsidR="78812A48">
        <w:rPr>
          <w:rFonts w:ascii="Arial" w:hAnsi="Arial" w:eastAsia="Arial" w:cs="Arial"/>
          <w:b w:val="1"/>
          <w:bCs w:val="1"/>
        </w:rPr>
        <w:t xml:space="preserve">parillisten viikkojen </w:t>
      </w:r>
      <w:r w:rsidRPr="38E1ECCD" w:rsidR="789C31B7">
        <w:rPr>
          <w:rFonts w:ascii="Arial" w:hAnsi="Arial" w:eastAsia="Arial" w:cs="Arial"/>
          <w:b w:val="1"/>
          <w:bCs w:val="1"/>
        </w:rPr>
        <w:t xml:space="preserve">pe) </w:t>
      </w:r>
    </w:p>
    <w:p w:rsidR="008A6F8B" w:rsidP="7035465E" w:rsidRDefault="789C31B7" w14:paraId="0ED37004" w14:textId="77777777">
      <w:pPr>
        <w:pStyle w:val="Default"/>
        <w:spacing w:line="240" w:lineRule="auto"/>
        <w:rPr>
          <w:rFonts w:ascii="Arial" w:hAnsi="Arial" w:eastAsia="Arial" w:cs="Arial"/>
        </w:rPr>
      </w:pPr>
      <w:r w:rsidRPr="7035465E">
        <w:rPr>
          <w:rFonts w:ascii="Arial" w:hAnsi="Arial" w:eastAsia="Arial" w:cs="Arial"/>
        </w:rPr>
        <w:t>Jenni Sorsavirta 040 6</w:t>
      </w:r>
      <w:r w:rsidRPr="7035465E" w:rsidR="011FABCB">
        <w:rPr>
          <w:rFonts w:ascii="Arial" w:hAnsi="Arial" w:eastAsia="Arial" w:cs="Arial"/>
        </w:rPr>
        <w:t>6</w:t>
      </w:r>
      <w:r w:rsidRPr="7035465E">
        <w:rPr>
          <w:rFonts w:ascii="Arial" w:hAnsi="Arial" w:eastAsia="Arial" w:cs="Arial"/>
        </w:rPr>
        <w:t>4 8098</w:t>
      </w:r>
    </w:p>
    <w:p w:rsidR="008A6F8B" w:rsidP="3D4D6FEF" w:rsidRDefault="008A6F8B" w14:paraId="607CFF7A" w14:textId="77777777"/>
    <w:p w:rsidR="008A6F8B" w:rsidP="3D4D6FEF" w:rsidRDefault="789C31B7" w14:paraId="3661C3BD" w14:textId="77777777">
      <w:pPr>
        <w:pStyle w:val="Default"/>
        <w:spacing w:line="240" w:lineRule="auto"/>
        <w:rPr>
          <w:rFonts w:ascii="Arial" w:hAnsi="Arial" w:eastAsia="Arial" w:cs="Arial"/>
        </w:rPr>
      </w:pPr>
      <w:r w:rsidRPr="3D4D6FEF">
        <w:rPr>
          <w:rFonts w:ascii="Arial" w:hAnsi="Arial" w:eastAsia="Arial" w:cs="Arial"/>
          <w:b/>
          <w:bCs/>
        </w:rPr>
        <w:t xml:space="preserve">Keittiö </w:t>
      </w:r>
      <w:r w:rsidRPr="3D4D6FEF">
        <w:rPr>
          <w:rFonts w:ascii="Arial" w:hAnsi="Arial" w:eastAsia="Arial" w:cs="Arial"/>
        </w:rPr>
        <w:t xml:space="preserve">Jaana Matikainen, Elina Montonen 044 733 4723 </w:t>
      </w:r>
    </w:p>
    <w:p w:rsidR="008A6F8B" w:rsidP="3D4D6FEF" w:rsidRDefault="789C31B7" w14:paraId="5F9EEA06" w14:textId="77777777">
      <w:pPr>
        <w:pStyle w:val="Default"/>
        <w:spacing w:line="240" w:lineRule="auto"/>
        <w:rPr>
          <w:rFonts w:ascii="Arial" w:hAnsi="Arial" w:eastAsia="Arial" w:cs="Arial"/>
        </w:rPr>
      </w:pPr>
      <w:r w:rsidRPr="3D4D6FEF">
        <w:rPr>
          <w:rFonts w:ascii="Arial" w:hAnsi="Arial" w:eastAsia="Arial" w:cs="Arial"/>
          <w:b/>
          <w:bCs/>
        </w:rPr>
        <w:t xml:space="preserve">Siivous </w:t>
      </w:r>
      <w:r w:rsidRPr="3D4D6FEF">
        <w:rPr>
          <w:rFonts w:ascii="Arial" w:hAnsi="Arial" w:eastAsia="Arial" w:cs="Arial"/>
        </w:rPr>
        <w:t xml:space="preserve">Anja Harju 044 733 4794 </w:t>
      </w:r>
    </w:p>
    <w:p w:rsidR="008A6F8B" w:rsidP="3D4D6FEF" w:rsidRDefault="789C31B7" w14:paraId="6E84C324" w14:textId="77777777">
      <w:pPr>
        <w:pStyle w:val="Default"/>
        <w:spacing w:line="240" w:lineRule="auto"/>
        <w:rPr>
          <w:rFonts w:ascii="Arial" w:hAnsi="Arial" w:eastAsia="Arial" w:cs="Arial"/>
        </w:rPr>
      </w:pPr>
      <w:r w:rsidRPr="3D4D6FEF">
        <w:rPr>
          <w:rFonts w:ascii="Arial" w:hAnsi="Arial" w:eastAsia="Arial" w:cs="Arial"/>
          <w:b/>
          <w:bCs/>
        </w:rPr>
        <w:t xml:space="preserve">Kiinteistönhuolto </w:t>
      </w:r>
      <w:r w:rsidRPr="3D4D6FEF">
        <w:rPr>
          <w:rFonts w:ascii="Arial" w:hAnsi="Arial" w:eastAsia="Arial" w:cs="Arial"/>
        </w:rPr>
        <w:t>Tomi Niittymäki 044 417 1336</w:t>
      </w:r>
    </w:p>
    <w:p w:rsidR="008A6F8B" w:rsidP="3D4D6FEF" w:rsidRDefault="008A6F8B" w14:paraId="763F298C" w14:textId="77777777"/>
    <w:p w:rsidR="008A6F8B" w:rsidP="3D4D6FEF" w:rsidRDefault="008A6F8B" w14:paraId="7029C83B" w14:textId="77777777"/>
    <w:p w:rsidR="00463E5F" w:rsidP="00463E5F" w:rsidRDefault="00463E5F" w14:paraId="0DF380B0" w14:textId="77777777">
      <w:r>
        <w:t xml:space="preserve">Koulussamme työskentelee opetustyössä luokanopettajien </w:t>
      </w:r>
      <w:r w:rsidR="00ED35A8">
        <w:t xml:space="preserve">ja kielenopettajan lisäksi </w:t>
      </w:r>
      <w:r w:rsidR="790AFA61">
        <w:t xml:space="preserve">kolme </w:t>
      </w:r>
      <w:r>
        <w:t xml:space="preserve">erityisopettajaa: Mari </w:t>
      </w:r>
      <w:r w:rsidR="00ED35A8">
        <w:t>Haapanen, Sari-Anne Haavisto</w:t>
      </w:r>
      <w:r w:rsidR="1600EB25">
        <w:t xml:space="preserve"> ja </w:t>
      </w:r>
      <w:r w:rsidR="0372E60C">
        <w:t>Ville Hautamäki</w:t>
      </w:r>
      <w:r w:rsidR="32AA4BBA">
        <w:t xml:space="preserve">. </w:t>
      </w:r>
      <w:r>
        <w:t>He opettavat pääsääntöisesti pienryhmissä opiskelevia oppilaita ja auttavat ja tukevat erilaisissa koulunkäyntiin liittyvissä pulmissa ja haasteissa yhteistyössä luokanopettajan kanssa. Pienryhmässä oppilaat opiskelevat pääasiassa äidinkieltä ja matematiikkaa ja saavat tukea yksilöllisemmin kuin yleisopetuksen suuremmassa ryhmässä. Erityisopettaja ja luokanopettaja voivat ty</w:t>
      </w:r>
      <w:r w:rsidR="00F41861">
        <w:t xml:space="preserve">öskennellä myös </w:t>
      </w:r>
      <w:r>
        <w:t>luokassa samanaikaisopettajina.</w:t>
      </w:r>
    </w:p>
    <w:p w:rsidRPr="00CA45DE" w:rsidR="00463E5F" w:rsidP="3ACE6011" w:rsidRDefault="00463E5F" w14:paraId="00B8C533" w14:textId="2C6802EF">
      <w:pPr>
        <w:pStyle w:val="Normaali"/>
      </w:pPr>
      <w:r w:rsidR="00463E5F">
        <w:rPr/>
        <w:t xml:space="preserve">Opettajat tavoitatte parhaiten </w:t>
      </w:r>
      <w:r w:rsidR="1536A052">
        <w:rPr/>
        <w:t>wilman</w:t>
      </w:r>
      <w:r w:rsidR="1536A052">
        <w:rPr/>
        <w:t xml:space="preserve"> kautta. </w:t>
      </w:r>
      <w:r w:rsidR="0CE2664A">
        <w:rPr/>
        <w:t xml:space="preserve">Wilman kautta lähetettyihin viesteihin vastaamisen viive on 1-3 arkipäivää. </w:t>
      </w:r>
      <w:r w:rsidR="1536A052">
        <w:rPr/>
        <w:t>Kiireellisissä asioissa opettajan tavoittaa puhelimella</w:t>
      </w:r>
      <w:r w:rsidR="4A0C315A">
        <w:rPr/>
        <w:t xml:space="preserve"> joko</w:t>
      </w:r>
      <w:r w:rsidR="1536A052">
        <w:rPr/>
        <w:t xml:space="preserve"> tekstiviestillä tai soittamalla. </w:t>
      </w:r>
      <w:r w:rsidR="14FB0144">
        <w:rPr/>
        <w:t xml:space="preserve">Puhelut </w:t>
      </w:r>
      <w:r w:rsidR="6620F535">
        <w:rPr/>
        <w:t xml:space="preserve">opettajille </w:t>
      </w:r>
      <w:r w:rsidR="14FB0144">
        <w:rPr/>
        <w:t xml:space="preserve">mieluiten </w:t>
      </w:r>
      <w:r w:rsidR="00463E5F">
        <w:rPr/>
        <w:t>välituntisin:</w:t>
      </w:r>
      <w:proofErr w:type="spellStart"/>
      <w:proofErr w:type="spellEnd"/>
    </w:p>
    <w:p w:rsidR="00463E5F" w:rsidP="00463E5F" w:rsidRDefault="00463E5F" w14:paraId="4B71DE83" w14:textId="77777777">
      <w:r>
        <w:t>8.45 - 9.00, 9.45 - 10.00, 10.45 -1 1.00 tai 11.00 - 11.15, 12.00 - 12.15, 13.00 - 13.15</w:t>
      </w:r>
    </w:p>
    <w:p w:rsidR="0BA34598" w:rsidP="0BA34598" w:rsidRDefault="0BA34598" w14:paraId="6A722F24" w14:textId="77777777">
      <w:pPr>
        <w:rPr>
          <w:b/>
          <w:bCs/>
        </w:rPr>
      </w:pPr>
    </w:p>
    <w:p w:rsidR="00463E5F" w:rsidP="718CBADC" w:rsidRDefault="00463E5F" w14:paraId="39875E6E" w14:textId="1E533E13">
      <w:pPr>
        <w:rPr>
          <w:b w:val="1"/>
          <w:bCs w:val="1"/>
        </w:rPr>
      </w:pPr>
      <w:r w:rsidRPr="3ACE6011" w:rsidR="00463E5F">
        <w:rPr>
          <w:b w:val="1"/>
          <w:bCs w:val="1"/>
        </w:rPr>
        <w:t xml:space="preserve">Koulupsykologi </w:t>
      </w:r>
      <w:r w:rsidRPr="3ACE6011" w:rsidR="01C1496A">
        <w:rPr>
          <w:b w:val="1"/>
          <w:bCs w:val="1"/>
        </w:rPr>
        <w:t>Laura Andersson</w:t>
      </w:r>
      <w:r w:rsidRPr="3ACE6011" w:rsidR="00463E5F">
        <w:rPr>
          <w:b w:val="1"/>
          <w:bCs w:val="1"/>
        </w:rPr>
        <w:t xml:space="preserve"> </w:t>
      </w:r>
      <w:r w:rsidR="00463E5F">
        <w:rPr/>
        <w:t>on koulullamme</w:t>
      </w:r>
      <w:r w:rsidRPr="3ACE6011" w:rsidR="00463E5F">
        <w:rPr>
          <w:b w:val="1"/>
          <w:bCs w:val="1"/>
        </w:rPr>
        <w:t xml:space="preserve"> </w:t>
      </w:r>
      <w:r w:rsidR="3C3760DA">
        <w:rPr/>
        <w:t>torstaisin</w:t>
      </w:r>
      <w:r w:rsidR="00463E5F">
        <w:rPr/>
        <w:t xml:space="preserve">. Koulupsykologilta saa ohjausta lasten ja nuorten kehitykseen, oppimiseen ja mielenterveyteen liittyvissä asioissa. </w:t>
      </w:r>
    </w:p>
    <w:p w:rsidR="00463E5F" w:rsidRDefault="00463E5F" w14:paraId="193E8073" w14:textId="36A70BFB">
      <w:r w:rsidRPr="3ACE6011" w:rsidR="00463E5F">
        <w:rPr>
          <w:b w:val="1"/>
          <w:bCs w:val="1"/>
        </w:rPr>
        <w:t xml:space="preserve">Koulukuraattori </w:t>
      </w:r>
      <w:r w:rsidRPr="3ACE6011" w:rsidR="394E1871">
        <w:rPr>
          <w:b w:val="1"/>
          <w:bCs w:val="1"/>
        </w:rPr>
        <w:t xml:space="preserve">Terhi </w:t>
      </w:r>
      <w:r w:rsidRPr="3ACE6011" w:rsidR="394E1871">
        <w:rPr>
          <w:b w:val="1"/>
          <w:bCs w:val="1"/>
        </w:rPr>
        <w:t>Norrena</w:t>
      </w:r>
      <w:r w:rsidRPr="3ACE6011" w:rsidR="00463E5F">
        <w:rPr>
          <w:b w:val="1"/>
          <w:bCs w:val="1"/>
        </w:rPr>
        <w:t xml:space="preserve"> </w:t>
      </w:r>
      <w:r w:rsidRPr="3ACE6011" w:rsidR="00463E5F">
        <w:rPr>
          <w:b w:val="1"/>
          <w:bCs w:val="1"/>
        </w:rPr>
        <w:t>on koulullamme</w:t>
      </w:r>
      <w:r w:rsidR="0008155B">
        <w:rPr/>
        <w:t xml:space="preserve"> </w:t>
      </w:r>
      <w:r w:rsidR="529A7BE7">
        <w:rPr/>
        <w:t>keskiviikkoisin ja parittomien viikkojen perjantait</w:t>
      </w:r>
      <w:r w:rsidR="00463E5F">
        <w:rPr/>
        <w:t>. Kuraattori pyrkii havaitsemaan oppilaan koulunkäyntiin vaikuttavia sosiaalisia tekijöitä ja hankkimaan oppilaille ja heidän perheilleen tukea.</w:t>
      </w:r>
    </w:p>
    <w:p w:rsidR="00463E5F" w:rsidP="3D4D6FEF" w:rsidRDefault="00463E5F" w14:paraId="0DD27121" w14:textId="77777777">
      <w:pPr>
        <w:rPr>
          <w:rFonts w:ascii="Arial" w:hAnsi="Arial" w:eastAsia="Arial" w:cs="Arial"/>
          <w:color w:val="000000" w:themeColor="text1"/>
          <w:sz w:val="24"/>
          <w:szCs w:val="24"/>
        </w:rPr>
      </w:pPr>
      <w:r w:rsidRPr="3D4D6FEF">
        <w:rPr>
          <w:b/>
          <w:bCs/>
        </w:rPr>
        <w:t>Aamu</w:t>
      </w:r>
      <w:r w:rsidRPr="3D4D6FEF" w:rsidR="00655F9A">
        <w:rPr>
          <w:b/>
          <w:bCs/>
        </w:rPr>
        <w:t>- ja</w:t>
      </w:r>
      <w:r w:rsidRPr="3D4D6FEF" w:rsidR="002F7DA8">
        <w:rPr>
          <w:b/>
          <w:bCs/>
        </w:rPr>
        <w:t xml:space="preserve"> iltapäivä</w:t>
      </w:r>
      <w:r w:rsidRPr="3D4D6FEF" w:rsidR="46D291F8">
        <w:rPr>
          <w:b/>
          <w:bCs/>
        </w:rPr>
        <w:t>kerho</w:t>
      </w:r>
      <w:r>
        <w:t xml:space="preserve"> </w:t>
      </w:r>
      <w:r w:rsidR="5B1AD2F5">
        <w:t>toimii Karvetin koululla, puh.</w:t>
      </w:r>
      <w:r w:rsidRPr="3D4D6FEF" w:rsidR="5B1AD2F5">
        <w:rPr>
          <w:rFonts w:ascii="Calibri" w:hAnsi="Calibri" w:eastAsia="Calibri" w:cs="Calibri"/>
        </w:rPr>
        <w:t xml:space="preserve"> </w:t>
      </w:r>
      <w:r w:rsidRPr="3D4D6FEF" w:rsidR="5B1AD2F5">
        <w:rPr>
          <w:rFonts w:ascii="Calibri" w:hAnsi="Calibri" w:eastAsia="Calibri" w:cs="Calibri"/>
          <w:color w:val="000000" w:themeColor="text1"/>
        </w:rPr>
        <w:t>050 464 9900</w:t>
      </w:r>
    </w:p>
    <w:p w:rsidR="3D4D6FEF" w:rsidP="3D4D6FEF" w:rsidRDefault="3D4D6FEF" w14:paraId="5D4ABF0D" w14:textId="77777777">
      <w:pPr>
        <w:rPr>
          <w:rFonts w:ascii="Calibri" w:hAnsi="Calibri" w:eastAsia="Calibri" w:cs="Calibri"/>
          <w:color w:val="000000" w:themeColor="text1"/>
        </w:rPr>
      </w:pPr>
    </w:p>
    <w:p w:rsidR="09C81508" w:rsidP="09C81508" w:rsidRDefault="008E023A" w14:paraId="17903B2E" w14:textId="77777777">
      <w:r>
        <w:rPr>
          <w:noProof/>
        </w:rPr>
        <mc:AlternateContent>
          <mc:Choice Requires="wps">
            <w:drawing>
              <wp:anchor distT="0" distB="0" distL="114300" distR="114300" simplePos="0" relativeHeight="251669504" behindDoc="0" locked="0" layoutInCell="1" allowOverlap="1" wp14:anchorId="0933C06A" wp14:editId="21695011">
                <wp:simplePos x="0" y="0"/>
                <wp:positionH relativeFrom="margin">
                  <wp:align>left</wp:align>
                </wp:positionH>
                <wp:positionV relativeFrom="paragraph">
                  <wp:posOffset>288290</wp:posOffset>
                </wp:positionV>
                <wp:extent cx="1828800" cy="276225"/>
                <wp:effectExtent l="0" t="0" r="10160" b="28575"/>
                <wp:wrapSquare wrapText="bothSides"/>
                <wp:docPr id="14" name="Tekstiruutu 14"/>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w="6350">
                          <a:solidFill>
                            <a:prstClr val="black"/>
                          </a:solidFill>
                        </a:ln>
                      </wps:spPr>
                      <wps:txbx>
                        <w:txbxContent>
                          <w:p w:rsidRPr="00455956" w:rsidR="008E023A" w:rsidRDefault="008E023A" w14:paraId="190E1F70" w14:textId="77777777">
                            <w:pPr>
                              <w:rPr>
                                <w:b/>
                                <w:color w:val="00B050"/>
                                <w:sz w:val="28"/>
                                <w:szCs w:val="28"/>
                              </w:rPr>
                            </w:pPr>
                            <w:r w:rsidRPr="00D74A20">
                              <w:rPr>
                                <w:b/>
                                <w:color w:val="00B050"/>
                                <w:sz w:val="28"/>
                                <w:szCs w:val="28"/>
                              </w:rPr>
                              <w:t>Kouluterveydenhuol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933C06A">
                <v:stroke joinstyle="miter"/>
                <v:path gradientshapeok="t" o:connecttype="rect"/>
              </v:shapetype>
              <v:shape id="Tekstiruutu 14" style="position:absolute;margin-left:0;margin-top:22.7pt;width:2in;height:21.75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">
                <v:textbox>
                  <w:txbxContent>
                    <w:p w:rsidRPr="00455956" w:rsidR="008E023A" w:rsidRDefault="008E023A" w14:paraId="190E1F70" w14:textId="77777777">
                      <w:pPr>
                        <w:rPr>
                          <w:b/>
                          <w:color w:val="00B050"/>
                          <w:sz w:val="28"/>
                          <w:szCs w:val="28"/>
                        </w:rPr>
                      </w:pPr>
                      <w:r w:rsidRPr="00D74A20">
                        <w:rPr>
                          <w:b/>
                          <w:color w:val="00B050"/>
                          <w:sz w:val="28"/>
                          <w:szCs w:val="28"/>
                        </w:rPr>
                        <w:t>Kouluterveydenhuolto</w:t>
                      </w:r>
                    </w:p>
                  </w:txbxContent>
                </v:textbox>
                <w10:wrap type="square" anchorx="margin"/>
              </v:shape>
            </w:pict>
          </mc:Fallback>
        </mc:AlternateContent>
      </w:r>
    </w:p>
    <w:p w:rsidR="008E023A" w:rsidP="3ACE6011" w:rsidRDefault="008E023A" w14:paraId="5A3951FD" w14:textId="4360644B">
      <w:pPr>
        <w:pStyle w:val="Normaali"/>
        <w:rPr>
          <w:b w:val="1"/>
          <w:bCs w:val="1"/>
        </w:rPr>
      </w:pPr>
    </w:p>
    <w:p w:rsidR="00463E5F" w:rsidP="00463E5F" w:rsidRDefault="00463E5F" w14:paraId="640B38D7" w14:textId="2C1AD354">
      <w:r w:rsidR="00463E5F">
        <w:rPr/>
        <w:t>Terveydenhoitaja Jenni Sorsavi</w:t>
      </w:r>
      <w:r w:rsidR="0008155B">
        <w:rPr/>
        <w:t xml:space="preserve">rta on koululla maanantaisin, </w:t>
      </w:r>
      <w:r w:rsidR="00463E5F">
        <w:rPr/>
        <w:t>tiistaisin</w:t>
      </w:r>
      <w:r w:rsidR="0008155B">
        <w:rPr/>
        <w:t xml:space="preserve"> ja </w:t>
      </w:r>
      <w:r w:rsidR="738AF80A">
        <w:rPr/>
        <w:t xml:space="preserve">parillisten </w:t>
      </w:r>
      <w:r w:rsidR="738AF80A">
        <w:rPr/>
        <w:t>viikojen</w:t>
      </w:r>
      <w:r w:rsidR="738AF80A">
        <w:rPr/>
        <w:t xml:space="preserve"> perjantaina</w:t>
      </w:r>
      <w:r w:rsidR="00463E5F">
        <w:rPr/>
        <w:t>.  Hänet tavoittaa numerosta 040 6</w:t>
      </w:r>
      <w:r w:rsidR="52C343A8">
        <w:rPr/>
        <w:t>6</w:t>
      </w:r>
      <w:r w:rsidR="00463E5F">
        <w:rPr/>
        <w:t>48098. Kouluterveydenhoitajan puoleen voi luottamuksella kääntyä kaikissa oppilaan terveyttä ja hyvinvointia koskevissa asioissa.</w:t>
      </w:r>
      <w:r w:rsidR="008A6F8B">
        <w:rPr/>
        <w:t xml:space="preserve"> Kouluterveydenhuolto on osa oppilashuoltoa, jonka tavoitteena on turvata lapsen ja nuoren terve kasvu ja kehitys kouluaikana sekä näin luoda perusta terveelle aikuisuudelle. </w:t>
      </w:r>
    </w:p>
    <w:p w:rsidR="008A6F8B" w:rsidP="00463E5F" w:rsidRDefault="008A6F8B" w14:paraId="1D907975" w14:textId="77777777">
      <w:r>
        <w:t xml:space="preserve">Terveydenhoitaja tapaa oppilaat vuosittain terveystarkastuksen yhteydessä. Vanhemmat kutsutaan mukaan lääkärintarkastukseen, joka tehdään 1. ja 5. luokan oppilaille. </w:t>
      </w:r>
    </w:p>
    <w:p w:rsidR="008A6F8B" w:rsidP="00463E5F" w:rsidRDefault="008A6F8B" w14:paraId="4A903FD1" w14:textId="77777777">
      <w:r>
        <w:t>Kouluterveydenhoitajaan voi olla yhteydessä</w:t>
      </w:r>
    </w:p>
    <w:p w:rsidR="008A6F8B" w:rsidP="00463E5F" w:rsidRDefault="008A6F8B" w14:paraId="1AED0540" w14:textId="77777777">
      <w:r>
        <w:t xml:space="preserve">-jos jokin lapsen terveyteen tai hyvinvointiin liittyen mietityttää </w:t>
      </w:r>
    </w:p>
    <w:p w:rsidR="008A6F8B" w:rsidP="00463E5F" w:rsidRDefault="008A6F8B" w14:paraId="11EF374D" w14:textId="77777777">
      <w:r>
        <w:t>-jos tarvitset työnantajaa varten selvityksen alle 10-vuotiaan lapsen äkillisestä sairastumisesta</w:t>
      </w:r>
    </w:p>
    <w:p w:rsidR="008A6F8B" w:rsidP="00463E5F" w:rsidRDefault="008A6F8B" w14:paraId="212950A7" w14:textId="77777777">
      <w:r>
        <w:t>-jos kaipaat rokoteneuvontaa</w:t>
      </w:r>
    </w:p>
    <w:p w:rsidR="008A6F8B" w:rsidP="00463E5F" w:rsidRDefault="008A6F8B" w14:paraId="4907DBAD" w14:textId="77777777">
      <w:r>
        <w:t>-jos kaipaat apua kasvatukseen tai arjen hallintaan liittyviin kysymyksiin</w:t>
      </w:r>
    </w:p>
    <w:p w:rsidR="00F13C05" w:rsidP="3ACE6011" w:rsidRDefault="00F13C05" w14:paraId="44275F57" w14:textId="062798E4">
      <w:pPr>
        <w:pStyle w:val="Normaali"/>
      </w:pPr>
    </w:p>
    <w:p w:rsidRPr="00D74A20" w:rsidR="73AE75F5" w:rsidP="73AE75F5" w:rsidRDefault="008E023A" w14:paraId="358165C5" w14:textId="77777777">
      <w:pPr>
        <w:rPr>
          <w:b/>
          <w:bCs/>
          <w:color w:val="00B050"/>
          <w:sz w:val="28"/>
          <w:szCs w:val="28"/>
        </w:rPr>
      </w:pPr>
      <w:r>
        <w:rPr>
          <w:noProof/>
        </w:rPr>
        <mc:AlternateContent>
          <mc:Choice Requires="wps">
            <w:drawing>
              <wp:anchor distT="0" distB="0" distL="114300" distR="114300" simplePos="0" relativeHeight="251671552" behindDoc="0" locked="0" layoutInCell="1" allowOverlap="1" wp14:anchorId="6031606F" wp14:editId="614D6E5E">
                <wp:simplePos x="0" y="0"/>
                <wp:positionH relativeFrom="margin">
                  <wp:align>left</wp:align>
                </wp:positionH>
                <wp:positionV relativeFrom="paragraph">
                  <wp:posOffset>0</wp:posOffset>
                </wp:positionV>
                <wp:extent cx="1828800" cy="342900"/>
                <wp:effectExtent l="0" t="0" r="27940" b="19050"/>
                <wp:wrapSquare wrapText="bothSides"/>
                <wp:docPr id="15" name="Tekstiruutu 1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6350">
                          <a:solidFill>
                            <a:prstClr val="black"/>
                          </a:solidFill>
                        </a:ln>
                      </wps:spPr>
                      <wps:txbx>
                        <w:txbxContent>
                          <w:p w:rsidRPr="0080539E" w:rsidR="008E023A" w:rsidRDefault="008E023A" w14:paraId="0E6428DB" w14:textId="77777777">
                            <w:pPr>
                              <w:rPr>
                                <w:b/>
                                <w:bCs/>
                                <w:color w:val="00B050"/>
                                <w:sz w:val="28"/>
                                <w:szCs w:val="28"/>
                              </w:rPr>
                            </w:pPr>
                            <w:r w:rsidRPr="00D74A20">
                              <w:rPr>
                                <w:b/>
                                <w:bCs/>
                                <w:color w:val="00B050"/>
                                <w:sz w:val="28"/>
                                <w:szCs w:val="28"/>
                              </w:rPr>
                              <w:t>Oppilashuolto Karvetin koulus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5" style="position:absolute;margin-left:0;margin-top:0;width:2in;height:27pt;z-index:251671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" w14:anchorId="6031606F">
                <v:textbox>
                  <w:txbxContent>
                    <w:p w:rsidRPr="0080539E" w:rsidR="008E023A" w:rsidRDefault="008E023A" w14:paraId="0E6428DB" w14:textId="77777777">
                      <w:pPr>
                        <w:rPr>
                          <w:b/>
                          <w:bCs/>
                          <w:color w:val="00B050"/>
                          <w:sz w:val="28"/>
                          <w:szCs w:val="28"/>
                        </w:rPr>
                      </w:pPr>
                      <w:r w:rsidRPr="00D74A20">
                        <w:rPr>
                          <w:b/>
                          <w:bCs/>
                          <w:color w:val="00B050"/>
                          <w:sz w:val="28"/>
                          <w:szCs w:val="28"/>
                        </w:rPr>
                        <w:t>Oppilashuolto Karvetin koulussa</w:t>
                      </w:r>
                    </w:p>
                  </w:txbxContent>
                </v:textbox>
                <w10:wrap type="square" anchorx="margin"/>
              </v:shape>
            </w:pict>
          </mc:Fallback>
        </mc:AlternateContent>
      </w:r>
    </w:p>
    <w:p w:rsidR="008E023A" w:rsidP="73AE75F5" w:rsidRDefault="008E023A" w14:paraId="402A1640" w14:textId="77777777">
      <w:pPr>
        <w:rPr>
          <w:rFonts w:eastAsiaTheme="minorEastAsia"/>
        </w:rPr>
      </w:pPr>
    </w:p>
    <w:p w:rsidR="348D4E7F" w:rsidP="73AE75F5" w:rsidRDefault="348D4E7F" w14:paraId="29A46D5E" w14:textId="77777777">
      <w:pPr>
        <w:rPr>
          <w:rFonts w:eastAsiaTheme="minorEastAsia"/>
        </w:rPr>
      </w:pPr>
      <w:r w:rsidRPr="73AE75F5">
        <w:rPr>
          <w:rFonts w:eastAsiaTheme="minorEastAsia"/>
        </w:rPr>
        <w:t>Oppilashuollon tavoitteena on lasten kokonaisvaltaisen hyvinvoinnin ja oppimisedellytysten edistäminen ja tukeminen.</w:t>
      </w:r>
    </w:p>
    <w:p w:rsidR="348D4E7F" w:rsidP="73AE75F5" w:rsidRDefault="348D4E7F" w14:paraId="24047A01" w14:textId="77777777">
      <w:pPr>
        <w:rPr>
          <w:rFonts w:eastAsiaTheme="minorEastAsia"/>
        </w:rPr>
      </w:pPr>
      <w:r w:rsidRPr="73AE75F5">
        <w:rPr>
          <w:rFonts w:eastAsiaTheme="minorEastAsia"/>
        </w:rPr>
        <w:t xml:space="preserve">Koulussamme koko opetushenkilöstö toteuttaa ennalta ehkäisevää oppilashuoltoa. Ennalta ehkäisevän oppilashuollon toimintaa ohjaa koulumme Hyvinvointitiimi. </w:t>
      </w:r>
    </w:p>
    <w:p w:rsidR="348D4E7F" w:rsidP="73AE75F5" w:rsidRDefault="348D4E7F" w14:paraId="5AC93D72" w14:textId="77777777">
      <w:pPr>
        <w:rPr>
          <w:rFonts w:eastAsiaTheme="minorEastAsia"/>
        </w:rPr>
      </w:pPr>
      <w:r w:rsidRPr="73AE75F5">
        <w:rPr>
          <w:rFonts w:eastAsiaTheme="minorEastAsia"/>
        </w:rPr>
        <w:t xml:space="preserve">Hyvinvointitiimi kokoontuu useamman kerran vuodessa suunnittelemaan ja ohjaamaan koulun oppilaille tarkoitettuja hyvinvointiin liittyviä toimintoja ja teemoja. Hyvinvointitiimin työskentelyä johtaa rehtori ja mukana ovat vararehtori, koulupsykologi, kouluterveydenhoitaja, koulukuraattori, oppilaskunnan hallituksen vastuuopettaja sekä oppilasedustaja, Kiva-tiimin ja Oppimisen tukitiimin vastuuvetäjät ja mahdollisuuksien mukaan vanhempainyhdistyksen edustaja tuomassa esille huoltajien näkökulmaa. </w:t>
      </w:r>
    </w:p>
    <w:p w:rsidR="348D4E7F" w:rsidP="73AE75F5" w:rsidRDefault="348D4E7F" w14:paraId="75472A62" w14:textId="77777777">
      <w:pPr>
        <w:rPr>
          <w:rFonts w:eastAsiaTheme="minorEastAsia"/>
        </w:rPr>
      </w:pPr>
      <w:r w:rsidRPr="73AE75F5">
        <w:rPr>
          <w:rFonts w:eastAsiaTheme="minorEastAsia"/>
        </w:rPr>
        <w:t xml:space="preserve">Hyvinvointitiimissä kantavia ajatuksia ovat koulumme lasten vahvuuksien tunnistaminen ja tukeminen, kouluterveyskyselyiden pohjalta luodut kehittämisajatukset sekä oppilaskunnan kaikkia </w:t>
      </w:r>
      <w:r w:rsidRPr="73AE75F5">
        <w:rPr>
          <w:rFonts w:eastAsiaTheme="minorEastAsia"/>
        </w:rPr>
        <w:lastRenderedPageBreak/>
        <w:t xml:space="preserve">oppilaita osallistavat teemat. Myös </w:t>
      </w:r>
      <w:proofErr w:type="spellStart"/>
      <w:r w:rsidRPr="73AE75F5">
        <w:rPr>
          <w:rFonts w:eastAsiaTheme="minorEastAsia"/>
        </w:rPr>
        <w:t>Resto</w:t>
      </w:r>
      <w:proofErr w:type="spellEnd"/>
      <w:r w:rsidRPr="73AE75F5">
        <w:rPr>
          <w:rFonts w:eastAsiaTheme="minorEastAsia"/>
        </w:rPr>
        <w:t xml:space="preserve"> ja Verso (</w:t>
      </w:r>
      <w:proofErr w:type="spellStart"/>
      <w:r w:rsidRPr="73AE75F5">
        <w:rPr>
          <w:rFonts w:eastAsiaTheme="minorEastAsia"/>
        </w:rPr>
        <w:t>kts.erilliset</w:t>
      </w:r>
      <w:proofErr w:type="spellEnd"/>
      <w:r w:rsidRPr="73AE75F5">
        <w:rPr>
          <w:rFonts w:eastAsiaTheme="minorEastAsia"/>
        </w:rPr>
        <w:t xml:space="preserve"> osiot)ovat osa hyvinvointiajattelua koulussamme. Hyvinvointitiimin kuulumisia ja terveisiä voit seurata koulumme tiedotteista.</w:t>
      </w:r>
    </w:p>
    <w:p w:rsidR="348D4E7F" w:rsidP="73AE75F5" w:rsidRDefault="348D4E7F" w14:paraId="4631E7FD" w14:textId="77777777">
      <w:pPr>
        <w:rPr>
          <w:rFonts w:eastAsiaTheme="minorEastAsia"/>
        </w:rPr>
      </w:pPr>
      <w:r w:rsidRPr="3D4D6FEF">
        <w:rPr>
          <w:rFonts w:eastAsiaTheme="minorEastAsia"/>
        </w:rPr>
        <w:t xml:space="preserve">Koulumme </w:t>
      </w:r>
      <w:r w:rsidRPr="3D4D6FEF">
        <w:rPr>
          <w:rFonts w:eastAsiaTheme="minorEastAsia"/>
          <w:b/>
          <w:bCs/>
        </w:rPr>
        <w:t>Oppimisen tukitiimi</w:t>
      </w:r>
      <w:r w:rsidRPr="3D4D6FEF">
        <w:rPr>
          <w:rFonts w:eastAsiaTheme="minorEastAsia"/>
        </w:rPr>
        <w:t xml:space="preserve"> kokoontuu vähintään kerran kuukaudessa. Tiimissä pohditaan pedagogisia ratkaisuja oppilaan oppimisen tueksi ja luokkayhteisöjen positiivisten, sosiaalisten rakenteiden luomiseksi. Tarkoituksena on kehittää tukitoimin oppimisympäristöä rauhalliseksi ja turvalliseksi sekä ratkoa erilaisia pulmatilanteita yhdessä luokanopettajien kanssa. Tiimissä toimivat koulumme erityisopettajat, koulupsykologi ja rehtori.</w:t>
      </w:r>
    </w:p>
    <w:p w:rsidR="3D4D6FEF" w:rsidP="3D4D6FEF" w:rsidRDefault="3D4D6FEF" w14:paraId="039DAE74" w14:textId="77777777">
      <w:pPr>
        <w:rPr>
          <w:rFonts w:eastAsiaTheme="minorEastAsia"/>
        </w:rPr>
      </w:pPr>
    </w:p>
    <w:p w:rsidR="73AE75F5" w:rsidP="73AE75F5" w:rsidRDefault="008E023A" w14:paraId="533A4DF0" w14:textId="77777777">
      <w:pPr>
        <w:rPr>
          <w:b/>
          <w:bCs/>
          <w:sz w:val="28"/>
          <w:szCs w:val="28"/>
        </w:rPr>
      </w:pPr>
      <w:r>
        <w:rPr>
          <w:noProof/>
        </w:rPr>
        <mc:AlternateContent>
          <mc:Choice Requires="wps">
            <w:drawing>
              <wp:anchor distT="0" distB="0" distL="114300" distR="114300" simplePos="0" relativeHeight="251673600" behindDoc="0" locked="0" layoutInCell="1" allowOverlap="1" wp14:anchorId="72900980" wp14:editId="1AC96F49">
                <wp:simplePos x="0" y="0"/>
                <wp:positionH relativeFrom="margin">
                  <wp:align>left</wp:align>
                </wp:positionH>
                <wp:positionV relativeFrom="paragraph">
                  <wp:posOffset>336550</wp:posOffset>
                </wp:positionV>
                <wp:extent cx="1447800" cy="333375"/>
                <wp:effectExtent l="0" t="0" r="19050" b="28575"/>
                <wp:wrapSquare wrapText="bothSides"/>
                <wp:docPr id="16" name="Tekstiruutu 16"/>
                <wp:cNvGraphicFramePr/>
                <a:graphic xmlns:a="http://schemas.openxmlformats.org/drawingml/2006/main">
                  <a:graphicData uri="http://schemas.microsoft.com/office/word/2010/wordprocessingShape">
                    <wps:wsp>
                      <wps:cNvSpPr txBox="1"/>
                      <wps:spPr>
                        <a:xfrm>
                          <a:off x="0" y="0"/>
                          <a:ext cx="1447800" cy="333375"/>
                        </a:xfrm>
                        <a:prstGeom prst="rect">
                          <a:avLst/>
                        </a:prstGeom>
                        <a:noFill/>
                        <a:ln w="6350">
                          <a:solidFill>
                            <a:prstClr val="black"/>
                          </a:solidFill>
                        </a:ln>
                      </wps:spPr>
                      <wps:txbx>
                        <w:txbxContent>
                          <w:p w:rsidRPr="006F605B" w:rsidR="008E023A" w:rsidRDefault="008E023A" w14:paraId="54CE296E" w14:textId="77777777">
                            <w:pPr>
                              <w:rPr>
                                <w:b/>
                                <w:color w:val="00B050"/>
                                <w:sz w:val="28"/>
                                <w:szCs w:val="28"/>
                              </w:rPr>
                            </w:pPr>
                            <w:r w:rsidRPr="00D74A20">
                              <w:rPr>
                                <w:b/>
                                <w:color w:val="00B050"/>
                                <w:sz w:val="28"/>
                                <w:szCs w:val="28"/>
                              </w:rPr>
                              <w:t>Hammashuo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6" style="position:absolute;margin-left:0;margin-top:26.5pt;width:114pt;height:2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" w14:anchorId="72900980">
                <v:textbox>
                  <w:txbxContent>
                    <w:p w:rsidRPr="006F605B" w:rsidR="008E023A" w:rsidRDefault="008E023A" w14:paraId="54CE296E" w14:textId="77777777">
                      <w:pPr>
                        <w:rPr>
                          <w:b/>
                          <w:color w:val="00B050"/>
                          <w:sz w:val="28"/>
                          <w:szCs w:val="28"/>
                        </w:rPr>
                      </w:pPr>
                      <w:r w:rsidRPr="00D74A20">
                        <w:rPr>
                          <w:b/>
                          <w:color w:val="00B050"/>
                          <w:sz w:val="28"/>
                          <w:szCs w:val="28"/>
                        </w:rPr>
                        <w:t>Hammashuolto</w:t>
                      </w:r>
                    </w:p>
                  </w:txbxContent>
                </v:textbox>
                <w10:wrap type="square" anchorx="margin"/>
              </v:shape>
            </w:pict>
          </mc:Fallback>
        </mc:AlternateContent>
      </w:r>
    </w:p>
    <w:p w:rsidR="008E023A" w:rsidP="3ACE6011" w:rsidRDefault="008E023A" w14:paraId="13D6648B" w14:textId="23EBF83E">
      <w:pPr>
        <w:pStyle w:val="Normaali"/>
        <w:rPr>
          <w:b w:val="1"/>
          <w:bCs w:val="1"/>
        </w:rPr>
      </w:pPr>
    </w:p>
    <w:p w:rsidR="00A330E1" w:rsidP="3D4D6FEF" w:rsidRDefault="00463E5F" w14:paraId="22DBDBF9" w14:textId="77777777">
      <w:r>
        <w:t xml:space="preserve">Alle 18-vuotiaat naantalilaiset saavat maksuttoman hammashoidon. </w:t>
      </w:r>
      <w:r w:rsidR="4F1EBFD9">
        <w:t xml:space="preserve">Perushammastarkastukset suoritetaan Karvetin koululla. </w:t>
      </w:r>
      <w:r w:rsidR="0B8A7132">
        <w:t>Huoltaja huolehtii oikomishoitokäynneistä hammashoitolassa.</w:t>
      </w:r>
    </w:p>
    <w:p w:rsidRPr="00A330E1" w:rsidR="00A330E1" w:rsidP="00463E5F" w:rsidRDefault="00A330E1" w14:paraId="6792B120" w14:textId="77777777">
      <w:pPr>
        <w:rPr>
          <w:b/>
        </w:rPr>
      </w:pPr>
    </w:p>
    <w:p w:rsidRPr="00D74A20" w:rsidR="0069689F" w:rsidP="00463E5F" w:rsidRDefault="008E023A" w14:paraId="01A21862" w14:textId="77777777">
      <w:pPr>
        <w:rPr>
          <w:b/>
          <w:color w:val="00B050"/>
          <w:sz w:val="28"/>
          <w:szCs w:val="28"/>
        </w:rPr>
      </w:pPr>
      <w:r>
        <w:rPr>
          <w:noProof/>
        </w:rPr>
        <mc:AlternateContent>
          <mc:Choice Requires="wps">
            <w:drawing>
              <wp:anchor distT="0" distB="0" distL="114300" distR="114300" simplePos="0" relativeHeight="251675648" behindDoc="0" locked="0" layoutInCell="1" allowOverlap="1" wp14:anchorId="3CBEF9B1" wp14:editId="057DE1A8">
                <wp:simplePos x="0" y="0"/>
                <wp:positionH relativeFrom="margin">
                  <wp:align>left</wp:align>
                </wp:positionH>
                <wp:positionV relativeFrom="paragraph">
                  <wp:posOffset>2276475</wp:posOffset>
                </wp:positionV>
                <wp:extent cx="1828800" cy="266700"/>
                <wp:effectExtent l="0" t="0" r="11430" b="19050"/>
                <wp:wrapSquare wrapText="bothSides"/>
                <wp:docPr id="17" name="Tekstiruutu 17"/>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w="6350">
                          <a:solidFill>
                            <a:prstClr val="black"/>
                          </a:solidFill>
                        </a:ln>
                      </wps:spPr>
                      <wps:txbx>
                        <w:txbxContent>
                          <w:p w:rsidRPr="0057419E" w:rsidR="008E023A" w:rsidRDefault="008E023A" w14:paraId="3063BE58" w14:textId="77777777">
                            <w:pPr>
                              <w:rPr>
                                <w:b/>
                                <w:color w:val="00B050"/>
                                <w:sz w:val="28"/>
                                <w:szCs w:val="28"/>
                              </w:rPr>
                            </w:pPr>
                            <w:r w:rsidRPr="00A330E1">
                              <w:rPr>
                                <w:b/>
                                <w:color w:val="00B050"/>
                                <w:sz w:val="28"/>
                                <w:szCs w:val="28"/>
                              </w:rPr>
                              <w:t>Kouluruokail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7" style="position:absolute;margin-left:0;margin-top:179.25pt;width:2in;height:21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" w14:anchorId="3CBEF9B1">
                <v:textbox>
                  <w:txbxContent>
                    <w:p w:rsidRPr="0057419E" w:rsidR="008E023A" w:rsidRDefault="008E023A" w14:paraId="3063BE58" w14:textId="77777777">
                      <w:pPr>
                        <w:rPr>
                          <w:b/>
                          <w:color w:val="00B050"/>
                          <w:sz w:val="28"/>
                          <w:szCs w:val="28"/>
                        </w:rPr>
                      </w:pPr>
                      <w:r w:rsidRPr="00A330E1">
                        <w:rPr>
                          <w:b/>
                          <w:color w:val="00B050"/>
                          <w:sz w:val="28"/>
                          <w:szCs w:val="28"/>
                        </w:rPr>
                        <w:t>Kouluruokailu</w:t>
                      </w:r>
                    </w:p>
                  </w:txbxContent>
                </v:textbox>
                <w10:wrap type="square" anchorx="margin"/>
              </v:shape>
            </w:pict>
          </mc:Fallback>
        </mc:AlternateContent>
      </w:r>
      <w:r w:rsidR="00C053D9">
        <w:rPr>
          <w:noProof/>
        </w:rPr>
        <w:drawing>
          <wp:inline distT="0" distB="0" distL="0" distR="0" wp14:anchorId="4946A227" wp14:editId="35C78DE2">
            <wp:extent cx="5029200" cy="215855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7296" cy="2166322"/>
                    </a:xfrm>
                    <a:prstGeom prst="rect">
                      <a:avLst/>
                    </a:prstGeom>
                    <a:noFill/>
                    <a:ln>
                      <a:noFill/>
                    </a:ln>
                  </pic:spPr>
                </pic:pic>
              </a:graphicData>
            </a:graphic>
          </wp:inline>
        </w:drawing>
      </w:r>
    </w:p>
    <w:p w:rsidR="008E023A" w:rsidP="3ACE6011" w:rsidRDefault="008E023A" w14:paraId="5EF413FC" w14:textId="68C06BD5">
      <w:pPr>
        <w:pStyle w:val="Normaali"/>
      </w:pPr>
    </w:p>
    <w:p w:rsidR="0069689F" w:rsidP="00463E5F" w:rsidRDefault="0069689F" w14:paraId="54AF81FD" w14:textId="77777777">
      <w:r>
        <w:t xml:space="preserve">Kouluateria on tarkoitettu kattamaan kolmannes koululaisen päivittäisestä ravinnontarpeesta. On hyvin tärkeää, että jo koulussa opittaisiin syömään monipuolisesti. </w:t>
      </w:r>
    </w:p>
    <w:p w:rsidR="0069689F" w:rsidP="00463E5F" w:rsidRDefault="0069689F" w14:paraId="6C1A9FC6" w14:textId="77777777">
      <w:r>
        <w:t xml:space="preserve">Hyvien ruokailutapojen oppiminen sujuu yhteistyöllä kotien kanssa. Rauhallisuus, hiljaisuus ja huomaavaisuus tekevät ruokailuhetkestä miellyttävän. </w:t>
      </w:r>
    </w:p>
    <w:p w:rsidRPr="0069689F" w:rsidR="0069689F" w:rsidP="00463E5F" w:rsidRDefault="0069689F" w14:paraId="5470591A" w14:textId="77777777">
      <w:r>
        <w:t xml:space="preserve">Luokat syövät klo 10.30-12.00 ruokailuaikataulujen mukaisesti. </w:t>
      </w:r>
      <w:r w:rsidR="00092863">
        <w:t xml:space="preserve">Opettajat ja ohjaajat valvovat luokkiensa ruokailun. Ruokailun jälkeen oppilaat palaavat luokkiin tekemään ennalta annettuja tehtäviä tai siirtyvät välitunnille. </w:t>
      </w:r>
    </w:p>
    <w:p w:rsidR="3D4D6FEF" w:rsidP="3D4D6FEF" w:rsidRDefault="3D4D6FEF" w14:paraId="7517231E" w14:textId="77777777"/>
    <w:p w:rsidR="3D4D6FEF" w:rsidP="3D4D6FEF" w:rsidRDefault="3D4D6FEF" w14:paraId="13AB2C96" w14:textId="77777777"/>
    <w:p w:rsidRPr="0069689F" w:rsidR="0069689F" w:rsidP="73AE75F5" w:rsidRDefault="008E023A" w14:paraId="28DA458B" w14:textId="77777777">
      <w:pPr>
        <w:rPr>
          <w:b/>
          <w:bCs/>
          <w:sz w:val="28"/>
          <w:szCs w:val="28"/>
        </w:rPr>
      </w:pPr>
      <w:r>
        <w:rPr>
          <w:noProof/>
        </w:rPr>
        <w:lastRenderedPageBreak/>
        <mc:AlternateContent>
          <mc:Choice Requires="wps">
            <w:drawing>
              <wp:anchor distT="0" distB="0" distL="114300" distR="114300" simplePos="0" relativeHeight="251677696" behindDoc="0" locked="0" layoutInCell="1" allowOverlap="1" wp14:anchorId="439AD72A" wp14:editId="263D4BB6">
                <wp:simplePos x="0" y="0"/>
                <wp:positionH relativeFrom="margin">
                  <wp:align>left</wp:align>
                </wp:positionH>
                <wp:positionV relativeFrom="paragraph">
                  <wp:posOffset>334010</wp:posOffset>
                </wp:positionV>
                <wp:extent cx="1828800" cy="276225"/>
                <wp:effectExtent l="0" t="0" r="21590" b="28575"/>
                <wp:wrapSquare wrapText="bothSides"/>
                <wp:docPr id="18" name="Tekstiruutu 18"/>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w="6350">
                          <a:solidFill>
                            <a:prstClr val="black"/>
                          </a:solidFill>
                        </a:ln>
                      </wps:spPr>
                      <wps:txbx>
                        <w:txbxContent>
                          <w:p w:rsidRPr="004F5820" w:rsidR="008E023A" w:rsidP="00463E5F" w:rsidRDefault="008E023A" w14:paraId="337C3628" w14:textId="77777777">
                            <w:pPr>
                              <w:rPr>
                                <w:b/>
                                <w:color w:val="00B050"/>
                                <w:sz w:val="28"/>
                                <w:szCs w:val="28"/>
                              </w:rPr>
                            </w:pPr>
                            <w:r w:rsidRPr="004F5820">
                              <w:rPr>
                                <w:b/>
                                <w:color w:val="00B050"/>
                                <w:sz w:val="28"/>
                                <w:szCs w:val="28"/>
                              </w:rPr>
                              <w:t>Koulutapaturmaohjeet huoltajille</w:t>
                            </w:r>
                          </w:p>
                          <w:p w:rsidRPr="00AF4AB1" w:rsidR="008E023A" w:rsidRDefault="008E023A" w14:paraId="3F367DDD" w14:textId="77777777">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8" style="position:absolute;margin-left:0;margin-top:26.3pt;width:2in;height:21.75pt;z-index:2516776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" w14:anchorId="439AD72A">
                <v:textbox>
                  <w:txbxContent>
                    <w:p w:rsidRPr="004F5820" w:rsidR="008E023A" w:rsidP="00463E5F" w:rsidRDefault="008E023A" w14:paraId="337C3628" w14:textId="77777777">
                      <w:pPr>
                        <w:rPr>
                          <w:b/>
                          <w:color w:val="00B050"/>
                          <w:sz w:val="28"/>
                          <w:szCs w:val="28"/>
                        </w:rPr>
                      </w:pPr>
                      <w:r w:rsidRPr="004F5820">
                        <w:rPr>
                          <w:b/>
                          <w:color w:val="00B050"/>
                          <w:sz w:val="28"/>
                          <w:szCs w:val="28"/>
                        </w:rPr>
                        <w:t>Koulutapaturmaohjeet huoltajille</w:t>
                      </w:r>
                    </w:p>
                    <w:p w:rsidRPr="00AF4AB1" w:rsidR="008E023A" w:rsidRDefault="008E023A" w14:paraId="3F367DDD" w14:textId="77777777">
                      <w:pPr>
                        <w:rPr>
                          <w:b/>
                        </w:rPr>
                      </w:pPr>
                    </w:p>
                  </w:txbxContent>
                </v:textbox>
                <w10:wrap type="square" anchorx="margin"/>
              </v:shape>
            </w:pict>
          </mc:Fallback>
        </mc:AlternateContent>
      </w:r>
    </w:p>
    <w:p w:rsidR="008E023A" w:rsidP="00463E5F" w:rsidRDefault="008E023A" w14:paraId="58AAB12C" w14:textId="77777777"/>
    <w:p w:rsidR="008E023A" w:rsidP="00463E5F" w:rsidRDefault="008E023A" w14:paraId="275BD05C" w14:textId="77777777"/>
    <w:p w:rsidR="00463E5F" w:rsidP="00463E5F" w:rsidRDefault="00501A08" w14:paraId="08551811" w14:textId="77777777">
      <w:r>
        <w:t xml:space="preserve">Naantalin kaupunki on vakuuttanut oppilaat </w:t>
      </w:r>
      <w:r w:rsidR="00EE76D2">
        <w:t xml:space="preserve">IF- vakuutusyhtiössä. </w:t>
      </w:r>
      <w:r w:rsidR="00463E5F">
        <w:t>Vakuutus kattaa peruskoulun oppilaat koulun lukuvuosisuunnitelman mukaisessa toiminnassa. Tällaisia ovat mm. retket, aamu-</w:t>
      </w:r>
      <w:r w:rsidR="06C2134A">
        <w:t xml:space="preserve"> </w:t>
      </w:r>
      <w:r w:rsidR="00463E5F">
        <w:t xml:space="preserve">ja iltapäivätoiminta ja näihin liittyvät välittömät matkat. </w:t>
      </w:r>
      <w:r w:rsidR="00532820">
        <w:t>Välitöntä matkaa tulkitaan seuraavasti: ”Vakuutus on voimassa koulumatkalla suorinta tietä kouluun tai koulusta.” Eli m</w:t>
      </w:r>
      <w:r w:rsidR="0000649E">
        <w:t>ääritelmä on</w:t>
      </w:r>
      <w:r w:rsidR="00532820">
        <w:t xml:space="preserve"> tiukka. Jos lapsi poikkeaa satunnaisesti leikkimään kaverinsa luo, tai menee suoraan harrastuksiinsa, niin hän poistuu vakuutustur</w:t>
      </w:r>
      <w:r w:rsidR="006755C0">
        <w:t xml:space="preserve">van piiristä. </w:t>
      </w:r>
    </w:p>
    <w:p w:rsidR="006755C0" w:rsidP="00463E5F" w:rsidRDefault="006755C0" w14:paraId="4388F1F5" w14:textId="77777777">
      <w:r>
        <w:t>Ohjeita tapaturman sattuessa:</w:t>
      </w:r>
    </w:p>
    <w:p w:rsidR="006755C0" w:rsidP="00463E5F" w:rsidRDefault="006755C0" w14:paraId="77B71D2A" w14:textId="77777777">
      <w:r>
        <w:t>-tapaturmasta on ilmoitettava opettajalle. Opettaja tiedottaa koulussa sattuneesta tapaturmasta vanhempia.</w:t>
      </w:r>
    </w:p>
    <w:p w:rsidR="006755C0" w:rsidP="00463E5F" w:rsidRDefault="006755C0" w14:paraId="46E6DA4E" w14:textId="77777777">
      <w:r>
        <w:t>-jos lapsen saama vamma vaatii lääkärihoitoa, viedään lapsi lähimpään julkiseen tai yksityiseen hoitolaitokseen. Hoitolaitoksessa tulee kertoa koulun nimi.</w:t>
      </w:r>
    </w:p>
    <w:p w:rsidR="009742BA" w:rsidP="00463E5F" w:rsidRDefault="009742BA" w14:paraId="2151BA87" w14:textId="77777777">
      <w:r>
        <w:t>-mikäli vahingoittuneella on henkilökohtainen tapaturma/sairaskuluvakuutus, on siitä mahdollista hakea korvausta siltä osin, kuin kaupungin ottaman vakuutuksen perusteella ei korvata.</w:t>
      </w:r>
    </w:p>
    <w:p w:rsidR="009742BA" w:rsidP="00463E5F" w:rsidRDefault="009742BA" w14:paraId="576D9EDD" w14:textId="77777777">
      <w:r>
        <w:t xml:space="preserve">-opettaja täyttää tapaturmailmoituksen </w:t>
      </w:r>
      <w:proofErr w:type="spellStart"/>
      <w:r>
        <w:t>wilmassa</w:t>
      </w:r>
      <w:proofErr w:type="spellEnd"/>
      <w:r>
        <w:t>.</w:t>
      </w:r>
    </w:p>
    <w:p w:rsidR="009742BA" w:rsidP="00463E5F" w:rsidRDefault="009742BA" w14:paraId="23746B9D" w14:textId="77777777">
      <w:r>
        <w:t xml:space="preserve">-vakuutusyhtiö ottaa tarvittaessa yhteyttä suoraan kotiin tapaturmailmoituksen täydentämiseksi. </w:t>
      </w:r>
    </w:p>
    <w:p w:rsidR="009742BA" w:rsidP="00463E5F" w:rsidRDefault="009742BA" w14:paraId="44512C05" w14:textId="77777777">
      <w:r>
        <w:t xml:space="preserve">-koulutapaturmiin liittyvät laskut on toimitettava sivistystoimistoon. </w:t>
      </w:r>
    </w:p>
    <w:p w:rsidR="009742BA" w:rsidP="00463E5F" w:rsidRDefault="009742BA" w14:paraId="79128851" w14:textId="77777777">
      <w:r>
        <w:t xml:space="preserve">Lisätietoja vakuutuksesta ja koulutapaturmista antaa sivistystoimistossa </w:t>
      </w:r>
      <w:r w:rsidR="00D96748">
        <w:t xml:space="preserve">Marika Räsänen </w:t>
      </w:r>
      <w:r>
        <w:t xml:space="preserve">puh. 02 4345 264, </w:t>
      </w:r>
      <w:hyperlink w:history="1" r:id="rId17">
        <w:r w:rsidRPr="00D55A30" w:rsidR="00D96748">
          <w:rPr>
            <w:rStyle w:val="Hyperlinkki"/>
          </w:rPr>
          <w:t>marika.rasanen@naantali.fi</w:t>
        </w:r>
      </w:hyperlink>
      <w:r w:rsidR="00D96748">
        <w:t xml:space="preserve"> </w:t>
      </w:r>
    </w:p>
    <w:p w:rsidR="009742BA" w:rsidP="00463E5F" w:rsidRDefault="009742BA" w14:paraId="570476B9" w14:textId="77777777">
      <w:r>
        <w:t xml:space="preserve">Mikäli huoltajaa ei tavoiteta tai tapaturma vaatii kiireellistä hoitoa, viemme lapsen terveyskeskukseen tai tarvittaessa </w:t>
      </w:r>
      <w:proofErr w:type="spellStart"/>
      <w:r>
        <w:t>Tyksiin</w:t>
      </w:r>
      <w:proofErr w:type="spellEnd"/>
      <w:r>
        <w:t xml:space="preserve"> ja pyrimme aina myös tavoittamaan vanhemmat. Jos huoltaja vie itse lapsensa em. paikkoihin, on ilmoittautumisen yhteydessä kerrottava, että kyseessä on koulutapaturma. Tällöin sairaala ei laskuta huoltajaa. Tärkeää on kuitenkin tiedottaa ko</w:t>
      </w:r>
      <w:r w:rsidR="00F41861">
        <w:t>ulua tapaturmasta, jotta voimme</w:t>
      </w:r>
      <w:r>
        <w:t xml:space="preserve"> täyttää tapaturmailmoituksen ja asia pannaan vireille vakuutusyhtiön suuntaan. </w:t>
      </w:r>
    </w:p>
    <w:p w:rsidR="009742BA" w:rsidP="00463E5F" w:rsidRDefault="00A330E1" w14:paraId="614B753E" w14:textId="77777777">
      <w:r>
        <w:rPr>
          <w:noProof/>
        </w:rPr>
        <w:drawing>
          <wp:anchor distT="0" distB="0" distL="114300" distR="114300" simplePos="0" relativeHeight="251658240" behindDoc="0" locked="0" layoutInCell="1" allowOverlap="1" wp14:anchorId="188E5CB6" wp14:editId="2887728F">
            <wp:simplePos x="0" y="0"/>
            <wp:positionH relativeFrom="margin">
              <wp:posOffset>-161925</wp:posOffset>
            </wp:positionH>
            <wp:positionV relativeFrom="margin">
              <wp:posOffset>1971675</wp:posOffset>
            </wp:positionV>
            <wp:extent cx="2549525" cy="3400425"/>
            <wp:effectExtent l="0" t="0" r="3175" b="9525"/>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95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2BA">
        <w:t xml:space="preserve">Mikäli koulutapaturman johdosta tarvitaan koulukuljetusta esim. taksilla, tulee huoltajan toimittaa koululle tai sivistystoimistoon lääkärintodistus, jossa mainitaan kuljetuksen tarve ja kesto. Kuljetuksen järjestelyistä tulee sopia etukäteen koulun kanssa. </w:t>
      </w:r>
    </w:p>
    <w:p w:rsidR="009742BA" w:rsidP="00463E5F" w:rsidRDefault="009742BA" w14:paraId="26DDA3CA" w14:textId="77777777">
      <w:r>
        <w:t>Tapaturman yhteydessä rikkoutuneet silmälasit, hammasproteesit ja kuulokojeet korvataan, mikäli tapaturma on aiheuttanut ruumiinvamman eli esim. mustelman, ruhjeen tai haavan.</w:t>
      </w:r>
    </w:p>
    <w:p w:rsidRPr="001251A6" w:rsidR="00A1658A" w:rsidP="00A1658A" w:rsidRDefault="00A1658A" w14:paraId="1FE1552D" w14:textId="77777777">
      <w:pPr>
        <w:pStyle w:val="NormaaliWWW"/>
        <w:rPr>
          <w:rFonts w:asciiTheme="minorHAnsi" w:hAnsiTheme="minorHAnsi" w:cstheme="minorHAnsi"/>
        </w:rPr>
      </w:pPr>
      <w:r w:rsidRPr="001251A6">
        <w:rPr>
          <w:rStyle w:val="Voimakas"/>
          <w:rFonts w:asciiTheme="minorHAnsi" w:hAnsiTheme="minorHAnsi" w:cstheme="minorHAnsi"/>
        </w:rPr>
        <w:t>Korvausten hakeminen vakuutusyhtiöstä</w:t>
      </w:r>
    </w:p>
    <w:p w:rsidRPr="001251A6" w:rsidR="00A1658A" w:rsidP="00A1658A" w:rsidRDefault="00A1658A" w14:paraId="228D5C31" w14:textId="77777777">
      <w:pPr>
        <w:pStyle w:val="NormaaliWWW"/>
        <w:rPr>
          <w:rFonts w:asciiTheme="minorHAnsi" w:hAnsiTheme="minorHAnsi" w:cstheme="minorHAnsi"/>
        </w:rPr>
      </w:pPr>
      <w:r w:rsidRPr="001251A6">
        <w:rPr>
          <w:rFonts w:asciiTheme="minorHAnsi" w:hAnsiTheme="minorHAnsi" w:cstheme="minorHAnsi"/>
        </w:rPr>
        <w:lastRenderedPageBreak/>
        <w:t>Jos huoltaja on vienyt lapsen/oppilaan yksityiselle lääkäriasemalle ja maksanut kulut itse, hän voi hakea korvauksia takaisin vakuutusyhtiöstä sähköisesti osoitteessa if.fi/</w:t>
      </w:r>
      <w:proofErr w:type="spellStart"/>
      <w:r w:rsidRPr="001251A6">
        <w:rPr>
          <w:rFonts w:asciiTheme="minorHAnsi" w:hAnsiTheme="minorHAnsi" w:cstheme="minorHAnsi"/>
        </w:rPr>
        <w:t>henkilovahinko</w:t>
      </w:r>
      <w:proofErr w:type="spellEnd"/>
      <w:r w:rsidRPr="001251A6">
        <w:rPr>
          <w:rFonts w:asciiTheme="minorHAnsi" w:hAnsiTheme="minorHAnsi" w:cstheme="minorHAnsi"/>
        </w:rPr>
        <w:t>. Vaihtoehtoisesti huoltaja voi pyytää hoitavaa tahoa lähettämään verkkolaskun suoraan osoitettuna Naantalin kaupungille/sivistyspalvelut, OVT 00370135457204. Lisätietoja tapaturmiin liittyvistä asioista sekä korvattavista kuluista saa vakuutusyhtiö IF:stä, Naantalin kaupungin sivistyspalveluista tai oppilaitoksen kansliasta</w:t>
      </w:r>
      <w:r w:rsidR="001251A6">
        <w:rPr>
          <w:rFonts w:asciiTheme="minorHAnsi" w:hAnsiTheme="minorHAnsi" w:cstheme="minorHAnsi"/>
        </w:rPr>
        <w:t>.</w:t>
      </w:r>
    </w:p>
    <w:p w:rsidR="007A5646" w:rsidP="3ACE6011" w:rsidRDefault="00A330E1" w14:paraId="243D3556" w14:textId="1201AE2C">
      <w:pPr>
        <w:pStyle w:val="Normaali"/>
        <w:rPr>
          <w:b w:val="1"/>
          <w:bCs w:val="1"/>
          <w:color w:val="00B050"/>
          <w:sz w:val="28"/>
          <w:szCs w:val="28"/>
        </w:rPr>
      </w:pPr>
      <w:r>
        <w:rPr>
          <w:noProof/>
        </w:rPr>
        <w:drawing>
          <wp:anchor distT="0" distB="0" distL="114300" distR="114300" simplePos="0" relativeHeight="251659264" behindDoc="0" locked="0" layoutInCell="1" allowOverlap="1" wp14:anchorId="6F429384" wp14:editId="5A8F5E1F">
            <wp:simplePos x="0" y="0"/>
            <wp:positionH relativeFrom="margin">
              <wp:posOffset>3524250</wp:posOffset>
            </wp:positionH>
            <wp:positionV relativeFrom="margin">
              <wp:align>top</wp:align>
            </wp:positionV>
            <wp:extent cx="2266682" cy="2849379"/>
            <wp:effectExtent l="95250" t="76200" r="76835" b="1132205"/>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682" cy="284937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A5646" w:rsidP="00484E44" w:rsidRDefault="008E023A" w14:paraId="5B33D984" w14:textId="77777777">
      <w:pPr>
        <w:rPr>
          <w:b/>
          <w:bCs/>
          <w:color w:val="00B050"/>
          <w:sz w:val="28"/>
          <w:szCs w:val="28"/>
        </w:rPr>
      </w:pPr>
      <w:r>
        <w:rPr>
          <w:noProof/>
        </w:rPr>
        <mc:AlternateContent>
          <mc:Choice Requires="wps">
            <w:drawing>
              <wp:anchor distT="0" distB="0" distL="114300" distR="114300" simplePos="0" relativeHeight="251679744" behindDoc="0" locked="0" layoutInCell="1" allowOverlap="1" wp14:anchorId="7F0B2ACB" wp14:editId="6A75B25E">
                <wp:simplePos x="0" y="0"/>
                <wp:positionH relativeFrom="margin">
                  <wp:align>left</wp:align>
                </wp:positionH>
                <wp:positionV relativeFrom="paragraph">
                  <wp:posOffset>340360</wp:posOffset>
                </wp:positionV>
                <wp:extent cx="1828800" cy="352425"/>
                <wp:effectExtent l="0" t="0" r="15240" b="28575"/>
                <wp:wrapSquare wrapText="bothSides"/>
                <wp:docPr id="19" name="Tekstiruutu 19"/>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w="6350">
                          <a:solidFill>
                            <a:prstClr val="black"/>
                          </a:solidFill>
                        </a:ln>
                      </wps:spPr>
                      <wps:txbx>
                        <w:txbxContent>
                          <w:p w:rsidRPr="0060357A" w:rsidR="008E023A" w:rsidRDefault="008E023A" w14:paraId="6C5DFD87" w14:textId="77777777">
                            <w:pPr>
                              <w:rPr>
                                <w:b/>
                                <w:bCs/>
                                <w:color w:val="00B050"/>
                                <w:sz w:val="32"/>
                                <w:szCs w:val="32"/>
                              </w:rPr>
                            </w:pPr>
                            <w:r w:rsidRPr="008E023A">
                              <w:rPr>
                                <w:b/>
                                <w:bCs/>
                                <w:color w:val="00B050"/>
                                <w:sz w:val="32"/>
                                <w:szCs w:val="32"/>
                              </w:rPr>
                              <w:t>Vanhempainyhdistys tiedotta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9" style="position:absolute;margin-left:0;margin-top:26.8pt;width:2in;height:27.75pt;z-index:2516797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" w14:anchorId="7F0B2ACB">
                <v:textbox>
                  <w:txbxContent>
                    <w:p w:rsidRPr="0060357A" w:rsidR="008E023A" w:rsidRDefault="008E023A" w14:paraId="6C5DFD87" w14:textId="77777777">
                      <w:pPr>
                        <w:rPr>
                          <w:b/>
                          <w:bCs/>
                          <w:color w:val="00B050"/>
                          <w:sz w:val="32"/>
                          <w:szCs w:val="32"/>
                        </w:rPr>
                      </w:pPr>
                      <w:r w:rsidRPr="008E023A">
                        <w:rPr>
                          <w:b/>
                          <w:bCs/>
                          <w:color w:val="00B050"/>
                          <w:sz w:val="32"/>
                          <w:szCs w:val="32"/>
                        </w:rPr>
                        <w:t>Vanhempainyhdistys tiedottaa</w:t>
                      </w:r>
                    </w:p>
                  </w:txbxContent>
                </v:textbox>
                <w10:wrap type="square" anchorx="margin"/>
              </v:shape>
            </w:pict>
          </mc:Fallback>
        </mc:AlternateContent>
      </w:r>
    </w:p>
    <w:p w:rsidR="008E023A" w:rsidP="00484E44" w:rsidRDefault="008E023A" w14:paraId="6F2C7C69" w14:textId="77777777"/>
    <w:p w:rsidR="008E023A" w:rsidP="00484E44" w:rsidRDefault="008E023A" w14:paraId="18ADB1B9" w14:textId="77777777"/>
    <w:p w:rsidR="00484E44" w:rsidP="00484E44" w:rsidRDefault="00484E44" w14:paraId="5A87B722" w14:textId="77777777">
      <w:r>
        <w:t xml:space="preserve">Karvetin koulussa toimii vanhempainyhdistys. Toivomme saavamme mukavaan joukkoomme lisää kodin ja koulun yhteistyön edistämisestä kiinnostuneita vanhempia. Tavoitteena on, että jokaiselta luokalta on edustaja vanhempainyhdistyksessä. Vanhempainyhdistyksen puheenjohtajana toimii </w:t>
      </w:r>
      <w:r w:rsidR="005A6678">
        <w:t xml:space="preserve">Kaisa Toivola </w:t>
      </w:r>
      <w:hyperlink r:id="rId20">
        <w:r w:rsidRPr="3D4D6FEF" w:rsidR="2934E172">
          <w:rPr>
            <w:rStyle w:val="Hyperlinkki"/>
          </w:rPr>
          <w:t>karvetinvanhempainyhdistys@gmail.com</w:t>
        </w:r>
      </w:hyperlink>
      <w:r w:rsidR="2934E172">
        <w:t xml:space="preserve">. </w:t>
      </w:r>
      <w:r>
        <w:t xml:space="preserve"> Vanhempainyhdistyksen yhteysopettaja</w:t>
      </w:r>
      <w:r w:rsidR="6347B725">
        <w:t>t</w:t>
      </w:r>
      <w:r>
        <w:t xml:space="preserve"> o</w:t>
      </w:r>
      <w:r w:rsidR="5811C78E">
        <w:t>vat</w:t>
      </w:r>
      <w:r>
        <w:t xml:space="preserve"> Anu Kokko</w:t>
      </w:r>
      <w:r w:rsidR="41582C10">
        <w:t xml:space="preserve"> ja Annukka Antila.</w:t>
      </w:r>
    </w:p>
    <w:p w:rsidR="00484E44" w:rsidP="3D4D6FEF" w:rsidRDefault="00484E44" w14:paraId="238984A5" w14:textId="77777777">
      <w:pPr>
        <w:rPr>
          <w:b/>
          <w:bCs/>
          <w:sz w:val="28"/>
          <w:szCs w:val="28"/>
        </w:rPr>
      </w:pPr>
    </w:p>
    <w:p w:rsidR="00484E44" w:rsidP="00463E5F" w:rsidRDefault="008E023A" w14:paraId="6DB279FE" w14:textId="77777777">
      <w:pPr>
        <w:rPr>
          <w:b/>
          <w:sz w:val="28"/>
          <w:szCs w:val="28"/>
        </w:rPr>
      </w:pPr>
      <w:r>
        <w:rPr>
          <w:noProof/>
        </w:rPr>
        <mc:AlternateContent>
          <mc:Choice Requires="wps">
            <w:drawing>
              <wp:anchor distT="0" distB="0" distL="114300" distR="114300" simplePos="0" relativeHeight="251681792" behindDoc="0" locked="0" layoutInCell="1" allowOverlap="1" wp14:anchorId="4048AD78" wp14:editId="3F33AEF5">
                <wp:simplePos x="0" y="0"/>
                <wp:positionH relativeFrom="margin">
                  <wp:align>left</wp:align>
                </wp:positionH>
                <wp:positionV relativeFrom="paragraph">
                  <wp:posOffset>337820</wp:posOffset>
                </wp:positionV>
                <wp:extent cx="1828800" cy="285750"/>
                <wp:effectExtent l="0" t="0" r="18415" b="19050"/>
                <wp:wrapSquare wrapText="bothSides"/>
                <wp:docPr id="20" name="Tekstiruutu 20"/>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solidFill>
                            <a:prstClr val="black"/>
                          </a:solidFill>
                        </a:ln>
                      </wps:spPr>
                      <wps:txbx>
                        <w:txbxContent>
                          <w:p w:rsidRPr="00336073" w:rsidR="008E023A" w:rsidRDefault="008E023A" w14:paraId="1F9F4C29" w14:textId="77777777">
                            <w:pPr>
                              <w:rPr>
                                <w:b/>
                                <w:color w:val="00B050"/>
                                <w:sz w:val="28"/>
                                <w:szCs w:val="28"/>
                              </w:rPr>
                            </w:pPr>
                            <w:r>
                              <w:rPr>
                                <w:b/>
                                <w:color w:val="00B050"/>
                                <w:sz w:val="28"/>
                                <w:szCs w:val="28"/>
                              </w:rPr>
                              <w:t>Karvetin oppilasku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0" style="position:absolute;margin-left:0;margin-top:26.6pt;width:2in;height:22.5pt;z-index:25168179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" w14:anchorId="4048AD78">
                <v:textbox>
                  <w:txbxContent>
                    <w:p w:rsidRPr="00336073" w:rsidR="008E023A" w:rsidRDefault="008E023A" w14:paraId="1F9F4C29" w14:textId="77777777">
                      <w:pPr>
                        <w:rPr>
                          <w:b/>
                          <w:color w:val="00B050"/>
                          <w:sz w:val="28"/>
                          <w:szCs w:val="28"/>
                        </w:rPr>
                      </w:pPr>
                      <w:r>
                        <w:rPr>
                          <w:b/>
                          <w:color w:val="00B050"/>
                          <w:sz w:val="28"/>
                          <w:szCs w:val="28"/>
                        </w:rPr>
                        <w:t>Karvetin oppilaskunta</w:t>
                      </w:r>
                    </w:p>
                  </w:txbxContent>
                </v:textbox>
                <w10:wrap type="square" anchorx="margin"/>
              </v:shape>
            </w:pict>
          </mc:Fallback>
        </mc:AlternateContent>
      </w:r>
    </w:p>
    <w:p w:rsidR="008E023A" w:rsidP="00463E5F" w:rsidRDefault="008E023A" w14:paraId="72FEED1F" w14:textId="77777777">
      <w:pPr>
        <w:rPr>
          <w:sz w:val="28"/>
          <w:szCs w:val="28"/>
        </w:rPr>
      </w:pPr>
    </w:p>
    <w:p w:rsidR="008E023A" w:rsidP="00463E5F" w:rsidRDefault="008E023A" w14:paraId="38DBB52C" w14:textId="77777777">
      <w:pPr>
        <w:rPr>
          <w:sz w:val="28"/>
          <w:szCs w:val="28"/>
        </w:rPr>
      </w:pPr>
    </w:p>
    <w:p w:rsidRPr="008E023A" w:rsidR="00692F65" w:rsidP="00463E5F" w:rsidRDefault="00BE4E39" w14:paraId="5FC23D03" w14:textId="1C0786CB">
      <w:r w:rsidR="00BE4E39">
        <w:rPr/>
        <w:t>Oppilaskunta toimii koulussamme aktiivisesti</w:t>
      </w:r>
      <w:r w:rsidR="0019452E">
        <w:rPr/>
        <w:t xml:space="preserve"> ja </w:t>
      </w:r>
      <w:r w:rsidR="0019452E">
        <w:rPr/>
        <w:t>osallistaa</w:t>
      </w:r>
      <w:r w:rsidR="0019452E">
        <w:rPr/>
        <w:t xml:space="preserve"> oppilaita mukaan koulun arkea koskeviin päätöksiin. </w:t>
      </w:r>
      <w:r w:rsidR="00EA619E">
        <w:rPr/>
        <w:t>Oppilasedustus valitaan kahden vuo</w:t>
      </w:r>
      <w:r w:rsidR="00A07D9E">
        <w:rPr/>
        <w:t xml:space="preserve">den </w:t>
      </w:r>
      <w:r w:rsidR="00EA619E">
        <w:rPr/>
        <w:t>välein oppi</w:t>
      </w:r>
      <w:r w:rsidR="00A07D9E">
        <w:rPr/>
        <w:t xml:space="preserve">lasvaaleilla. </w:t>
      </w:r>
      <w:r w:rsidR="00665C8A">
        <w:rPr/>
        <w:t>Oppilaskunnan toimintaa ohjaa</w:t>
      </w:r>
      <w:r w:rsidR="04E83F59">
        <w:rPr/>
        <w:t>vat</w:t>
      </w:r>
      <w:r w:rsidR="00665C8A">
        <w:rPr/>
        <w:t xml:space="preserve"> lv2</w:t>
      </w:r>
      <w:r w:rsidR="0DC2E62E">
        <w:rPr/>
        <w:t>5</w:t>
      </w:r>
      <w:r w:rsidR="00665C8A">
        <w:rPr/>
        <w:t>-2</w:t>
      </w:r>
      <w:r w:rsidR="72FB3BD8">
        <w:rPr/>
        <w:t>6</w:t>
      </w:r>
      <w:r w:rsidR="00665C8A">
        <w:rPr/>
        <w:t xml:space="preserve"> opettaja</w:t>
      </w:r>
      <w:r w:rsidR="654F1001">
        <w:rPr/>
        <w:t>t</w:t>
      </w:r>
      <w:r w:rsidR="00665C8A">
        <w:rPr/>
        <w:t xml:space="preserve"> </w:t>
      </w:r>
      <w:r w:rsidR="6E1775C3">
        <w:rPr/>
        <w:t>Pauliina Holm</w:t>
      </w:r>
      <w:r w:rsidR="7282CB8D">
        <w:rPr/>
        <w:t xml:space="preserve"> ja Seija Ruponen</w:t>
      </w:r>
      <w:r w:rsidR="511C583D">
        <w:rPr/>
        <w:t>.</w:t>
      </w:r>
    </w:p>
    <w:p w:rsidRPr="008E023A" w:rsidR="00665C8A" w:rsidP="00463E5F" w:rsidRDefault="00665C8A" w14:paraId="39AB88BD" w14:textId="77777777">
      <w:r w:rsidRPr="008E023A">
        <w:t xml:space="preserve">Oppilaskunnan hallituksen kokoonpanon voit lukea kotisivuiltamme. </w:t>
      </w:r>
    </w:p>
    <w:p w:rsidR="00A805F6" w:rsidP="00463E5F" w:rsidRDefault="008E023A" w14:paraId="04A97CAD" w14:textId="77777777">
      <w:pPr>
        <w:rPr>
          <w:b/>
          <w:color w:val="00B050"/>
          <w:sz w:val="28"/>
          <w:szCs w:val="28"/>
        </w:rPr>
      </w:pPr>
      <w:r>
        <w:rPr>
          <w:noProof/>
        </w:rPr>
        <mc:AlternateContent>
          <mc:Choice Requires="wps">
            <w:drawing>
              <wp:anchor distT="0" distB="0" distL="114300" distR="114300" simplePos="0" relativeHeight="251683840" behindDoc="0" locked="0" layoutInCell="1" allowOverlap="1" wp14:anchorId="3CCBC917" wp14:editId="70EE5A42">
                <wp:simplePos x="0" y="0"/>
                <wp:positionH relativeFrom="margin">
                  <wp:align>left</wp:align>
                </wp:positionH>
                <wp:positionV relativeFrom="paragraph">
                  <wp:posOffset>172085</wp:posOffset>
                </wp:positionV>
                <wp:extent cx="1828800" cy="390525"/>
                <wp:effectExtent l="0" t="0" r="23495" b="28575"/>
                <wp:wrapSquare wrapText="bothSides"/>
                <wp:docPr id="21" name="Tekstiruutu 21"/>
                <wp:cNvGraphicFramePr/>
                <a:graphic xmlns:a="http://schemas.openxmlformats.org/drawingml/2006/main">
                  <a:graphicData uri="http://schemas.microsoft.com/office/word/2010/wordprocessingShape">
                    <wps:wsp>
                      <wps:cNvSpPr txBox="1"/>
                      <wps:spPr>
                        <a:xfrm>
                          <a:off x="0" y="0"/>
                          <a:ext cx="1828800" cy="390525"/>
                        </a:xfrm>
                        <a:prstGeom prst="rect">
                          <a:avLst/>
                        </a:prstGeom>
                        <a:noFill/>
                        <a:ln w="6350">
                          <a:solidFill>
                            <a:prstClr val="black"/>
                          </a:solidFill>
                        </a:ln>
                      </wps:spPr>
                      <wps:txbx>
                        <w:txbxContent>
                          <w:p w:rsidRPr="00654814" w:rsidR="008E023A" w:rsidRDefault="008E023A" w14:paraId="5FCAB6D6" w14:textId="77777777">
                            <w:pPr>
                              <w:rPr>
                                <w:b/>
                                <w:color w:val="00B050"/>
                                <w:sz w:val="28"/>
                                <w:szCs w:val="28"/>
                              </w:rPr>
                            </w:pPr>
                            <w:r w:rsidRPr="00CD1CF8">
                              <w:rPr>
                                <w:b/>
                                <w:color w:val="00B050"/>
                                <w:sz w:val="28"/>
                                <w:szCs w:val="28"/>
                              </w:rPr>
                              <w:t>Uskonnon ja elämänkatsomustiedon ope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1" style="position:absolute;margin-left:0;margin-top:13.55pt;width:2in;height:30.75pt;z-index:2516838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" w14:anchorId="3CCBC917">
                <v:textbox>
                  <w:txbxContent>
                    <w:p w:rsidRPr="00654814" w:rsidR="008E023A" w:rsidRDefault="008E023A" w14:paraId="5FCAB6D6" w14:textId="77777777">
                      <w:pPr>
                        <w:rPr>
                          <w:b/>
                          <w:color w:val="00B050"/>
                          <w:sz w:val="28"/>
                          <w:szCs w:val="28"/>
                        </w:rPr>
                      </w:pPr>
                      <w:r w:rsidRPr="00CD1CF8">
                        <w:rPr>
                          <w:b/>
                          <w:color w:val="00B050"/>
                          <w:sz w:val="28"/>
                          <w:szCs w:val="28"/>
                        </w:rPr>
                        <w:t>Uskonnon ja elämänkatsomustiedon opetus</w:t>
                      </w:r>
                    </w:p>
                  </w:txbxContent>
                </v:textbox>
                <w10:wrap type="square" anchorx="margin"/>
              </v:shape>
            </w:pict>
          </mc:Fallback>
        </mc:AlternateContent>
      </w:r>
    </w:p>
    <w:p w:rsidR="00C86798" w:rsidP="00C77AA1" w:rsidRDefault="00C86798" w14:paraId="7520AD4B" w14:textId="77777777">
      <w:pPr>
        <w:rPr>
          <w:rFonts w:cstheme="minorHAnsi"/>
          <w:color w:val="333333"/>
          <w:shd w:val="clear" w:color="auto" w:fill="FFFFFF"/>
        </w:rPr>
      </w:pPr>
    </w:p>
    <w:p w:rsidRPr="00724AF3" w:rsidR="00724AF3" w:rsidP="00C77AA1" w:rsidRDefault="00C86798" w14:paraId="01A51C26" w14:textId="77777777">
      <w:pPr>
        <w:rPr>
          <w:rFonts w:cstheme="minorHAnsi"/>
          <w:color w:val="333333"/>
          <w:shd w:val="clear" w:color="auto" w:fill="FFFFFF"/>
        </w:rPr>
      </w:pPr>
      <w:r w:rsidRPr="00C86798">
        <w:rPr>
          <w:rFonts w:cstheme="minorHAnsi"/>
          <w:color w:val="333333"/>
          <w:shd w:val="clear" w:color="auto" w:fill="FFFFFF"/>
        </w:rPr>
        <w:t>Uskonnon ja elämänkatsomustiedon opetus järjestetään osittain yhteisesti samassa luokassa yhteisten oppisisältöjen osal</w:t>
      </w:r>
      <w:r>
        <w:rPr>
          <w:rFonts w:cstheme="minorHAnsi"/>
          <w:color w:val="333333"/>
          <w:shd w:val="clear" w:color="auto" w:fill="FFFFFF"/>
        </w:rPr>
        <w:t>ta. Yhteisiä oppisisältöjä ovat</w:t>
      </w:r>
      <w:r w:rsidRPr="00C86798">
        <w:rPr>
          <w:rFonts w:cstheme="minorHAnsi"/>
          <w:color w:val="333333"/>
          <w:shd w:val="clear" w:color="auto" w:fill="FFFFFF"/>
        </w:rPr>
        <w:t xml:space="preserve"> etiikkaan-, moraaliin- ja hyviin tapoihin </w:t>
      </w:r>
      <w:r w:rsidR="00271D6F">
        <w:rPr>
          <w:rFonts w:cstheme="minorHAnsi"/>
          <w:color w:val="333333"/>
          <w:shd w:val="clear" w:color="auto" w:fill="FFFFFF"/>
        </w:rPr>
        <w:t xml:space="preserve">sekä </w:t>
      </w:r>
      <w:r w:rsidRPr="00C86798">
        <w:rPr>
          <w:rFonts w:cstheme="minorHAnsi"/>
          <w:color w:val="333333"/>
          <w:shd w:val="clear" w:color="auto" w:fill="FFFFFF"/>
        </w:rPr>
        <w:t xml:space="preserve">tunnetaitoihin liittyviä teemoja.  Eroavien oppisisältöjen kohdalla opetus pidetään erikseen. </w:t>
      </w:r>
    </w:p>
    <w:p w:rsidR="00C86798" w:rsidP="00C77AA1" w:rsidRDefault="00C86798" w14:paraId="363581B2" w14:textId="77777777">
      <w:pPr>
        <w:rPr>
          <w:rFonts w:ascii="Calibri" w:hAnsi="Calibri" w:eastAsia="Calibri" w:cs="Times New Roman"/>
        </w:rPr>
      </w:pPr>
    </w:p>
    <w:p w:rsidR="00E34B00" w:rsidP="006921F3" w:rsidRDefault="00BF5E39" w14:paraId="3DBD63BB" w14:textId="77777777">
      <w:pPr>
        <w:rPr>
          <w:b/>
          <w:sz w:val="28"/>
          <w:szCs w:val="28"/>
        </w:rPr>
      </w:pPr>
      <w:r>
        <w:rPr>
          <w:noProof/>
        </w:rPr>
        <mc:AlternateContent>
          <mc:Choice Requires="wps">
            <w:drawing>
              <wp:anchor distT="0" distB="0" distL="114300" distR="114300" simplePos="0" relativeHeight="251685888" behindDoc="0" locked="0" layoutInCell="1" allowOverlap="1" wp14:anchorId="03098D31" wp14:editId="207A43FB">
                <wp:simplePos x="0" y="0"/>
                <wp:positionH relativeFrom="margin">
                  <wp:align>left</wp:align>
                </wp:positionH>
                <wp:positionV relativeFrom="paragraph">
                  <wp:posOffset>173356</wp:posOffset>
                </wp:positionV>
                <wp:extent cx="1828800" cy="333375"/>
                <wp:effectExtent l="0" t="0" r="20320" b="28575"/>
                <wp:wrapSquare wrapText="bothSides"/>
                <wp:docPr id="22" name="Tekstiruutu 22"/>
                <wp:cNvGraphicFramePr/>
                <a:graphic xmlns:a="http://schemas.openxmlformats.org/drawingml/2006/main">
                  <a:graphicData uri="http://schemas.microsoft.com/office/word/2010/wordprocessingShape">
                    <wps:wsp>
                      <wps:cNvSpPr txBox="1"/>
                      <wps:spPr>
                        <a:xfrm>
                          <a:off x="0" y="0"/>
                          <a:ext cx="1828800" cy="333375"/>
                        </a:xfrm>
                        <a:prstGeom prst="rect">
                          <a:avLst/>
                        </a:prstGeom>
                        <a:noFill/>
                        <a:ln w="6350">
                          <a:solidFill>
                            <a:prstClr val="black"/>
                          </a:solidFill>
                        </a:ln>
                      </wps:spPr>
                      <wps:txbx>
                        <w:txbxContent>
                          <w:p w:rsidRPr="00721A06" w:rsidR="00BF5E39" w:rsidRDefault="00BF5E39" w14:paraId="52C87228" w14:textId="77777777">
                            <w:pPr>
                              <w:rPr>
                                <w:b/>
                                <w:color w:val="00B050"/>
                                <w:sz w:val="28"/>
                                <w:szCs w:val="28"/>
                              </w:rPr>
                            </w:pPr>
                            <w:r w:rsidRPr="000E245F">
                              <w:rPr>
                                <w:b/>
                                <w:color w:val="00B050"/>
                                <w:sz w:val="28"/>
                                <w:szCs w:val="28"/>
                              </w:rPr>
                              <w:t>Turvallisuusasiaa autoilijo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2" style="position:absolute;margin-left:0;margin-top:13.65pt;width:2in;height:26.25pt;z-index:2516858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" w14:anchorId="03098D31">
                <v:textbox>
                  <w:txbxContent>
                    <w:p w:rsidRPr="00721A06" w:rsidR="00BF5E39" w:rsidRDefault="00BF5E39" w14:paraId="52C87228" w14:textId="77777777">
                      <w:pPr>
                        <w:rPr>
                          <w:b/>
                          <w:color w:val="00B050"/>
                          <w:sz w:val="28"/>
                          <w:szCs w:val="28"/>
                        </w:rPr>
                      </w:pPr>
                      <w:r w:rsidRPr="000E245F">
                        <w:rPr>
                          <w:b/>
                          <w:color w:val="00B050"/>
                          <w:sz w:val="28"/>
                          <w:szCs w:val="28"/>
                        </w:rPr>
                        <w:t>Turvallisuusasiaa autoilijoille</w:t>
                      </w:r>
                    </w:p>
                  </w:txbxContent>
                </v:textbox>
                <w10:wrap type="square" anchorx="margin"/>
              </v:shape>
            </w:pict>
          </mc:Fallback>
        </mc:AlternateContent>
      </w:r>
    </w:p>
    <w:p w:rsidRPr="00CA45DE" w:rsidR="006921F3" w:rsidP="006921F3" w:rsidRDefault="006921F3" w14:paraId="25A7C89D" w14:textId="77777777">
      <w:pPr>
        <w:rPr>
          <w:b/>
        </w:rPr>
      </w:pPr>
    </w:p>
    <w:p w:rsidRPr="00667E49" w:rsidR="006921F3" w:rsidP="006921F3" w:rsidRDefault="006921F3" w14:paraId="30C7F40C" w14:textId="77777777">
      <w:r>
        <w:t xml:space="preserve">Teräskadun kapeudesta johtuen huoltajat, jotka tuovat lapsensa aamulla autolla kouluun, ajavat koulun nurkalta hiekkakentälle ja jättävät lapsensa sinne.  Hiekkakentältä ajetaan takaisin Teräskadulle </w:t>
      </w:r>
      <w:proofErr w:type="spellStart"/>
      <w:r w:rsidRPr="3D4D6FEF">
        <w:rPr>
          <w:u w:val="single"/>
        </w:rPr>
        <w:t>Karvetinkadun</w:t>
      </w:r>
      <w:proofErr w:type="spellEnd"/>
      <w:r w:rsidRPr="3D4D6FEF">
        <w:rPr>
          <w:u w:val="single"/>
        </w:rPr>
        <w:t xml:space="preserve"> puoleisesta ”ulostulosta”. </w:t>
      </w:r>
      <w:r>
        <w:t>Näin vältetään kapealla Teräskadulla kaksisuuntainen liikenne. Samoin toimitaan myös iltapäivällä, jos oppilas haetaan koulusta autolla. Oppilaiden tur</w:t>
      </w:r>
      <w:r w:rsidR="00D6072F">
        <w:t>vallisuuden takaamiseksi ei ajoa</w:t>
      </w:r>
      <w:r>
        <w:t xml:space="preserve"> koulun parkkipaikall</w:t>
      </w:r>
      <w:r w:rsidR="00D6072F">
        <w:t>e tai</w:t>
      </w:r>
      <w:r>
        <w:t xml:space="preserve"> välituntipihalle</w:t>
      </w:r>
      <w:r w:rsidR="00D6072F">
        <w:t xml:space="preserve"> suositella</w:t>
      </w:r>
      <w:r>
        <w:t>.</w:t>
      </w:r>
    </w:p>
    <w:p w:rsidR="3D4D6FEF" w:rsidP="3D4D6FEF" w:rsidRDefault="3D4D6FEF" w14:paraId="01EA2F01" w14:textId="77777777"/>
    <w:p w:rsidRPr="00CA45DE" w:rsidR="005532FD" w:rsidP="0BA34598" w:rsidRDefault="00BF5E39" w14:paraId="1019E726" w14:textId="77777777">
      <w:r>
        <w:rPr>
          <w:noProof/>
        </w:rPr>
        <mc:AlternateContent>
          <mc:Choice Requires="wps">
            <w:drawing>
              <wp:anchor distT="0" distB="0" distL="114300" distR="114300" simplePos="0" relativeHeight="251687936" behindDoc="0" locked="0" layoutInCell="1" allowOverlap="1" wp14:anchorId="0D8EA9FD" wp14:editId="351C0310">
                <wp:simplePos x="0" y="0"/>
                <wp:positionH relativeFrom="margin">
                  <wp:align>left</wp:align>
                </wp:positionH>
                <wp:positionV relativeFrom="paragraph">
                  <wp:posOffset>285750</wp:posOffset>
                </wp:positionV>
                <wp:extent cx="1828800" cy="400050"/>
                <wp:effectExtent l="0" t="0" r="22225" b="19050"/>
                <wp:wrapSquare wrapText="bothSides"/>
                <wp:docPr id="23" name="Tekstiruutu 23"/>
                <wp:cNvGraphicFramePr/>
                <a:graphic xmlns:a="http://schemas.openxmlformats.org/drawingml/2006/main">
                  <a:graphicData uri="http://schemas.microsoft.com/office/word/2010/wordprocessingShape">
                    <wps:wsp>
                      <wps:cNvSpPr txBox="1"/>
                      <wps:spPr>
                        <a:xfrm>
                          <a:off x="0" y="0"/>
                          <a:ext cx="1828800" cy="400050"/>
                        </a:xfrm>
                        <a:prstGeom prst="rect">
                          <a:avLst/>
                        </a:prstGeom>
                        <a:noFill/>
                        <a:ln w="6350">
                          <a:solidFill>
                            <a:prstClr val="black"/>
                          </a:solidFill>
                        </a:ln>
                      </wps:spPr>
                      <wps:txbx>
                        <w:txbxContent>
                          <w:p w:rsidRPr="00564617" w:rsidR="00BF5E39" w:rsidRDefault="00BF5E39" w14:paraId="46330C52" w14:textId="77777777">
                            <w:pPr>
                              <w:rPr>
                                <w:b/>
                                <w:color w:val="00B050"/>
                                <w:sz w:val="32"/>
                                <w:szCs w:val="32"/>
                              </w:rPr>
                            </w:pPr>
                            <w:r w:rsidRPr="002D5C65">
                              <w:rPr>
                                <w:b/>
                                <w:color w:val="00B050"/>
                                <w:sz w:val="32"/>
                                <w:szCs w:val="32"/>
                              </w:rPr>
                              <w:t>Turvallinen koulumatka</w:t>
                            </w:r>
                            <w:r w:rsidR="000A11A0">
                              <w:rPr>
                                <w:b/>
                                <w:color w:val="00B050"/>
                                <w:sz w:val="32"/>
                                <w:szCs w:val="32"/>
                              </w:rPr>
                              <w:t xml:space="preserve"> ja kypärän käytt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3" style="position:absolute;margin-left:0;margin-top:22.5pt;width:2in;height:31.5pt;z-index:2516879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" w14:anchorId="0D8EA9FD">
                <v:textbox>
                  <w:txbxContent>
                    <w:p w:rsidRPr="00564617" w:rsidR="00BF5E39" w:rsidRDefault="00BF5E39" w14:paraId="46330C52" w14:textId="77777777">
                      <w:pPr>
                        <w:rPr>
                          <w:b/>
                          <w:color w:val="00B050"/>
                          <w:sz w:val="32"/>
                          <w:szCs w:val="32"/>
                        </w:rPr>
                      </w:pPr>
                      <w:r w:rsidRPr="002D5C65">
                        <w:rPr>
                          <w:b/>
                          <w:color w:val="00B050"/>
                          <w:sz w:val="32"/>
                          <w:szCs w:val="32"/>
                        </w:rPr>
                        <w:t>Turvallinen koulumatka</w:t>
                      </w:r>
                      <w:r w:rsidR="000A11A0">
                        <w:rPr>
                          <w:b/>
                          <w:color w:val="00B050"/>
                          <w:sz w:val="32"/>
                          <w:szCs w:val="32"/>
                        </w:rPr>
                        <w:t xml:space="preserve"> ja kypärän käyttö</w:t>
                      </w:r>
                    </w:p>
                  </w:txbxContent>
                </v:textbox>
                <w10:wrap type="square" anchorx="margin"/>
              </v:shape>
            </w:pict>
          </mc:Fallback>
        </mc:AlternateContent>
      </w:r>
    </w:p>
    <w:p w:rsidRPr="002D5C65" w:rsidR="006921F3" w:rsidP="006921F3" w:rsidRDefault="006921F3" w14:paraId="4CC54F9C" w14:textId="77777777">
      <w:pPr>
        <w:rPr>
          <w:b/>
          <w:color w:val="00B050"/>
          <w:sz w:val="32"/>
          <w:szCs w:val="32"/>
        </w:rPr>
      </w:pPr>
    </w:p>
    <w:p w:rsidRPr="00CA45DE" w:rsidR="006921F3" w:rsidP="006921F3" w:rsidRDefault="006921F3" w14:paraId="488BE3FF" w14:textId="77777777">
      <w:pPr>
        <w:rPr>
          <w:b/>
          <w:u w:val="single"/>
        </w:rPr>
      </w:pPr>
    </w:p>
    <w:p w:rsidRPr="00CA45DE" w:rsidR="006921F3" w:rsidP="006921F3" w:rsidRDefault="00755165" w14:paraId="39B67CB0" w14:textId="77777777">
      <w:r>
        <w:t>Koulumatkat oppilaat kulkevat huoltajan harkinnan mukaan kävellen tai polkupyörällä</w:t>
      </w:r>
      <w:r w:rsidR="005D7DB4">
        <w:t>. Turvallisuussyistä suosittelemme</w:t>
      </w:r>
      <w:r w:rsidR="00CB031E">
        <w:t xml:space="preserve">, että </w:t>
      </w:r>
      <w:r w:rsidRPr="00CA45DE" w:rsidR="006921F3">
        <w:t xml:space="preserve"> </w:t>
      </w:r>
      <w:r w:rsidR="00D12A70">
        <w:t>1. ja 2. – luokkalais</w:t>
      </w:r>
      <w:r w:rsidR="00A370DD">
        <w:t>et kulkisivat koulumatka</w:t>
      </w:r>
      <w:r w:rsidR="00CB031E">
        <w:t>nsa</w:t>
      </w:r>
      <w:r w:rsidR="00A370DD">
        <w:t xml:space="preserve"> kävellen. </w:t>
      </w:r>
      <w:r w:rsidRPr="00CA45DE" w:rsidR="006921F3">
        <w:t xml:space="preserve"> Lainsäädännön mukaisesti pyöräilijän tulee käyttää kypärää. Koulusta tehtävillä pyöräretkillä vaadimme kypärän käyttöä. Jos ei ole kypärää, matka tehdään kävellen.</w:t>
      </w:r>
    </w:p>
    <w:p w:rsidR="006921F3" w:rsidP="006921F3" w:rsidRDefault="006921F3" w14:paraId="28DA379E" w14:textId="77777777">
      <w:r w:rsidRPr="00CA45DE">
        <w:t>Toivomme huoltajien keskustelevan näin koulun alkaessa myös turvallisesta liikennekäyttäytymisestä.  Liikennesäännöistä ja turvallisesta liikkumisesta liikenteessä puhutaan myös koulussa</w:t>
      </w:r>
      <w:r>
        <w:t>.</w:t>
      </w:r>
    </w:p>
    <w:p w:rsidR="00750FE5" w:rsidP="006921F3" w:rsidRDefault="00950123" w14:paraId="56946D68" w14:textId="77777777">
      <w:r w:rsidR="00950123">
        <w:drawing>
          <wp:inline wp14:editId="33C7A99E" wp14:anchorId="0EAE407A">
            <wp:extent cx="4645899" cy="2055977"/>
            <wp:effectExtent l="0" t="0" r="0" b="0"/>
            <wp:docPr id="27" name="Kuva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21" cstate="print">
                      <a:extLst>
                        <a:ext uri="{28A0092B-C50C-407E-A947-70E740481C1C}">
                          <a14:useLocalDpi xmlns:a14="http://schemas.microsoft.com/office/drawing/2010/main"/>
                        </a:ext>
                      </a:extLst>
                    </a:blip>
                    <a:srcRect/>
                    <a:stretch>
                      <a:fillRect/>
                    </a:stretch>
                  </pic:blipFill>
                  <pic:spPr bwMode="auto">
                    <a:xfrm rot="0">
                      <a:off x="0" y="0"/>
                      <a:ext cx="4645899" cy="2055977"/>
                    </a:xfrm>
                    <a:prstGeom prst="rect">
                      <a:avLst/>
                    </a:prstGeom>
                    <a:noFill/>
                    <a:ln>
                      <a:noFill/>
                    </a:ln>
                  </pic:spPr>
                </pic:pic>
              </a:graphicData>
            </a:graphic>
          </wp:inline>
        </w:drawing>
      </w:r>
    </w:p>
    <w:p w:rsidRPr="00CA45DE" w:rsidR="00750FE5" w:rsidP="006921F3" w:rsidRDefault="00750FE5" w14:paraId="173613CA" w14:textId="77777777"/>
    <w:p w:rsidR="0BA34598" w:rsidP="0BA34598" w:rsidRDefault="0048520A" w14:paraId="10A1DA2B" w14:textId="77777777">
      <w:r>
        <w:rPr>
          <w:noProof/>
        </w:rPr>
        <mc:AlternateContent>
          <mc:Choice Requires="wps">
            <w:drawing>
              <wp:anchor distT="0" distB="0" distL="114300" distR="114300" simplePos="0" relativeHeight="251689984" behindDoc="0" locked="0" layoutInCell="1" allowOverlap="1" wp14:anchorId="7ADE715B" wp14:editId="42AFA8D8">
                <wp:simplePos x="0" y="0"/>
                <wp:positionH relativeFrom="margin">
                  <wp:align>left</wp:align>
                </wp:positionH>
                <wp:positionV relativeFrom="paragraph">
                  <wp:posOffset>130175</wp:posOffset>
                </wp:positionV>
                <wp:extent cx="1828800" cy="419100"/>
                <wp:effectExtent l="0" t="0" r="20955" b="19050"/>
                <wp:wrapSquare wrapText="bothSides"/>
                <wp:docPr id="24" name="Tekstiruutu 24"/>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w="6350">
                          <a:solidFill>
                            <a:prstClr val="black"/>
                          </a:solidFill>
                        </a:ln>
                      </wps:spPr>
                      <wps:txbx>
                        <w:txbxContent>
                          <w:p w:rsidRPr="007A2009" w:rsidR="0048520A" w:rsidRDefault="0048520A" w14:paraId="72E178B5" w14:textId="77777777">
                            <w:pPr>
                              <w:rPr>
                                <w:b/>
                                <w:bCs/>
                                <w:color w:val="00B050"/>
                                <w:sz w:val="32"/>
                                <w:szCs w:val="32"/>
                              </w:rPr>
                            </w:pPr>
                            <w:r w:rsidRPr="00047A01">
                              <w:rPr>
                                <w:b/>
                                <w:bCs/>
                                <w:color w:val="00B050"/>
                                <w:sz w:val="32"/>
                                <w:szCs w:val="32"/>
                              </w:rPr>
                              <w:t>Yhdessä kasvatamme ja huolehdim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4" style="position:absolute;margin-left:0;margin-top:10.25pt;width:2in;height:33pt;z-index:2516899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" w14:anchorId="7ADE715B">
                <v:textbox>
                  <w:txbxContent>
                    <w:p w:rsidRPr="007A2009" w:rsidR="0048520A" w:rsidRDefault="0048520A" w14:paraId="72E178B5" w14:textId="77777777">
                      <w:pPr>
                        <w:rPr>
                          <w:b/>
                          <w:bCs/>
                          <w:color w:val="00B050"/>
                          <w:sz w:val="32"/>
                          <w:szCs w:val="32"/>
                        </w:rPr>
                      </w:pPr>
                      <w:r w:rsidRPr="00047A01">
                        <w:rPr>
                          <w:b/>
                          <w:bCs/>
                          <w:color w:val="00B050"/>
                          <w:sz w:val="32"/>
                          <w:szCs w:val="32"/>
                        </w:rPr>
                        <w:t>Yhdessä kasvatamme ja huolehdimme</w:t>
                      </w:r>
                    </w:p>
                  </w:txbxContent>
                </v:textbox>
                <w10:wrap type="square" anchorx="margin"/>
              </v:shape>
            </w:pict>
          </mc:Fallback>
        </mc:AlternateContent>
      </w:r>
    </w:p>
    <w:p w:rsidR="0048520A" w:rsidP="73AE75F5" w:rsidRDefault="0048520A" w14:paraId="2C3B566D" w14:textId="77777777">
      <w:pPr>
        <w:rPr>
          <w:b/>
          <w:bCs/>
          <w:color w:val="00B050"/>
          <w:sz w:val="28"/>
          <w:szCs w:val="28"/>
        </w:rPr>
      </w:pPr>
    </w:p>
    <w:p w:rsidR="00750FE5" w:rsidP="73AE75F5" w:rsidRDefault="00750FE5" w14:paraId="7B6F4CEA" w14:textId="77777777">
      <w:pPr>
        <w:rPr>
          <w:b/>
          <w:bCs/>
          <w:color w:val="00B050"/>
          <w:sz w:val="28"/>
          <w:szCs w:val="28"/>
        </w:rPr>
      </w:pPr>
    </w:p>
    <w:p w:rsidR="004E04A6" w:rsidP="73AE75F5" w:rsidRDefault="004E04A6" w14:paraId="77E6AB7C" w14:textId="77777777">
      <w:pPr>
        <w:rPr>
          <w:b/>
          <w:bCs/>
          <w:color w:val="00B050"/>
          <w:sz w:val="28"/>
          <w:szCs w:val="28"/>
        </w:rPr>
      </w:pPr>
      <w:r>
        <w:rPr>
          <w:b/>
          <w:bCs/>
          <w:color w:val="00B050"/>
          <w:sz w:val="28"/>
          <w:szCs w:val="28"/>
        </w:rPr>
        <w:t xml:space="preserve">Oppilaan ja vanhemman </w:t>
      </w:r>
      <w:r w:rsidR="00490AB4">
        <w:rPr>
          <w:b/>
          <w:bCs/>
          <w:color w:val="00B050"/>
          <w:sz w:val="28"/>
          <w:szCs w:val="28"/>
        </w:rPr>
        <w:t>vastuut ja velvollisuudet</w:t>
      </w:r>
    </w:p>
    <w:p w:rsidRPr="0048520A" w:rsidR="00490AB4" w:rsidP="73AE75F5" w:rsidRDefault="00490AB4" w14:paraId="674DA543" w14:textId="77777777">
      <w:pPr>
        <w:rPr>
          <w:b/>
          <w:bCs/>
          <w:color w:val="00B050"/>
          <w:sz w:val="28"/>
          <w:szCs w:val="28"/>
          <w:u w:val="single"/>
        </w:rPr>
      </w:pPr>
      <w:r w:rsidRPr="0048520A">
        <w:rPr>
          <w:b/>
          <w:bCs/>
          <w:color w:val="00B050"/>
          <w:sz w:val="28"/>
          <w:szCs w:val="28"/>
          <w:u w:val="single"/>
        </w:rPr>
        <w:t>Oppilaana opin huol</w:t>
      </w:r>
      <w:r w:rsidRPr="0048520A" w:rsidR="000C1D36">
        <w:rPr>
          <w:b/>
          <w:bCs/>
          <w:color w:val="00B050"/>
          <w:sz w:val="28"/>
          <w:szCs w:val="28"/>
          <w:u w:val="single"/>
        </w:rPr>
        <w:t>e</w:t>
      </w:r>
      <w:r w:rsidRPr="0048520A">
        <w:rPr>
          <w:b/>
          <w:bCs/>
          <w:color w:val="00B050"/>
          <w:sz w:val="28"/>
          <w:szCs w:val="28"/>
          <w:u w:val="single"/>
        </w:rPr>
        <w:t>htimaan ja vastaamaan siitä, että</w:t>
      </w:r>
    </w:p>
    <w:p w:rsidRPr="00606208" w:rsidR="00613C79" w:rsidP="000C1D36" w:rsidRDefault="00613C79" w14:paraId="28C9E6DD" w14:textId="77777777">
      <w:pPr>
        <w:pStyle w:val="Luettelokappale"/>
        <w:numPr>
          <w:ilvl w:val="0"/>
          <w:numId w:val="30"/>
        </w:numPr>
        <w:rPr>
          <w:b/>
          <w:bCs/>
          <w:color w:val="00B050"/>
        </w:rPr>
      </w:pPr>
      <w:r w:rsidRPr="00606208">
        <w:rPr>
          <w:b/>
          <w:bCs/>
          <w:color w:val="00B050"/>
        </w:rPr>
        <w:t>Olen ajoissa paikalla</w:t>
      </w:r>
    </w:p>
    <w:p w:rsidRPr="00606208" w:rsidR="00D97D38" w:rsidP="00D97D38" w:rsidRDefault="00D97D38" w14:paraId="64AA78DC" w14:textId="77777777">
      <w:pPr>
        <w:pStyle w:val="Luettelokappale"/>
        <w:rPr>
          <w:b/>
          <w:bCs/>
          <w:color w:val="00B050"/>
        </w:rPr>
      </w:pPr>
    </w:p>
    <w:p w:rsidR="00D97D38" w:rsidP="00D97D38" w:rsidRDefault="00D97D38" w14:paraId="7AEB822F" w14:textId="77777777">
      <w:pPr>
        <w:pStyle w:val="Luettelokappale"/>
      </w:pPr>
      <w:r w:rsidRPr="004E04A6">
        <w:t>Tulen kouluun hyvissä ajoin, mielellään 10 minuuttia ennen koulun alkua. Liian aikaisin ei kannata tulla. Koulu alkaa aamulla tasatunnein, siis klo 8, klo 9, klo 10.</w:t>
      </w:r>
    </w:p>
    <w:p w:rsidRPr="00CA45DE" w:rsidR="00D97D38" w:rsidP="00D97D38" w:rsidRDefault="00D97D38" w14:paraId="37EE455A" w14:textId="77777777">
      <w:pPr>
        <w:pStyle w:val="Luettelokappale"/>
      </w:pPr>
    </w:p>
    <w:p w:rsidRPr="00CA45DE" w:rsidR="00D97D38" w:rsidP="00D97D38" w:rsidRDefault="00D97D38" w14:paraId="4AE76656" w14:textId="77777777">
      <w:pPr>
        <w:ind w:left="720"/>
      </w:pPr>
      <w:r w:rsidRPr="00CA45DE">
        <w:t>Jos liikunnan tai käsityön kaksoistunti on koulupäivän viimeisenä, välissä ei ole välituntia ja koulupäivä päättyy 15 minuuttia lukujärjestyksessä mainittua aikaisemmin.</w:t>
      </w:r>
    </w:p>
    <w:p w:rsidRPr="00CA45DE" w:rsidR="00D97D38" w:rsidP="00D97D38" w:rsidRDefault="00D97D38" w14:paraId="2A4DC683" w14:textId="77777777">
      <w:pPr>
        <w:ind w:left="720"/>
      </w:pPr>
      <w:r w:rsidRPr="00CA45DE">
        <w:t>Esimerkki: Luokalla on liikuntaa tiistaisin klo 12.15 - 13.00 ja 13.15 - 14. Pidämme tunnit kuitenkin yhteen ilman välituntia, joka olisi 13.00 - 13.15 ja näin ollen oppilaiden koulupäivä päättyy klo 13.45. Kun kaksoistunti alkaa klo 13.15, koulupäivä päättyy klo 14.45.</w:t>
      </w:r>
    </w:p>
    <w:p w:rsidRPr="00CA45DE" w:rsidR="00D97D38" w:rsidP="00D97D38" w:rsidRDefault="00D97D38" w14:paraId="04C55E32" w14:textId="77777777"/>
    <w:p w:rsidRPr="000C1D36" w:rsidR="00D97D38" w:rsidP="00D97D38" w:rsidRDefault="00D97D38" w14:paraId="22BB4609" w14:textId="77777777">
      <w:pPr>
        <w:pStyle w:val="Luettelokappale"/>
        <w:ind w:left="1304"/>
        <w:rPr>
          <w:b/>
          <w:bCs/>
        </w:rPr>
      </w:pPr>
    </w:p>
    <w:p w:rsidRPr="00606208" w:rsidR="00B825A2" w:rsidP="00B825A2" w:rsidRDefault="00B825A2" w14:paraId="057A7EA5" w14:textId="77777777">
      <w:pPr>
        <w:pStyle w:val="Luettelokappale"/>
        <w:numPr>
          <w:ilvl w:val="0"/>
          <w:numId w:val="30"/>
        </w:numPr>
        <w:rPr>
          <w:b/>
          <w:bCs/>
          <w:color w:val="00B050"/>
        </w:rPr>
      </w:pPr>
      <w:r w:rsidRPr="00606208">
        <w:rPr>
          <w:b/>
          <w:bCs/>
          <w:color w:val="00B050"/>
        </w:rPr>
        <w:t>Tarvittavat koulutarvikkeet ovat mukana koulussa</w:t>
      </w:r>
    </w:p>
    <w:p w:rsidRPr="00606208" w:rsidR="003F522F" w:rsidP="003F522F" w:rsidRDefault="003F522F" w14:paraId="47593C55" w14:textId="77777777">
      <w:pPr>
        <w:pStyle w:val="Luettelokappale"/>
        <w:rPr>
          <w:b/>
          <w:bCs/>
          <w:color w:val="00B050"/>
        </w:rPr>
      </w:pPr>
    </w:p>
    <w:p w:rsidR="00AB5707" w:rsidP="00AB5707" w:rsidRDefault="003F522F" w14:paraId="456C7227" w14:textId="77777777">
      <w:pPr>
        <w:pStyle w:val="Luettelokappale"/>
        <w:numPr>
          <w:ilvl w:val="1"/>
          <w:numId w:val="30"/>
        </w:numPr>
        <w:rPr>
          <w:rFonts w:asciiTheme="minorHAnsi" w:hAnsiTheme="minorHAnsi"/>
          <w:sz w:val="22"/>
          <w:szCs w:val="22"/>
        </w:rPr>
      </w:pPr>
      <w:r w:rsidRPr="00CA45DE">
        <w:rPr>
          <w:rFonts w:asciiTheme="minorHAnsi" w:hAnsiTheme="minorHAnsi"/>
          <w:sz w:val="22"/>
          <w:szCs w:val="22"/>
        </w:rPr>
        <w:t xml:space="preserve">Teen kotitehtäväni huolellisesti ja pakkaan reppuun jo edellisenä iltana seuraavan päivän koulukirjat ja </w:t>
      </w:r>
      <w:r>
        <w:rPr>
          <w:rFonts w:asciiTheme="minorHAnsi" w:hAnsiTheme="minorHAnsi"/>
          <w:sz w:val="22"/>
          <w:szCs w:val="22"/>
        </w:rPr>
        <w:t>-</w:t>
      </w:r>
      <w:r w:rsidRPr="00CA45DE">
        <w:rPr>
          <w:rFonts w:asciiTheme="minorHAnsi" w:hAnsiTheme="minorHAnsi"/>
          <w:sz w:val="22"/>
          <w:szCs w:val="22"/>
        </w:rPr>
        <w:t>välineet</w:t>
      </w:r>
      <w:r>
        <w:rPr>
          <w:rFonts w:asciiTheme="minorHAnsi" w:hAnsiTheme="minorHAnsi"/>
          <w:sz w:val="22"/>
          <w:szCs w:val="22"/>
        </w:rPr>
        <w:t>.</w:t>
      </w:r>
    </w:p>
    <w:p w:rsidR="00AB5707" w:rsidP="00AB5707" w:rsidRDefault="003F522F" w14:paraId="6C6423DF" w14:textId="77777777">
      <w:pPr>
        <w:pStyle w:val="Luettelokappale"/>
        <w:numPr>
          <w:ilvl w:val="1"/>
          <w:numId w:val="30"/>
        </w:numPr>
        <w:rPr>
          <w:rFonts w:asciiTheme="minorHAnsi" w:hAnsiTheme="minorHAnsi"/>
          <w:sz w:val="22"/>
          <w:szCs w:val="22"/>
        </w:rPr>
      </w:pPr>
      <w:r>
        <w:rPr>
          <w:rFonts w:asciiTheme="minorHAnsi" w:hAnsiTheme="minorHAnsi"/>
          <w:sz w:val="22"/>
          <w:szCs w:val="22"/>
        </w:rPr>
        <w:t>Säästäväisyyttä ja huolellisuutta tarvitaan; pidän koulutarvikkeista hyvää huolta. Kohtelen kirjoja hellästi, enkä tee niihin tarpeettomia merkintöjä. Päällystän saamani kirjat. Ne kirjat, jotka kerätään keväällä pois uudelleen käytettäviksi, pidän yhtä hyvässä kunnossa kuin kirjastokirjat.</w:t>
      </w:r>
    </w:p>
    <w:p w:rsidR="003F522F" w:rsidP="00AB5707" w:rsidRDefault="003F522F" w14:paraId="58C11CD1" w14:textId="77777777">
      <w:pPr>
        <w:pStyle w:val="Luettelokappale"/>
        <w:numPr>
          <w:ilvl w:val="1"/>
          <w:numId w:val="30"/>
        </w:numPr>
        <w:rPr>
          <w:rFonts w:asciiTheme="minorHAnsi" w:hAnsiTheme="minorHAnsi"/>
          <w:sz w:val="22"/>
          <w:szCs w:val="22"/>
        </w:rPr>
      </w:pPr>
      <w:r>
        <w:rPr>
          <w:rFonts w:asciiTheme="minorHAnsi" w:hAnsiTheme="minorHAnsi"/>
          <w:sz w:val="22"/>
          <w:szCs w:val="22"/>
        </w:rPr>
        <w:t>Huoltaja korvaa huolimattomuuden tai väärinkäytön johdosta turmeltuneet kirjat ja kadonneet koulutarvikkeet. Kouluvihot on tarkoitettu vain tehtäviä varten.</w:t>
      </w:r>
    </w:p>
    <w:p w:rsidR="003F522F" w:rsidP="003F522F" w:rsidRDefault="003F522F" w14:paraId="037B730B" w14:textId="77777777">
      <w:pPr>
        <w:pStyle w:val="Luettelokappale"/>
        <w:ind w:left="1304"/>
        <w:rPr>
          <w:b/>
          <w:bCs/>
        </w:rPr>
      </w:pPr>
    </w:p>
    <w:p w:rsidRPr="00606208" w:rsidR="00B825A2" w:rsidP="00B825A2" w:rsidRDefault="002833E4" w14:paraId="31F91CCD" w14:textId="77777777">
      <w:pPr>
        <w:pStyle w:val="Luettelokappale"/>
        <w:numPr>
          <w:ilvl w:val="0"/>
          <w:numId w:val="30"/>
        </w:numPr>
        <w:rPr>
          <w:b/>
          <w:bCs/>
          <w:color w:val="00B050"/>
        </w:rPr>
      </w:pPr>
      <w:r w:rsidRPr="00606208">
        <w:rPr>
          <w:b/>
          <w:bCs/>
          <w:color w:val="00B050"/>
        </w:rPr>
        <w:lastRenderedPageBreak/>
        <w:t>Opettelen ottamaan vastuun teoistani, sanoistani ja koulutyöstäni</w:t>
      </w:r>
    </w:p>
    <w:p w:rsidRPr="00606208" w:rsidR="002833E4" w:rsidP="00B825A2" w:rsidRDefault="00BF4D5D" w14:paraId="3CD2B9F7" w14:textId="77777777">
      <w:pPr>
        <w:pStyle w:val="Luettelokappale"/>
        <w:numPr>
          <w:ilvl w:val="0"/>
          <w:numId w:val="30"/>
        </w:numPr>
        <w:rPr>
          <w:b/>
          <w:bCs/>
          <w:color w:val="00B050"/>
        </w:rPr>
      </w:pPr>
      <w:r w:rsidRPr="00606208">
        <w:rPr>
          <w:b/>
          <w:bCs/>
          <w:color w:val="00B050"/>
        </w:rPr>
        <w:t xml:space="preserve">Teen parhaani </w:t>
      </w:r>
    </w:p>
    <w:p w:rsidRPr="00606208" w:rsidR="00606208" w:rsidP="00606208" w:rsidRDefault="00606208" w14:paraId="7B351C3B" w14:textId="77777777">
      <w:pPr>
        <w:pStyle w:val="Luettelokappale"/>
        <w:numPr>
          <w:ilvl w:val="0"/>
          <w:numId w:val="30"/>
        </w:numPr>
        <w:rPr>
          <w:b/>
          <w:bCs/>
          <w:color w:val="00B050"/>
        </w:rPr>
      </w:pPr>
      <w:r w:rsidRPr="00606208">
        <w:rPr>
          <w:b/>
          <w:bCs/>
          <w:color w:val="00B050"/>
        </w:rPr>
        <w:t>Käyttäydyn kohteliaasti ja ystävällisesti</w:t>
      </w:r>
    </w:p>
    <w:p w:rsidRPr="00606208" w:rsidR="00BF4D5D" w:rsidP="00B825A2" w:rsidRDefault="00BF4D5D" w14:paraId="3F890C07" w14:textId="77777777">
      <w:pPr>
        <w:pStyle w:val="Luettelokappale"/>
        <w:numPr>
          <w:ilvl w:val="0"/>
          <w:numId w:val="30"/>
        </w:numPr>
        <w:rPr>
          <w:b/>
          <w:bCs/>
          <w:color w:val="00B050"/>
        </w:rPr>
      </w:pPr>
      <w:r w:rsidRPr="00606208">
        <w:rPr>
          <w:b/>
          <w:bCs/>
          <w:color w:val="00B050"/>
        </w:rPr>
        <w:t>Annan työrauhan itselleni ja muille</w:t>
      </w:r>
    </w:p>
    <w:p w:rsidRPr="00606208" w:rsidR="00D97D38" w:rsidP="002C160F" w:rsidRDefault="00BF4D5D" w14:paraId="079F477B" w14:textId="77777777">
      <w:pPr>
        <w:pStyle w:val="Luettelokappale"/>
        <w:numPr>
          <w:ilvl w:val="0"/>
          <w:numId w:val="30"/>
        </w:numPr>
        <w:rPr>
          <w:b/>
          <w:bCs/>
          <w:color w:val="00B050"/>
        </w:rPr>
      </w:pPr>
      <w:r w:rsidRPr="00606208">
        <w:rPr>
          <w:b/>
          <w:bCs/>
          <w:color w:val="00B050"/>
        </w:rPr>
        <w:t>Noudatan koulun ja luokan sääntöjä</w:t>
      </w:r>
    </w:p>
    <w:p w:rsidR="00606208" w:rsidP="00606208" w:rsidRDefault="00606208" w14:paraId="0485F27C" w14:textId="77777777">
      <w:pPr>
        <w:pStyle w:val="Luettelokappale"/>
      </w:pPr>
    </w:p>
    <w:p w:rsidR="00606208" w:rsidP="00606208" w:rsidRDefault="006921F3" w14:paraId="21B42663" w14:textId="77777777">
      <w:pPr>
        <w:pStyle w:val="Luettelokappale"/>
        <w:numPr>
          <w:ilvl w:val="1"/>
          <w:numId w:val="30"/>
        </w:numPr>
      </w:pPr>
      <w:r w:rsidRPr="00606208">
        <w:t xml:space="preserve">En tuo kouluun rahaa enkä muitakaan arvokkaita esineitä tai leluja.  </w:t>
      </w:r>
    </w:p>
    <w:p w:rsidRPr="00606208" w:rsidR="006921F3" w:rsidP="00606208" w:rsidRDefault="006921F3" w14:paraId="1731654E" w14:textId="2471BEE0">
      <w:pPr>
        <w:pStyle w:val="Luettelokappale"/>
        <w:numPr>
          <w:ilvl w:val="1"/>
          <w:numId w:val="30"/>
        </w:numPr>
        <w:rPr/>
      </w:pPr>
      <w:r w:rsidR="006921F3">
        <w:rPr/>
        <w:t xml:space="preserve">Kännykkää en koulussa tarvitse, sillä opettaja ottaa yhteyttä koulupäivän aikana huoltajaan, mikäli tarvetta ilmenee. </w:t>
      </w:r>
      <w:r w:rsidRPr="3ACE6011" w:rsidR="006921F3">
        <w:rPr>
          <w:b w:val="1"/>
          <w:bCs w:val="1"/>
        </w:rPr>
        <w:t>Jos</w:t>
      </w:r>
      <w:r w:rsidR="006921F3">
        <w:rPr/>
        <w:t xml:space="preserve"> </w:t>
      </w:r>
      <w:r w:rsidRPr="3ACE6011" w:rsidR="006921F3">
        <w:rPr>
          <w:b w:val="1"/>
          <w:bCs w:val="1"/>
        </w:rPr>
        <w:t>minulla on kännykkä koulussa, pidän sen koulupäivän aikana suljettuna/äänettömänä repussa.</w:t>
      </w:r>
      <w:r w:rsidRPr="3ACE6011" w:rsidR="59552681">
        <w:rPr>
          <w:b w:val="1"/>
          <w:bCs w:val="1"/>
        </w:rPr>
        <w:t xml:space="preserve"> Älykellon pidän koulutilassa. </w:t>
      </w:r>
      <w:r w:rsidRPr="3ACE6011" w:rsidR="006921F3">
        <w:rPr>
          <w:b w:val="1"/>
          <w:bCs w:val="1"/>
        </w:rPr>
        <w:t xml:space="preserve"> Huoltajat eivät soita minulle koulupäivän aikana</w:t>
      </w:r>
      <w:r w:rsidR="006921F3">
        <w:rPr/>
        <w:t xml:space="preserve">. </w:t>
      </w:r>
      <w:r w:rsidRPr="3ACE6011" w:rsidR="006921F3">
        <w:rPr>
          <w:b w:val="1"/>
          <w:bCs w:val="1"/>
        </w:rPr>
        <w:t>Minä saan keskittyä</w:t>
      </w:r>
      <w:r w:rsidR="006921F3">
        <w:rPr/>
        <w:t xml:space="preserve"> </w:t>
      </w:r>
      <w:r w:rsidRPr="3ACE6011" w:rsidR="006921F3">
        <w:rPr>
          <w:b w:val="1"/>
          <w:bCs w:val="1"/>
        </w:rPr>
        <w:t>koulunkäyntiin.</w:t>
      </w:r>
      <w:r w:rsidR="006921F3">
        <w:rPr/>
        <w:t xml:space="preserve">  Mikäli minulla on tarvetta käyttää kännykkää, on minun pyydettävä siihen opettajalta lupa.  Koulu ei vastaa rikkoutuneista tai kadonneista kännyköistä.  </w:t>
      </w:r>
    </w:p>
    <w:p w:rsidRPr="00CA45DE" w:rsidR="006921F3" w:rsidP="006921F3" w:rsidRDefault="006921F3" w14:paraId="5D0823CC" w14:textId="77777777"/>
    <w:p w:rsidRPr="00CA45DE" w:rsidR="006921F3" w:rsidP="006921F3" w:rsidRDefault="006921F3" w14:paraId="1C52275F" w14:textId="77777777">
      <w:pPr>
        <w:pStyle w:val="Luettelokappale"/>
        <w:numPr>
          <w:ilvl w:val="0"/>
          <w:numId w:val="9"/>
        </w:numPr>
        <w:rPr>
          <w:rFonts w:asciiTheme="minorHAnsi" w:hAnsiTheme="minorHAnsi"/>
          <w:sz w:val="22"/>
          <w:szCs w:val="22"/>
        </w:rPr>
      </w:pPr>
      <w:r w:rsidRPr="00CA45DE">
        <w:rPr>
          <w:rFonts w:asciiTheme="minorHAnsi" w:hAnsiTheme="minorHAnsi"/>
          <w:sz w:val="22"/>
          <w:szCs w:val="22"/>
        </w:rPr>
        <w:t>Minulla on säänmukaiset ja välituntileikkeihin sopivat vaatteet. Sadesäälläkin olemme koulussa välitunnit ulkona, joten toisinaan sadevaatteet ovat tarpeelliset.</w:t>
      </w:r>
    </w:p>
    <w:p w:rsidRPr="00CA45DE" w:rsidR="006921F3" w:rsidP="006921F3" w:rsidRDefault="006921F3" w14:paraId="16BD2E52" w14:textId="77777777"/>
    <w:p w:rsidRPr="00CA45DE" w:rsidR="006921F3" w:rsidP="006921F3" w:rsidRDefault="006921F3" w14:paraId="72A6CC37" w14:textId="77777777">
      <w:pPr>
        <w:pStyle w:val="Luettelokappale"/>
        <w:numPr>
          <w:ilvl w:val="0"/>
          <w:numId w:val="9"/>
        </w:numPr>
        <w:rPr>
          <w:rFonts w:asciiTheme="minorHAnsi" w:hAnsiTheme="minorHAnsi"/>
          <w:sz w:val="22"/>
          <w:szCs w:val="22"/>
        </w:rPr>
      </w:pPr>
      <w:r w:rsidRPr="00CA45DE">
        <w:rPr>
          <w:rFonts w:asciiTheme="minorHAnsi" w:hAnsiTheme="minorHAnsi"/>
          <w:sz w:val="22"/>
          <w:szCs w:val="22"/>
        </w:rPr>
        <w:t xml:space="preserve">Koulun luokkatiloissa emme käytä ulkokenkiä.  Käytäville kulkeutuu hiekkaa ja käytävät saattavat sadeaikaan ja talvella olla märkiä, näin ollen suosittelemme sisäkenkien tai jumppatossujen käyttämistä. Jumppatossuja voin käyttää myös sisäliikuntatunneilla. </w:t>
      </w:r>
    </w:p>
    <w:p w:rsidRPr="00CA45DE" w:rsidR="006921F3" w:rsidP="006921F3" w:rsidRDefault="006921F3" w14:paraId="03F53E50" w14:textId="77777777"/>
    <w:p w:rsidRPr="00CA45DE" w:rsidR="006921F3" w:rsidP="006921F3" w:rsidRDefault="006921F3" w14:paraId="72643EED" w14:textId="77777777">
      <w:pPr>
        <w:pStyle w:val="Luettelokappale"/>
        <w:numPr>
          <w:ilvl w:val="0"/>
          <w:numId w:val="9"/>
        </w:numPr>
        <w:rPr>
          <w:rFonts w:asciiTheme="minorHAnsi" w:hAnsiTheme="minorHAnsi"/>
          <w:sz w:val="22"/>
          <w:szCs w:val="22"/>
        </w:rPr>
      </w:pPr>
      <w:r w:rsidRPr="00CA45DE">
        <w:rPr>
          <w:rFonts w:asciiTheme="minorHAnsi" w:hAnsiTheme="minorHAnsi"/>
          <w:sz w:val="22"/>
          <w:szCs w:val="22"/>
        </w:rPr>
        <w:t xml:space="preserve">Alkavan syksyn </w:t>
      </w:r>
      <w:r w:rsidRPr="00CA45DE">
        <w:rPr>
          <w:rFonts w:asciiTheme="minorHAnsi" w:hAnsiTheme="minorHAnsi"/>
          <w:b/>
          <w:sz w:val="22"/>
          <w:szCs w:val="22"/>
        </w:rPr>
        <w:t xml:space="preserve">ulkoliikuntatunneilla </w:t>
      </w:r>
      <w:r w:rsidRPr="00CA45DE">
        <w:rPr>
          <w:rFonts w:asciiTheme="minorHAnsi" w:hAnsiTheme="minorHAnsi"/>
          <w:sz w:val="22"/>
          <w:szCs w:val="22"/>
        </w:rPr>
        <w:t>tarvitsen lenkkarit ja liikunta-asun.  Myös pyyhe kuuluu liikuntavarusteisiin, sillä suihkussa käynti on osa koulun puhtaus- ja siisteyskasvatusta.</w:t>
      </w:r>
    </w:p>
    <w:p w:rsidRPr="00CA45DE" w:rsidR="006921F3" w:rsidP="006921F3" w:rsidRDefault="006921F3" w14:paraId="0ACF0F53" w14:textId="77777777"/>
    <w:p w:rsidR="0BA34598" w:rsidP="73AE75F5" w:rsidRDefault="006921F3" w14:paraId="448B9521" w14:textId="77777777">
      <w:pPr>
        <w:pStyle w:val="Luettelokappale"/>
        <w:numPr>
          <w:ilvl w:val="0"/>
          <w:numId w:val="9"/>
        </w:numPr>
        <w:rPr>
          <w:rFonts w:asciiTheme="minorHAnsi" w:hAnsiTheme="minorHAnsi"/>
          <w:sz w:val="22"/>
          <w:szCs w:val="22"/>
        </w:rPr>
      </w:pPr>
      <w:r w:rsidRPr="73AE75F5">
        <w:rPr>
          <w:rFonts w:asciiTheme="minorHAnsi" w:hAnsiTheme="minorHAnsi"/>
          <w:sz w:val="22"/>
          <w:szCs w:val="22"/>
        </w:rPr>
        <w:t>Jos olen ollut kuumeessa, olen kotona vielä ainakin yhden kuumeettoman päivän. Kun olen parantunut kunnolla, tulen kouluun ja voin osallistua täysipainoisesti koulutyöhön.</w:t>
      </w:r>
    </w:p>
    <w:p w:rsidRPr="004E3D25" w:rsidR="004E3D25" w:rsidP="004E3D25" w:rsidRDefault="004E3D25" w14:paraId="39E4F2BF" w14:textId="77777777">
      <w:pPr>
        <w:pStyle w:val="Luettelokappale"/>
        <w:rPr>
          <w:rFonts w:asciiTheme="minorHAnsi" w:hAnsiTheme="minorHAnsi"/>
          <w:sz w:val="22"/>
          <w:szCs w:val="22"/>
        </w:rPr>
      </w:pPr>
    </w:p>
    <w:p w:rsidR="004E3D25" w:rsidP="006921F3" w:rsidRDefault="004E3D25" w14:paraId="1F416879" w14:textId="77777777">
      <w:pPr>
        <w:pStyle w:val="Luettelokappale"/>
        <w:numPr>
          <w:ilvl w:val="0"/>
          <w:numId w:val="9"/>
        </w:numPr>
        <w:rPr>
          <w:rFonts w:asciiTheme="minorHAnsi" w:hAnsiTheme="minorHAnsi"/>
          <w:sz w:val="22"/>
          <w:szCs w:val="22"/>
        </w:rPr>
      </w:pPr>
      <w:r>
        <w:rPr>
          <w:rFonts w:asciiTheme="minorHAnsi" w:hAnsiTheme="minorHAnsi"/>
          <w:sz w:val="22"/>
          <w:szCs w:val="22"/>
        </w:rPr>
        <w:t>Jos olen jäänyt opinnoissani tilapäisesti jälkeen, voin saada tukiopetusta. Tukiopetuksen avulla voidaan esimerkiksi sairaana ollutta oppilasta auttaa saamaan muu luokka kiinni. Tukiopetus ei ole tarkoitettu lomamatkojen aiheuttamien aukkojen paikkaamiseen. Opettaja pyrkii ilmoittamaan etukäteen tukiopetuksesta oppilaalle. Tukiopetusta voidaan antaa myös samanaikaisopetuksena koulutuntien aikana.</w:t>
      </w:r>
    </w:p>
    <w:p w:rsidRPr="00D1604D" w:rsidR="00D1604D" w:rsidP="00D1604D" w:rsidRDefault="00D1604D" w14:paraId="2B51B0B1" w14:textId="77777777">
      <w:pPr>
        <w:pStyle w:val="Luettelokappale"/>
        <w:rPr>
          <w:rFonts w:asciiTheme="minorHAnsi" w:hAnsiTheme="minorHAnsi"/>
          <w:sz w:val="22"/>
          <w:szCs w:val="22"/>
        </w:rPr>
      </w:pPr>
    </w:p>
    <w:p w:rsidRPr="00D0275B" w:rsidR="00D1604D" w:rsidP="006921F3" w:rsidRDefault="00D1604D" w14:paraId="77F43BC2" w14:textId="77777777">
      <w:pPr>
        <w:pStyle w:val="Luettelokappale"/>
        <w:numPr>
          <w:ilvl w:val="0"/>
          <w:numId w:val="9"/>
        </w:numPr>
        <w:rPr>
          <w:rFonts w:asciiTheme="minorHAnsi" w:hAnsiTheme="minorHAnsi"/>
          <w:b/>
          <w:sz w:val="22"/>
          <w:szCs w:val="22"/>
        </w:rPr>
      </w:pPr>
      <w:r w:rsidRPr="00D0275B">
        <w:rPr>
          <w:rFonts w:asciiTheme="minorHAnsi" w:hAnsiTheme="minorHAnsi"/>
          <w:b/>
          <w:sz w:val="22"/>
          <w:szCs w:val="22"/>
        </w:rPr>
        <w:t>Lähden koulusta suorinta tietä kotiin.</w:t>
      </w:r>
    </w:p>
    <w:p w:rsidRPr="00FB7BBA" w:rsidR="006921F3" w:rsidP="0BA34598" w:rsidRDefault="006921F3" w14:paraId="6FA569ED" w14:textId="77777777">
      <w:pPr>
        <w:rPr>
          <w:b/>
          <w:color w:val="00B050"/>
          <w:sz w:val="24"/>
          <w:szCs w:val="24"/>
        </w:rPr>
      </w:pPr>
    </w:p>
    <w:p w:rsidRPr="0048520A" w:rsidR="09C81508" w:rsidP="00FB7BBA" w:rsidRDefault="00606208" w14:paraId="37DD8B08" w14:textId="77777777">
      <w:pPr>
        <w:rPr>
          <w:rFonts w:ascii="Times New Roman" w:hAnsi="Times New Roman" w:cs="Times New Roman"/>
          <w:b/>
          <w:color w:val="00B050"/>
          <w:sz w:val="28"/>
          <w:szCs w:val="28"/>
          <w:u w:val="single"/>
        </w:rPr>
      </w:pPr>
      <w:r w:rsidRPr="0048520A">
        <w:rPr>
          <w:rFonts w:ascii="Times New Roman" w:hAnsi="Times New Roman" w:cs="Times New Roman"/>
          <w:b/>
          <w:color w:val="00B050"/>
          <w:sz w:val="28"/>
          <w:szCs w:val="28"/>
          <w:u w:val="single"/>
        </w:rPr>
        <w:t>Vanhem</w:t>
      </w:r>
      <w:r w:rsidRPr="0048520A" w:rsidR="004254E6">
        <w:rPr>
          <w:rFonts w:ascii="Times New Roman" w:hAnsi="Times New Roman" w:cs="Times New Roman"/>
          <w:b/>
          <w:color w:val="00B050"/>
          <w:sz w:val="28"/>
          <w:szCs w:val="28"/>
          <w:u w:val="single"/>
        </w:rPr>
        <w:t>pana huolehdin ja vastaan siitä, että</w:t>
      </w:r>
    </w:p>
    <w:p w:rsidRPr="00FB7BBA" w:rsidR="004254E6" w:rsidP="00FB7BBA" w:rsidRDefault="004254E6" w14:paraId="492B74F8" w14:textId="77777777">
      <w:pPr>
        <w:pStyle w:val="Luettelokappale"/>
        <w:numPr>
          <w:ilvl w:val="0"/>
          <w:numId w:val="33"/>
        </w:numPr>
        <w:rPr>
          <w:b/>
          <w:color w:val="00B050"/>
        </w:rPr>
      </w:pPr>
      <w:r w:rsidRPr="00FB7BBA">
        <w:rPr>
          <w:b/>
          <w:color w:val="00B050"/>
        </w:rPr>
        <w:t>Lapseni tulee riittävän levänneenä, aamiaisen syöneenä</w:t>
      </w:r>
      <w:r w:rsidRPr="00FB7BBA" w:rsidR="00E014D4">
        <w:rPr>
          <w:b/>
          <w:color w:val="00B050"/>
        </w:rPr>
        <w:t xml:space="preserve"> ajoissa kouluun.</w:t>
      </w:r>
    </w:p>
    <w:p w:rsidRPr="00FB7BBA" w:rsidR="00FB7BBA" w:rsidP="00FB7BBA" w:rsidRDefault="00FB7BBA" w14:paraId="23331760" w14:textId="77777777">
      <w:pPr>
        <w:pStyle w:val="Luettelokappale"/>
        <w:rPr>
          <w:b/>
          <w:color w:val="00B050"/>
        </w:rPr>
      </w:pPr>
    </w:p>
    <w:p w:rsidRPr="00FB7BBA" w:rsidR="00E014D4" w:rsidP="00FB7BBA" w:rsidRDefault="00E014D4" w14:paraId="7A148A13" w14:textId="77777777">
      <w:pPr>
        <w:pStyle w:val="Luettelokappale"/>
        <w:numPr>
          <w:ilvl w:val="0"/>
          <w:numId w:val="33"/>
        </w:numPr>
        <w:rPr>
          <w:b/>
          <w:color w:val="00B050"/>
        </w:rPr>
      </w:pPr>
      <w:r w:rsidRPr="00FB7BBA">
        <w:rPr>
          <w:b/>
          <w:color w:val="00B050"/>
        </w:rPr>
        <w:t>Lapsellani on asianmukaiset varusteet koulupäivän aikana.</w:t>
      </w:r>
    </w:p>
    <w:p w:rsidRPr="00FB7BBA" w:rsidR="00FB7BBA" w:rsidP="00FB7BBA" w:rsidRDefault="00FB7BBA" w14:paraId="0101F0B2" w14:textId="77777777">
      <w:pPr>
        <w:pStyle w:val="Luettelokappale"/>
        <w:rPr>
          <w:b/>
          <w:color w:val="00B050"/>
        </w:rPr>
      </w:pPr>
    </w:p>
    <w:p w:rsidRPr="00FB7BBA" w:rsidR="00E014D4" w:rsidP="00FB7BBA" w:rsidRDefault="00E014D4" w14:paraId="427B7E75" w14:textId="77777777">
      <w:pPr>
        <w:pStyle w:val="Luettelokappale"/>
        <w:numPr>
          <w:ilvl w:val="0"/>
          <w:numId w:val="33"/>
        </w:numPr>
        <w:rPr>
          <w:b/>
          <w:color w:val="00B050"/>
        </w:rPr>
      </w:pPr>
      <w:r w:rsidRPr="00FB7BBA">
        <w:rPr>
          <w:b/>
          <w:color w:val="00B050"/>
        </w:rPr>
        <w:t>Kannustan lastani koulunk</w:t>
      </w:r>
      <w:r w:rsidRPr="00FB7BBA" w:rsidR="005E3117">
        <w:rPr>
          <w:b/>
          <w:color w:val="00B050"/>
        </w:rPr>
        <w:t>äynnissä.</w:t>
      </w:r>
    </w:p>
    <w:p w:rsidRPr="00FB7BBA" w:rsidR="00FB7BBA" w:rsidP="00FB7BBA" w:rsidRDefault="00FB7BBA" w14:paraId="16AF2546" w14:textId="77777777">
      <w:pPr>
        <w:pStyle w:val="Luettelokappale"/>
        <w:rPr>
          <w:b/>
          <w:color w:val="00B050"/>
        </w:rPr>
      </w:pPr>
    </w:p>
    <w:p w:rsidRPr="00FB7BBA" w:rsidR="005E3117" w:rsidP="00FB7BBA" w:rsidRDefault="005E3117" w14:paraId="5835BA68" w14:textId="77777777">
      <w:pPr>
        <w:pStyle w:val="Luettelokappale"/>
        <w:numPr>
          <w:ilvl w:val="0"/>
          <w:numId w:val="33"/>
        </w:numPr>
        <w:rPr>
          <w:b/>
          <w:color w:val="00B050"/>
        </w:rPr>
      </w:pPr>
      <w:r w:rsidRPr="00FB7BBA">
        <w:rPr>
          <w:b/>
          <w:color w:val="00B050"/>
        </w:rPr>
        <w:t>Olen kiinnostunut lapseni koulunkäynnistä.</w:t>
      </w:r>
    </w:p>
    <w:p w:rsidRPr="00FB7BBA" w:rsidR="00FB7BBA" w:rsidP="00FB7BBA" w:rsidRDefault="00FB7BBA" w14:paraId="203D08AA" w14:textId="77777777">
      <w:pPr>
        <w:pStyle w:val="Luettelokappale"/>
        <w:rPr>
          <w:b/>
          <w:color w:val="00B050"/>
        </w:rPr>
      </w:pPr>
    </w:p>
    <w:p w:rsidRPr="00FB7BBA" w:rsidR="005E3117" w:rsidP="00FB7BBA" w:rsidRDefault="005E3117" w14:paraId="60823646" w14:textId="77777777">
      <w:pPr>
        <w:pStyle w:val="Luettelokappale"/>
        <w:numPr>
          <w:ilvl w:val="0"/>
          <w:numId w:val="33"/>
        </w:numPr>
        <w:rPr>
          <w:b/>
          <w:color w:val="00B050"/>
        </w:rPr>
      </w:pPr>
      <w:r w:rsidRPr="00FB7BBA">
        <w:rPr>
          <w:b/>
          <w:color w:val="00B050"/>
        </w:rPr>
        <w:t>Tuen ja autan lastani kotitehtävissä.</w:t>
      </w:r>
    </w:p>
    <w:p w:rsidRPr="00FB7BBA" w:rsidR="00FB7BBA" w:rsidP="00FB7BBA" w:rsidRDefault="00FB7BBA" w14:paraId="7E69176F" w14:textId="77777777">
      <w:pPr>
        <w:pStyle w:val="Luettelokappale"/>
        <w:rPr>
          <w:b/>
          <w:color w:val="00B050"/>
        </w:rPr>
      </w:pPr>
    </w:p>
    <w:p w:rsidRPr="00FB7BBA" w:rsidR="005E3117" w:rsidP="00FB7BBA" w:rsidRDefault="00FB7BBA" w14:paraId="20B4EEC5" w14:textId="77777777">
      <w:pPr>
        <w:pStyle w:val="Luettelokappale"/>
        <w:numPr>
          <w:ilvl w:val="0"/>
          <w:numId w:val="33"/>
        </w:numPr>
        <w:rPr>
          <w:b/>
          <w:color w:val="00B050"/>
        </w:rPr>
      </w:pPr>
      <w:r w:rsidRPr="00FB7BBA">
        <w:rPr>
          <w:b/>
          <w:color w:val="00B050"/>
        </w:rPr>
        <w:t xml:space="preserve">Seuraan </w:t>
      </w:r>
      <w:proofErr w:type="spellStart"/>
      <w:r w:rsidRPr="00FB7BBA">
        <w:rPr>
          <w:b/>
          <w:color w:val="00B050"/>
        </w:rPr>
        <w:t>wilmaa</w:t>
      </w:r>
      <w:proofErr w:type="spellEnd"/>
      <w:r w:rsidRPr="00FB7BBA">
        <w:rPr>
          <w:b/>
          <w:color w:val="00B050"/>
        </w:rPr>
        <w:t xml:space="preserve"> ja luen tiedotteita.</w:t>
      </w:r>
    </w:p>
    <w:p w:rsidRPr="00FB7BBA" w:rsidR="00FB7BBA" w:rsidP="00FB7BBA" w:rsidRDefault="00FB7BBA" w14:paraId="5838AF57" w14:textId="77777777">
      <w:pPr>
        <w:pStyle w:val="Luettelokappale"/>
        <w:rPr>
          <w:b/>
          <w:color w:val="00B050"/>
        </w:rPr>
      </w:pPr>
    </w:p>
    <w:p w:rsidR="00FB7BBA" w:rsidP="00FB7BBA" w:rsidRDefault="00FB7BBA" w14:paraId="11AB8A27" w14:textId="77777777">
      <w:pPr>
        <w:pStyle w:val="Luettelokappale"/>
        <w:numPr>
          <w:ilvl w:val="0"/>
          <w:numId w:val="33"/>
        </w:numPr>
        <w:rPr>
          <w:b/>
          <w:color w:val="00B050"/>
        </w:rPr>
      </w:pPr>
      <w:r w:rsidRPr="00FB7BBA">
        <w:rPr>
          <w:b/>
          <w:color w:val="00B050"/>
        </w:rPr>
        <w:t>Osallistun vanhempaintapaamisiin.</w:t>
      </w:r>
    </w:p>
    <w:p w:rsidRPr="00A81B80" w:rsidR="00A81B80" w:rsidP="00A81B80" w:rsidRDefault="00A81B80" w14:paraId="7CDFC312" w14:textId="77777777">
      <w:pPr>
        <w:pStyle w:val="Luettelokappale"/>
        <w:rPr>
          <w:b/>
          <w:color w:val="00B050"/>
        </w:rPr>
      </w:pPr>
    </w:p>
    <w:p w:rsidR="00A81B80" w:rsidP="3D4D6FEF" w:rsidRDefault="00A81B80" w14:paraId="2F4B7FA1" w14:textId="77777777">
      <w:pPr>
        <w:rPr>
          <w:b/>
          <w:bCs/>
          <w:color w:val="00B050"/>
        </w:rPr>
      </w:pPr>
    </w:p>
    <w:p w:rsidR="3D4D6FEF" w:rsidP="3D4D6FEF" w:rsidRDefault="3D4D6FEF" w14:paraId="7E6C0127" w14:textId="77777777">
      <w:pPr>
        <w:rPr>
          <w:b/>
          <w:bCs/>
          <w:color w:val="00B050"/>
        </w:rPr>
      </w:pPr>
    </w:p>
    <w:p w:rsidR="3D4D6FEF" w:rsidP="3D4D6FEF" w:rsidRDefault="3D4D6FEF" w14:paraId="107521D1" w14:textId="77777777">
      <w:pPr>
        <w:rPr>
          <w:b/>
          <w:bCs/>
          <w:color w:val="00B050"/>
        </w:rPr>
      </w:pPr>
    </w:p>
    <w:p w:rsidR="00E10684" w:rsidP="73AE75F5" w:rsidRDefault="0048520A" w14:paraId="789F1116" w14:textId="77777777">
      <w:pPr>
        <w:rPr>
          <w:b/>
          <w:color w:val="00B050"/>
        </w:rPr>
      </w:pPr>
      <w:r>
        <w:rPr>
          <w:noProof/>
        </w:rPr>
        <mc:AlternateContent>
          <mc:Choice Requires="wps">
            <w:drawing>
              <wp:anchor distT="0" distB="0" distL="114300" distR="114300" simplePos="0" relativeHeight="251692032" behindDoc="0" locked="0" layoutInCell="1" allowOverlap="1" wp14:anchorId="67ED38D0" wp14:editId="12A9754F">
                <wp:simplePos x="0" y="0"/>
                <wp:positionH relativeFrom="margin">
                  <wp:align>left</wp:align>
                </wp:positionH>
                <wp:positionV relativeFrom="paragraph">
                  <wp:posOffset>207010</wp:posOffset>
                </wp:positionV>
                <wp:extent cx="1828800" cy="400050"/>
                <wp:effectExtent l="0" t="0" r="16510" b="19050"/>
                <wp:wrapSquare wrapText="bothSides"/>
                <wp:docPr id="25" name="Tekstiruutu 25"/>
                <wp:cNvGraphicFramePr/>
                <a:graphic xmlns:a="http://schemas.openxmlformats.org/drawingml/2006/main">
                  <a:graphicData uri="http://schemas.microsoft.com/office/word/2010/wordprocessingShape">
                    <wps:wsp>
                      <wps:cNvSpPr txBox="1"/>
                      <wps:spPr>
                        <a:xfrm>
                          <a:off x="0" y="0"/>
                          <a:ext cx="1828800" cy="400050"/>
                        </a:xfrm>
                        <a:prstGeom prst="rect">
                          <a:avLst/>
                        </a:prstGeom>
                        <a:noFill/>
                        <a:ln w="6350">
                          <a:solidFill>
                            <a:prstClr val="black"/>
                          </a:solidFill>
                        </a:ln>
                      </wps:spPr>
                      <wps:txbx>
                        <w:txbxContent>
                          <w:p w:rsidRPr="007962DD" w:rsidR="0048520A" w:rsidRDefault="0048520A" w14:paraId="1A496E6E" w14:textId="77777777">
                            <w:pPr>
                              <w:rPr>
                                <w:b/>
                                <w:bCs/>
                                <w:color w:val="00B050"/>
                                <w:sz w:val="32"/>
                                <w:szCs w:val="32"/>
                              </w:rPr>
                            </w:pPr>
                            <w:r w:rsidRPr="002D5C65">
                              <w:rPr>
                                <w:b/>
                                <w:bCs/>
                                <w:color w:val="00B050"/>
                                <w:sz w:val="32"/>
                                <w:szCs w:val="32"/>
                              </w:rPr>
                              <w:t>Poissaoloista ilmoittami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5" style="position:absolute;margin-left:0;margin-top:16.3pt;width:2in;height:31.5pt;z-index:2516920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" w14:anchorId="67ED38D0">
                <v:textbox>
                  <w:txbxContent>
                    <w:p w:rsidRPr="007962DD" w:rsidR="0048520A" w:rsidRDefault="0048520A" w14:paraId="1A496E6E" w14:textId="77777777">
                      <w:pPr>
                        <w:rPr>
                          <w:b/>
                          <w:bCs/>
                          <w:color w:val="00B050"/>
                          <w:sz w:val="32"/>
                          <w:szCs w:val="32"/>
                        </w:rPr>
                      </w:pPr>
                      <w:r w:rsidRPr="002D5C65">
                        <w:rPr>
                          <w:b/>
                          <w:bCs/>
                          <w:color w:val="00B050"/>
                          <w:sz w:val="32"/>
                          <w:szCs w:val="32"/>
                        </w:rPr>
                        <w:t>Poissaoloista ilmoittaminen</w:t>
                      </w:r>
                    </w:p>
                  </w:txbxContent>
                </v:textbox>
                <w10:wrap type="square" anchorx="margin"/>
              </v:shape>
            </w:pict>
          </mc:Fallback>
        </mc:AlternateContent>
      </w:r>
    </w:p>
    <w:p w:rsidR="00E10684" w:rsidP="73AE75F5" w:rsidRDefault="00E10684" w14:paraId="095F61BF" w14:textId="77777777">
      <w:pPr>
        <w:rPr>
          <w:b/>
          <w:color w:val="00B050"/>
        </w:rPr>
      </w:pPr>
    </w:p>
    <w:p w:rsidR="0048520A" w:rsidP="006921F3" w:rsidRDefault="0048520A" w14:paraId="2B358D77" w14:textId="77777777"/>
    <w:p w:rsidR="006921F3" w:rsidP="006921F3" w:rsidRDefault="00750FE5" w14:paraId="4080E719" w14:textId="77777777">
      <w:r>
        <w:rPr>
          <w:noProof/>
        </w:rPr>
        <w:drawing>
          <wp:anchor distT="0" distB="0" distL="114300" distR="114300" simplePos="0" relativeHeight="251663360" behindDoc="0" locked="0" layoutInCell="1" allowOverlap="1" wp14:anchorId="0A0600D7" wp14:editId="235AE0DE">
            <wp:simplePos x="0" y="0"/>
            <wp:positionH relativeFrom="margin">
              <wp:posOffset>-330200</wp:posOffset>
            </wp:positionH>
            <wp:positionV relativeFrom="margin">
              <wp:align>bottom</wp:align>
            </wp:positionV>
            <wp:extent cx="2563495" cy="1922145"/>
            <wp:effectExtent l="0" t="3175" r="5080" b="508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56349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304">
        <w:t xml:space="preserve">Kaikki oppilaan </w:t>
      </w:r>
      <w:r w:rsidR="00661CCD">
        <w:t xml:space="preserve">poissaolot kirjataan </w:t>
      </w:r>
      <w:proofErr w:type="spellStart"/>
      <w:r w:rsidR="00661CCD">
        <w:t>w</w:t>
      </w:r>
      <w:r w:rsidR="00012304">
        <w:t>ilma</w:t>
      </w:r>
      <w:proofErr w:type="spellEnd"/>
      <w:r w:rsidR="00012304">
        <w:t>-järjestelmään</w:t>
      </w:r>
      <w:r w:rsidR="00601011">
        <w:t xml:space="preserve">. </w:t>
      </w:r>
      <w:r w:rsidR="00012304">
        <w:t>Oppilaan velvollisuutena on osallistua opetukseen, jollei hänelle ole erityisestä syystä annettu tilapäistä vapautusta. Oppilas voi olla opetuksesta pois vain, jos hän on saanut siihen luvan. Lupa voidaan antaa sairauden tai muun ennalta arvaamattoman syyn takia jälkikäteen. Lupa tilapäiseen poissaol</w:t>
      </w:r>
      <w:r w:rsidR="00661CCD">
        <w:t xml:space="preserve">oon haetaan </w:t>
      </w:r>
      <w:proofErr w:type="spellStart"/>
      <w:r w:rsidR="00661CCD">
        <w:t>wilmassa</w:t>
      </w:r>
      <w:proofErr w:type="spellEnd"/>
      <w:r w:rsidR="00661CCD">
        <w:t xml:space="preserve"> ja </w:t>
      </w:r>
      <w:proofErr w:type="spellStart"/>
      <w:r w:rsidR="00661CCD">
        <w:t>w</w:t>
      </w:r>
      <w:r w:rsidR="00012304">
        <w:t>ilmassa</w:t>
      </w:r>
      <w:proofErr w:type="spellEnd"/>
      <w:r w:rsidR="00012304">
        <w:t xml:space="preserve"> voi poissaolon ilmoittaa myös etukäteen edellisenä päivänä</w:t>
      </w:r>
      <w:r w:rsidR="00891DF7">
        <w:t>.</w:t>
      </w:r>
    </w:p>
    <w:p w:rsidR="003801BD" w:rsidP="006921F3" w:rsidRDefault="00012304" w14:paraId="2C2E6DE5" w14:textId="77777777">
      <w:r>
        <w:t>Lomamatkat tulee pääsääntöisesti tehdä koulujen loma-aikoina</w:t>
      </w:r>
      <w:r w:rsidR="003801BD">
        <w:t>. Huoltaja vastaa oppilaan opinnoista kouluvapaan aikana. Oppilaan poissaolojen kohdalla noudatetaan Karvetin koulussa seuraavaa käytäntöä:</w:t>
      </w:r>
    </w:p>
    <w:p w:rsidR="003801BD" w:rsidP="006921F3" w:rsidRDefault="00601011" w14:paraId="0C3AAC6E" w14:textId="77777777">
      <w:r>
        <w:t>Huoltaja ilmoittaa</w:t>
      </w:r>
      <w:r w:rsidR="00661CCD">
        <w:t xml:space="preserve"> oppilaan poissaolosta </w:t>
      </w:r>
      <w:proofErr w:type="spellStart"/>
      <w:r w:rsidR="00661CCD">
        <w:t>w</w:t>
      </w:r>
      <w:r w:rsidR="003801BD">
        <w:t>ilman</w:t>
      </w:r>
      <w:proofErr w:type="spellEnd"/>
      <w:r w:rsidR="003801BD">
        <w:t xml:space="preserve"> kautta opettajalle ta</w:t>
      </w:r>
      <w:r>
        <w:t>i muulle koulun henkilöstöön kuuluvalle välittömästi.</w:t>
      </w:r>
    </w:p>
    <w:p w:rsidR="001C6A27" w:rsidP="006921F3" w:rsidRDefault="001C6A27" w14:paraId="41F5C151" w14:textId="77777777">
      <w:r>
        <w:t xml:space="preserve">Poissaoloilmoitus tehdään </w:t>
      </w:r>
      <w:r w:rsidR="00601011">
        <w:t xml:space="preserve">pääsääntöisesti </w:t>
      </w:r>
      <w:proofErr w:type="spellStart"/>
      <w:r w:rsidR="00661CCD">
        <w:t>w</w:t>
      </w:r>
      <w:r>
        <w:t>ilmassa</w:t>
      </w:r>
      <w:proofErr w:type="spellEnd"/>
      <w:r>
        <w:t xml:space="preserve"> kohdassa Tuntimerkinnät-&gt;Ilmoita poissaolosta. Tä</w:t>
      </w:r>
      <w:r w:rsidR="00661CCD">
        <w:t>llöin poissaoloilmoituksen näkevät</w:t>
      </w:r>
      <w:r>
        <w:t xml:space="preserve"> kaikki lasta opettavat opettajat.</w:t>
      </w:r>
    </w:p>
    <w:p w:rsidR="00FA2CE5" w:rsidP="006921F3" w:rsidRDefault="00FA2CE5" w14:paraId="0C06139A" w14:textId="77777777">
      <w:r>
        <w:t xml:space="preserve">Sairastamisen jälkeen ohjeena on edelleenkin pysytellä kotona kuumeen jälkeen yksi kuumeeton päivä. </w:t>
      </w:r>
    </w:p>
    <w:p w:rsidR="00E10684" w:rsidP="3D4D6FEF" w:rsidRDefault="00E10684" w14:paraId="602A9FE2" w14:textId="77777777"/>
    <w:p w:rsidR="00E10684" w:rsidP="3D4D6FEF" w:rsidRDefault="50D1AFDE" w14:paraId="5E448FFE" w14:textId="77777777">
      <w:pPr>
        <w:spacing w:line="257" w:lineRule="auto"/>
      </w:pPr>
      <w:r w:rsidRPr="3D4D6FEF">
        <w:rPr>
          <w:rFonts w:ascii="Calibri" w:hAnsi="Calibri" w:eastAsia="Calibri" w:cs="Calibri"/>
          <w:b/>
          <w:bCs/>
          <w:color w:val="00B050"/>
          <w:sz w:val="28"/>
          <w:szCs w:val="28"/>
        </w:rPr>
        <w:t>Alueellinen 50h poissaolomalli</w:t>
      </w:r>
    </w:p>
    <w:p w:rsidR="00E10684" w:rsidP="3D4D6FEF" w:rsidRDefault="50D1AFDE" w14:paraId="0754FCE3" w14:textId="77777777">
      <w:pPr>
        <w:spacing w:line="257" w:lineRule="auto"/>
        <w:rPr>
          <w:rFonts w:ascii="Calibri" w:hAnsi="Calibri" w:eastAsia="Calibri" w:cs="Calibri"/>
          <w:color w:val="333333"/>
        </w:rPr>
      </w:pPr>
      <w:r w:rsidRPr="3D4D6FEF">
        <w:rPr>
          <w:rFonts w:ascii="Calibri" w:hAnsi="Calibri" w:eastAsia="Calibri" w:cs="Calibri"/>
          <w:color w:val="333333"/>
        </w:rPr>
        <w:t>Poissaolojen varhainen havaitseminen ja niiden selvittäminen yhteistyössä kodin ja koulun kanssa ovat lapsen ja nuoren säännöllisen koulunkäynnin ensimmäinen tuki.</w:t>
      </w:r>
    </w:p>
    <w:p w:rsidR="00E10684" w:rsidP="3D4D6FEF" w:rsidRDefault="50D1AFDE" w14:paraId="62763C5F" w14:textId="77777777">
      <w:pPr>
        <w:spacing w:line="257" w:lineRule="auto"/>
        <w:rPr>
          <w:rFonts w:ascii="Calibri" w:hAnsi="Calibri" w:eastAsia="Calibri" w:cs="Calibri"/>
          <w:color w:val="333333"/>
        </w:rPr>
      </w:pPr>
      <w:r w:rsidRPr="3D4D6FEF">
        <w:rPr>
          <w:rFonts w:ascii="Calibri" w:hAnsi="Calibri" w:eastAsia="Calibri" w:cs="Calibri"/>
          <w:color w:val="333333"/>
        </w:rPr>
        <w:t>Kun oppilaalle on kertynyt 50 h poissaoloja, sekä opettaja että huoltaja saavat Wilma-viestinä koosteen lapselle kertyneistä poissaoloista. Viestin tarkoituksena on ohjata huoltajia ja opettajia selvittämään oppilaan poissaolotilanne yhteisesti keskustellen ja oppilaan omia ajatuksia poissaolotilanteesta kuullen.</w:t>
      </w:r>
    </w:p>
    <w:p w:rsidR="00E10684" w:rsidP="3D4D6FEF" w:rsidRDefault="00E10684" w14:paraId="6CF6F348" w14:textId="77777777"/>
    <w:p w:rsidR="3ACE6011" w:rsidRDefault="3ACE6011" w14:paraId="55ECF0A9" w14:textId="0EA17204"/>
    <w:p w:rsidRPr="006921F3" w:rsidR="006921F3" w:rsidP="006921F3" w:rsidRDefault="006921F3" w14:paraId="58E00B23" w14:textId="77777777">
      <w:pPr>
        <w:rPr>
          <w:b/>
          <w:sz w:val="28"/>
          <w:szCs w:val="28"/>
        </w:rPr>
      </w:pPr>
      <w:r w:rsidRPr="00854868">
        <w:rPr>
          <w:b/>
          <w:color w:val="00B050"/>
          <w:sz w:val="28"/>
          <w:szCs w:val="28"/>
        </w:rPr>
        <w:t>Oppilaiden lomamatkat</w:t>
      </w:r>
    </w:p>
    <w:p w:rsidRPr="0087131F" w:rsidR="006921F3" w:rsidP="006921F3" w:rsidRDefault="006921F3" w14:paraId="261832D4" w14:textId="77777777">
      <w:pPr>
        <w:rPr>
          <w:b/>
        </w:rPr>
      </w:pPr>
    </w:p>
    <w:p w:rsidRPr="00CA45DE" w:rsidR="006921F3" w:rsidP="006921F3" w:rsidRDefault="006921F3" w14:paraId="0962C530" w14:textId="77777777">
      <w:r w:rsidRPr="00CA45DE">
        <w:t>Opettajakunta suosittaa lomamatkojen ajoittamista koulun loma-aikoihin. Opiskelun kannalta ei yli viikon vapautusta koulunkäynnistä lukuvuotta kohti voida pitää suositeltavana.</w:t>
      </w:r>
    </w:p>
    <w:p w:rsidRPr="00CA45DE" w:rsidR="006921F3" w:rsidP="006921F3" w:rsidRDefault="006921F3" w14:paraId="2D337192" w14:textId="77777777">
      <w:r w:rsidRPr="00CA45DE">
        <w:t>Luokanopettaja antaa oppilaalle hyväksyttävästä syystä luvan enintään kolmen päivän poissaoloon. Rehtori voi myöntää pidemmän vapautuksen koulutyöstä.   Vapautus koulutyöstä anotaan Wilman kautta.</w:t>
      </w:r>
    </w:p>
    <w:p w:rsidR="00891DF7" w:rsidP="00891DF7" w:rsidRDefault="006921F3" w14:paraId="2998AB2F" w14:textId="77777777">
      <w:r w:rsidRPr="00CA45DE">
        <w:t xml:space="preserve">Mahdollisista lomamatkoista johtuvien poissaolojen takia </w:t>
      </w:r>
      <w:r w:rsidRPr="004C6FB5">
        <w:rPr>
          <w:u w:val="single"/>
        </w:rPr>
        <w:t>oppilaan pitää omatoimisesti selvittää läksyt</w:t>
      </w:r>
      <w:r w:rsidRPr="00CA45DE">
        <w:t xml:space="preserve"> ja huolehtia kaikista tehtävistä huoltajan avustuksella.</w:t>
      </w:r>
      <w:r w:rsidRPr="00891DF7" w:rsidR="00891DF7">
        <w:t xml:space="preserve"> </w:t>
      </w:r>
      <w:r w:rsidRPr="004C6FB5" w:rsidR="00891DF7">
        <w:rPr>
          <w:u w:val="single"/>
        </w:rPr>
        <w:t>Koulu ei tarjoa tukiopetusta lomamatkasta johtuvan poissaolon takia</w:t>
      </w:r>
      <w:r w:rsidR="00891DF7">
        <w:t xml:space="preserve"> eikä järjestä ylimääräisiä kokeita. </w:t>
      </w:r>
    </w:p>
    <w:p w:rsidR="09C81508" w:rsidP="09C81508" w:rsidRDefault="09C81508" w14:paraId="60EBE5F1" w14:textId="77777777"/>
    <w:p w:rsidR="0BA34598" w:rsidP="0BA34598" w:rsidRDefault="0BA34598" w14:paraId="54E12D69" w14:textId="77777777">
      <w:pPr>
        <w:rPr>
          <w:b/>
          <w:bCs/>
          <w:sz w:val="28"/>
          <w:szCs w:val="28"/>
        </w:rPr>
      </w:pPr>
    </w:p>
    <w:p w:rsidR="73AE75F5" w:rsidP="73AE75F5" w:rsidRDefault="007E6B42" w14:paraId="5D97ED55" w14:textId="77777777">
      <w:pPr>
        <w:rPr>
          <w:b/>
          <w:bCs/>
          <w:sz w:val="28"/>
          <w:szCs w:val="28"/>
        </w:rPr>
      </w:pPr>
      <w:r>
        <w:rPr>
          <w:noProof/>
        </w:rPr>
        <w:drawing>
          <wp:anchor distT="0" distB="0" distL="114300" distR="114300" simplePos="0" relativeHeight="251662336" behindDoc="0" locked="0" layoutInCell="1" allowOverlap="1" wp14:anchorId="7071774B" wp14:editId="4BFA5F7F">
            <wp:simplePos x="0" y="0"/>
            <wp:positionH relativeFrom="margin">
              <wp:posOffset>3016885</wp:posOffset>
            </wp:positionH>
            <wp:positionV relativeFrom="margin">
              <wp:posOffset>5648325</wp:posOffset>
            </wp:positionV>
            <wp:extent cx="2419350" cy="1171575"/>
            <wp:effectExtent l="0" t="0" r="0" b="9525"/>
            <wp:wrapSquare wrapText="bothSides"/>
            <wp:docPr id="10" name="Kuva 10" descr="ver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so-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1171575"/>
                    </a:xfrm>
                    <a:prstGeom prst="rect">
                      <a:avLst/>
                    </a:prstGeom>
                    <a:noFill/>
                    <a:ln>
                      <a:noFill/>
                    </a:ln>
                  </pic:spPr>
                </pic:pic>
              </a:graphicData>
            </a:graphic>
          </wp:anchor>
        </w:drawing>
      </w:r>
    </w:p>
    <w:p w:rsidRPr="002D5C65" w:rsidR="003160FA" w:rsidP="09C81508" w:rsidRDefault="00CF2C57" w14:paraId="2878CE11" w14:textId="77777777">
      <w:pPr>
        <w:rPr>
          <w:b/>
          <w:bCs/>
          <w:sz w:val="32"/>
          <w:szCs w:val="32"/>
        </w:rPr>
      </w:pPr>
      <w:r w:rsidRPr="002D5C65">
        <w:rPr>
          <w:b/>
          <w:bCs/>
          <w:color w:val="00B050"/>
          <w:sz w:val="32"/>
          <w:szCs w:val="32"/>
        </w:rPr>
        <w:t>Verso –vertaissovittelu</w:t>
      </w:r>
      <w:r w:rsidRPr="002D5C65" w:rsidR="00FE7874">
        <w:rPr>
          <w:noProof/>
          <w:sz w:val="32"/>
          <w:szCs w:val="32"/>
        </w:rPr>
        <w:t xml:space="preserve"> </w:t>
      </w:r>
    </w:p>
    <w:p w:rsidR="00CF2C57" w:rsidP="003160FA" w:rsidRDefault="00CF2C57" w14:paraId="3D862324" w14:textId="77777777">
      <w:pPr>
        <w:rPr>
          <w:b/>
          <w:sz w:val="28"/>
          <w:szCs w:val="28"/>
        </w:rPr>
      </w:pPr>
    </w:p>
    <w:p w:rsidR="00CF2C57" w:rsidP="003160FA" w:rsidRDefault="005532FD" w14:paraId="5DFEE20F" w14:textId="77777777">
      <w:r>
        <w:t>Koulullamme toteutetaan V</w:t>
      </w:r>
      <w:r w:rsidR="00CF2C57">
        <w:t>erso</w:t>
      </w:r>
      <w:r>
        <w:t xml:space="preserve"> </w:t>
      </w:r>
      <w:r w:rsidR="00CF2C57">
        <w:t xml:space="preserve">-ohjelmaa. Verso nimitys tulee sanasta vertaissovittelu. Vertaissovittelu on osa Verso-ohjelman käynnistämää sovittelutoimintaa peruskouluissa ja toisen asteen oppilaitoksissa. </w:t>
      </w:r>
    </w:p>
    <w:p w:rsidR="00CF2C57" w:rsidP="003160FA" w:rsidRDefault="00CF2C57" w14:paraId="16334C51" w14:textId="77777777">
      <w:r>
        <w:t xml:space="preserve">Vertaissovittelu on menetelmänä selkeä kaava, jonka mukaisesti sovittelijoiksi koulutetut oppilaat auttavat </w:t>
      </w:r>
      <w:r w:rsidR="005532FD">
        <w:t xml:space="preserve">riidan </w:t>
      </w:r>
      <w:r>
        <w:t xml:space="preserve">osapuolina olevia oppilaita löytämään itse ratkaisun ristiriitaansa. Sovittelun aikana osapuolet saavat kertoa oman näkemyksensä tapahtuneesta, kuvata tuntemuksiaan ja pohtia eri ratkaisuvaihtoehtoja. Sovittelussa ei anneta rangaistuksia. Kaavaa noudattamalla sovittelijaoppilaat ja ristiriidan osapuolet pääsevät harjoittamaan sovittelutaitojaan ja etenevät useimmiten sopimukseen, jonka toteutumista seurataan. </w:t>
      </w:r>
    </w:p>
    <w:p w:rsidR="00CF2C57" w:rsidP="003160FA" w:rsidRDefault="00CF2C57" w14:paraId="4903845C" w14:textId="77777777">
      <w:pPr>
        <w:rPr>
          <w:rStyle w:val="Hyperlinkki"/>
        </w:rPr>
      </w:pPr>
      <w:r>
        <w:t xml:space="preserve">Vertaissovittelua ohjaa ja tukee aina koulun omat toimintaan koulutetut aikuiset. Verso-ohjelman tavoitteena on oppia sosiaalisia taitoja ja empatiaa, joka on omiaan lisäämään oppilaiden hyvinvointia. Lisää tietoa osoitteesta </w:t>
      </w:r>
      <w:hyperlink w:history="1" r:id="rId24">
        <w:r w:rsidRPr="00A05EB3">
          <w:rPr>
            <w:rStyle w:val="Hyperlinkki"/>
          </w:rPr>
          <w:t>www.sovittelu.com/vertaissovittelu</w:t>
        </w:r>
      </w:hyperlink>
    </w:p>
    <w:p w:rsidR="00194315" w:rsidP="003160FA" w:rsidRDefault="00194315" w14:paraId="26F99B75" w14:textId="77777777"/>
    <w:p w:rsidR="0BA34598" w:rsidP="0BA34598" w:rsidRDefault="0BA34598" w14:paraId="50CDAFC5" w14:textId="77777777">
      <w:pPr>
        <w:rPr>
          <w:b/>
          <w:bCs/>
          <w:sz w:val="28"/>
          <w:szCs w:val="28"/>
        </w:rPr>
      </w:pPr>
    </w:p>
    <w:p w:rsidRPr="00950123" w:rsidR="003160FA" w:rsidP="003160FA" w:rsidRDefault="00950123" w14:paraId="7DDCF15A" w14:textId="77777777">
      <w:pPr>
        <w:rPr>
          <w:b/>
          <w:color w:val="00B050"/>
          <w:sz w:val="28"/>
          <w:szCs w:val="28"/>
        </w:rPr>
      </w:pPr>
      <w:r w:rsidRPr="002220D9">
        <w:rPr>
          <w:noProof/>
        </w:rPr>
        <w:drawing>
          <wp:anchor distT="0" distB="0" distL="114300" distR="114300" simplePos="0" relativeHeight="251661312" behindDoc="0" locked="0" layoutInCell="1" allowOverlap="1" wp14:anchorId="5F2E70AA" wp14:editId="13A50852">
            <wp:simplePos x="0" y="0"/>
            <wp:positionH relativeFrom="margin">
              <wp:posOffset>-202565</wp:posOffset>
            </wp:positionH>
            <wp:positionV relativeFrom="margin">
              <wp:posOffset>2602865</wp:posOffset>
            </wp:positionV>
            <wp:extent cx="2457450" cy="2334895"/>
            <wp:effectExtent l="0" t="0" r="0" b="8255"/>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7450" cy="2334895"/>
                    </a:xfrm>
                    <a:prstGeom prst="rect">
                      <a:avLst/>
                    </a:prstGeom>
                  </pic:spPr>
                </pic:pic>
              </a:graphicData>
            </a:graphic>
          </wp:anchor>
        </w:drawing>
      </w:r>
      <w:proofErr w:type="spellStart"/>
      <w:r w:rsidRPr="002D5C65" w:rsidR="003160FA">
        <w:rPr>
          <w:b/>
          <w:color w:val="00B050"/>
          <w:sz w:val="44"/>
          <w:szCs w:val="44"/>
        </w:rPr>
        <w:t>KiVa</w:t>
      </w:r>
      <w:proofErr w:type="spellEnd"/>
      <w:r w:rsidRPr="002D5C65" w:rsidR="003160FA">
        <w:rPr>
          <w:b/>
          <w:color w:val="00B050"/>
          <w:sz w:val="44"/>
          <w:szCs w:val="44"/>
        </w:rPr>
        <w:t>-koulu</w:t>
      </w:r>
      <w:r w:rsidRPr="002D5C65" w:rsidR="002220D9">
        <w:rPr>
          <w:noProof/>
          <w:sz w:val="44"/>
          <w:szCs w:val="44"/>
        </w:rPr>
        <w:t xml:space="preserve"> </w:t>
      </w:r>
    </w:p>
    <w:p w:rsidRPr="0087131F" w:rsidR="003160FA" w:rsidP="003160FA" w:rsidRDefault="00DF1A3D" w14:paraId="20241344" w14:textId="77777777">
      <w:r>
        <w:rPr>
          <w:noProof/>
        </w:rPr>
        <w:lastRenderedPageBreak/>
        <mc:AlternateContent>
          <mc:Choice Requires="wps">
            <w:drawing>
              <wp:inline distT="0" distB="0" distL="0" distR="0" wp14:anchorId="3D3CEE1B" wp14:editId="6587641D">
                <wp:extent cx="304800" cy="304800"/>
                <wp:effectExtent l="0" t="0" r="0" b="0"/>
                <wp:docPr id="2" name="AutoShape 3" descr="KiVa Koulu® on kiusaamisen vastainen toimenpideohjelma peruskouluihin. | KiVa  Koulu on kiusaamisen vastainen toimenpideohjel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KiVa Koulu® on kiusaamisen vastainen toimenpideohjelma peruskouluihin. | KiVa  Koulu on kiusaamisen vastainen toimenpideohjelma" o:spid="_x0000_s1026" filled="f" stroked="f" w14:anchorId="498BF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DF1A3D">
        <w:rPr>
          <w:noProof/>
        </w:rPr>
        <w:t xml:space="preserve"> </w:t>
      </w:r>
    </w:p>
    <w:p w:rsidR="003160FA" w:rsidP="003160FA" w:rsidRDefault="005532FD" w14:paraId="2303DE10" w14:textId="77777777">
      <w:proofErr w:type="spellStart"/>
      <w:r w:rsidRPr="004248C3">
        <w:rPr>
          <w:b/>
        </w:rPr>
        <w:t>KiVa</w:t>
      </w:r>
      <w:proofErr w:type="spellEnd"/>
      <w:r w:rsidRPr="004248C3">
        <w:rPr>
          <w:b/>
        </w:rPr>
        <w:t xml:space="preserve">-koulu tulee sanoista </w:t>
      </w:r>
      <w:r w:rsidRPr="004248C3">
        <w:rPr>
          <w:b/>
          <w:color w:val="00B050"/>
        </w:rPr>
        <w:t>ki</w:t>
      </w:r>
      <w:r w:rsidRPr="004248C3">
        <w:rPr>
          <w:b/>
        </w:rPr>
        <w:t xml:space="preserve">usaamista </w:t>
      </w:r>
      <w:r w:rsidRPr="004248C3">
        <w:rPr>
          <w:b/>
          <w:color w:val="00B050"/>
        </w:rPr>
        <w:t>va</w:t>
      </w:r>
      <w:r w:rsidRPr="004248C3">
        <w:rPr>
          <w:b/>
        </w:rPr>
        <w:t>stustava.</w:t>
      </w:r>
      <w:r>
        <w:t xml:space="preserve"> </w:t>
      </w:r>
      <w:r w:rsidRPr="00CA45DE" w:rsidR="003160FA">
        <w:t xml:space="preserve">Karvetin koulu on mukana valtakunnallisessa </w:t>
      </w:r>
      <w:proofErr w:type="spellStart"/>
      <w:r w:rsidRPr="00CA45DE" w:rsidR="003160FA">
        <w:t>KiVa</w:t>
      </w:r>
      <w:proofErr w:type="spellEnd"/>
      <w:r w:rsidRPr="00CA45DE" w:rsidR="003160FA">
        <w:t xml:space="preserve">-kouluohjelmassa, jonka tarkoituksena on auttaa oppilaita, koulun henkilökuntaa ja vanhempia tunnistamaan ja puuttumaan koulukiusaamisen. </w:t>
      </w:r>
      <w:proofErr w:type="spellStart"/>
      <w:r w:rsidR="00A06D0A">
        <w:t>KiVa</w:t>
      </w:r>
      <w:proofErr w:type="spellEnd"/>
      <w:r w:rsidR="00A06D0A">
        <w:t>-koulu -</w:t>
      </w:r>
      <w:r w:rsidR="007B55E1">
        <w:t>ohjelman yleiset toimenpiteet kohdistuvat kaikkiin oppilaisiin ja ovat pääasiassa kiusaamista ehk</w:t>
      </w:r>
      <w:r w:rsidR="00A06D0A">
        <w:t>äiseviä. Ehkäisevää toimintaa ovat</w:t>
      </w:r>
      <w:r w:rsidR="007B55E1">
        <w:t xml:space="preserve"> mm. </w:t>
      </w:r>
      <w:proofErr w:type="spellStart"/>
      <w:r w:rsidR="007B55E1">
        <w:t>KiVa</w:t>
      </w:r>
      <w:proofErr w:type="spellEnd"/>
      <w:r w:rsidR="00B31FAC">
        <w:t>-</w:t>
      </w:r>
      <w:r w:rsidR="007B55E1">
        <w:t xml:space="preserve">oppitunnit ja virtuaalipelit. </w:t>
      </w:r>
    </w:p>
    <w:p w:rsidR="007B55E1" w:rsidP="003160FA" w:rsidRDefault="007B55E1" w14:paraId="666AD4CA" w14:textId="77777777">
      <w:r>
        <w:t xml:space="preserve">Kohdennetut toimenpiteet otetaan käyttöön kiusaamistapauksen tultua ilmi ja ne kohdistetaan erityisesti kiusaamiseen osallistuneisiin lapsiin ja tavoitteena </w:t>
      </w:r>
      <w:r w:rsidR="00B31FAC">
        <w:t xml:space="preserve">on saada kiusaaminen loppumaan. </w:t>
      </w:r>
      <w:r>
        <w:t xml:space="preserve">Kiusaamistapauksia käsittelee </w:t>
      </w:r>
      <w:proofErr w:type="spellStart"/>
      <w:r>
        <w:t>KiVa</w:t>
      </w:r>
      <w:proofErr w:type="spellEnd"/>
      <w:r>
        <w:t>-tiimi</w:t>
      </w:r>
      <w:r w:rsidR="00B31FAC">
        <w:t xml:space="preserve">, joka myös kirjaa kiusaamistapaukseen liittyvien oppilaiden kanssa käydyt keskustelut. </w:t>
      </w:r>
      <w:proofErr w:type="spellStart"/>
      <w:r w:rsidR="00B31FAC">
        <w:t>KiVa</w:t>
      </w:r>
      <w:proofErr w:type="spellEnd"/>
      <w:r w:rsidR="00B31FAC">
        <w:t>-tiimi käy osapuolten kanssa seurantakeskustelun noin viikon kulut</w:t>
      </w:r>
      <w:r w:rsidR="00922D43">
        <w:t>t</w:t>
      </w:r>
      <w:r w:rsidR="00B31FAC">
        <w:t xml:space="preserve">ua. Kiusaamiseen osallistuneiden lasten vanhemmille ilmoitetaan yleensä ensimmäisen keskustelun jälkeen, että luokassa on ilmennyt kiusaamista ja että asiaa käsitellään </w:t>
      </w:r>
      <w:proofErr w:type="spellStart"/>
      <w:r w:rsidR="00B31FAC">
        <w:t>KiVa</w:t>
      </w:r>
      <w:proofErr w:type="spellEnd"/>
      <w:r w:rsidR="00B31FAC">
        <w:t xml:space="preserve">-tiimissä. Jos kiusaaminen ei seurannasta huolimatta ole loppunut, kutsutaan vanhemmat yleensä mukaan selvittelyyn. Kaikkien keskustelujen sävy on oppilasta kuuleva. Kaikissa keskusteluissa tehdään myös selväksi, että kiusaaminen on väärin ja sitä ei koulussa sallita. </w:t>
      </w:r>
    </w:p>
    <w:p w:rsidR="3D4D6FEF" w:rsidP="3D4D6FEF" w:rsidRDefault="3D4D6FEF" w14:paraId="2B724671" w14:textId="77777777">
      <w:pPr>
        <w:rPr>
          <w:rFonts w:eastAsia="Times New Roman" w:cs="Arial"/>
          <w:lang w:eastAsia="fi-FI"/>
        </w:rPr>
      </w:pPr>
    </w:p>
    <w:p w:rsidR="3D4D6FEF" w:rsidP="3D4D6FEF" w:rsidRDefault="3D4D6FEF" w14:paraId="5A051698" w14:textId="77777777">
      <w:pPr>
        <w:rPr>
          <w:rFonts w:eastAsia="Times New Roman" w:cs="Arial"/>
          <w:lang w:eastAsia="fi-FI"/>
        </w:rPr>
      </w:pPr>
    </w:p>
    <w:p w:rsidR="00AD0B14" w:rsidP="3D4D6FEF" w:rsidRDefault="00785B0A" w14:paraId="1040B23E" w14:textId="77777777">
      <w:pPr>
        <w:spacing w:after="0" w:line="240" w:lineRule="auto"/>
        <w:textAlignment w:val="baseline"/>
        <w:rPr>
          <w:rFonts w:eastAsia="Times New Roman" w:cs="Times New Roman"/>
          <w:lang w:eastAsia="fi-FI"/>
        </w:rPr>
      </w:pPr>
      <w:r>
        <w:rPr>
          <w:noProof/>
        </w:rPr>
        <mc:AlternateContent>
          <mc:Choice Requires="wps">
            <w:drawing>
              <wp:anchor distT="0" distB="0" distL="114300" distR="114300" simplePos="0" relativeHeight="251694080" behindDoc="0" locked="0" layoutInCell="1" allowOverlap="1" wp14:anchorId="1618925E" wp14:editId="47B3CDDB">
                <wp:simplePos x="0" y="0"/>
                <wp:positionH relativeFrom="column">
                  <wp:posOffset>0</wp:posOffset>
                </wp:positionH>
                <wp:positionV relativeFrom="paragraph">
                  <wp:posOffset>0</wp:posOffset>
                </wp:positionV>
                <wp:extent cx="1828800" cy="1828800"/>
                <wp:effectExtent l="0" t="0" r="0" b="0"/>
                <wp:wrapSquare wrapText="bothSides"/>
                <wp:docPr id="29" name="Tekstiruutu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FB1AC3" w:rsidR="00785B0A" w:rsidP="00FB1AC3" w:rsidRDefault="00785B0A" w14:paraId="391E425D" w14:textId="77777777">
                            <w:pPr>
                              <w:spacing w:after="0" w:line="240" w:lineRule="auto"/>
                              <w:textAlignment w:val="baseline"/>
                              <w:rPr>
                                <w:rFonts w:eastAsia="Times New Roman" w:cs="Arial"/>
                                <w:b/>
                                <w:color w:val="00B050"/>
                                <w:sz w:val="28"/>
                                <w:szCs w:val="28"/>
                              </w:rPr>
                            </w:pPr>
                            <w:r w:rsidRPr="00EC01E3">
                              <w:rPr>
                                <w:rFonts w:eastAsia="Times New Roman" w:cs="Arial"/>
                                <w:b/>
                                <w:color w:val="00B050"/>
                                <w:sz w:val="28"/>
                                <w:szCs w:val="28"/>
                                <w:lang w:eastAsia="fi-FI"/>
                              </w:rPr>
                              <w:t>Kännyköistä koulus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iruutu 29"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spid="_x0000_s104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5G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e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KEDkYrAgAAWwQAAA4AAAAAAAAAAAAAAAAALgIAAGRycy9lMm9Eb2Mu&#10;eG1sUEsBAi0AFAAGAAgAAAAhALcMAwjXAAAABQEAAA8AAAAAAAAAAAAAAAAAhQQAAGRycy9kb3du&#10;cmV2LnhtbFBLBQYAAAAABAAEAPMAAACJBQAAAAA=&#10;" w14:anchorId="1618925E">
                <v:textbox style="mso-fit-shape-to-text:t">
                  <w:txbxContent>
                    <w:p w:rsidRPr="00FB1AC3" w:rsidR="00785B0A" w:rsidP="00FB1AC3" w:rsidRDefault="00785B0A" w14:paraId="391E425D" w14:textId="77777777">
                      <w:pPr>
                        <w:spacing w:after="0" w:line="240" w:lineRule="auto"/>
                        <w:textAlignment w:val="baseline"/>
                        <w:rPr>
                          <w:rFonts w:eastAsia="Times New Roman" w:cs="Arial"/>
                          <w:b/>
                          <w:color w:val="00B050"/>
                          <w:sz w:val="28"/>
                          <w:szCs w:val="28"/>
                        </w:rPr>
                      </w:pPr>
                      <w:r w:rsidRPr="00EC01E3">
                        <w:rPr>
                          <w:rFonts w:eastAsia="Times New Roman" w:cs="Arial"/>
                          <w:b/>
                          <w:color w:val="00B050"/>
                          <w:sz w:val="28"/>
                          <w:szCs w:val="28"/>
                          <w:lang w:eastAsia="fi-FI"/>
                        </w:rPr>
                        <w:t>Kännyköistä koulussa</w:t>
                      </w:r>
                    </w:p>
                  </w:txbxContent>
                </v:textbox>
                <w10:wrap type="square"/>
              </v:shape>
            </w:pict>
          </mc:Fallback>
        </mc:AlternateContent>
      </w:r>
      <w:r w:rsidRPr="3D4D6FEF" w:rsidR="00AD0B14">
        <w:rPr>
          <w:rFonts w:eastAsia="Times New Roman" w:cs="Arial"/>
          <w:lang w:eastAsia="fi-FI"/>
        </w:rPr>
        <w:t xml:space="preserve">Kouluun voi ottaa kännykän mukaan, mutta se on pidettävä koulupäivän aikana repussa äänettömänä. Opettajan lupaa tarvitaan, mikäli kännykkää tarvitsee jostakin poikkeuksellisesta syystä käyttää päivän aikana. Koulun vakuutukset eivät korvaa rikkoontunutta tai kadonnutta puhelinta, eikä koulu selvitä kadonneiden kännyköiden kohtaloa. </w:t>
      </w:r>
    </w:p>
    <w:p w:rsidR="0BA34598" w:rsidP="0BA34598" w:rsidRDefault="00785B0A" w14:paraId="1D02B304" w14:textId="77777777">
      <w:r>
        <w:rPr>
          <w:noProof/>
        </w:rPr>
        <w:drawing>
          <wp:inline distT="0" distB="0" distL="0" distR="0" wp14:anchorId="57ED1CC1" wp14:editId="3E74FBEB">
            <wp:extent cx="5638798" cy="1876209"/>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8798" cy="1876209"/>
                    </a:xfrm>
                    <a:prstGeom prst="rect">
                      <a:avLst/>
                    </a:prstGeom>
                  </pic:spPr>
                </pic:pic>
              </a:graphicData>
            </a:graphic>
          </wp:inline>
        </w:drawing>
      </w:r>
    </w:p>
    <w:p w:rsidR="3D4D6FEF" w:rsidP="3D4D6FEF" w:rsidRDefault="3D4D6FEF" w14:paraId="0B9A66AA" w14:textId="77777777"/>
    <w:p w:rsidR="00B507F4" w:rsidP="09C81508" w:rsidRDefault="000C6801" w14:paraId="3D6142CD" w14:textId="77777777">
      <w:pPr>
        <w:rPr>
          <w:b w:val="1"/>
          <w:bCs w:val="1"/>
          <w:sz w:val="28"/>
          <w:szCs w:val="28"/>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96128" behindDoc="0" locked="0" layoutInCell="1" allowOverlap="1" wp14:anchorId="28F13E1D" wp14:editId="49E8ACE9">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152400</wp:posOffset>
                </wp:positionV>
                <wp:extent cx="4417060" cy="333375"/>
                <wp:effectExtent l="0" t="0" r="20320" b="28575"/>
                <wp:wrapSquare xmlns:wp="http://schemas.openxmlformats.org/drawingml/2006/wordprocessingDrawing" wrapText="bothSides"/>
                <wp:docPr xmlns:wp="http://schemas.openxmlformats.org/drawingml/2006/wordprocessingDrawing" id="30" name="Tekstiruutu 3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417060" cy="333375"/>
                        </a:xfrm>
                        <a:prstGeom prst="rect">
                          <a:avLst/>
                        </a:prstGeom>
                        <a:noFill/>
                        <a:ln w="6350">
                          <a:solidFill>
                            <a:srgbClr val="000000"/>
                          </a:solidFill>
                        </a:ln>
                      </wps:spPr>
                      <wps:txbx>
                        <w:txbxContent>
                          <w:p w:rsidR="007D65A3" w:rsidP="007D65A3" w:rsidRDefault="007D65A3">
                            <w:pPr>
                              <w:spacing w:line="252" w:lineRule="auto"/>
                              <w:rPr>
                                <w:rFonts w:ascii="Calibri" w:hAnsi="Calibri" w:cs="Calibri"/>
                                <w:b/>
                                <w:bCs/>
                                <w:color w:val="00B050"/>
                                <w:kern w:val="0"/>
                                <w:sz w:val="28"/>
                                <w:szCs w:val="28"/>
                                <w:lang w:val="en-US"/>
                                <w14:ligatures xmlns:w14="http://schemas.microsoft.com/office/word/2010/wordml" w14:val="none"/>
                              </w:rPr>
                            </w:pPr>
                            <w:r>
                              <w:rPr>
                                <w:rFonts w:ascii="Calibri" w:hAnsi="Calibri" w:cs="Calibri"/>
                                <w:b/>
                                <w:bCs/>
                                <w:color w:val="00B050"/>
                                <w:sz w:val="28"/>
                                <w:szCs w:val="28"/>
                                <w:lang w:val="en-US"/>
                              </w:rPr>
                              <w:t>Karvetin koulun järjestyssäännöt lukuvuodelle 2025-2026</w:t>
                            </w:r>
                          </w:p>
                        </w:txbxContent>
                      </wps:txbx>
                      <wps:bodyPr spcFirstLastPara="0" wrap="non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p>
    <w:p w:rsidR="00785B0A" w:rsidP="008C1460" w:rsidRDefault="00785B0A" w14:paraId="574C9168" w14:textId="77777777">
      <w:pPr>
        <w:spacing w:after="0" w:line="240" w:lineRule="auto"/>
        <w:ind w:left="360"/>
        <w:textAlignment w:val="baseline"/>
        <w:rPr>
          <w:rFonts w:eastAsia="Times New Roman" w:cs="Arial"/>
          <w:lang w:eastAsia="fi-FI"/>
        </w:rPr>
      </w:pPr>
    </w:p>
    <w:p w:rsidR="00785B0A" w:rsidP="008C1460" w:rsidRDefault="00785B0A" w14:paraId="2F7321F1" w14:textId="77777777">
      <w:pPr>
        <w:spacing w:after="0" w:line="240" w:lineRule="auto"/>
        <w:ind w:left="360"/>
        <w:textAlignment w:val="baseline"/>
        <w:rPr>
          <w:rFonts w:eastAsia="Times New Roman" w:cs="Arial"/>
          <w:lang w:eastAsia="fi-FI"/>
        </w:rPr>
      </w:pPr>
    </w:p>
    <w:p w:rsidRPr="00AB155E" w:rsidR="008C1460" w:rsidP="008C1460" w:rsidRDefault="008C1460" w14:paraId="6EE9E840" w14:textId="77777777">
      <w:pPr>
        <w:spacing w:after="0" w:line="240" w:lineRule="auto"/>
        <w:ind w:left="360"/>
        <w:textAlignment w:val="baseline"/>
        <w:rPr>
          <w:rFonts w:eastAsia="Times New Roman" w:cs="Times New Roman"/>
          <w:lang w:eastAsia="fi-FI"/>
        </w:rPr>
      </w:pPr>
      <w:r w:rsidRPr="00AB155E">
        <w:rPr>
          <w:rFonts w:eastAsia="Times New Roman" w:cs="Arial"/>
          <w:lang w:eastAsia="fi-FI"/>
        </w:rPr>
        <w:t>Järjestyssäännöt ovat voimassa koulualueella kouluaikana sekä koulun järjestämissä tapahtumissa. Jokaisella oppilaalla on oikeus tuntea olonsa turvalliseksi ja hyväksytyksi. Yhteistyön sujumiseksi tarvitaan selkeät pelisäännöt, joita jokaisen tulee noudattaa. </w:t>
      </w:r>
      <w:r w:rsidRPr="00AB155E">
        <w:rPr>
          <w:rFonts w:eastAsia="Times New Roman" w:cs="Arial"/>
          <w:color w:val="000000"/>
          <w:lang w:eastAsia="fi-FI"/>
        </w:rPr>
        <w:t>Järjestyssääntöjen tarkoituksena on parantaa kaikkien turvallisuutta, viihtyvyyttä ja työrauhaa.</w:t>
      </w:r>
      <w:r w:rsidRPr="00AB155E">
        <w:rPr>
          <w:rFonts w:eastAsia="Times New Roman" w:cs="Arial"/>
          <w:lang w:eastAsia="fi-FI"/>
        </w:rPr>
        <w:t> </w:t>
      </w:r>
    </w:p>
    <w:p w:rsidRPr="00AB155E" w:rsidR="008C1460" w:rsidP="008C1460" w:rsidRDefault="008C1460" w14:paraId="1E7FC6F4" w14:textId="77777777">
      <w:pPr>
        <w:spacing w:after="0" w:line="240" w:lineRule="auto"/>
        <w:textAlignment w:val="baseline"/>
        <w:rPr>
          <w:rFonts w:eastAsia="Times New Roman" w:cs="Times New Roman"/>
          <w:lang w:eastAsia="fi-FI"/>
        </w:rPr>
      </w:pPr>
      <w:r w:rsidRPr="00AB155E">
        <w:rPr>
          <w:rFonts w:eastAsia="Times New Roman" w:cs="Arial"/>
          <w:lang w:eastAsia="fi-FI"/>
        </w:rPr>
        <w:t> </w:t>
      </w:r>
    </w:p>
    <w:p w:rsidR="008C1460" w:rsidP="008C1460" w:rsidRDefault="008C1460" w14:paraId="2700411B" w14:textId="77777777">
      <w:pPr>
        <w:spacing w:after="0" w:line="240" w:lineRule="auto"/>
        <w:textAlignment w:val="baseline"/>
        <w:rPr>
          <w:rFonts w:eastAsia="Times New Roman" w:cs="Arial"/>
          <w:lang w:eastAsia="fi-FI"/>
        </w:rPr>
      </w:pPr>
      <w:r w:rsidRPr="00AB155E">
        <w:rPr>
          <w:rFonts w:eastAsia="Times New Roman" w:cs="Arial"/>
          <w:b/>
          <w:bCs/>
          <w:color w:val="000000"/>
          <w:lang w:eastAsia="fi-FI"/>
        </w:rPr>
        <w:t>Oppilaan oikeudet ja velvollisuudet</w:t>
      </w:r>
      <w:r w:rsidRPr="00AB155E">
        <w:rPr>
          <w:rFonts w:eastAsia="Times New Roman" w:cs="Arial"/>
          <w:lang w:eastAsia="fi-FI"/>
        </w:rPr>
        <w:t> </w:t>
      </w:r>
    </w:p>
    <w:p w:rsidRPr="00AB155E" w:rsidR="001D3C6B" w:rsidP="008C1460" w:rsidRDefault="001D3C6B" w14:paraId="4FCE60B4" w14:textId="77777777">
      <w:pPr>
        <w:spacing w:after="0" w:line="240" w:lineRule="auto"/>
        <w:textAlignment w:val="baseline"/>
        <w:rPr>
          <w:rFonts w:eastAsia="Times New Roman" w:cs="Times New Roman"/>
          <w:lang w:eastAsia="fi-FI"/>
        </w:rPr>
      </w:pPr>
    </w:p>
    <w:p w:rsidRPr="00AB155E" w:rsidR="008C1460" w:rsidP="0BA34598" w:rsidRDefault="008C1460" w14:paraId="3B60C690" w14:textId="77777777">
      <w:pPr>
        <w:pStyle w:val="Luettelokappale"/>
        <w:numPr>
          <w:ilvl w:val="0"/>
          <w:numId w:val="8"/>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Kaikkia kohdellaan samanarvoisesti  </w:t>
      </w:r>
    </w:p>
    <w:p w:rsidRPr="00AB155E" w:rsidR="008C1460" w:rsidP="0BA34598" w:rsidRDefault="008C1460" w14:paraId="0AAE4EBE" w14:textId="77777777">
      <w:pPr>
        <w:spacing w:after="0" w:line="240" w:lineRule="auto"/>
        <w:ind w:left="720"/>
        <w:textAlignment w:val="baseline"/>
        <w:rPr>
          <w:rFonts w:eastAsiaTheme="minorEastAsia"/>
          <w:lang w:eastAsia="fi-FI"/>
        </w:rPr>
      </w:pPr>
      <w:r w:rsidRPr="0BA34598">
        <w:rPr>
          <w:rFonts w:eastAsiaTheme="minorEastAsia"/>
          <w:lang w:eastAsia="fi-FI"/>
        </w:rPr>
        <w:t>Jokaisella oppilaalla on oikeus tuntea olonsa turvalliseksi ja hyväksytyksi.  </w:t>
      </w:r>
    </w:p>
    <w:p w:rsidRPr="00AB155E" w:rsidR="008C1460" w:rsidP="0BA34598" w:rsidRDefault="008C1460" w14:paraId="5C0F8CFD" w14:textId="77777777">
      <w:pPr>
        <w:pStyle w:val="Luettelokappale"/>
        <w:numPr>
          <w:ilvl w:val="0"/>
          <w:numId w:val="7"/>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Oikeus opiskelurauhaan  </w:t>
      </w:r>
    </w:p>
    <w:p w:rsidRPr="00AB155E" w:rsidR="00843674" w:rsidP="3ACE6011" w:rsidRDefault="00843674" w14:paraId="1DAAA47D" w14:textId="32D73134">
      <w:pPr>
        <w:spacing w:after="0" w:line="240" w:lineRule="auto"/>
        <w:ind w:left="720"/>
        <w:textAlignment w:val="baseline"/>
        <w:rPr>
          <w:rFonts w:eastAsia="" w:eastAsiaTheme="minorEastAsia"/>
          <w:lang w:eastAsia="fi-FI"/>
        </w:rPr>
      </w:pPr>
      <w:r w:rsidRPr="3ACE6011" w:rsidR="008A4845">
        <w:rPr>
          <w:rFonts w:eastAsia="" w:eastAsiaTheme="minorEastAsia"/>
          <w:lang w:eastAsia="fi-FI"/>
        </w:rPr>
        <w:t xml:space="preserve">Oppitunneilla </w:t>
      </w:r>
      <w:r w:rsidRPr="3ACE6011" w:rsidR="0084614C">
        <w:rPr>
          <w:rFonts w:eastAsia="" w:eastAsiaTheme="minorEastAsia"/>
          <w:lang w:eastAsia="fi-FI"/>
        </w:rPr>
        <w:t>oppilas osallistuu</w:t>
      </w:r>
      <w:r w:rsidRPr="3ACE6011" w:rsidR="008C1460">
        <w:rPr>
          <w:rFonts w:eastAsia="" w:eastAsiaTheme="minorEastAsia"/>
          <w:lang w:eastAsia="fi-FI"/>
        </w:rPr>
        <w:t xml:space="preserve"> työ</w:t>
      </w:r>
      <w:r w:rsidRPr="3ACE6011" w:rsidR="008A4845">
        <w:rPr>
          <w:rFonts w:eastAsia="" w:eastAsiaTheme="minorEastAsia"/>
          <w:lang w:eastAsia="fi-FI"/>
        </w:rPr>
        <w:t>ske</w:t>
      </w:r>
      <w:r w:rsidRPr="3ACE6011" w:rsidR="0084614C">
        <w:rPr>
          <w:rFonts w:eastAsia="" w:eastAsiaTheme="minorEastAsia"/>
          <w:lang w:eastAsia="fi-FI"/>
        </w:rPr>
        <w:t>ntelyyn aktiivisesti ja antaa</w:t>
      </w:r>
      <w:r w:rsidRPr="3ACE6011" w:rsidR="008A4845">
        <w:rPr>
          <w:rFonts w:eastAsia="" w:eastAsiaTheme="minorEastAsia"/>
          <w:lang w:eastAsia="fi-FI"/>
        </w:rPr>
        <w:t xml:space="preserve"> työrauha</w:t>
      </w:r>
      <w:r w:rsidRPr="3ACE6011" w:rsidR="0084614C">
        <w:rPr>
          <w:rFonts w:eastAsia="" w:eastAsiaTheme="minorEastAsia"/>
          <w:lang w:eastAsia="fi-FI"/>
        </w:rPr>
        <w:t>n</w:t>
      </w:r>
      <w:r w:rsidRPr="3ACE6011" w:rsidR="008C1460">
        <w:rPr>
          <w:rFonts w:eastAsia="" w:eastAsiaTheme="minorEastAsia"/>
          <w:lang w:eastAsia="fi-FI"/>
        </w:rPr>
        <w:t xml:space="preserve"> myös toisille. </w:t>
      </w:r>
    </w:p>
    <w:p w:rsidRPr="00AB155E" w:rsidR="008C1460" w:rsidP="0BA34598" w:rsidRDefault="008C1460" w14:paraId="367520DC" w14:textId="77777777">
      <w:pPr>
        <w:pStyle w:val="Luettelokappale"/>
        <w:numPr>
          <w:ilvl w:val="0"/>
          <w:numId w:val="6"/>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Oikeus turvalliseen koulupäivään  </w:t>
      </w:r>
    </w:p>
    <w:p w:rsidRPr="00AB155E" w:rsidR="008C1460" w:rsidP="0BA34598" w:rsidRDefault="008C1460" w14:paraId="467A5C68" w14:textId="77777777">
      <w:pPr>
        <w:spacing w:after="0" w:line="240" w:lineRule="auto"/>
        <w:ind w:left="720"/>
        <w:textAlignment w:val="baseline"/>
        <w:rPr>
          <w:rFonts w:eastAsiaTheme="minorEastAsia"/>
          <w:lang w:eastAsia="fi-FI"/>
        </w:rPr>
      </w:pPr>
      <w:r w:rsidRPr="0BA34598">
        <w:rPr>
          <w:rFonts w:eastAsiaTheme="minorEastAsia"/>
          <w:lang w:eastAsia="fi-FI"/>
        </w:rPr>
        <w:t>Oppilaalla on oikeus kertoa mahdollisista hankaluuksista koulun henkilökunnalle joko omasta tai oppilastoverin puolesta.  </w:t>
      </w:r>
    </w:p>
    <w:p w:rsidRPr="00AB155E" w:rsidR="008C1460" w:rsidP="0BA34598" w:rsidRDefault="008C1460" w14:paraId="5F37DC5E" w14:textId="77777777">
      <w:pPr>
        <w:pStyle w:val="Luettelokappale"/>
        <w:numPr>
          <w:ilvl w:val="0"/>
          <w:numId w:val="5"/>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Velvollisuus osallistua opiskeluun </w:t>
      </w:r>
    </w:p>
    <w:p w:rsidRPr="00AB155E" w:rsidR="008C1460" w:rsidP="0BA34598" w:rsidRDefault="008C1460" w14:paraId="7D0DF323" w14:textId="77777777">
      <w:pPr>
        <w:spacing w:after="0" w:line="240" w:lineRule="auto"/>
        <w:ind w:left="720"/>
        <w:textAlignment w:val="baseline"/>
        <w:rPr>
          <w:rFonts w:eastAsiaTheme="minorEastAsia"/>
          <w:lang w:eastAsia="fi-FI"/>
        </w:rPr>
      </w:pPr>
      <w:r w:rsidRPr="0BA34598">
        <w:rPr>
          <w:rFonts w:eastAsiaTheme="minorEastAsia"/>
          <w:lang w:eastAsia="fi-FI"/>
        </w:rPr>
        <w:t xml:space="preserve">Oppilaalla on velvollisuus suorittaa tehtävänsä tunnollisesti ja käyttäytyä asiallisesti. Oppitunneille </w:t>
      </w:r>
      <w:r w:rsidRPr="0BA34598" w:rsidR="00CA5FE1">
        <w:rPr>
          <w:rFonts w:eastAsiaTheme="minorEastAsia"/>
          <w:lang w:eastAsia="fi-FI"/>
        </w:rPr>
        <w:t>tulee saapua</w:t>
      </w:r>
      <w:r w:rsidRPr="0BA34598">
        <w:rPr>
          <w:rFonts w:eastAsiaTheme="minorEastAsia"/>
          <w:lang w:eastAsia="fi-FI"/>
        </w:rPr>
        <w:t xml:space="preserve"> kotitehtävät tehtynä ja tarvi</w:t>
      </w:r>
      <w:r w:rsidRPr="0BA34598" w:rsidR="00CA5FE1">
        <w:rPr>
          <w:rFonts w:eastAsiaTheme="minorEastAsia"/>
          <w:lang w:eastAsia="fi-FI"/>
        </w:rPr>
        <w:t>ttavat opiskeluvälineet mukana</w:t>
      </w:r>
      <w:r w:rsidRPr="0BA34598">
        <w:rPr>
          <w:rFonts w:eastAsiaTheme="minorEastAsia"/>
          <w:lang w:eastAsia="fi-FI"/>
        </w:rPr>
        <w:t>.  </w:t>
      </w:r>
    </w:p>
    <w:p w:rsidRPr="00AB155E" w:rsidR="008C1460" w:rsidP="0BA34598" w:rsidRDefault="008C1460" w14:paraId="1B35829F" w14:textId="77777777">
      <w:pPr>
        <w:pStyle w:val="Luettelokappale"/>
        <w:numPr>
          <w:ilvl w:val="0"/>
          <w:numId w:val="20"/>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Velvollisuus käyttää koulun tiloja ja välineitä asiallisesti  </w:t>
      </w:r>
    </w:p>
    <w:p w:rsidRPr="00AB155E" w:rsidR="008C1460" w:rsidP="0BA34598" w:rsidRDefault="008C1460" w14:paraId="6EE0DFCE" w14:textId="77777777">
      <w:pPr>
        <w:pStyle w:val="Luettelokappale"/>
        <w:numPr>
          <w:ilvl w:val="0"/>
          <w:numId w:val="20"/>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Oppilas on itse vastuussa henkilökohtaisesta omaisuudestaan, esimerkiksi </w:t>
      </w:r>
      <w:r w:rsidR="001D3C6B">
        <w:rPr>
          <w:rFonts w:cs="Arial"/>
        </w:rPr>
        <w:tab/>
      </w:r>
      <w:r w:rsidRPr="0BA34598">
        <w:rPr>
          <w:rFonts w:asciiTheme="minorHAnsi" w:hAnsiTheme="minorHAnsi" w:eastAsiaTheme="minorEastAsia" w:cstheme="minorBidi"/>
          <w:sz w:val="22"/>
          <w:szCs w:val="22"/>
        </w:rPr>
        <w:t>matkapuhelimestaan. </w:t>
      </w:r>
    </w:p>
    <w:p w:rsidRPr="00AB155E" w:rsidR="008C1460" w:rsidP="0BA34598" w:rsidRDefault="008C1460" w14:paraId="43F6DE11" w14:textId="77777777">
      <w:pPr>
        <w:spacing w:after="0" w:line="240" w:lineRule="auto"/>
        <w:textAlignment w:val="baseline"/>
        <w:rPr>
          <w:rFonts w:eastAsiaTheme="minorEastAsia"/>
          <w:lang w:eastAsia="fi-FI"/>
        </w:rPr>
      </w:pPr>
      <w:r w:rsidRPr="0BA34598">
        <w:rPr>
          <w:rFonts w:eastAsiaTheme="minorEastAsia"/>
          <w:lang w:eastAsia="fi-FI"/>
        </w:rPr>
        <w:t> </w:t>
      </w:r>
    </w:p>
    <w:p w:rsidRPr="00AB155E" w:rsidR="008C1460" w:rsidP="0BA34598" w:rsidRDefault="008C1460" w14:paraId="70B2124E" w14:textId="77777777">
      <w:pPr>
        <w:spacing w:after="0" w:line="240" w:lineRule="auto"/>
        <w:textAlignment w:val="baseline"/>
        <w:rPr>
          <w:rFonts w:eastAsiaTheme="minorEastAsia"/>
          <w:lang w:eastAsia="fi-FI"/>
        </w:rPr>
      </w:pPr>
    </w:p>
    <w:p w:rsidRPr="00AB155E" w:rsidR="008C1460" w:rsidP="0BA34598" w:rsidRDefault="008C1460" w14:paraId="7A753C42" w14:textId="77777777">
      <w:pPr>
        <w:spacing w:after="0" w:line="240" w:lineRule="auto"/>
        <w:textAlignment w:val="baseline"/>
        <w:rPr>
          <w:rFonts w:eastAsiaTheme="minorEastAsia"/>
          <w:lang w:eastAsia="fi-FI"/>
        </w:rPr>
      </w:pPr>
      <w:r w:rsidRPr="0BA34598">
        <w:rPr>
          <w:rFonts w:eastAsiaTheme="minorEastAsia"/>
          <w:b/>
          <w:bCs/>
          <w:color w:val="000000" w:themeColor="text1"/>
          <w:lang w:eastAsia="fi-FI"/>
        </w:rPr>
        <w:t>Hyvä käytös</w:t>
      </w:r>
      <w:r w:rsidRPr="0BA34598">
        <w:rPr>
          <w:rFonts w:eastAsiaTheme="minorEastAsia"/>
          <w:lang w:eastAsia="fi-FI"/>
        </w:rPr>
        <w:t> </w:t>
      </w:r>
    </w:p>
    <w:p w:rsidRPr="00AB155E" w:rsidR="008C1460" w:rsidP="0BA34598" w:rsidRDefault="008C1460" w14:paraId="7E95AEFA" w14:textId="77777777">
      <w:pPr>
        <w:spacing w:after="0" w:line="240" w:lineRule="auto"/>
        <w:ind w:left="1800"/>
        <w:textAlignment w:val="baseline"/>
        <w:rPr>
          <w:rFonts w:eastAsiaTheme="minorEastAsia"/>
          <w:lang w:eastAsia="fi-FI"/>
        </w:rPr>
      </w:pPr>
      <w:r w:rsidRPr="0BA34598">
        <w:rPr>
          <w:rFonts w:eastAsiaTheme="minorEastAsia"/>
          <w:lang w:eastAsia="fi-FI"/>
        </w:rPr>
        <w:t> </w:t>
      </w:r>
    </w:p>
    <w:p w:rsidRPr="00AB155E" w:rsidR="008C1460" w:rsidP="0BA34598" w:rsidRDefault="008C1460" w14:paraId="4F66A887" w14:textId="77777777">
      <w:pPr>
        <w:pStyle w:val="Luettelokappale"/>
        <w:numPr>
          <w:ilvl w:val="0"/>
          <w:numId w:val="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Toimin niin, että kaikki tuntevat olonsa turvalliseksi ja hyväksytyksi. </w:t>
      </w:r>
    </w:p>
    <w:p w:rsidRPr="00AB155E" w:rsidR="008C1460" w:rsidP="0BA34598" w:rsidRDefault="008C1460" w14:paraId="305C18B0" w14:textId="77777777">
      <w:pPr>
        <w:pStyle w:val="Luettelokappale"/>
        <w:numPr>
          <w:ilvl w:val="0"/>
          <w:numId w:val="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Otan kaikissa toimissani huomioon muut oppilaat.  </w:t>
      </w:r>
    </w:p>
    <w:p w:rsidRPr="00AB155E" w:rsidR="008C1460" w:rsidP="0BA34598" w:rsidRDefault="008C1460" w14:paraId="582BE304" w14:textId="77777777">
      <w:pPr>
        <w:pStyle w:val="Luettelokappale"/>
        <w:numPr>
          <w:ilvl w:val="0"/>
          <w:numId w:val="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Annan muille työrauhan.   </w:t>
      </w:r>
    </w:p>
    <w:p w:rsidRPr="00AB155E" w:rsidR="008C1460" w:rsidP="0BA34598" w:rsidRDefault="008C1460" w14:paraId="26B0EA72" w14:textId="77777777">
      <w:pPr>
        <w:pStyle w:val="Luettelokappale"/>
        <w:numPr>
          <w:ilvl w:val="0"/>
          <w:numId w:val="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Pukeudun siististi ja vuodenaikaan sopivasti. </w:t>
      </w:r>
    </w:p>
    <w:p w:rsidRPr="00AB155E" w:rsidR="008C1460" w:rsidP="0BA34598" w:rsidRDefault="008C1460" w14:paraId="6C1ED0A8" w14:textId="77777777">
      <w:pPr>
        <w:pStyle w:val="Luettelokappale"/>
        <w:numPr>
          <w:ilvl w:val="0"/>
          <w:numId w:val="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Olen ajoissa koulussa. Siirryn reippaasti välitunnille ja takaisin tunnille.  </w:t>
      </w:r>
    </w:p>
    <w:p w:rsidRPr="00AB155E" w:rsidR="008C1460" w:rsidP="0BA34598" w:rsidRDefault="008C1460" w14:paraId="7537B48A" w14:textId="77777777">
      <w:pPr>
        <w:pStyle w:val="Luettelokappale"/>
        <w:numPr>
          <w:ilvl w:val="0"/>
          <w:numId w:val="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Noudatan hyviä ruokatapoja ja keskustelen hiljaisesti vain lähellä istuvien kanssa. Palautan </w:t>
      </w:r>
      <w:r w:rsidRPr="0BA34598" w:rsidR="001D3C6B">
        <w:rPr>
          <w:rFonts w:asciiTheme="minorHAnsi" w:hAnsiTheme="minorHAnsi" w:eastAsiaTheme="minorEastAsia" w:cstheme="minorBidi"/>
          <w:sz w:val="22"/>
          <w:szCs w:val="22"/>
        </w:rPr>
        <w:t xml:space="preserve">   </w:t>
      </w:r>
      <w:r w:rsidR="001D3C6B">
        <w:rPr>
          <w:rFonts w:cs="Arial"/>
        </w:rPr>
        <w:tab/>
      </w:r>
      <w:r w:rsidRPr="0BA34598">
        <w:rPr>
          <w:rFonts w:asciiTheme="minorHAnsi" w:hAnsiTheme="minorHAnsi" w:eastAsiaTheme="minorEastAsia" w:cstheme="minorBidi"/>
          <w:sz w:val="22"/>
          <w:szCs w:val="22"/>
        </w:rPr>
        <w:t>astiat hyvään järjestykseen ja kiitän ruuasta. </w:t>
      </w:r>
    </w:p>
    <w:p w:rsidRPr="00AB155E" w:rsidR="008C1460" w:rsidP="0BA34598" w:rsidRDefault="008C1460" w14:paraId="7516078B" w14:textId="77777777">
      <w:pPr>
        <w:pStyle w:val="Luettelokappale"/>
        <w:numPr>
          <w:ilvl w:val="0"/>
          <w:numId w:val="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Kunnioitan toisten yksityisyyttä. Koulupäivän aikana otan kuvia vain aikuisen luvalla. Kysyn </w:t>
      </w:r>
      <w:r w:rsidR="001D3C6B">
        <w:rPr>
          <w:rFonts w:cs="Arial"/>
        </w:rPr>
        <w:tab/>
      </w:r>
      <w:r w:rsidRPr="0BA34598">
        <w:rPr>
          <w:rFonts w:asciiTheme="minorHAnsi" w:hAnsiTheme="minorHAnsi" w:eastAsiaTheme="minorEastAsia" w:cstheme="minorBidi"/>
          <w:sz w:val="22"/>
          <w:szCs w:val="22"/>
        </w:rPr>
        <w:t>aina luvan kuvieni jakamiseen ja julkaisemiseen. </w:t>
      </w:r>
    </w:p>
    <w:p w:rsidRPr="00AB155E" w:rsidR="008C1460" w:rsidP="0BA34598" w:rsidRDefault="008C1460" w14:paraId="692C519C" w14:textId="77777777">
      <w:pPr>
        <w:spacing w:after="0" w:line="240" w:lineRule="auto"/>
        <w:textAlignment w:val="baseline"/>
        <w:rPr>
          <w:rFonts w:eastAsiaTheme="minorEastAsia"/>
          <w:lang w:eastAsia="fi-FI"/>
        </w:rPr>
      </w:pPr>
      <w:r w:rsidRPr="0BA34598">
        <w:rPr>
          <w:rFonts w:eastAsiaTheme="minorEastAsia"/>
          <w:lang w:eastAsia="fi-FI"/>
        </w:rPr>
        <w:t> </w:t>
      </w:r>
    </w:p>
    <w:p w:rsidR="001D3C6B" w:rsidP="0BA34598" w:rsidRDefault="008C1460" w14:paraId="6443C016" w14:textId="77777777">
      <w:pPr>
        <w:spacing w:after="0" w:line="240" w:lineRule="auto"/>
        <w:textAlignment w:val="baseline"/>
        <w:rPr>
          <w:rFonts w:eastAsiaTheme="minorEastAsia"/>
          <w:lang w:eastAsia="fi-FI"/>
        </w:rPr>
      </w:pPr>
      <w:r w:rsidRPr="0BA34598">
        <w:rPr>
          <w:rFonts w:eastAsiaTheme="minorEastAsia"/>
          <w:lang w:eastAsia="fi-FI"/>
        </w:rPr>
        <w:t> </w:t>
      </w:r>
    </w:p>
    <w:p w:rsidR="00843674" w:rsidP="0BA34598" w:rsidRDefault="008C1460" w14:paraId="162CF3D8" w14:textId="77777777">
      <w:pPr>
        <w:spacing w:after="0" w:line="240" w:lineRule="auto"/>
        <w:textAlignment w:val="baseline"/>
        <w:rPr>
          <w:rFonts w:eastAsiaTheme="minorEastAsia"/>
          <w:lang w:eastAsia="fi-FI"/>
        </w:rPr>
      </w:pPr>
      <w:r w:rsidRPr="0BA34598">
        <w:rPr>
          <w:rFonts w:eastAsiaTheme="minorEastAsia"/>
          <w:b/>
          <w:bCs/>
          <w:color w:val="000000" w:themeColor="text1"/>
          <w:lang w:eastAsia="fi-FI"/>
        </w:rPr>
        <w:t>Oleskelu ja liikkuminen</w:t>
      </w:r>
    </w:p>
    <w:p w:rsidR="00843674" w:rsidP="0BA34598" w:rsidRDefault="00843674" w14:paraId="559375DE" w14:textId="77777777">
      <w:pPr>
        <w:spacing w:after="0" w:line="240" w:lineRule="auto"/>
        <w:textAlignment w:val="baseline"/>
        <w:rPr>
          <w:rFonts w:eastAsiaTheme="minorEastAsia"/>
          <w:lang w:eastAsia="fi-FI"/>
        </w:rPr>
      </w:pPr>
    </w:p>
    <w:p w:rsidR="00843674" w:rsidP="0BA34598" w:rsidRDefault="001557A9" w14:paraId="151D9BAB" w14:textId="77777777">
      <w:pPr>
        <w:pStyle w:val="Luettelokappale"/>
        <w:numPr>
          <w:ilvl w:val="0"/>
          <w:numId w:val="2"/>
        </w:numPr>
        <w:textAlignment w:val="baseline"/>
        <w:rPr>
          <w:rFonts w:asciiTheme="minorHAnsi" w:hAnsiTheme="minorHAnsi" w:eastAsiaTheme="minorEastAsia" w:cstheme="minorBidi"/>
          <w:color w:val="000000" w:themeColor="text1"/>
          <w:sz w:val="22"/>
          <w:szCs w:val="22"/>
        </w:rPr>
      </w:pPr>
      <w:r w:rsidRPr="0BA34598">
        <w:rPr>
          <w:rFonts w:asciiTheme="minorHAnsi" w:hAnsiTheme="minorHAnsi" w:eastAsiaTheme="minorEastAsia" w:cstheme="minorBidi"/>
          <w:color w:val="000000" w:themeColor="text1"/>
          <w:sz w:val="22"/>
          <w:szCs w:val="22"/>
        </w:rPr>
        <w:t>Vietän koulupäivän koulualueella, poistun</w:t>
      </w:r>
      <w:r w:rsidRPr="0BA34598" w:rsidR="008C1460">
        <w:rPr>
          <w:rFonts w:asciiTheme="minorHAnsi" w:hAnsiTheme="minorHAnsi" w:eastAsiaTheme="minorEastAsia" w:cstheme="minorBidi"/>
          <w:color w:val="000000" w:themeColor="text1"/>
          <w:sz w:val="22"/>
          <w:szCs w:val="22"/>
        </w:rPr>
        <w:t xml:space="preserve"> vain henkilökunnan luvall</w:t>
      </w:r>
      <w:r w:rsidRPr="0BA34598">
        <w:rPr>
          <w:rFonts w:asciiTheme="minorHAnsi" w:hAnsiTheme="minorHAnsi" w:eastAsiaTheme="minorEastAsia" w:cstheme="minorBidi"/>
          <w:color w:val="000000" w:themeColor="text1"/>
          <w:sz w:val="22"/>
          <w:szCs w:val="22"/>
        </w:rPr>
        <w:t xml:space="preserve">a </w:t>
      </w:r>
      <w:r w:rsidRPr="0BA34598" w:rsidR="009A328B">
        <w:rPr>
          <w:rFonts w:asciiTheme="minorHAnsi" w:hAnsiTheme="minorHAnsi" w:eastAsiaTheme="minorEastAsia" w:cstheme="minorBidi"/>
          <w:color w:val="000000" w:themeColor="text1"/>
          <w:sz w:val="22"/>
          <w:szCs w:val="22"/>
        </w:rPr>
        <w:t>liikennesääntöjä                   noudattaen</w:t>
      </w:r>
      <w:r w:rsidRPr="0BA34598" w:rsidR="00843674">
        <w:rPr>
          <w:rFonts w:asciiTheme="minorHAnsi" w:hAnsiTheme="minorHAnsi" w:eastAsiaTheme="minorEastAsia" w:cstheme="minorBidi"/>
          <w:color w:val="000000" w:themeColor="text1"/>
          <w:sz w:val="22"/>
          <w:szCs w:val="22"/>
        </w:rPr>
        <w:t xml:space="preserve">            </w:t>
      </w:r>
      <w:r w:rsidRPr="0BA34598" w:rsidR="009A328B">
        <w:rPr>
          <w:rFonts w:asciiTheme="minorHAnsi" w:hAnsiTheme="minorHAnsi" w:eastAsiaTheme="minorEastAsia" w:cstheme="minorBidi"/>
          <w:color w:val="000000" w:themeColor="text1"/>
          <w:sz w:val="22"/>
          <w:szCs w:val="22"/>
        </w:rPr>
        <w:t xml:space="preserve">                              </w:t>
      </w:r>
      <w:r w:rsidRPr="0BA34598" w:rsidR="00843674">
        <w:rPr>
          <w:rFonts w:asciiTheme="minorHAnsi" w:hAnsiTheme="minorHAnsi" w:eastAsiaTheme="minorEastAsia" w:cstheme="minorBidi"/>
          <w:color w:val="000000" w:themeColor="text1"/>
          <w:sz w:val="22"/>
          <w:szCs w:val="22"/>
        </w:rPr>
        <w:t xml:space="preserve">                                           </w:t>
      </w:r>
      <w:r w:rsidRPr="0BA34598">
        <w:rPr>
          <w:rFonts w:asciiTheme="minorHAnsi" w:hAnsiTheme="minorHAnsi" w:eastAsiaTheme="minorEastAsia" w:cstheme="minorBidi"/>
          <w:color w:val="000000" w:themeColor="text1"/>
          <w:sz w:val="22"/>
          <w:szCs w:val="22"/>
        </w:rPr>
        <w:t xml:space="preserve"> </w:t>
      </w:r>
      <w:r w:rsidRPr="0BA34598" w:rsidR="00843674">
        <w:rPr>
          <w:rFonts w:asciiTheme="minorHAnsi" w:hAnsiTheme="minorHAnsi" w:eastAsiaTheme="minorEastAsia" w:cstheme="minorBidi"/>
          <w:color w:val="000000" w:themeColor="text1"/>
          <w:sz w:val="22"/>
          <w:szCs w:val="22"/>
        </w:rPr>
        <w:t xml:space="preserve">    </w:t>
      </w:r>
      <w:r w:rsidRPr="0BA34598" w:rsidR="001D3C6B">
        <w:rPr>
          <w:rFonts w:asciiTheme="minorHAnsi" w:hAnsiTheme="minorHAnsi" w:eastAsiaTheme="minorEastAsia" w:cstheme="minorBidi"/>
          <w:color w:val="000000" w:themeColor="text1"/>
          <w:sz w:val="22"/>
          <w:szCs w:val="22"/>
        </w:rPr>
        <w:t xml:space="preserve">       </w:t>
      </w:r>
      <w:r w:rsidRPr="0BA34598" w:rsidR="00843674">
        <w:rPr>
          <w:rFonts w:asciiTheme="minorHAnsi" w:hAnsiTheme="minorHAnsi" w:eastAsiaTheme="minorEastAsia" w:cstheme="minorBidi"/>
          <w:color w:val="000000" w:themeColor="text1"/>
          <w:sz w:val="22"/>
          <w:szCs w:val="22"/>
        </w:rPr>
        <w:t xml:space="preserve">       </w:t>
      </w:r>
    </w:p>
    <w:p w:rsidRPr="00843674" w:rsidR="008C1460" w:rsidP="0BA34598" w:rsidRDefault="001557A9" w14:paraId="2BE9B6AE" w14:textId="77777777">
      <w:pPr>
        <w:pStyle w:val="Luettelokappale"/>
        <w:numPr>
          <w:ilvl w:val="0"/>
          <w:numId w:val="2"/>
        </w:numPr>
        <w:textAlignment w:val="baseline"/>
        <w:rPr>
          <w:rFonts w:asciiTheme="minorHAnsi" w:hAnsiTheme="minorHAnsi" w:eastAsiaTheme="minorEastAsia" w:cstheme="minorBidi"/>
          <w:color w:val="000000" w:themeColor="text1"/>
          <w:sz w:val="22"/>
          <w:szCs w:val="22"/>
        </w:rPr>
      </w:pPr>
      <w:r w:rsidRPr="0BA34598">
        <w:rPr>
          <w:rFonts w:asciiTheme="minorHAnsi" w:hAnsiTheme="minorHAnsi" w:eastAsiaTheme="minorEastAsia" w:cstheme="minorBidi"/>
          <w:color w:val="000000" w:themeColor="text1"/>
          <w:sz w:val="22"/>
          <w:szCs w:val="22"/>
        </w:rPr>
        <w:t>Pysäköin liikennevälineet</w:t>
      </w:r>
      <w:r w:rsidRPr="0BA34598" w:rsidR="008C1460">
        <w:rPr>
          <w:rFonts w:asciiTheme="minorHAnsi" w:hAnsiTheme="minorHAnsi" w:eastAsiaTheme="minorEastAsia" w:cstheme="minorBidi"/>
          <w:color w:val="000000" w:themeColor="text1"/>
          <w:sz w:val="22"/>
          <w:szCs w:val="22"/>
        </w:rPr>
        <w:t xml:space="preserve"> niille osoite</w:t>
      </w:r>
      <w:r w:rsidRPr="0BA34598">
        <w:rPr>
          <w:rFonts w:asciiTheme="minorHAnsi" w:hAnsiTheme="minorHAnsi" w:eastAsiaTheme="minorEastAsia" w:cstheme="minorBidi"/>
          <w:color w:val="000000" w:themeColor="text1"/>
          <w:sz w:val="22"/>
          <w:szCs w:val="22"/>
        </w:rPr>
        <w:t>tuille alueille.</w:t>
      </w:r>
      <w:r w:rsidRPr="0BA34598" w:rsidR="008C1460">
        <w:rPr>
          <w:rFonts w:asciiTheme="minorHAnsi" w:hAnsiTheme="minorHAnsi" w:eastAsiaTheme="minorEastAsia" w:cstheme="minorBidi"/>
          <w:sz w:val="22"/>
          <w:szCs w:val="22"/>
        </w:rPr>
        <w:t> </w:t>
      </w:r>
    </w:p>
    <w:p w:rsidRPr="00AB155E" w:rsidR="008C1460" w:rsidP="0BA34598" w:rsidRDefault="008C1460" w14:paraId="4011F698" w14:textId="77777777">
      <w:pPr>
        <w:spacing w:after="0" w:line="240" w:lineRule="auto"/>
        <w:textAlignment w:val="baseline"/>
        <w:rPr>
          <w:rFonts w:eastAsiaTheme="minorEastAsia"/>
          <w:lang w:eastAsia="fi-FI"/>
        </w:rPr>
      </w:pPr>
      <w:r w:rsidRPr="0BA34598">
        <w:rPr>
          <w:rFonts w:eastAsiaTheme="minorEastAsia"/>
          <w:lang w:eastAsia="fi-FI"/>
        </w:rPr>
        <w:t> </w:t>
      </w:r>
    </w:p>
    <w:p w:rsidRPr="00AB155E" w:rsidR="008C1460" w:rsidP="0BA34598" w:rsidRDefault="008C1460" w14:paraId="0C2E06B4" w14:textId="77777777">
      <w:pPr>
        <w:spacing w:after="0" w:line="240" w:lineRule="auto"/>
        <w:textAlignment w:val="baseline"/>
        <w:rPr>
          <w:rFonts w:eastAsiaTheme="minorEastAsia"/>
          <w:lang w:eastAsia="fi-FI"/>
        </w:rPr>
      </w:pPr>
      <w:r w:rsidRPr="0BA34598">
        <w:rPr>
          <w:rFonts w:eastAsiaTheme="minorEastAsia"/>
          <w:lang w:eastAsia="fi-FI"/>
        </w:rPr>
        <w:t> </w:t>
      </w:r>
    </w:p>
    <w:p w:rsidR="008C1460" w:rsidP="0BA34598" w:rsidRDefault="008C1460" w14:paraId="5CC3E6EE" w14:textId="77777777">
      <w:pPr>
        <w:spacing w:after="0" w:line="240" w:lineRule="auto"/>
        <w:textAlignment w:val="baseline"/>
        <w:rPr>
          <w:rFonts w:eastAsiaTheme="minorEastAsia"/>
          <w:lang w:eastAsia="fi-FI"/>
        </w:rPr>
      </w:pPr>
      <w:r w:rsidRPr="0BA34598">
        <w:rPr>
          <w:rFonts w:eastAsiaTheme="minorEastAsia"/>
          <w:b/>
          <w:bCs/>
          <w:color w:val="000000" w:themeColor="text1"/>
          <w:lang w:eastAsia="fi-FI"/>
        </w:rPr>
        <w:t>Oppilaan velvollisuus on huolehtia siisteydestä ja viihtyvyydestä</w:t>
      </w:r>
      <w:r w:rsidRPr="0BA34598">
        <w:rPr>
          <w:rFonts w:eastAsiaTheme="minorEastAsia"/>
          <w:lang w:eastAsia="fi-FI"/>
        </w:rPr>
        <w:t> </w:t>
      </w:r>
    </w:p>
    <w:p w:rsidRPr="00AB155E" w:rsidR="001D3C6B" w:rsidP="0BA34598" w:rsidRDefault="001D3C6B" w14:paraId="627F137F" w14:textId="77777777">
      <w:pPr>
        <w:spacing w:after="0" w:line="240" w:lineRule="auto"/>
        <w:textAlignment w:val="baseline"/>
        <w:rPr>
          <w:rFonts w:eastAsiaTheme="minorEastAsia"/>
          <w:lang w:eastAsia="fi-FI"/>
        </w:rPr>
      </w:pPr>
    </w:p>
    <w:p w:rsidRPr="00AB155E" w:rsidR="008C1460" w:rsidP="0BA34598" w:rsidRDefault="008C1460" w14:paraId="401BE393" w14:textId="77777777">
      <w:pPr>
        <w:pStyle w:val="paragraph"/>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Huolehdin hyvin koulusta saamistani opiskelutarvikkeista ja kirjoista.  </w:t>
      </w:r>
    </w:p>
    <w:p w:rsidRPr="00AB155E" w:rsidR="008C1460" w:rsidP="0BA34598" w:rsidRDefault="008C1460" w14:paraId="08F66296" w14:textId="77777777">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Pidän tavarani naulakossa ja pulpetissa hyvässä järjestyksessä.  </w:t>
      </w:r>
    </w:p>
    <w:p w:rsidRPr="00AB155E" w:rsidR="008C1460" w:rsidP="0BA34598" w:rsidRDefault="008C1460" w14:paraId="6F30C259" w14:textId="77777777">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Huolehdin hyvin yhteisistä välineistä ja palautan ne käytön jälkeen oikeille</w:t>
      </w:r>
      <w:r w:rsidRPr="0BA34598" w:rsidR="0E8829D6">
        <w:rPr>
          <w:rFonts w:asciiTheme="minorHAnsi" w:hAnsiTheme="minorHAnsi" w:eastAsiaTheme="minorEastAsia" w:cstheme="minorBidi"/>
          <w:sz w:val="22"/>
          <w:szCs w:val="22"/>
        </w:rPr>
        <w:t xml:space="preserve"> </w:t>
      </w:r>
      <w:r w:rsidRPr="0BA34598">
        <w:rPr>
          <w:rFonts w:asciiTheme="minorHAnsi" w:hAnsiTheme="minorHAnsi" w:eastAsiaTheme="minorEastAsia" w:cstheme="minorBidi"/>
          <w:sz w:val="22"/>
          <w:szCs w:val="22"/>
        </w:rPr>
        <w:t>paikoilleen.  </w:t>
      </w:r>
    </w:p>
    <w:p w:rsidRPr="00AB155E" w:rsidR="008C1460" w:rsidP="0BA34598" w:rsidRDefault="008C1460" w14:paraId="3C9CB077" w14:textId="77777777">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Korvaan tahallisesti aiheuttamani vahingon ja siivoan aiheuttamani sotkun.  </w:t>
      </w:r>
    </w:p>
    <w:p w:rsidRPr="00AB155E" w:rsidR="008C1460" w:rsidP="0BA34598" w:rsidRDefault="008C1460" w14:paraId="622AA0DE" w14:textId="77777777">
      <w:pPr>
        <w:spacing w:after="0" w:line="240" w:lineRule="auto"/>
        <w:textAlignment w:val="baseline"/>
        <w:rPr>
          <w:rFonts w:eastAsiaTheme="minorEastAsia"/>
          <w:lang w:eastAsia="fi-FI"/>
        </w:rPr>
      </w:pPr>
      <w:r w:rsidRPr="0BA34598">
        <w:rPr>
          <w:rFonts w:eastAsiaTheme="minorEastAsia"/>
          <w:lang w:eastAsia="fi-FI"/>
        </w:rPr>
        <w:t> </w:t>
      </w:r>
    </w:p>
    <w:p w:rsidRPr="00AB155E" w:rsidR="008C1460" w:rsidP="0BA34598" w:rsidRDefault="008C1460" w14:paraId="186A441C" w14:textId="77777777">
      <w:pPr>
        <w:spacing w:after="0" w:line="240" w:lineRule="auto"/>
        <w:textAlignment w:val="baseline"/>
        <w:rPr>
          <w:rFonts w:eastAsiaTheme="minorEastAsia"/>
          <w:lang w:eastAsia="fi-FI"/>
        </w:rPr>
      </w:pPr>
      <w:r w:rsidRPr="0BA34598">
        <w:rPr>
          <w:rFonts w:eastAsiaTheme="minorEastAsia"/>
          <w:b/>
          <w:bCs/>
          <w:color w:val="000000" w:themeColor="text1"/>
          <w:lang w:eastAsia="fi-FI"/>
        </w:rPr>
        <w:t>Turvallisuus</w:t>
      </w:r>
      <w:r w:rsidRPr="0BA34598">
        <w:rPr>
          <w:rFonts w:eastAsiaTheme="minorEastAsia"/>
          <w:lang w:eastAsia="fi-FI"/>
        </w:rPr>
        <w:t> </w:t>
      </w:r>
    </w:p>
    <w:p w:rsidRPr="00AB155E" w:rsidR="008C1460" w:rsidP="0BA34598" w:rsidRDefault="008C1460" w14:paraId="3FC3A962" w14:textId="77777777">
      <w:pPr>
        <w:spacing w:after="0" w:line="240" w:lineRule="auto"/>
        <w:ind w:left="1080"/>
        <w:textAlignment w:val="baseline"/>
        <w:rPr>
          <w:rFonts w:eastAsiaTheme="minorEastAsia"/>
          <w:lang w:eastAsia="fi-FI"/>
        </w:rPr>
      </w:pPr>
      <w:r w:rsidRPr="0BA34598">
        <w:rPr>
          <w:rFonts w:eastAsiaTheme="minorEastAsia"/>
          <w:lang w:eastAsia="fi-FI"/>
        </w:rPr>
        <w:t> </w:t>
      </w:r>
    </w:p>
    <w:p w:rsidRPr="00AB155E" w:rsidR="008C1460" w:rsidP="0BA34598" w:rsidRDefault="008C1460" w14:paraId="5045EBD1" w14:textId="77777777">
      <w:pPr>
        <w:pStyle w:val="Luettelokappale"/>
        <w:numPr>
          <w:ilvl w:val="0"/>
          <w:numId w:val="25"/>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Ilmoitan turvallisuuteen liittyvästä viasta tai puutteesta koulun henkilökunnalle  </w:t>
      </w:r>
    </w:p>
    <w:p w:rsidRPr="00AB155E" w:rsidR="008C1460" w:rsidP="0BA34598" w:rsidRDefault="008C1460" w14:paraId="25749B40" w14:textId="77777777">
      <w:pPr>
        <w:pStyle w:val="Luettelokappale"/>
        <w:numPr>
          <w:ilvl w:val="0"/>
          <w:numId w:val="25"/>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Kerron aikuiselle näkemästäni epäasiallisesta toiminnasta  </w:t>
      </w:r>
    </w:p>
    <w:p w:rsidRPr="00AB155E" w:rsidR="008C1460" w:rsidP="0BA34598" w:rsidRDefault="008C1460" w14:paraId="0574B66D" w14:textId="77777777">
      <w:pPr>
        <w:pStyle w:val="Luettelokappale"/>
        <w:numPr>
          <w:ilvl w:val="0"/>
          <w:numId w:val="25"/>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Hätätilanteissa kuuntelen ja noudatan ehdottomasti aikuisen ohjeita </w:t>
      </w:r>
    </w:p>
    <w:p w:rsidRPr="00AB155E" w:rsidR="008C1460" w:rsidP="0BA34598" w:rsidRDefault="008C1460" w14:paraId="698734B5" w14:textId="77777777">
      <w:pPr>
        <w:pStyle w:val="Luettelokappale"/>
        <w:numPr>
          <w:ilvl w:val="0"/>
          <w:numId w:val="25"/>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Huolehdin aina yhteisen omaisuuden ja omat tavarani niille kuuluville paikoille </w:t>
      </w:r>
    </w:p>
    <w:p w:rsidRPr="005B00FE" w:rsidR="005B00FE" w:rsidP="3ACE6011" w:rsidRDefault="005B00FE" w14:paraId="129D0E5F" w14:textId="324FF4AF">
      <w:pPr>
        <w:pStyle w:val="Luettelokappale"/>
        <w:numPr>
          <w:ilvl w:val="0"/>
          <w:numId w:val="25"/>
        </w:numPr>
        <w:spacing w:after="0" w:line="240" w:lineRule="auto"/>
        <w:textAlignment w:val="baseline"/>
        <w:rPr>
          <w:rFonts w:ascii="Calibri" w:hAnsi="Calibri" w:eastAsia="" w:cs="" w:asciiTheme="minorAscii" w:hAnsiTheme="minorAscii" w:eastAsiaTheme="minorEastAsia" w:cstheme="minorBidi"/>
          <w:sz w:val="22"/>
          <w:szCs w:val="22"/>
          <w:lang w:eastAsia="fi-FI"/>
        </w:rPr>
      </w:pPr>
      <w:r w:rsidRPr="3ACE6011" w:rsidR="008C1460">
        <w:rPr>
          <w:rFonts w:ascii="Calibri" w:hAnsi="Calibri" w:eastAsia="" w:cs="" w:asciiTheme="minorAscii" w:hAnsiTheme="minorAscii" w:eastAsiaTheme="minorEastAsia" w:cstheme="minorBidi"/>
          <w:sz w:val="22"/>
          <w:szCs w:val="22"/>
        </w:rPr>
        <w:t>Rauhallisesti käyttäytymällä edistän turvallisuutta  </w:t>
      </w:r>
    </w:p>
    <w:p w:rsidRPr="00AB155E" w:rsidR="008C1460" w:rsidP="0BA34598" w:rsidRDefault="008C1460" w14:paraId="2E3D1EDD" w14:textId="77777777">
      <w:pPr>
        <w:pStyle w:val="Luettelokappale"/>
        <w:numPr>
          <w:ilvl w:val="0"/>
          <w:numId w:val="25"/>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Tietokoneen, matkapuhelimen ja muiden mobiililaitteiden asiallinen käyttö on sallittu </w:t>
      </w:r>
      <w:r w:rsidR="001D3C6B">
        <w:rPr>
          <w:rFonts w:cs="Arial"/>
        </w:rPr>
        <w:tab/>
      </w:r>
      <w:r w:rsidRPr="0BA34598">
        <w:rPr>
          <w:rFonts w:asciiTheme="minorHAnsi" w:hAnsiTheme="minorHAnsi" w:eastAsiaTheme="minorEastAsia" w:cstheme="minorBidi"/>
          <w:sz w:val="22"/>
          <w:szCs w:val="22"/>
        </w:rPr>
        <w:t>kouluhenkilökunnan ohjeiden mukaan. </w:t>
      </w:r>
    </w:p>
    <w:p w:rsidRPr="00AB155E" w:rsidR="008C1460" w:rsidP="3ACE6011" w:rsidRDefault="008C1460" w14:paraId="79D5E1A5" w14:textId="7D7FDE2D">
      <w:pPr>
        <w:pStyle w:val="Luettelokappale"/>
        <w:numPr>
          <w:ilvl w:val="0"/>
          <w:numId w:val="25"/>
        </w:numPr>
        <w:textAlignment w:val="baseline"/>
        <w:rPr>
          <w:rFonts w:ascii="Calibri" w:hAnsi="Calibri" w:eastAsia="" w:cs="" w:asciiTheme="minorAscii" w:hAnsiTheme="minorAscii" w:eastAsiaTheme="minorEastAsia" w:cstheme="minorBidi"/>
          <w:sz w:val="22"/>
          <w:szCs w:val="22"/>
        </w:rPr>
      </w:pPr>
      <w:r w:rsidRPr="3ACE6011" w:rsidR="008C1460">
        <w:rPr>
          <w:rFonts w:ascii="Calibri" w:hAnsi="Calibri" w:eastAsia="" w:cs="" w:asciiTheme="minorAscii" w:hAnsiTheme="minorAscii" w:eastAsiaTheme="minorEastAsia" w:cstheme="minorBidi"/>
          <w:sz w:val="22"/>
          <w:szCs w:val="22"/>
        </w:rPr>
        <w:t>Vaarallisten esineiden ja aineiden käyttäminen ja hallussapito on lain mukaan kielletty</w:t>
      </w:r>
      <w:r w:rsidRPr="3ACE6011" w:rsidR="44C7F3C2">
        <w:rPr>
          <w:rFonts w:ascii="Calibri" w:hAnsi="Calibri" w:eastAsia="" w:cs="" w:asciiTheme="minorAscii" w:hAnsiTheme="minorAscii" w:eastAsiaTheme="minorEastAsia" w:cstheme="minorBidi"/>
          <w:sz w:val="22"/>
          <w:szCs w:val="22"/>
        </w:rPr>
        <w:t xml:space="preserve"> </w:t>
      </w:r>
      <w:r w:rsidRPr="3ACE6011" w:rsidR="008C1460">
        <w:rPr>
          <w:rFonts w:ascii="Calibri" w:hAnsi="Calibri" w:eastAsia="" w:cs="" w:asciiTheme="minorAscii" w:hAnsiTheme="minorAscii" w:eastAsiaTheme="minorEastAsia" w:cstheme="minorBidi"/>
          <w:sz w:val="22"/>
          <w:szCs w:val="22"/>
        </w:rPr>
        <w:t xml:space="preserve">koulupäivän aikana. Tarvittaessa kouluhenkilökunta voi tarkistaa oppilaan tavarat ja ottaa ne </w:t>
      </w:r>
      <w:r w:rsidRPr="3ACE6011" w:rsidR="008C1460">
        <w:rPr>
          <w:rFonts w:ascii="Calibri" w:hAnsi="Calibri" w:eastAsia="" w:cs="" w:asciiTheme="minorAscii" w:hAnsiTheme="minorAscii" w:eastAsiaTheme="minorEastAsia" w:cstheme="minorBidi"/>
          <w:sz w:val="22"/>
          <w:szCs w:val="22"/>
        </w:rPr>
        <w:t>haltuun. </w:t>
      </w:r>
    </w:p>
    <w:p w:rsidRPr="00AB155E" w:rsidR="008C1460" w:rsidP="0BA34598" w:rsidRDefault="008C1460" w14:paraId="1D3E5D39" w14:textId="77777777">
      <w:pPr>
        <w:pStyle w:val="Luettelokappale"/>
        <w:numPr>
          <w:ilvl w:val="0"/>
          <w:numId w:val="25"/>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Oppilaan ojentamiseksi käytetään perusopetuslain suomia kurinpito- ja ojentamiskeinoja; </w:t>
      </w:r>
      <w:r w:rsidR="001D3C6B">
        <w:rPr>
          <w:rFonts w:cs="Arial"/>
        </w:rPr>
        <w:tab/>
      </w:r>
      <w:r w:rsidRPr="0BA34598">
        <w:rPr>
          <w:rFonts w:asciiTheme="minorHAnsi" w:hAnsiTheme="minorHAnsi" w:eastAsiaTheme="minorEastAsia" w:cstheme="minorBidi"/>
          <w:sz w:val="22"/>
          <w:szCs w:val="22"/>
        </w:rPr>
        <w:t xml:space="preserve">kasvatuskeskustelu, jälki-istunto, oppilaan opetuksen </w:t>
      </w:r>
      <w:proofErr w:type="spellStart"/>
      <w:r w:rsidRPr="0BA34598">
        <w:rPr>
          <w:rFonts w:asciiTheme="minorHAnsi" w:hAnsiTheme="minorHAnsi" w:eastAsiaTheme="minorEastAsia" w:cstheme="minorBidi"/>
          <w:sz w:val="22"/>
          <w:szCs w:val="22"/>
        </w:rPr>
        <w:t>evääminen</w:t>
      </w:r>
      <w:proofErr w:type="spellEnd"/>
      <w:r w:rsidRPr="0BA34598">
        <w:rPr>
          <w:rFonts w:asciiTheme="minorHAnsi" w:hAnsiTheme="minorHAnsi" w:eastAsiaTheme="minorEastAsia" w:cstheme="minorBidi"/>
          <w:sz w:val="22"/>
          <w:szCs w:val="22"/>
        </w:rPr>
        <w:t xml:space="preserve">, kirjallinen varoitus, </w:t>
      </w:r>
      <w:r w:rsidR="001D3C6B">
        <w:rPr>
          <w:rFonts w:cs="Arial"/>
        </w:rPr>
        <w:tab/>
      </w:r>
      <w:r w:rsidRPr="0BA34598">
        <w:rPr>
          <w:rFonts w:asciiTheme="minorHAnsi" w:hAnsiTheme="minorHAnsi" w:eastAsiaTheme="minorEastAsia" w:cstheme="minorBidi"/>
          <w:sz w:val="22"/>
          <w:szCs w:val="22"/>
        </w:rPr>
        <w:t>määräaikainen erottaminen. </w:t>
      </w:r>
    </w:p>
    <w:p w:rsidRPr="00AB155E" w:rsidR="008C1460" w:rsidP="0BA34598" w:rsidRDefault="008C1460" w14:paraId="7C8B04EE" w14:textId="77777777">
      <w:pPr>
        <w:spacing w:after="0" w:line="240" w:lineRule="auto"/>
        <w:textAlignment w:val="baseline"/>
        <w:rPr>
          <w:rFonts w:eastAsiaTheme="minorEastAsia"/>
          <w:lang w:eastAsia="fi-FI"/>
        </w:rPr>
      </w:pPr>
      <w:r w:rsidRPr="0BA34598">
        <w:rPr>
          <w:rFonts w:eastAsiaTheme="minorEastAsia"/>
          <w:lang w:eastAsia="fi-FI"/>
        </w:rPr>
        <w:t> </w:t>
      </w:r>
    </w:p>
    <w:p w:rsidRPr="00AB155E" w:rsidR="008C1460" w:rsidP="0BA34598" w:rsidRDefault="008C1460" w14:paraId="7C492B9F" w14:textId="77777777">
      <w:pPr>
        <w:spacing w:after="0" w:line="240" w:lineRule="auto"/>
        <w:textAlignment w:val="baseline"/>
        <w:rPr>
          <w:rFonts w:eastAsiaTheme="minorEastAsia"/>
          <w:lang w:eastAsia="fi-FI"/>
        </w:rPr>
      </w:pPr>
      <w:r w:rsidRPr="0BA34598">
        <w:rPr>
          <w:rFonts w:eastAsiaTheme="minorEastAsia"/>
          <w:b/>
          <w:bCs/>
          <w:lang w:eastAsia="fi-FI"/>
        </w:rPr>
        <w:t>Välitunnit</w:t>
      </w:r>
      <w:r w:rsidRPr="0BA34598">
        <w:rPr>
          <w:rFonts w:eastAsiaTheme="minorEastAsia"/>
          <w:lang w:eastAsia="fi-FI"/>
        </w:rPr>
        <w:t> </w:t>
      </w:r>
    </w:p>
    <w:p w:rsidRPr="00AB155E" w:rsidR="008C1460" w:rsidP="0BA34598" w:rsidRDefault="008C1460" w14:paraId="1E1B7B0F" w14:textId="77777777">
      <w:pPr>
        <w:spacing w:after="0" w:line="240" w:lineRule="auto"/>
        <w:ind w:left="720"/>
        <w:textAlignment w:val="baseline"/>
        <w:rPr>
          <w:rFonts w:eastAsiaTheme="minorEastAsia"/>
          <w:lang w:eastAsia="fi-FI"/>
        </w:rPr>
      </w:pPr>
      <w:r w:rsidRPr="0BA34598">
        <w:rPr>
          <w:rFonts w:eastAsiaTheme="minorEastAsia"/>
          <w:lang w:eastAsia="fi-FI"/>
        </w:rPr>
        <w:t> </w:t>
      </w:r>
    </w:p>
    <w:p w:rsidRPr="00AB155E" w:rsidR="008C1460" w:rsidP="0BA34598" w:rsidRDefault="008C1460" w14:paraId="1F4CB183" w14:textId="77777777">
      <w:pPr>
        <w:pStyle w:val="Luettelokappale"/>
        <w:numPr>
          <w:ilvl w:val="0"/>
          <w:numId w:val="27"/>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Siirryn oppitunnin päätyttyä reippaasti ulos, ellei opettaja erikseen anna muita ohjeita. </w:t>
      </w:r>
    </w:p>
    <w:p w:rsidRPr="00AB155E" w:rsidR="008C1460" w:rsidP="0BA34598" w:rsidRDefault="008C1460" w14:paraId="5C42B7DE" w14:textId="77777777">
      <w:pPr>
        <w:pStyle w:val="Luettelokappale"/>
        <w:numPr>
          <w:ilvl w:val="0"/>
          <w:numId w:val="27"/>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Pysyn koulun välituntialueella ja noudatan välituntivalvojan ohjeita. </w:t>
      </w:r>
    </w:p>
    <w:p w:rsidRPr="00AB155E" w:rsidR="008C1460" w:rsidP="0BA34598" w:rsidRDefault="008C1460" w14:paraId="0694B238" w14:textId="77777777">
      <w:pPr>
        <w:pStyle w:val="paragraph"/>
        <w:numPr>
          <w:ilvl w:val="0"/>
          <w:numId w:val="27"/>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Välitunnit ovat virkistystä varten. Leikin vain turvallisia leikkejä ja otan huomioon toiset </w:t>
      </w:r>
      <w:r w:rsidR="001D3C6B">
        <w:rPr>
          <w:rFonts w:cs="Arial" w:asciiTheme="minorHAnsi" w:hAnsiTheme="minorHAnsi"/>
          <w:sz w:val="22"/>
          <w:szCs w:val="22"/>
        </w:rPr>
        <w:tab/>
      </w:r>
      <w:r w:rsidRPr="0BA34598">
        <w:rPr>
          <w:rFonts w:asciiTheme="minorHAnsi" w:hAnsiTheme="minorHAnsi" w:eastAsiaTheme="minorEastAsia" w:cstheme="minorBidi"/>
          <w:sz w:val="22"/>
          <w:szCs w:val="22"/>
        </w:rPr>
        <w:t>oppilaat. </w:t>
      </w:r>
    </w:p>
    <w:p w:rsidRPr="00AB155E" w:rsidR="008C1460" w:rsidP="0BA34598" w:rsidRDefault="008C1460" w14:paraId="1185B768" w14:textId="77777777">
      <w:pPr>
        <w:pStyle w:val="Luettelokappale"/>
        <w:numPr>
          <w:ilvl w:val="0"/>
          <w:numId w:val="27"/>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Kellon soitua siirryn ripeästi seuraavalle oppitunnille. </w:t>
      </w:r>
    </w:p>
    <w:p w:rsidRPr="00AB155E" w:rsidR="008C1460" w:rsidP="0BA34598" w:rsidRDefault="008C1460" w14:paraId="51D9D8F0" w14:textId="77777777">
      <w:pPr>
        <w:spacing w:after="0" w:line="240" w:lineRule="auto"/>
        <w:textAlignment w:val="baseline"/>
        <w:rPr>
          <w:rFonts w:eastAsiaTheme="minorEastAsia"/>
          <w:lang w:eastAsia="fi-FI"/>
        </w:rPr>
      </w:pPr>
      <w:r w:rsidRPr="3D4D6FEF">
        <w:rPr>
          <w:rFonts w:eastAsiaTheme="minorEastAsia"/>
          <w:lang w:eastAsia="fi-FI"/>
        </w:rPr>
        <w:t> </w:t>
      </w:r>
    </w:p>
    <w:p w:rsidR="3D4D6FEF" w:rsidP="3D4D6FEF" w:rsidRDefault="3D4D6FEF" w14:paraId="2D6445F5" w14:textId="77777777">
      <w:pPr>
        <w:spacing w:after="0" w:line="240" w:lineRule="auto"/>
        <w:rPr>
          <w:rFonts w:eastAsiaTheme="minorEastAsia"/>
          <w:b/>
          <w:bCs/>
          <w:lang w:eastAsia="fi-FI"/>
        </w:rPr>
      </w:pPr>
    </w:p>
    <w:p w:rsidR="3D4D6FEF" w:rsidP="3D4D6FEF" w:rsidRDefault="3D4D6FEF" w14:paraId="7ADC8884" w14:textId="77777777">
      <w:pPr>
        <w:spacing w:after="0" w:line="240" w:lineRule="auto"/>
        <w:rPr>
          <w:rFonts w:eastAsiaTheme="minorEastAsia"/>
          <w:b/>
          <w:bCs/>
          <w:lang w:eastAsia="fi-FI"/>
        </w:rPr>
      </w:pPr>
    </w:p>
    <w:p w:rsidRPr="00AB155E" w:rsidR="008C1460" w:rsidP="0BA34598" w:rsidRDefault="008C1460" w14:paraId="796E18D9" w14:textId="77777777">
      <w:pPr>
        <w:spacing w:after="0" w:line="240" w:lineRule="auto"/>
        <w:textAlignment w:val="baseline"/>
        <w:rPr>
          <w:rFonts w:eastAsiaTheme="minorEastAsia"/>
          <w:lang w:eastAsia="fi-FI"/>
        </w:rPr>
      </w:pPr>
      <w:r w:rsidRPr="0BA34598">
        <w:rPr>
          <w:rFonts w:eastAsiaTheme="minorEastAsia"/>
          <w:b/>
          <w:bCs/>
          <w:lang w:eastAsia="fi-FI"/>
        </w:rPr>
        <w:t>Ruokailu</w:t>
      </w:r>
      <w:r w:rsidRPr="0BA34598">
        <w:rPr>
          <w:rFonts w:eastAsiaTheme="minorEastAsia"/>
          <w:lang w:eastAsia="fi-FI"/>
        </w:rPr>
        <w:t> </w:t>
      </w:r>
    </w:p>
    <w:p w:rsidRPr="00AB155E" w:rsidR="008C1460" w:rsidP="0BA34598" w:rsidRDefault="008C1460" w14:paraId="0FBC486D" w14:textId="77777777">
      <w:pPr>
        <w:spacing w:after="0" w:line="240" w:lineRule="auto"/>
        <w:ind w:left="360"/>
        <w:textAlignment w:val="baseline"/>
        <w:rPr>
          <w:rFonts w:eastAsiaTheme="minorEastAsia"/>
          <w:lang w:eastAsia="fi-FI"/>
        </w:rPr>
      </w:pPr>
      <w:r w:rsidRPr="0BA34598">
        <w:rPr>
          <w:rFonts w:eastAsiaTheme="minorEastAsia"/>
          <w:lang w:eastAsia="fi-FI"/>
        </w:rPr>
        <w:t> </w:t>
      </w:r>
    </w:p>
    <w:p w:rsidRPr="00AB155E" w:rsidR="008C1460" w:rsidP="0BA34598" w:rsidRDefault="008C1460" w14:paraId="4533405C" w14:textId="77777777">
      <w:pPr>
        <w:pStyle w:val="Luettelokappale"/>
        <w:numPr>
          <w:ilvl w:val="0"/>
          <w:numId w:val="28"/>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Ruokailuun menen opettajan ohjeiden mukaisesti. </w:t>
      </w:r>
    </w:p>
    <w:p w:rsidRPr="00AB155E" w:rsidR="008C1460" w:rsidP="0BA34598" w:rsidRDefault="008C1460" w14:paraId="5A38DD31" w14:textId="77777777">
      <w:pPr>
        <w:pStyle w:val="Luettelokappale"/>
        <w:numPr>
          <w:ilvl w:val="0"/>
          <w:numId w:val="28"/>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Noudatan hyviä pöytätapoja ja keskustelen hiljaisella äänellä vain lähellä istuvien kanssa. </w:t>
      </w:r>
    </w:p>
    <w:p w:rsidRPr="00AB155E" w:rsidR="008C1460" w:rsidP="0BA34598" w:rsidRDefault="008C1460" w14:paraId="528A7D7C" w14:textId="77777777">
      <w:pPr>
        <w:pStyle w:val="Luettelokappale"/>
        <w:numPr>
          <w:ilvl w:val="0"/>
          <w:numId w:val="28"/>
        </w:numPr>
        <w:textAlignment w:val="baseline"/>
        <w:rPr>
          <w:rFonts w:asciiTheme="minorHAnsi" w:hAnsiTheme="minorHAnsi" w:eastAsiaTheme="minorEastAsia" w:cstheme="minorBidi"/>
          <w:sz w:val="22"/>
          <w:szCs w:val="22"/>
        </w:rPr>
      </w:pPr>
      <w:r w:rsidRPr="3D4D6FEF">
        <w:rPr>
          <w:rFonts w:asciiTheme="minorHAnsi" w:hAnsiTheme="minorHAnsi" w:eastAsiaTheme="minorEastAsia" w:cstheme="minorBidi"/>
          <w:sz w:val="22"/>
          <w:szCs w:val="22"/>
        </w:rPr>
        <w:t>Astiat palautan hyvään järjestykseen oikeille paikoilleen ja kiitän ruoasta. </w:t>
      </w:r>
    </w:p>
    <w:p w:rsidR="3D4D6FEF" w:rsidP="3D4D6FEF" w:rsidRDefault="3D4D6FEF" w14:paraId="25FCF256" w14:textId="77777777">
      <w:pPr>
        <w:rPr>
          <w:rFonts w:ascii="Times New Roman" w:hAnsi="Times New Roman" w:eastAsia="Times New Roman" w:cs="Times New Roman"/>
          <w:sz w:val="24"/>
          <w:szCs w:val="24"/>
        </w:rPr>
      </w:pPr>
    </w:p>
    <w:p w:rsidR="3D4D6FEF" w:rsidP="3D4D6FEF" w:rsidRDefault="3D4D6FEF" w14:paraId="73E9A37B" w14:textId="77777777">
      <w:pPr>
        <w:rPr>
          <w:rFonts w:ascii="Times New Roman" w:hAnsi="Times New Roman" w:eastAsia="Times New Roman" w:cs="Times New Roman"/>
          <w:sz w:val="24"/>
          <w:szCs w:val="24"/>
        </w:rPr>
      </w:pPr>
    </w:p>
    <w:p w:rsidR="59703C39" w:rsidP="3D4D6FEF" w:rsidRDefault="59703C39" w14:paraId="6531A882" w14:textId="77777777">
      <w:pPr>
        <w:spacing w:line="257" w:lineRule="auto"/>
      </w:pPr>
      <w:r w:rsidRPr="3D4D6FEF">
        <w:rPr>
          <w:rFonts w:ascii="Calibri" w:hAnsi="Calibri" w:eastAsia="Calibri" w:cs="Calibri"/>
          <w:b/>
          <w:bCs/>
          <w:color w:val="00B050"/>
          <w:sz w:val="28"/>
          <w:szCs w:val="28"/>
        </w:rPr>
        <w:t>Karvetin koulun oppilaskunnan laatimat somesäännöt</w:t>
      </w:r>
    </w:p>
    <w:p w:rsidR="59703C39" w:rsidRDefault="59703C39" w14:paraId="3D1A62C3" w14:textId="77777777">
      <w:r w:rsidRPr="3D4D6FEF">
        <w:rPr>
          <w:rFonts w:ascii="Calibri" w:hAnsi="Calibri" w:eastAsia="Calibri" w:cs="Calibri"/>
        </w:rPr>
        <w:t xml:space="preserve"> </w:t>
      </w:r>
    </w:p>
    <w:p w:rsidR="59703C39" w:rsidRDefault="59703C39" w14:paraId="384B9D05" w14:textId="77777777">
      <w:r w:rsidRPr="3D4D6FEF">
        <w:rPr>
          <w:rFonts w:ascii="Calibri" w:hAnsi="Calibri" w:eastAsia="Calibri" w:cs="Calibri"/>
          <w:sz w:val="24"/>
          <w:szCs w:val="24"/>
        </w:rPr>
        <w:t xml:space="preserve"> </w:t>
      </w:r>
    </w:p>
    <w:p w:rsidR="59703C39" w:rsidP="3D4D6FEF" w:rsidRDefault="59703C39" w14:paraId="47D39BE9" w14:textId="77777777">
      <w:pPr>
        <w:pStyle w:val="Luettelokappale"/>
        <w:numPr>
          <w:ilvl w:val="0"/>
          <w:numId w:val="30"/>
        </w:numPr>
        <w:tabs>
          <w:tab w:val="left" w:pos="0"/>
          <w:tab w:val="left" w:pos="720"/>
        </w:tabs>
        <w:rPr>
          <w:rFonts w:ascii="Calibri" w:hAnsi="Calibri" w:eastAsia="Calibri" w:cs="Calibri"/>
        </w:rPr>
      </w:pPr>
      <w:r w:rsidRPr="3D4D6FEF">
        <w:rPr>
          <w:rFonts w:ascii="Calibri" w:hAnsi="Calibri" w:eastAsia="Calibri" w:cs="Calibri"/>
        </w:rPr>
        <w:t>Kunnioita muita netissä.</w:t>
      </w:r>
    </w:p>
    <w:p w:rsidR="59703C39" w:rsidP="3D4D6FEF" w:rsidRDefault="59703C39" w14:paraId="1C112458" w14:textId="77777777">
      <w:pPr>
        <w:pStyle w:val="Luettelokappale"/>
        <w:numPr>
          <w:ilvl w:val="0"/>
          <w:numId w:val="30"/>
        </w:numPr>
        <w:tabs>
          <w:tab w:val="left" w:pos="0"/>
          <w:tab w:val="left" w:pos="720"/>
        </w:tabs>
        <w:rPr>
          <w:rFonts w:ascii="Calibri" w:hAnsi="Calibri" w:eastAsia="Calibri" w:cs="Calibri"/>
        </w:rPr>
      </w:pPr>
      <w:r w:rsidRPr="3D4D6FEF">
        <w:rPr>
          <w:rFonts w:ascii="Calibri" w:hAnsi="Calibri" w:eastAsia="Calibri" w:cs="Calibri"/>
        </w:rPr>
        <w:t>Noudata ikärajoja.</w:t>
      </w:r>
    </w:p>
    <w:p w:rsidR="59703C39" w:rsidP="3D4D6FEF" w:rsidRDefault="59703C39" w14:paraId="58AC109F" w14:textId="77777777">
      <w:pPr>
        <w:pStyle w:val="Luettelokappale"/>
        <w:numPr>
          <w:ilvl w:val="0"/>
          <w:numId w:val="30"/>
        </w:numPr>
        <w:tabs>
          <w:tab w:val="left" w:pos="0"/>
          <w:tab w:val="left" w:pos="720"/>
        </w:tabs>
        <w:rPr>
          <w:rFonts w:ascii="Calibri" w:hAnsi="Calibri" w:eastAsia="Calibri" w:cs="Calibri"/>
        </w:rPr>
      </w:pPr>
      <w:r w:rsidRPr="3D4D6FEF">
        <w:rPr>
          <w:rFonts w:ascii="Calibri" w:hAnsi="Calibri" w:eastAsia="Calibri" w:cs="Calibri"/>
        </w:rPr>
        <w:t>Käytä somea rajallisesti.</w:t>
      </w:r>
    </w:p>
    <w:p w:rsidR="59703C39" w:rsidP="3D4D6FEF" w:rsidRDefault="59703C39" w14:paraId="5C0676A2" w14:textId="77777777">
      <w:pPr>
        <w:pStyle w:val="Luettelokappale"/>
        <w:numPr>
          <w:ilvl w:val="0"/>
          <w:numId w:val="30"/>
        </w:numPr>
        <w:tabs>
          <w:tab w:val="left" w:pos="0"/>
          <w:tab w:val="left" w:pos="720"/>
        </w:tabs>
        <w:rPr>
          <w:rFonts w:ascii="Calibri" w:hAnsi="Calibri" w:eastAsia="Calibri" w:cs="Calibri"/>
        </w:rPr>
      </w:pPr>
      <w:r w:rsidRPr="3D4D6FEF">
        <w:rPr>
          <w:rFonts w:ascii="Calibri" w:hAnsi="Calibri" w:eastAsia="Calibri" w:cs="Calibri"/>
        </w:rPr>
        <w:t>Oppitunneilla somea ei käytetä.</w:t>
      </w:r>
    </w:p>
    <w:p w:rsidR="59703C39" w:rsidP="3D4D6FEF" w:rsidRDefault="59703C39" w14:paraId="7F01FAA4" w14:textId="77777777">
      <w:pPr>
        <w:pStyle w:val="Luettelokappale"/>
        <w:numPr>
          <w:ilvl w:val="0"/>
          <w:numId w:val="30"/>
        </w:numPr>
        <w:tabs>
          <w:tab w:val="left" w:pos="0"/>
          <w:tab w:val="left" w:pos="720"/>
        </w:tabs>
        <w:rPr>
          <w:rFonts w:ascii="Calibri" w:hAnsi="Calibri" w:eastAsia="Calibri" w:cs="Calibri"/>
        </w:rPr>
      </w:pPr>
      <w:r w:rsidRPr="3D4D6FEF">
        <w:rPr>
          <w:rFonts w:ascii="Calibri" w:hAnsi="Calibri" w:eastAsia="Calibri" w:cs="Calibri"/>
        </w:rPr>
        <w:t>Kehu muita – älä hauku!</w:t>
      </w:r>
    </w:p>
    <w:p w:rsidR="59703C39" w:rsidP="3D4D6FEF" w:rsidRDefault="59703C39" w14:paraId="09F964F6" w14:textId="77777777">
      <w:pPr>
        <w:pStyle w:val="Luettelokappale"/>
        <w:numPr>
          <w:ilvl w:val="0"/>
          <w:numId w:val="30"/>
        </w:numPr>
        <w:tabs>
          <w:tab w:val="left" w:pos="0"/>
          <w:tab w:val="left" w:pos="720"/>
        </w:tabs>
        <w:rPr>
          <w:rFonts w:ascii="Calibri" w:hAnsi="Calibri" w:eastAsia="Calibri" w:cs="Calibri"/>
        </w:rPr>
      </w:pPr>
      <w:r w:rsidRPr="3D4D6FEF">
        <w:rPr>
          <w:rFonts w:ascii="Calibri" w:hAnsi="Calibri" w:eastAsia="Calibri" w:cs="Calibri"/>
        </w:rPr>
        <w:t>Ole varovainen somessa! Älä kerro henkilökohtaisia tietojasi.</w:t>
      </w:r>
    </w:p>
    <w:p w:rsidR="59703C39" w:rsidP="3D4D6FEF" w:rsidRDefault="59703C39" w14:paraId="3FA2DCC0" w14:textId="77777777">
      <w:pPr>
        <w:pStyle w:val="Luettelokappale"/>
        <w:numPr>
          <w:ilvl w:val="0"/>
          <w:numId w:val="30"/>
        </w:numPr>
        <w:tabs>
          <w:tab w:val="left" w:pos="0"/>
          <w:tab w:val="left" w:pos="720"/>
        </w:tabs>
        <w:rPr>
          <w:rFonts w:ascii="Calibri" w:hAnsi="Calibri" w:eastAsia="Calibri" w:cs="Calibri"/>
        </w:rPr>
      </w:pPr>
      <w:r w:rsidRPr="3D4D6FEF">
        <w:rPr>
          <w:rFonts w:ascii="Calibri" w:hAnsi="Calibri" w:eastAsia="Calibri" w:cs="Calibri"/>
        </w:rPr>
        <w:t>Käytä kaunista kieltä – älä kiroile.</w:t>
      </w:r>
    </w:p>
    <w:p w:rsidR="3D4D6FEF" w:rsidP="3D4D6FEF" w:rsidRDefault="3D4D6FEF" w14:paraId="65FB921B" w14:textId="77777777">
      <w:pPr>
        <w:spacing w:line="257" w:lineRule="auto"/>
        <w:rPr>
          <w:rFonts w:ascii="Calibri" w:hAnsi="Calibri" w:eastAsia="Calibri" w:cs="Calibri"/>
        </w:rPr>
      </w:pPr>
    </w:p>
    <w:p w:rsidR="3D4D6FEF" w:rsidP="3D4D6FEF" w:rsidRDefault="3D4D6FEF" w14:paraId="7F210646" w14:textId="77777777">
      <w:pPr>
        <w:rPr>
          <w:rFonts w:ascii="Times New Roman" w:hAnsi="Times New Roman" w:eastAsia="Times New Roman" w:cs="Times New Roman"/>
          <w:sz w:val="24"/>
          <w:szCs w:val="24"/>
        </w:rPr>
      </w:pPr>
    </w:p>
    <w:p w:rsidRPr="00AB155E" w:rsidR="008C1460" w:rsidP="0BA34598" w:rsidRDefault="008C1460" w14:paraId="30FA9DEC" w14:textId="77777777">
      <w:pPr>
        <w:spacing w:after="0" w:line="240" w:lineRule="auto"/>
        <w:textAlignment w:val="baseline"/>
        <w:rPr>
          <w:rFonts w:eastAsiaTheme="minorEastAsia"/>
          <w:lang w:eastAsia="fi-FI"/>
        </w:rPr>
      </w:pPr>
      <w:r w:rsidRPr="0BA34598">
        <w:rPr>
          <w:rFonts w:eastAsiaTheme="minorEastAsia"/>
          <w:lang w:eastAsia="fi-FI"/>
        </w:rPr>
        <w:t> </w:t>
      </w:r>
    </w:p>
    <w:p w:rsidRPr="00425906" w:rsidR="008C1460" w:rsidP="0BA34598" w:rsidRDefault="008C1460" w14:paraId="19892F31" w14:textId="77777777">
      <w:pPr>
        <w:spacing w:after="0" w:line="240" w:lineRule="auto"/>
        <w:textAlignment w:val="baseline"/>
        <w:rPr>
          <w:rFonts w:eastAsiaTheme="minorEastAsia"/>
          <w:lang w:eastAsia="fi-FI"/>
        </w:rPr>
      </w:pPr>
      <w:r w:rsidRPr="0BA34598">
        <w:rPr>
          <w:rFonts w:eastAsiaTheme="minorEastAsia"/>
          <w:lang w:eastAsia="fi-FI"/>
        </w:rPr>
        <w:t> </w:t>
      </w:r>
    </w:p>
    <w:p w:rsidR="006921F3" w:rsidP="0BA34598" w:rsidRDefault="006921F3" w14:paraId="3EE43714" w14:textId="77777777">
      <w:pPr>
        <w:rPr>
          <w:rFonts w:eastAsiaTheme="minorEastAsia"/>
        </w:rPr>
      </w:pPr>
    </w:p>
    <w:sectPr w:rsidR="006921F3" w:rsidSect="00E34B00">
      <w:footerReference w:type="default" r:id="rId27"/>
      <w:pgSz w:w="11906" w:h="16838" w:orient="portrait"/>
      <w:pgMar w:top="1440" w:right="1440" w:bottom="1440" w:left="1440" w:header="708" w:footer="708" w:gutter="0"/>
      <w:pgBorders w:offsetFrom="page">
        <w:top w:val="triple" w:color="00B050" w:sz="4" w:space="24"/>
        <w:left w:val="triple" w:color="00B050" w:sz="4" w:space="24"/>
        <w:bottom w:val="triple" w:color="00B050" w:sz="4" w:space="24"/>
        <w:right w:val="triple" w:color="00B050" w:sz="4" w:space="2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6A7" w:rsidP="00617978" w:rsidRDefault="00B376A7" w14:paraId="1CC40966" w14:textId="77777777">
      <w:pPr>
        <w:spacing w:after="0" w:line="240" w:lineRule="auto"/>
      </w:pPr>
      <w:r>
        <w:separator/>
      </w:r>
    </w:p>
  </w:endnote>
  <w:endnote w:type="continuationSeparator" w:id="0">
    <w:p w:rsidR="00B376A7" w:rsidP="00617978" w:rsidRDefault="00B376A7" w14:paraId="27939E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97022"/>
      <w:docPartObj>
        <w:docPartGallery w:val="Page Numbers (Bottom of Page)"/>
        <w:docPartUnique/>
      </w:docPartObj>
    </w:sdtPr>
    <w:sdtContent>
      <w:p w:rsidR="00617978" w:rsidRDefault="00617978" w14:paraId="3F6F9817" w14:textId="77777777">
        <w:pPr>
          <w:pStyle w:val="Alatunniste"/>
          <w:jc w:val="center"/>
        </w:pPr>
        <w:r>
          <w:fldChar w:fldCharType="begin"/>
        </w:r>
        <w:r>
          <w:instrText>PAGE   \* MERGEFORMAT</w:instrText>
        </w:r>
        <w:r>
          <w:fldChar w:fldCharType="separate"/>
        </w:r>
        <w:r w:rsidR="00C86BF4">
          <w:rPr>
            <w:noProof/>
          </w:rPr>
          <w:t>1</w:t>
        </w:r>
        <w:r>
          <w:fldChar w:fldCharType="end"/>
        </w:r>
      </w:p>
    </w:sdtContent>
  </w:sdt>
  <w:p w:rsidR="00617978" w:rsidRDefault="00617978" w14:paraId="372A7356"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6A7" w:rsidP="00617978" w:rsidRDefault="00B376A7" w14:paraId="372B3DCD" w14:textId="77777777">
      <w:pPr>
        <w:spacing w:after="0" w:line="240" w:lineRule="auto"/>
      </w:pPr>
      <w:r>
        <w:separator/>
      </w:r>
    </w:p>
  </w:footnote>
  <w:footnote w:type="continuationSeparator" w:id="0">
    <w:p w:rsidR="00B376A7" w:rsidP="00617978" w:rsidRDefault="00B376A7" w14:paraId="30194E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748538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33">
    <w:nsid w:val="7ebf8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106EC"/>
    <w:multiLevelType w:val="multilevel"/>
    <w:tmpl w:val="8DEAB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8C6F4A"/>
    <w:multiLevelType w:val="hybridMultilevel"/>
    <w:tmpl w:val="830E15AE"/>
    <w:lvl w:ilvl="0" w:tplc="26284AD4">
      <w:start w:val="1"/>
      <w:numFmt w:val="bullet"/>
      <w:lvlText w:val=""/>
      <w:lvlJc w:val="left"/>
      <w:pPr>
        <w:ind w:left="720" w:hanging="360"/>
      </w:pPr>
      <w:rPr>
        <w:rFonts w:hint="default" w:ascii="Symbol" w:hAnsi="Symbol"/>
      </w:rPr>
    </w:lvl>
    <w:lvl w:ilvl="1" w:tplc="02AE30F8">
      <w:start w:val="1"/>
      <w:numFmt w:val="bullet"/>
      <w:lvlText w:val="o"/>
      <w:lvlJc w:val="left"/>
      <w:pPr>
        <w:ind w:left="1440" w:hanging="360"/>
      </w:pPr>
      <w:rPr>
        <w:rFonts w:hint="default" w:ascii="Courier New" w:hAnsi="Courier New"/>
      </w:rPr>
    </w:lvl>
    <w:lvl w:ilvl="2" w:tplc="ECFAEF12">
      <w:start w:val="1"/>
      <w:numFmt w:val="bullet"/>
      <w:lvlText w:val=""/>
      <w:lvlJc w:val="left"/>
      <w:pPr>
        <w:ind w:left="2160" w:hanging="360"/>
      </w:pPr>
      <w:rPr>
        <w:rFonts w:hint="default" w:ascii="Wingdings" w:hAnsi="Wingdings"/>
      </w:rPr>
    </w:lvl>
    <w:lvl w:ilvl="3" w:tplc="17907560">
      <w:start w:val="1"/>
      <w:numFmt w:val="bullet"/>
      <w:lvlText w:val=""/>
      <w:lvlJc w:val="left"/>
      <w:pPr>
        <w:ind w:left="2880" w:hanging="360"/>
      </w:pPr>
      <w:rPr>
        <w:rFonts w:hint="default" w:ascii="Symbol" w:hAnsi="Symbol"/>
      </w:rPr>
    </w:lvl>
    <w:lvl w:ilvl="4" w:tplc="66F426C2">
      <w:start w:val="1"/>
      <w:numFmt w:val="bullet"/>
      <w:lvlText w:val="o"/>
      <w:lvlJc w:val="left"/>
      <w:pPr>
        <w:ind w:left="3600" w:hanging="360"/>
      </w:pPr>
      <w:rPr>
        <w:rFonts w:hint="default" w:ascii="Courier New" w:hAnsi="Courier New"/>
      </w:rPr>
    </w:lvl>
    <w:lvl w:ilvl="5" w:tplc="5C76A0E6">
      <w:start w:val="1"/>
      <w:numFmt w:val="bullet"/>
      <w:lvlText w:val=""/>
      <w:lvlJc w:val="left"/>
      <w:pPr>
        <w:ind w:left="4320" w:hanging="360"/>
      </w:pPr>
      <w:rPr>
        <w:rFonts w:hint="default" w:ascii="Wingdings" w:hAnsi="Wingdings"/>
      </w:rPr>
    </w:lvl>
    <w:lvl w:ilvl="6" w:tplc="139814C4">
      <w:start w:val="1"/>
      <w:numFmt w:val="bullet"/>
      <w:lvlText w:val=""/>
      <w:lvlJc w:val="left"/>
      <w:pPr>
        <w:ind w:left="5040" w:hanging="360"/>
      </w:pPr>
      <w:rPr>
        <w:rFonts w:hint="default" w:ascii="Symbol" w:hAnsi="Symbol"/>
      </w:rPr>
    </w:lvl>
    <w:lvl w:ilvl="7" w:tplc="EF6462F2">
      <w:start w:val="1"/>
      <w:numFmt w:val="bullet"/>
      <w:lvlText w:val="o"/>
      <w:lvlJc w:val="left"/>
      <w:pPr>
        <w:ind w:left="5760" w:hanging="360"/>
      </w:pPr>
      <w:rPr>
        <w:rFonts w:hint="default" w:ascii="Courier New" w:hAnsi="Courier New"/>
      </w:rPr>
    </w:lvl>
    <w:lvl w:ilvl="8" w:tplc="4D32F34A">
      <w:start w:val="1"/>
      <w:numFmt w:val="bullet"/>
      <w:lvlText w:val=""/>
      <w:lvlJc w:val="left"/>
      <w:pPr>
        <w:ind w:left="6480" w:hanging="360"/>
      </w:pPr>
      <w:rPr>
        <w:rFonts w:hint="default" w:ascii="Wingdings" w:hAnsi="Wingdings"/>
      </w:rPr>
    </w:lvl>
  </w:abstractNum>
  <w:abstractNum w:abstractNumId="2" w15:restartNumberingAfterBreak="0">
    <w:nsid w:val="0C455DD7"/>
    <w:multiLevelType w:val="hybridMultilevel"/>
    <w:tmpl w:val="80AA97BC"/>
    <w:lvl w:ilvl="0" w:tplc="86ECAB54">
      <w:start w:val="1"/>
      <w:numFmt w:val="bullet"/>
      <w:lvlText w:val=""/>
      <w:lvlJc w:val="left"/>
      <w:pPr>
        <w:ind w:left="720" w:hanging="360"/>
      </w:pPr>
      <w:rPr>
        <w:rFonts w:hint="default" w:ascii="Symbol" w:hAnsi="Symbol"/>
      </w:rPr>
    </w:lvl>
    <w:lvl w:ilvl="1" w:tplc="26E8D4FC">
      <w:start w:val="1"/>
      <w:numFmt w:val="bullet"/>
      <w:lvlText w:val="o"/>
      <w:lvlJc w:val="left"/>
      <w:pPr>
        <w:ind w:left="1440" w:hanging="360"/>
      </w:pPr>
      <w:rPr>
        <w:rFonts w:hint="default" w:ascii="Courier New" w:hAnsi="Courier New"/>
      </w:rPr>
    </w:lvl>
    <w:lvl w:ilvl="2" w:tplc="673268C2">
      <w:start w:val="1"/>
      <w:numFmt w:val="bullet"/>
      <w:lvlText w:val=""/>
      <w:lvlJc w:val="left"/>
      <w:pPr>
        <w:ind w:left="2160" w:hanging="360"/>
      </w:pPr>
      <w:rPr>
        <w:rFonts w:hint="default" w:ascii="Wingdings" w:hAnsi="Wingdings"/>
      </w:rPr>
    </w:lvl>
    <w:lvl w:ilvl="3" w:tplc="67DE1C50">
      <w:start w:val="1"/>
      <w:numFmt w:val="bullet"/>
      <w:lvlText w:val=""/>
      <w:lvlJc w:val="left"/>
      <w:pPr>
        <w:ind w:left="2880" w:hanging="360"/>
      </w:pPr>
      <w:rPr>
        <w:rFonts w:hint="default" w:ascii="Symbol" w:hAnsi="Symbol"/>
      </w:rPr>
    </w:lvl>
    <w:lvl w:ilvl="4" w:tplc="A92C740A">
      <w:start w:val="1"/>
      <w:numFmt w:val="bullet"/>
      <w:lvlText w:val="o"/>
      <w:lvlJc w:val="left"/>
      <w:pPr>
        <w:ind w:left="3600" w:hanging="360"/>
      </w:pPr>
      <w:rPr>
        <w:rFonts w:hint="default" w:ascii="Courier New" w:hAnsi="Courier New"/>
      </w:rPr>
    </w:lvl>
    <w:lvl w:ilvl="5" w:tplc="0D5E2DA0">
      <w:start w:val="1"/>
      <w:numFmt w:val="bullet"/>
      <w:lvlText w:val=""/>
      <w:lvlJc w:val="left"/>
      <w:pPr>
        <w:ind w:left="4320" w:hanging="360"/>
      </w:pPr>
      <w:rPr>
        <w:rFonts w:hint="default" w:ascii="Wingdings" w:hAnsi="Wingdings"/>
      </w:rPr>
    </w:lvl>
    <w:lvl w:ilvl="6" w:tplc="9A9A8AEC">
      <w:start w:val="1"/>
      <w:numFmt w:val="bullet"/>
      <w:lvlText w:val=""/>
      <w:lvlJc w:val="left"/>
      <w:pPr>
        <w:ind w:left="5040" w:hanging="360"/>
      </w:pPr>
      <w:rPr>
        <w:rFonts w:hint="default" w:ascii="Symbol" w:hAnsi="Symbol"/>
      </w:rPr>
    </w:lvl>
    <w:lvl w:ilvl="7" w:tplc="E3DAC5EA">
      <w:start w:val="1"/>
      <w:numFmt w:val="bullet"/>
      <w:lvlText w:val="o"/>
      <w:lvlJc w:val="left"/>
      <w:pPr>
        <w:ind w:left="5760" w:hanging="360"/>
      </w:pPr>
      <w:rPr>
        <w:rFonts w:hint="default" w:ascii="Courier New" w:hAnsi="Courier New"/>
      </w:rPr>
    </w:lvl>
    <w:lvl w:ilvl="8" w:tplc="31108944">
      <w:start w:val="1"/>
      <w:numFmt w:val="bullet"/>
      <w:lvlText w:val=""/>
      <w:lvlJc w:val="left"/>
      <w:pPr>
        <w:ind w:left="6480" w:hanging="360"/>
      </w:pPr>
      <w:rPr>
        <w:rFonts w:hint="default" w:ascii="Wingdings" w:hAnsi="Wingdings"/>
      </w:rPr>
    </w:lvl>
  </w:abstractNum>
  <w:abstractNum w:abstractNumId="3" w15:restartNumberingAfterBreak="0">
    <w:nsid w:val="0FC116BA"/>
    <w:multiLevelType w:val="multilevel"/>
    <w:tmpl w:val="46EE8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B654DC"/>
    <w:multiLevelType w:val="multilevel"/>
    <w:tmpl w:val="875EA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0A4158"/>
    <w:multiLevelType w:val="hybridMultilevel"/>
    <w:tmpl w:val="F788E1B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03E1908"/>
    <w:multiLevelType w:val="hybridMultilevel"/>
    <w:tmpl w:val="FE9E787C"/>
    <w:lvl w:ilvl="0" w:tplc="8E421FC6">
      <w:start w:val="1"/>
      <w:numFmt w:val="bullet"/>
      <w:lvlText w:val=""/>
      <w:lvlJc w:val="left"/>
      <w:pPr>
        <w:ind w:left="720" w:hanging="360"/>
      </w:pPr>
      <w:rPr>
        <w:rFonts w:hint="default" w:ascii="Symbol" w:hAnsi="Symbol"/>
      </w:rPr>
    </w:lvl>
    <w:lvl w:ilvl="1" w:tplc="4FD6586C">
      <w:start w:val="1"/>
      <w:numFmt w:val="bullet"/>
      <w:lvlText w:val="o"/>
      <w:lvlJc w:val="left"/>
      <w:pPr>
        <w:ind w:left="1440" w:hanging="360"/>
      </w:pPr>
      <w:rPr>
        <w:rFonts w:hint="default" w:ascii="Courier New" w:hAnsi="Courier New"/>
      </w:rPr>
    </w:lvl>
    <w:lvl w:ilvl="2" w:tplc="AC4E9B2A">
      <w:start w:val="1"/>
      <w:numFmt w:val="bullet"/>
      <w:lvlText w:val=""/>
      <w:lvlJc w:val="left"/>
      <w:pPr>
        <w:ind w:left="2160" w:hanging="360"/>
      </w:pPr>
      <w:rPr>
        <w:rFonts w:hint="default" w:ascii="Wingdings" w:hAnsi="Wingdings"/>
      </w:rPr>
    </w:lvl>
    <w:lvl w:ilvl="3" w:tplc="1B3C5766">
      <w:start w:val="1"/>
      <w:numFmt w:val="bullet"/>
      <w:lvlText w:val=""/>
      <w:lvlJc w:val="left"/>
      <w:pPr>
        <w:ind w:left="2880" w:hanging="360"/>
      </w:pPr>
      <w:rPr>
        <w:rFonts w:hint="default" w:ascii="Symbol" w:hAnsi="Symbol"/>
      </w:rPr>
    </w:lvl>
    <w:lvl w:ilvl="4" w:tplc="4244980E">
      <w:start w:val="1"/>
      <w:numFmt w:val="bullet"/>
      <w:lvlText w:val="o"/>
      <w:lvlJc w:val="left"/>
      <w:pPr>
        <w:ind w:left="3600" w:hanging="360"/>
      </w:pPr>
      <w:rPr>
        <w:rFonts w:hint="default" w:ascii="Courier New" w:hAnsi="Courier New"/>
      </w:rPr>
    </w:lvl>
    <w:lvl w:ilvl="5" w:tplc="B5FADCE0">
      <w:start w:val="1"/>
      <w:numFmt w:val="bullet"/>
      <w:lvlText w:val=""/>
      <w:lvlJc w:val="left"/>
      <w:pPr>
        <w:ind w:left="4320" w:hanging="360"/>
      </w:pPr>
      <w:rPr>
        <w:rFonts w:hint="default" w:ascii="Wingdings" w:hAnsi="Wingdings"/>
      </w:rPr>
    </w:lvl>
    <w:lvl w:ilvl="6" w:tplc="1D6AC970">
      <w:start w:val="1"/>
      <w:numFmt w:val="bullet"/>
      <w:lvlText w:val=""/>
      <w:lvlJc w:val="left"/>
      <w:pPr>
        <w:ind w:left="5040" w:hanging="360"/>
      </w:pPr>
      <w:rPr>
        <w:rFonts w:hint="default" w:ascii="Symbol" w:hAnsi="Symbol"/>
      </w:rPr>
    </w:lvl>
    <w:lvl w:ilvl="7" w:tplc="616E32BE">
      <w:start w:val="1"/>
      <w:numFmt w:val="bullet"/>
      <w:lvlText w:val="o"/>
      <w:lvlJc w:val="left"/>
      <w:pPr>
        <w:ind w:left="5760" w:hanging="360"/>
      </w:pPr>
      <w:rPr>
        <w:rFonts w:hint="default" w:ascii="Courier New" w:hAnsi="Courier New"/>
      </w:rPr>
    </w:lvl>
    <w:lvl w:ilvl="8" w:tplc="FA86A7F2">
      <w:start w:val="1"/>
      <w:numFmt w:val="bullet"/>
      <w:lvlText w:val=""/>
      <w:lvlJc w:val="left"/>
      <w:pPr>
        <w:ind w:left="6480" w:hanging="360"/>
      </w:pPr>
      <w:rPr>
        <w:rFonts w:hint="default" w:ascii="Wingdings" w:hAnsi="Wingdings"/>
      </w:rPr>
    </w:lvl>
  </w:abstractNum>
  <w:abstractNum w:abstractNumId="7" w15:restartNumberingAfterBreak="0">
    <w:nsid w:val="25B84CF3"/>
    <w:multiLevelType w:val="hybridMultilevel"/>
    <w:tmpl w:val="729C3480"/>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E676EA1"/>
    <w:multiLevelType w:val="hybridMultilevel"/>
    <w:tmpl w:val="E5C0B028"/>
    <w:lvl w:ilvl="0" w:tplc="6A92E4D2">
      <w:start w:val="1"/>
      <w:numFmt w:val="bullet"/>
      <w:lvlText w:val=""/>
      <w:lvlJc w:val="left"/>
      <w:pPr>
        <w:ind w:left="720" w:hanging="360"/>
      </w:pPr>
      <w:rPr>
        <w:rFonts w:hint="default" w:ascii="Symbol" w:hAnsi="Symbol"/>
      </w:rPr>
    </w:lvl>
    <w:lvl w:ilvl="1" w:tplc="D2F6A704">
      <w:start w:val="1"/>
      <w:numFmt w:val="bullet"/>
      <w:lvlText w:val="o"/>
      <w:lvlJc w:val="left"/>
      <w:pPr>
        <w:ind w:left="1440" w:hanging="360"/>
      </w:pPr>
      <w:rPr>
        <w:rFonts w:hint="default" w:ascii="Courier New" w:hAnsi="Courier New"/>
      </w:rPr>
    </w:lvl>
    <w:lvl w:ilvl="2" w:tplc="B58A065C">
      <w:start w:val="1"/>
      <w:numFmt w:val="bullet"/>
      <w:lvlText w:val=""/>
      <w:lvlJc w:val="left"/>
      <w:pPr>
        <w:ind w:left="2160" w:hanging="360"/>
      </w:pPr>
      <w:rPr>
        <w:rFonts w:hint="default" w:ascii="Wingdings" w:hAnsi="Wingdings"/>
      </w:rPr>
    </w:lvl>
    <w:lvl w:ilvl="3" w:tplc="43A45D66">
      <w:start w:val="1"/>
      <w:numFmt w:val="bullet"/>
      <w:lvlText w:val=""/>
      <w:lvlJc w:val="left"/>
      <w:pPr>
        <w:ind w:left="2880" w:hanging="360"/>
      </w:pPr>
      <w:rPr>
        <w:rFonts w:hint="default" w:ascii="Symbol" w:hAnsi="Symbol"/>
      </w:rPr>
    </w:lvl>
    <w:lvl w:ilvl="4" w:tplc="87C4E072">
      <w:start w:val="1"/>
      <w:numFmt w:val="bullet"/>
      <w:lvlText w:val="o"/>
      <w:lvlJc w:val="left"/>
      <w:pPr>
        <w:ind w:left="3600" w:hanging="360"/>
      </w:pPr>
      <w:rPr>
        <w:rFonts w:hint="default" w:ascii="Courier New" w:hAnsi="Courier New"/>
      </w:rPr>
    </w:lvl>
    <w:lvl w:ilvl="5" w:tplc="1450AD8A">
      <w:start w:val="1"/>
      <w:numFmt w:val="bullet"/>
      <w:lvlText w:val=""/>
      <w:lvlJc w:val="left"/>
      <w:pPr>
        <w:ind w:left="4320" w:hanging="360"/>
      </w:pPr>
      <w:rPr>
        <w:rFonts w:hint="default" w:ascii="Wingdings" w:hAnsi="Wingdings"/>
      </w:rPr>
    </w:lvl>
    <w:lvl w:ilvl="6" w:tplc="016AA79A">
      <w:start w:val="1"/>
      <w:numFmt w:val="bullet"/>
      <w:lvlText w:val=""/>
      <w:lvlJc w:val="left"/>
      <w:pPr>
        <w:ind w:left="5040" w:hanging="360"/>
      </w:pPr>
      <w:rPr>
        <w:rFonts w:hint="default" w:ascii="Symbol" w:hAnsi="Symbol"/>
      </w:rPr>
    </w:lvl>
    <w:lvl w:ilvl="7" w:tplc="366AF002">
      <w:start w:val="1"/>
      <w:numFmt w:val="bullet"/>
      <w:lvlText w:val="o"/>
      <w:lvlJc w:val="left"/>
      <w:pPr>
        <w:ind w:left="5760" w:hanging="360"/>
      </w:pPr>
      <w:rPr>
        <w:rFonts w:hint="default" w:ascii="Courier New" w:hAnsi="Courier New"/>
      </w:rPr>
    </w:lvl>
    <w:lvl w:ilvl="8" w:tplc="3FE0CB40">
      <w:start w:val="1"/>
      <w:numFmt w:val="bullet"/>
      <w:lvlText w:val=""/>
      <w:lvlJc w:val="left"/>
      <w:pPr>
        <w:ind w:left="6480" w:hanging="360"/>
      </w:pPr>
      <w:rPr>
        <w:rFonts w:hint="default" w:ascii="Wingdings" w:hAnsi="Wingdings"/>
      </w:rPr>
    </w:lvl>
  </w:abstractNum>
  <w:abstractNum w:abstractNumId="9" w15:restartNumberingAfterBreak="0">
    <w:nsid w:val="36C31B09"/>
    <w:multiLevelType w:val="multilevel"/>
    <w:tmpl w:val="9B9C4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A5B62B4"/>
    <w:multiLevelType w:val="hybridMultilevel"/>
    <w:tmpl w:val="AFE0B16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D94165D"/>
    <w:multiLevelType w:val="multilevel"/>
    <w:tmpl w:val="B67E8C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7001C3F"/>
    <w:multiLevelType w:val="hybridMultilevel"/>
    <w:tmpl w:val="B1A2074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8164553"/>
    <w:multiLevelType w:val="hybridMultilevel"/>
    <w:tmpl w:val="756C1AD6"/>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4" w15:restartNumberingAfterBreak="0">
    <w:nsid w:val="4AFB4A44"/>
    <w:multiLevelType w:val="hybridMultilevel"/>
    <w:tmpl w:val="9CA4DA1C"/>
    <w:lvl w:ilvl="0" w:tplc="982691A2">
      <w:start w:val="1"/>
      <w:numFmt w:val="bullet"/>
      <w:lvlText w:val=""/>
      <w:lvlJc w:val="left"/>
      <w:pPr>
        <w:tabs>
          <w:tab w:val="num" w:pos="720"/>
        </w:tabs>
        <w:ind w:left="720" w:hanging="360"/>
      </w:pPr>
      <w:rPr>
        <w:rFonts w:hint="default" w:ascii="Symbol" w:hAnsi="Symbol"/>
        <w:sz w:val="20"/>
      </w:rPr>
    </w:lvl>
    <w:lvl w:ilvl="1" w:tplc="99EC94A2" w:tentative="1">
      <w:start w:val="1"/>
      <w:numFmt w:val="bullet"/>
      <w:lvlText w:val=""/>
      <w:lvlJc w:val="left"/>
      <w:pPr>
        <w:tabs>
          <w:tab w:val="num" w:pos="1440"/>
        </w:tabs>
        <w:ind w:left="1440" w:hanging="360"/>
      </w:pPr>
      <w:rPr>
        <w:rFonts w:hint="default" w:ascii="Symbol" w:hAnsi="Symbol"/>
        <w:sz w:val="20"/>
      </w:rPr>
    </w:lvl>
    <w:lvl w:ilvl="2" w:tplc="8B98CAFA" w:tentative="1">
      <w:start w:val="1"/>
      <w:numFmt w:val="bullet"/>
      <w:lvlText w:val=""/>
      <w:lvlJc w:val="left"/>
      <w:pPr>
        <w:tabs>
          <w:tab w:val="num" w:pos="2160"/>
        </w:tabs>
        <w:ind w:left="2160" w:hanging="360"/>
      </w:pPr>
      <w:rPr>
        <w:rFonts w:hint="default" w:ascii="Symbol" w:hAnsi="Symbol"/>
        <w:sz w:val="20"/>
      </w:rPr>
    </w:lvl>
    <w:lvl w:ilvl="3" w:tplc="69C2D6F2" w:tentative="1">
      <w:start w:val="1"/>
      <w:numFmt w:val="bullet"/>
      <w:lvlText w:val=""/>
      <w:lvlJc w:val="left"/>
      <w:pPr>
        <w:tabs>
          <w:tab w:val="num" w:pos="2880"/>
        </w:tabs>
        <w:ind w:left="2880" w:hanging="360"/>
      </w:pPr>
      <w:rPr>
        <w:rFonts w:hint="default" w:ascii="Symbol" w:hAnsi="Symbol"/>
        <w:sz w:val="20"/>
      </w:rPr>
    </w:lvl>
    <w:lvl w:ilvl="4" w:tplc="9F32AA80" w:tentative="1">
      <w:start w:val="1"/>
      <w:numFmt w:val="bullet"/>
      <w:lvlText w:val=""/>
      <w:lvlJc w:val="left"/>
      <w:pPr>
        <w:tabs>
          <w:tab w:val="num" w:pos="3600"/>
        </w:tabs>
        <w:ind w:left="3600" w:hanging="360"/>
      </w:pPr>
      <w:rPr>
        <w:rFonts w:hint="default" w:ascii="Symbol" w:hAnsi="Symbol"/>
        <w:sz w:val="20"/>
      </w:rPr>
    </w:lvl>
    <w:lvl w:ilvl="5" w:tplc="85C2DE3A" w:tentative="1">
      <w:start w:val="1"/>
      <w:numFmt w:val="bullet"/>
      <w:lvlText w:val=""/>
      <w:lvlJc w:val="left"/>
      <w:pPr>
        <w:tabs>
          <w:tab w:val="num" w:pos="4320"/>
        </w:tabs>
        <w:ind w:left="4320" w:hanging="360"/>
      </w:pPr>
      <w:rPr>
        <w:rFonts w:hint="default" w:ascii="Symbol" w:hAnsi="Symbol"/>
        <w:sz w:val="20"/>
      </w:rPr>
    </w:lvl>
    <w:lvl w:ilvl="6" w:tplc="05A873EE" w:tentative="1">
      <w:start w:val="1"/>
      <w:numFmt w:val="bullet"/>
      <w:lvlText w:val=""/>
      <w:lvlJc w:val="left"/>
      <w:pPr>
        <w:tabs>
          <w:tab w:val="num" w:pos="5040"/>
        </w:tabs>
        <w:ind w:left="5040" w:hanging="360"/>
      </w:pPr>
      <w:rPr>
        <w:rFonts w:hint="default" w:ascii="Symbol" w:hAnsi="Symbol"/>
        <w:sz w:val="20"/>
      </w:rPr>
    </w:lvl>
    <w:lvl w:ilvl="7" w:tplc="E1507D02" w:tentative="1">
      <w:start w:val="1"/>
      <w:numFmt w:val="bullet"/>
      <w:lvlText w:val=""/>
      <w:lvlJc w:val="left"/>
      <w:pPr>
        <w:tabs>
          <w:tab w:val="num" w:pos="5760"/>
        </w:tabs>
        <w:ind w:left="5760" w:hanging="360"/>
      </w:pPr>
      <w:rPr>
        <w:rFonts w:hint="default" w:ascii="Symbol" w:hAnsi="Symbol"/>
        <w:sz w:val="20"/>
      </w:rPr>
    </w:lvl>
    <w:lvl w:ilvl="8" w:tplc="1A022AF2"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B8161A0"/>
    <w:multiLevelType w:val="multilevel"/>
    <w:tmpl w:val="0A98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C301D5B"/>
    <w:multiLevelType w:val="hybridMultilevel"/>
    <w:tmpl w:val="BBF2BC8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D9C2041"/>
    <w:multiLevelType w:val="hybridMultilevel"/>
    <w:tmpl w:val="29B8F8EC"/>
    <w:lvl w:ilvl="0" w:tplc="40D0DBEC">
      <w:start w:val="1"/>
      <w:numFmt w:val="bullet"/>
      <w:lvlText w:val=""/>
      <w:lvlJc w:val="left"/>
      <w:pPr>
        <w:ind w:left="720" w:hanging="360"/>
      </w:pPr>
      <w:rPr>
        <w:rFonts w:hint="default" w:ascii="Symbol" w:hAnsi="Symbol"/>
      </w:rPr>
    </w:lvl>
    <w:lvl w:ilvl="1" w:tplc="8666838A">
      <w:start w:val="1"/>
      <w:numFmt w:val="bullet"/>
      <w:lvlText w:val="o"/>
      <w:lvlJc w:val="left"/>
      <w:pPr>
        <w:ind w:left="1440" w:hanging="360"/>
      </w:pPr>
      <w:rPr>
        <w:rFonts w:hint="default" w:ascii="Courier New" w:hAnsi="Courier New"/>
      </w:rPr>
    </w:lvl>
    <w:lvl w:ilvl="2" w:tplc="B1C4334E">
      <w:start w:val="1"/>
      <w:numFmt w:val="bullet"/>
      <w:lvlText w:val=""/>
      <w:lvlJc w:val="left"/>
      <w:pPr>
        <w:ind w:left="2160" w:hanging="360"/>
      </w:pPr>
      <w:rPr>
        <w:rFonts w:hint="default" w:ascii="Wingdings" w:hAnsi="Wingdings"/>
      </w:rPr>
    </w:lvl>
    <w:lvl w:ilvl="3" w:tplc="B7B8BC90">
      <w:start w:val="1"/>
      <w:numFmt w:val="bullet"/>
      <w:lvlText w:val=""/>
      <w:lvlJc w:val="left"/>
      <w:pPr>
        <w:ind w:left="2880" w:hanging="360"/>
      </w:pPr>
      <w:rPr>
        <w:rFonts w:hint="default" w:ascii="Symbol" w:hAnsi="Symbol"/>
      </w:rPr>
    </w:lvl>
    <w:lvl w:ilvl="4" w:tplc="8A5430DE">
      <w:start w:val="1"/>
      <w:numFmt w:val="bullet"/>
      <w:lvlText w:val="o"/>
      <w:lvlJc w:val="left"/>
      <w:pPr>
        <w:ind w:left="3600" w:hanging="360"/>
      </w:pPr>
      <w:rPr>
        <w:rFonts w:hint="default" w:ascii="Courier New" w:hAnsi="Courier New"/>
      </w:rPr>
    </w:lvl>
    <w:lvl w:ilvl="5" w:tplc="1D00D582">
      <w:start w:val="1"/>
      <w:numFmt w:val="bullet"/>
      <w:lvlText w:val=""/>
      <w:lvlJc w:val="left"/>
      <w:pPr>
        <w:ind w:left="4320" w:hanging="360"/>
      </w:pPr>
      <w:rPr>
        <w:rFonts w:hint="default" w:ascii="Wingdings" w:hAnsi="Wingdings"/>
      </w:rPr>
    </w:lvl>
    <w:lvl w:ilvl="6" w:tplc="7C5677B2">
      <w:start w:val="1"/>
      <w:numFmt w:val="bullet"/>
      <w:lvlText w:val=""/>
      <w:lvlJc w:val="left"/>
      <w:pPr>
        <w:ind w:left="5040" w:hanging="360"/>
      </w:pPr>
      <w:rPr>
        <w:rFonts w:hint="default" w:ascii="Symbol" w:hAnsi="Symbol"/>
      </w:rPr>
    </w:lvl>
    <w:lvl w:ilvl="7" w:tplc="85B29820">
      <w:start w:val="1"/>
      <w:numFmt w:val="bullet"/>
      <w:lvlText w:val="o"/>
      <w:lvlJc w:val="left"/>
      <w:pPr>
        <w:ind w:left="5760" w:hanging="360"/>
      </w:pPr>
      <w:rPr>
        <w:rFonts w:hint="default" w:ascii="Courier New" w:hAnsi="Courier New"/>
      </w:rPr>
    </w:lvl>
    <w:lvl w:ilvl="8" w:tplc="7836118E">
      <w:start w:val="1"/>
      <w:numFmt w:val="bullet"/>
      <w:lvlText w:val=""/>
      <w:lvlJc w:val="left"/>
      <w:pPr>
        <w:ind w:left="6480" w:hanging="360"/>
      </w:pPr>
      <w:rPr>
        <w:rFonts w:hint="default" w:ascii="Wingdings" w:hAnsi="Wingdings"/>
      </w:rPr>
    </w:lvl>
  </w:abstractNum>
  <w:abstractNum w:abstractNumId="18" w15:restartNumberingAfterBreak="0">
    <w:nsid w:val="50DB35C3"/>
    <w:multiLevelType w:val="multilevel"/>
    <w:tmpl w:val="5B344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7AA5A2D"/>
    <w:multiLevelType w:val="hybridMultilevel"/>
    <w:tmpl w:val="DF52FB2A"/>
    <w:lvl w:ilvl="0" w:tplc="42C27BE6">
      <w:start w:val="1"/>
      <w:numFmt w:val="bullet"/>
      <w:lvlText w:val=""/>
      <w:lvlJc w:val="left"/>
      <w:pPr>
        <w:ind w:left="720" w:hanging="360"/>
      </w:pPr>
      <w:rPr>
        <w:rFonts w:hint="default" w:ascii="Symbol" w:hAnsi="Symbol"/>
      </w:rPr>
    </w:lvl>
    <w:lvl w:ilvl="1" w:tplc="A1802972">
      <w:start w:val="1"/>
      <w:numFmt w:val="bullet"/>
      <w:lvlText w:val="o"/>
      <w:lvlJc w:val="left"/>
      <w:pPr>
        <w:ind w:left="1440" w:hanging="360"/>
      </w:pPr>
      <w:rPr>
        <w:rFonts w:hint="default" w:ascii="Courier New" w:hAnsi="Courier New"/>
      </w:rPr>
    </w:lvl>
    <w:lvl w:ilvl="2" w:tplc="62745790">
      <w:start w:val="1"/>
      <w:numFmt w:val="bullet"/>
      <w:lvlText w:val=""/>
      <w:lvlJc w:val="left"/>
      <w:pPr>
        <w:ind w:left="2160" w:hanging="360"/>
      </w:pPr>
      <w:rPr>
        <w:rFonts w:hint="default" w:ascii="Wingdings" w:hAnsi="Wingdings"/>
      </w:rPr>
    </w:lvl>
    <w:lvl w:ilvl="3" w:tplc="B8BCB9A6">
      <w:start w:val="1"/>
      <w:numFmt w:val="bullet"/>
      <w:lvlText w:val=""/>
      <w:lvlJc w:val="left"/>
      <w:pPr>
        <w:ind w:left="2880" w:hanging="360"/>
      </w:pPr>
      <w:rPr>
        <w:rFonts w:hint="default" w:ascii="Symbol" w:hAnsi="Symbol"/>
      </w:rPr>
    </w:lvl>
    <w:lvl w:ilvl="4" w:tplc="C8D8B1E4">
      <w:start w:val="1"/>
      <w:numFmt w:val="bullet"/>
      <w:lvlText w:val="o"/>
      <w:lvlJc w:val="left"/>
      <w:pPr>
        <w:ind w:left="3600" w:hanging="360"/>
      </w:pPr>
      <w:rPr>
        <w:rFonts w:hint="default" w:ascii="Courier New" w:hAnsi="Courier New"/>
      </w:rPr>
    </w:lvl>
    <w:lvl w:ilvl="5" w:tplc="E8D4B76E">
      <w:start w:val="1"/>
      <w:numFmt w:val="bullet"/>
      <w:lvlText w:val=""/>
      <w:lvlJc w:val="left"/>
      <w:pPr>
        <w:ind w:left="4320" w:hanging="360"/>
      </w:pPr>
      <w:rPr>
        <w:rFonts w:hint="default" w:ascii="Wingdings" w:hAnsi="Wingdings"/>
      </w:rPr>
    </w:lvl>
    <w:lvl w:ilvl="6" w:tplc="6DB40528">
      <w:start w:val="1"/>
      <w:numFmt w:val="bullet"/>
      <w:lvlText w:val=""/>
      <w:lvlJc w:val="left"/>
      <w:pPr>
        <w:ind w:left="5040" w:hanging="360"/>
      </w:pPr>
      <w:rPr>
        <w:rFonts w:hint="default" w:ascii="Symbol" w:hAnsi="Symbol"/>
      </w:rPr>
    </w:lvl>
    <w:lvl w:ilvl="7" w:tplc="0E4CD168">
      <w:start w:val="1"/>
      <w:numFmt w:val="bullet"/>
      <w:lvlText w:val="o"/>
      <w:lvlJc w:val="left"/>
      <w:pPr>
        <w:ind w:left="5760" w:hanging="360"/>
      </w:pPr>
      <w:rPr>
        <w:rFonts w:hint="default" w:ascii="Courier New" w:hAnsi="Courier New"/>
      </w:rPr>
    </w:lvl>
    <w:lvl w:ilvl="8" w:tplc="16F05130">
      <w:start w:val="1"/>
      <w:numFmt w:val="bullet"/>
      <w:lvlText w:val=""/>
      <w:lvlJc w:val="left"/>
      <w:pPr>
        <w:ind w:left="6480" w:hanging="360"/>
      </w:pPr>
      <w:rPr>
        <w:rFonts w:hint="default" w:ascii="Wingdings" w:hAnsi="Wingdings"/>
      </w:rPr>
    </w:lvl>
  </w:abstractNum>
  <w:abstractNum w:abstractNumId="20" w15:restartNumberingAfterBreak="0">
    <w:nsid w:val="5A2868CC"/>
    <w:multiLevelType w:val="hybridMultilevel"/>
    <w:tmpl w:val="72AA62DE"/>
    <w:lvl w:ilvl="0" w:tplc="60180834">
      <w:start w:val="1"/>
      <w:numFmt w:val="bullet"/>
      <w:lvlText w:val="o"/>
      <w:lvlJc w:val="left"/>
      <w:pPr>
        <w:ind w:left="1440" w:hanging="360"/>
      </w:pPr>
      <w:rPr>
        <w:rFonts w:hint="default" w:ascii="Courier New" w:hAnsi="Courier New"/>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21" w15:restartNumberingAfterBreak="0">
    <w:nsid w:val="5E04052E"/>
    <w:multiLevelType w:val="hybridMultilevel"/>
    <w:tmpl w:val="CF5EE57C"/>
    <w:lvl w:ilvl="0" w:tplc="A6545770">
      <w:start w:val="1"/>
      <w:numFmt w:val="bullet"/>
      <w:lvlText w:val=""/>
      <w:lvlJc w:val="left"/>
      <w:pPr>
        <w:tabs>
          <w:tab w:val="num" w:pos="720"/>
        </w:tabs>
        <w:ind w:left="720" w:hanging="360"/>
      </w:pPr>
      <w:rPr>
        <w:rFonts w:hint="default" w:ascii="Symbol" w:hAnsi="Symbol"/>
        <w:sz w:val="20"/>
      </w:rPr>
    </w:lvl>
    <w:lvl w:ilvl="1" w:tplc="E0FEEA74" w:tentative="1">
      <w:start w:val="1"/>
      <w:numFmt w:val="bullet"/>
      <w:lvlText w:val=""/>
      <w:lvlJc w:val="left"/>
      <w:pPr>
        <w:tabs>
          <w:tab w:val="num" w:pos="1440"/>
        </w:tabs>
        <w:ind w:left="1440" w:hanging="360"/>
      </w:pPr>
      <w:rPr>
        <w:rFonts w:hint="default" w:ascii="Symbol" w:hAnsi="Symbol"/>
        <w:sz w:val="20"/>
      </w:rPr>
    </w:lvl>
    <w:lvl w:ilvl="2" w:tplc="1F58E61C" w:tentative="1">
      <w:start w:val="1"/>
      <w:numFmt w:val="bullet"/>
      <w:lvlText w:val=""/>
      <w:lvlJc w:val="left"/>
      <w:pPr>
        <w:tabs>
          <w:tab w:val="num" w:pos="2160"/>
        </w:tabs>
        <w:ind w:left="2160" w:hanging="360"/>
      </w:pPr>
      <w:rPr>
        <w:rFonts w:hint="default" w:ascii="Symbol" w:hAnsi="Symbol"/>
        <w:sz w:val="20"/>
      </w:rPr>
    </w:lvl>
    <w:lvl w:ilvl="3" w:tplc="661A949E" w:tentative="1">
      <w:start w:val="1"/>
      <w:numFmt w:val="bullet"/>
      <w:lvlText w:val=""/>
      <w:lvlJc w:val="left"/>
      <w:pPr>
        <w:tabs>
          <w:tab w:val="num" w:pos="2880"/>
        </w:tabs>
        <w:ind w:left="2880" w:hanging="360"/>
      </w:pPr>
      <w:rPr>
        <w:rFonts w:hint="default" w:ascii="Symbol" w:hAnsi="Symbol"/>
        <w:sz w:val="20"/>
      </w:rPr>
    </w:lvl>
    <w:lvl w:ilvl="4" w:tplc="156C230C" w:tentative="1">
      <w:start w:val="1"/>
      <w:numFmt w:val="bullet"/>
      <w:lvlText w:val=""/>
      <w:lvlJc w:val="left"/>
      <w:pPr>
        <w:tabs>
          <w:tab w:val="num" w:pos="3600"/>
        </w:tabs>
        <w:ind w:left="3600" w:hanging="360"/>
      </w:pPr>
      <w:rPr>
        <w:rFonts w:hint="default" w:ascii="Symbol" w:hAnsi="Symbol"/>
        <w:sz w:val="20"/>
      </w:rPr>
    </w:lvl>
    <w:lvl w:ilvl="5" w:tplc="F9BA1B3A" w:tentative="1">
      <w:start w:val="1"/>
      <w:numFmt w:val="bullet"/>
      <w:lvlText w:val=""/>
      <w:lvlJc w:val="left"/>
      <w:pPr>
        <w:tabs>
          <w:tab w:val="num" w:pos="4320"/>
        </w:tabs>
        <w:ind w:left="4320" w:hanging="360"/>
      </w:pPr>
      <w:rPr>
        <w:rFonts w:hint="default" w:ascii="Symbol" w:hAnsi="Symbol"/>
        <w:sz w:val="20"/>
      </w:rPr>
    </w:lvl>
    <w:lvl w:ilvl="6" w:tplc="EBC0E632" w:tentative="1">
      <w:start w:val="1"/>
      <w:numFmt w:val="bullet"/>
      <w:lvlText w:val=""/>
      <w:lvlJc w:val="left"/>
      <w:pPr>
        <w:tabs>
          <w:tab w:val="num" w:pos="5040"/>
        </w:tabs>
        <w:ind w:left="5040" w:hanging="360"/>
      </w:pPr>
      <w:rPr>
        <w:rFonts w:hint="default" w:ascii="Symbol" w:hAnsi="Symbol"/>
        <w:sz w:val="20"/>
      </w:rPr>
    </w:lvl>
    <w:lvl w:ilvl="7" w:tplc="BD2E4028" w:tentative="1">
      <w:start w:val="1"/>
      <w:numFmt w:val="bullet"/>
      <w:lvlText w:val=""/>
      <w:lvlJc w:val="left"/>
      <w:pPr>
        <w:tabs>
          <w:tab w:val="num" w:pos="5760"/>
        </w:tabs>
        <w:ind w:left="5760" w:hanging="360"/>
      </w:pPr>
      <w:rPr>
        <w:rFonts w:hint="default" w:ascii="Symbol" w:hAnsi="Symbol"/>
        <w:sz w:val="20"/>
      </w:rPr>
    </w:lvl>
    <w:lvl w:ilvl="8" w:tplc="D31C85E0"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E982A4A"/>
    <w:multiLevelType w:val="multilevel"/>
    <w:tmpl w:val="2544011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61677D5E"/>
    <w:multiLevelType w:val="hybridMultilevel"/>
    <w:tmpl w:val="ABE87A82"/>
    <w:lvl w:ilvl="0" w:tplc="3380FB5A">
      <w:start w:val="1"/>
      <w:numFmt w:val="bullet"/>
      <w:lvlText w:val=""/>
      <w:lvlJc w:val="left"/>
      <w:pPr>
        <w:ind w:left="720" w:hanging="360"/>
      </w:pPr>
      <w:rPr>
        <w:rFonts w:hint="default" w:ascii="Symbol" w:hAnsi="Symbol"/>
      </w:rPr>
    </w:lvl>
    <w:lvl w:ilvl="1" w:tplc="60180834">
      <w:start w:val="1"/>
      <w:numFmt w:val="bullet"/>
      <w:lvlText w:val="o"/>
      <w:lvlJc w:val="left"/>
      <w:pPr>
        <w:ind w:left="1440" w:hanging="360"/>
      </w:pPr>
      <w:rPr>
        <w:rFonts w:hint="default" w:ascii="Courier New" w:hAnsi="Courier New"/>
      </w:rPr>
    </w:lvl>
    <w:lvl w:ilvl="2" w:tplc="25662160">
      <w:start w:val="1"/>
      <w:numFmt w:val="bullet"/>
      <w:lvlText w:val=""/>
      <w:lvlJc w:val="left"/>
      <w:pPr>
        <w:ind w:left="2160" w:hanging="360"/>
      </w:pPr>
      <w:rPr>
        <w:rFonts w:hint="default" w:ascii="Wingdings" w:hAnsi="Wingdings"/>
      </w:rPr>
    </w:lvl>
    <w:lvl w:ilvl="3" w:tplc="A7FE2616">
      <w:start w:val="1"/>
      <w:numFmt w:val="bullet"/>
      <w:lvlText w:val=""/>
      <w:lvlJc w:val="left"/>
      <w:pPr>
        <w:ind w:left="2880" w:hanging="360"/>
      </w:pPr>
      <w:rPr>
        <w:rFonts w:hint="default" w:ascii="Symbol" w:hAnsi="Symbol"/>
      </w:rPr>
    </w:lvl>
    <w:lvl w:ilvl="4" w:tplc="5C20BE68">
      <w:start w:val="1"/>
      <w:numFmt w:val="bullet"/>
      <w:lvlText w:val="o"/>
      <w:lvlJc w:val="left"/>
      <w:pPr>
        <w:ind w:left="3600" w:hanging="360"/>
      </w:pPr>
      <w:rPr>
        <w:rFonts w:hint="default" w:ascii="Courier New" w:hAnsi="Courier New"/>
      </w:rPr>
    </w:lvl>
    <w:lvl w:ilvl="5" w:tplc="3C864598">
      <w:start w:val="1"/>
      <w:numFmt w:val="bullet"/>
      <w:lvlText w:val=""/>
      <w:lvlJc w:val="left"/>
      <w:pPr>
        <w:ind w:left="4320" w:hanging="360"/>
      </w:pPr>
      <w:rPr>
        <w:rFonts w:hint="default" w:ascii="Wingdings" w:hAnsi="Wingdings"/>
      </w:rPr>
    </w:lvl>
    <w:lvl w:ilvl="6" w:tplc="629A34D2">
      <w:start w:val="1"/>
      <w:numFmt w:val="bullet"/>
      <w:lvlText w:val=""/>
      <w:lvlJc w:val="left"/>
      <w:pPr>
        <w:ind w:left="5040" w:hanging="360"/>
      </w:pPr>
      <w:rPr>
        <w:rFonts w:hint="default" w:ascii="Symbol" w:hAnsi="Symbol"/>
      </w:rPr>
    </w:lvl>
    <w:lvl w:ilvl="7" w:tplc="D6260790">
      <w:start w:val="1"/>
      <w:numFmt w:val="bullet"/>
      <w:lvlText w:val="o"/>
      <w:lvlJc w:val="left"/>
      <w:pPr>
        <w:ind w:left="5760" w:hanging="360"/>
      </w:pPr>
      <w:rPr>
        <w:rFonts w:hint="default" w:ascii="Courier New" w:hAnsi="Courier New"/>
      </w:rPr>
    </w:lvl>
    <w:lvl w:ilvl="8" w:tplc="8DB03AE2">
      <w:start w:val="1"/>
      <w:numFmt w:val="bullet"/>
      <w:lvlText w:val=""/>
      <w:lvlJc w:val="left"/>
      <w:pPr>
        <w:ind w:left="6480" w:hanging="360"/>
      </w:pPr>
      <w:rPr>
        <w:rFonts w:hint="default" w:ascii="Wingdings" w:hAnsi="Wingdings"/>
      </w:rPr>
    </w:lvl>
  </w:abstractNum>
  <w:abstractNum w:abstractNumId="24" w15:restartNumberingAfterBreak="0">
    <w:nsid w:val="637122CD"/>
    <w:multiLevelType w:val="multilevel"/>
    <w:tmpl w:val="9AC29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56A6A08"/>
    <w:multiLevelType w:val="hybridMultilevel"/>
    <w:tmpl w:val="C450DABA"/>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65AB2F1B"/>
    <w:multiLevelType w:val="multilevel"/>
    <w:tmpl w:val="BB00A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7881008"/>
    <w:multiLevelType w:val="hybridMultilevel"/>
    <w:tmpl w:val="72EC513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E310CA4"/>
    <w:multiLevelType w:val="hybridMultilevel"/>
    <w:tmpl w:val="2EC0CC56"/>
    <w:lvl w:ilvl="0" w:tplc="1AE4E900">
      <w:start w:val="1"/>
      <w:numFmt w:val="bullet"/>
      <w:lvlText w:val=""/>
      <w:lvlJc w:val="left"/>
      <w:pPr>
        <w:tabs>
          <w:tab w:val="num" w:pos="720"/>
        </w:tabs>
        <w:ind w:left="720" w:hanging="360"/>
      </w:pPr>
      <w:rPr>
        <w:rFonts w:hint="default" w:ascii="Symbol" w:hAnsi="Symbol"/>
        <w:sz w:val="20"/>
      </w:rPr>
    </w:lvl>
    <w:lvl w:ilvl="1" w:tplc="222A1AD6" w:tentative="1">
      <w:start w:val="1"/>
      <w:numFmt w:val="bullet"/>
      <w:lvlText w:val=""/>
      <w:lvlJc w:val="left"/>
      <w:pPr>
        <w:tabs>
          <w:tab w:val="num" w:pos="1440"/>
        </w:tabs>
        <w:ind w:left="1440" w:hanging="360"/>
      </w:pPr>
      <w:rPr>
        <w:rFonts w:hint="default" w:ascii="Symbol" w:hAnsi="Symbol"/>
        <w:sz w:val="20"/>
      </w:rPr>
    </w:lvl>
    <w:lvl w:ilvl="2" w:tplc="FF60C8E0" w:tentative="1">
      <w:start w:val="1"/>
      <w:numFmt w:val="bullet"/>
      <w:lvlText w:val=""/>
      <w:lvlJc w:val="left"/>
      <w:pPr>
        <w:tabs>
          <w:tab w:val="num" w:pos="2160"/>
        </w:tabs>
        <w:ind w:left="2160" w:hanging="360"/>
      </w:pPr>
      <w:rPr>
        <w:rFonts w:hint="default" w:ascii="Symbol" w:hAnsi="Symbol"/>
        <w:sz w:val="20"/>
      </w:rPr>
    </w:lvl>
    <w:lvl w:ilvl="3" w:tplc="CC4AD832" w:tentative="1">
      <w:start w:val="1"/>
      <w:numFmt w:val="bullet"/>
      <w:lvlText w:val=""/>
      <w:lvlJc w:val="left"/>
      <w:pPr>
        <w:tabs>
          <w:tab w:val="num" w:pos="2880"/>
        </w:tabs>
        <w:ind w:left="2880" w:hanging="360"/>
      </w:pPr>
      <w:rPr>
        <w:rFonts w:hint="default" w:ascii="Symbol" w:hAnsi="Symbol"/>
        <w:sz w:val="20"/>
      </w:rPr>
    </w:lvl>
    <w:lvl w:ilvl="4" w:tplc="7BCCA97C" w:tentative="1">
      <w:start w:val="1"/>
      <w:numFmt w:val="bullet"/>
      <w:lvlText w:val=""/>
      <w:lvlJc w:val="left"/>
      <w:pPr>
        <w:tabs>
          <w:tab w:val="num" w:pos="3600"/>
        </w:tabs>
        <w:ind w:left="3600" w:hanging="360"/>
      </w:pPr>
      <w:rPr>
        <w:rFonts w:hint="default" w:ascii="Symbol" w:hAnsi="Symbol"/>
        <w:sz w:val="20"/>
      </w:rPr>
    </w:lvl>
    <w:lvl w:ilvl="5" w:tplc="97B2311E" w:tentative="1">
      <w:start w:val="1"/>
      <w:numFmt w:val="bullet"/>
      <w:lvlText w:val=""/>
      <w:lvlJc w:val="left"/>
      <w:pPr>
        <w:tabs>
          <w:tab w:val="num" w:pos="4320"/>
        </w:tabs>
        <w:ind w:left="4320" w:hanging="360"/>
      </w:pPr>
      <w:rPr>
        <w:rFonts w:hint="default" w:ascii="Symbol" w:hAnsi="Symbol"/>
        <w:sz w:val="20"/>
      </w:rPr>
    </w:lvl>
    <w:lvl w:ilvl="6" w:tplc="99168BE6" w:tentative="1">
      <w:start w:val="1"/>
      <w:numFmt w:val="bullet"/>
      <w:lvlText w:val=""/>
      <w:lvlJc w:val="left"/>
      <w:pPr>
        <w:tabs>
          <w:tab w:val="num" w:pos="5040"/>
        </w:tabs>
        <w:ind w:left="5040" w:hanging="360"/>
      </w:pPr>
      <w:rPr>
        <w:rFonts w:hint="default" w:ascii="Symbol" w:hAnsi="Symbol"/>
        <w:sz w:val="20"/>
      </w:rPr>
    </w:lvl>
    <w:lvl w:ilvl="7" w:tplc="7CC0511E" w:tentative="1">
      <w:start w:val="1"/>
      <w:numFmt w:val="bullet"/>
      <w:lvlText w:val=""/>
      <w:lvlJc w:val="left"/>
      <w:pPr>
        <w:tabs>
          <w:tab w:val="num" w:pos="5760"/>
        </w:tabs>
        <w:ind w:left="5760" w:hanging="360"/>
      </w:pPr>
      <w:rPr>
        <w:rFonts w:hint="default" w:ascii="Symbol" w:hAnsi="Symbol"/>
        <w:sz w:val="20"/>
      </w:rPr>
    </w:lvl>
    <w:lvl w:ilvl="8" w:tplc="7CF440A6"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E6C01C8"/>
    <w:multiLevelType w:val="hybridMultilevel"/>
    <w:tmpl w:val="B42C7BEC"/>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30" w15:restartNumberingAfterBreak="0">
    <w:nsid w:val="6F78138E"/>
    <w:multiLevelType w:val="multilevel"/>
    <w:tmpl w:val="C2A86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5C96466"/>
    <w:multiLevelType w:val="multilevel"/>
    <w:tmpl w:val="B67E8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AC40B86"/>
    <w:multiLevelType w:val="hybridMultilevel"/>
    <w:tmpl w:val="AC62C2D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35">
    <w:abstractNumId w:val="34"/>
  </w:num>
  <w:num w:numId="34">
    <w:abstractNumId w:val="33"/>
  </w:num>
  <w:num w:numId="1" w16cid:durableId="1887522978">
    <w:abstractNumId w:val="19"/>
  </w:num>
  <w:num w:numId="2" w16cid:durableId="515777633">
    <w:abstractNumId w:val="23"/>
  </w:num>
  <w:num w:numId="3" w16cid:durableId="2028559819">
    <w:abstractNumId w:val="6"/>
  </w:num>
  <w:num w:numId="4" w16cid:durableId="1157847128">
    <w:abstractNumId w:val="8"/>
  </w:num>
  <w:num w:numId="5" w16cid:durableId="1791510067">
    <w:abstractNumId w:val="1"/>
  </w:num>
  <w:num w:numId="6" w16cid:durableId="1623533790">
    <w:abstractNumId w:val="2"/>
  </w:num>
  <w:num w:numId="7" w16cid:durableId="617830821">
    <w:abstractNumId w:val="17"/>
  </w:num>
  <w:num w:numId="8" w16cid:durableId="1489512762">
    <w:abstractNumId w:val="22"/>
  </w:num>
  <w:num w:numId="9" w16cid:durableId="1762988850">
    <w:abstractNumId w:val="29"/>
  </w:num>
  <w:num w:numId="10" w16cid:durableId="1220901326">
    <w:abstractNumId w:val="10"/>
  </w:num>
  <w:num w:numId="11" w16cid:durableId="1543983825">
    <w:abstractNumId w:val="7"/>
  </w:num>
  <w:num w:numId="12" w16cid:durableId="1415978701">
    <w:abstractNumId w:val="16"/>
  </w:num>
  <w:num w:numId="13" w16cid:durableId="1228998146">
    <w:abstractNumId w:val="27"/>
  </w:num>
  <w:num w:numId="14" w16cid:durableId="861628390">
    <w:abstractNumId w:val="12"/>
  </w:num>
  <w:num w:numId="15" w16cid:durableId="1907912767">
    <w:abstractNumId w:val="5"/>
  </w:num>
  <w:num w:numId="16" w16cid:durableId="1503161022">
    <w:abstractNumId w:val="21"/>
  </w:num>
  <w:num w:numId="17" w16cid:durableId="2006662822">
    <w:abstractNumId w:val="18"/>
  </w:num>
  <w:num w:numId="18" w16cid:durableId="1250116005">
    <w:abstractNumId w:val="28"/>
  </w:num>
  <w:num w:numId="19" w16cid:durableId="817039329">
    <w:abstractNumId w:val="9"/>
  </w:num>
  <w:num w:numId="20" w16cid:durableId="21713506">
    <w:abstractNumId w:val="24"/>
  </w:num>
  <w:num w:numId="21" w16cid:durableId="477841787">
    <w:abstractNumId w:val="15"/>
  </w:num>
  <w:num w:numId="22" w16cid:durableId="446122331">
    <w:abstractNumId w:val="3"/>
  </w:num>
  <w:num w:numId="23" w16cid:durableId="316106941">
    <w:abstractNumId w:val="31"/>
  </w:num>
  <w:num w:numId="24" w16cid:durableId="1356271539">
    <w:abstractNumId w:val="26"/>
  </w:num>
  <w:num w:numId="25" w16cid:durableId="1784226482">
    <w:abstractNumId w:val="14"/>
  </w:num>
  <w:num w:numId="26" w16cid:durableId="2020421244">
    <w:abstractNumId w:val="4"/>
  </w:num>
  <w:num w:numId="27" w16cid:durableId="154806891">
    <w:abstractNumId w:val="0"/>
  </w:num>
  <w:num w:numId="28" w16cid:durableId="421923654">
    <w:abstractNumId w:val="30"/>
  </w:num>
  <w:num w:numId="29" w16cid:durableId="66542105">
    <w:abstractNumId w:val="11"/>
  </w:num>
  <w:num w:numId="30" w16cid:durableId="106317788">
    <w:abstractNumId w:val="25"/>
  </w:num>
  <w:num w:numId="31" w16cid:durableId="1141000573">
    <w:abstractNumId w:val="20"/>
  </w:num>
  <w:num w:numId="32" w16cid:durableId="829715542">
    <w:abstractNumId w:val="13"/>
  </w:num>
  <w:num w:numId="33" w16cid:durableId="18247333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AA"/>
    <w:rsid w:val="0000649E"/>
    <w:rsid w:val="00012304"/>
    <w:rsid w:val="00047A01"/>
    <w:rsid w:val="0006436A"/>
    <w:rsid w:val="0008155B"/>
    <w:rsid w:val="00091E6B"/>
    <w:rsid w:val="00092863"/>
    <w:rsid w:val="000A11A0"/>
    <w:rsid w:val="000B058A"/>
    <w:rsid w:val="000C1D36"/>
    <w:rsid w:val="000C6240"/>
    <w:rsid w:val="000C6801"/>
    <w:rsid w:val="000D5BA9"/>
    <w:rsid w:val="000E245F"/>
    <w:rsid w:val="000E291F"/>
    <w:rsid w:val="00101459"/>
    <w:rsid w:val="00111752"/>
    <w:rsid w:val="001251A6"/>
    <w:rsid w:val="001300B8"/>
    <w:rsid w:val="0013690B"/>
    <w:rsid w:val="00140936"/>
    <w:rsid w:val="001557A9"/>
    <w:rsid w:val="0015773F"/>
    <w:rsid w:val="0016739C"/>
    <w:rsid w:val="00176350"/>
    <w:rsid w:val="00186EB7"/>
    <w:rsid w:val="00187627"/>
    <w:rsid w:val="00194315"/>
    <w:rsid w:val="0019452E"/>
    <w:rsid w:val="001C6A27"/>
    <w:rsid w:val="001D3C6B"/>
    <w:rsid w:val="001D412F"/>
    <w:rsid w:val="001D72AA"/>
    <w:rsid w:val="001D7A04"/>
    <w:rsid w:val="001E2C15"/>
    <w:rsid w:val="001E6C5A"/>
    <w:rsid w:val="001E7CA0"/>
    <w:rsid w:val="00216E74"/>
    <w:rsid w:val="002205D3"/>
    <w:rsid w:val="002220D9"/>
    <w:rsid w:val="00234B7A"/>
    <w:rsid w:val="00246D61"/>
    <w:rsid w:val="00246FC1"/>
    <w:rsid w:val="00257475"/>
    <w:rsid w:val="0026662C"/>
    <w:rsid w:val="00271D6F"/>
    <w:rsid w:val="002833E4"/>
    <w:rsid w:val="002A6400"/>
    <w:rsid w:val="002A7634"/>
    <w:rsid w:val="002C160F"/>
    <w:rsid w:val="002D5C65"/>
    <w:rsid w:val="002F7DA8"/>
    <w:rsid w:val="00315728"/>
    <w:rsid w:val="003160FA"/>
    <w:rsid w:val="003303E1"/>
    <w:rsid w:val="00344BA1"/>
    <w:rsid w:val="0036274F"/>
    <w:rsid w:val="00371317"/>
    <w:rsid w:val="003801BD"/>
    <w:rsid w:val="003C0F92"/>
    <w:rsid w:val="003E03F3"/>
    <w:rsid w:val="003F0859"/>
    <w:rsid w:val="003F522F"/>
    <w:rsid w:val="0040013C"/>
    <w:rsid w:val="004248C3"/>
    <w:rsid w:val="004254E6"/>
    <w:rsid w:val="00425906"/>
    <w:rsid w:val="00455F5D"/>
    <w:rsid w:val="00463E5F"/>
    <w:rsid w:val="004711A5"/>
    <w:rsid w:val="00472C90"/>
    <w:rsid w:val="00474EB5"/>
    <w:rsid w:val="00481F6D"/>
    <w:rsid w:val="00484E44"/>
    <w:rsid w:val="0048520A"/>
    <w:rsid w:val="0048778E"/>
    <w:rsid w:val="00490AB4"/>
    <w:rsid w:val="00490E8A"/>
    <w:rsid w:val="004C6FB5"/>
    <w:rsid w:val="004D02F3"/>
    <w:rsid w:val="004D7E43"/>
    <w:rsid w:val="004E04A6"/>
    <w:rsid w:val="004E3D25"/>
    <w:rsid w:val="004F5820"/>
    <w:rsid w:val="00501A08"/>
    <w:rsid w:val="005126D9"/>
    <w:rsid w:val="00532820"/>
    <w:rsid w:val="0053435B"/>
    <w:rsid w:val="005410A2"/>
    <w:rsid w:val="005532FD"/>
    <w:rsid w:val="005813F1"/>
    <w:rsid w:val="00581A60"/>
    <w:rsid w:val="00583300"/>
    <w:rsid w:val="005A6678"/>
    <w:rsid w:val="005B00FE"/>
    <w:rsid w:val="005B5DDA"/>
    <w:rsid w:val="005C09F8"/>
    <w:rsid w:val="005C7967"/>
    <w:rsid w:val="005D7DB4"/>
    <w:rsid w:val="005E3117"/>
    <w:rsid w:val="005E58A8"/>
    <w:rsid w:val="005F148B"/>
    <w:rsid w:val="00601011"/>
    <w:rsid w:val="00603D76"/>
    <w:rsid w:val="00606208"/>
    <w:rsid w:val="00613C79"/>
    <w:rsid w:val="00616456"/>
    <w:rsid w:val="00617978"/>
    <w:rsid w:val="0064115A"/>
    <w:rsid w:val="00655F9A"/>
    <w:rsid w:val="006563E4"/>
    <w:rsid w:val="00657A98"/>
    <w:rsid w:val="006617F8"/>
    <w:rsid w:val="00661CCD"/>
    <w:rsid w:val="00665C8A"/>
    <w:rsid w:val="00675088"/>
    <w:rsid w:val="006755C0"/>
    <w:rsid w:val="00677055"/>
    <w:rsid w:val="00684E27"/>
    <w:rsid w:val="00691087"/>
    <w:rsid w:val="006921F3"/>
    <w:rsid w:val="00692F65"/>
    <w:rsid w:val="0069689F"/>
    <w:rsid w:val="006A5209"/>
    <w:rsid w:val="006B2778"/>
    <w:rsid w:val="006B2F1B"/>
    <w:rsid w:val="006E55DD"/>
    <w:rsid w:val="00724AF3"/>
    <w:rsid w:val="0072645A"/>
    <w:rsid w:val="00750FE5"/>
    <w:rsid w:val="00755165"/>
    <w:rsid w:val="00785A9F"/>
    <w:rsid w:val="00785B0A"/>
    <w:rsid w:val="007918BC"/>
    <w:rsid w:val="007A5646"/>
    <w:rsid w:val="007A65F5"/>
    <w:rsid w:val="007B55E1"/>
    <w:rsid w:val="007E200E"/>
    <w:rsid w:val="007E6B42"/>
    <w:rsid w:val="007E6CF8"/>
    <w:rsid w:val="007E7110"/>
    <w:rsid w:val="00801858"/>
    <w:rsid w:val="0082049D"/>
    <w:rsid w:val="00826F19"/>
    <w:rsid w:val="00843674"/>
    <w:rsid w:val="0084614C"/>
    <w:rsid w:val="0085037D"/>
    <w:rsid w:val="00854868"/>
    <w:rsid w:val="00855DAB"/>
    <w:rsid w:val="00870027"/>
    <w:rsid w:val="00880AFA"/>
    <w:rsid w:val="00882104"/>
    <w:rsid w:val="00891DF7"/>
    <w:rsid w:val="008970FC"/>
    <w:rsid w:val="008A4845"/>
    <w:rsid w:val="008A6F8B"/>
    <w:rsid w:val="008C1460"/>
    <w:rsid w:val="008D380A"/>
    <w:rsid w:val="008E023A"/>
    <w:rsid w:val="008E3C7F"/>
    <w:rsid w:val="008E5570"/>
    <w:rsid w:val="008F24D1"/>
    <w:rsid w:val="00922D43"/>
    <w:rsid w:val="00942E97"/>
    <w:rsid w:val="00945A1B"/>
    <w:rsid w:val="00950123"/>
    <w:rsid w:val="00965E1A"/>
    <w:rsid w:val="009742BA"/>
    <w:rsid w:val="0098067C"/>
    <w:rsid w:val="00985032"/>
    <w:rsid w:val="00992977"/>
    <w:rsid w:val="009A328B"/>
    <w:rsid w:val="009D3036"/>
    <w:rsid w:val="00A026DB"/>
    <w:rsid w:val="00A06D0A"/>
    <w:rsid w:val="00A07D9E"/>
    <w:rsid w:val="00A1658A"/>
    <w:rsid w:val="00A17B10"/>
    <w:rsid w:val="00A20E93"/>
    <w:rsid w:val="00A2602B"/>
    <w:rsid w:val="00A330E1"/>
    <w:rsid w:val="00A370DD"/>
    <w:rsid w:val="00A40D0E"/>
    <w:rsid w:val="00A56CD5"/>
    <w:rsid w:val="00A624B0"/>
    <w:rsid w:val="00A64FA4"/>
    <w:rsid w:val="00A6729C"/>
    <w:rsid w:val="00A805F6"/>
    <w:rsid w:val="00A81B80"/>
    <w:rsid w:val="00AA0118"/>
    <w:rsid w:val="00AA131F"/>
    <w:rsid w:val="00AB155E"/>
    <w:rsid w:val="00AB5707"/>
    <w:rsid w:val="00AC626F"/>
    <w:rsid w:val="00AD0B14"/>
    <w:rsid w:val="00AF780D"/>
    <w:rsid w:val="00B061BE"/>
    <w:rsid w:val="00B07974"/>
    <w:rsid w:val="00B11162"/>
    <w:rsid w:val="00B15778"/>
    <w:rsid w:val="00B16B0B"/>
    <w:rsid w:val="00B20568"/>
    <w:rsid w:val="00B31FAC"/>
    <w:rsid w:val="00B35FA2"/>
    <w:rsid w:val="00B376A7"/>
    <w:rsid w:val="00B41D23"/>
    <w:rsid w:val="00B507F4"/>
    <w:rsid w:val="00B671F9"/>
    <w:rsid w:val="00B72920"/>
    <w:rsid w:val="00B825A2"/>
    <w:rsid w:val="00B84BD2"/>
    <w:rsid w:val="00B93F02"/>
    <w:rsid w:val="00B9472E"/>
    <w:rsid w:val="00BB5BCF"/>
    <w:rsid w:val="00BC6344"/>
    <w:rsid w:val="00BE361D"/>
    <w:rsid w:val="00BE4E39"/>
    <w:rsid w:val="00BF3F1B"/>
    <w:rsid w:val="00BF4D5D"/>
    <w:rsid w:val="00BF5E39"/>
    <w:rsid w:val="00C00359"/>
    <w:rsid w:val="00C032C0"/>
    <w:rsid w:val="00C053D9"/>
    <w:rsid w:val="00C13769"/>
    <w:rsid w:val="00C32D90"/>
    <w:rsid w:val="00C42DE7"/>
    <w:rsid w:val="00C63051"/>
    <w:rsid w:val="00C70E31"/>
    <w:rsid w:val="00C77731"/>
    <w:rsid w:val="00C77AA1"/>
    <w:rsid w:val="00C86798"/>
    <w:rsid w:val="00C86BF4"/>
    <w:rsid w:val="00CA5FE1"/>
    <w:rsid w:val="00CB031E"/>
    <w:rsid w:val="00CB61BD"/>
    <w:rsid w:val="00CC1DDD"/>
    <w:rsid w:val="00CC66B3"/>
    <w:rsid w:val="00CD1CF8"/>
    <w:rsid w:val="00CD5D0E"/>
    <w:rsid w:val="00CE02EA"/>
    <w:rsid w:val="00CF1362"/>
    <w:rsid w:val="00CF2C57"/>
    <w:rsid w:val="00D023E9"/>
    <w:rsid w:val="00D0275B"/>
    <w:rsid w:val="00D12A70"/>
    <w:rsid w:val="00D1604D"/>
    <w:rsid w:val="00D3015D"/>
    <w:rsid w:val="00D32640"/>
    <w:rsid w:val="00D6072F"/>
    <w:rsid w:val="00D66A3A"/>
    <w:rsid w:val="00D74A20"/>
    <w:rsid w:val="00D74A21"/>
    <w:rsid w:val="00D767ED"/>
    <w:rsid w:val="00D94E02"/>
    <w:rsid w:val="00D96748"/>
    <w:rsid w:val="00D96A76"/>
    <w:rsid w:val="00D97D38"/>
    <w:rsid w:val="00DA139E"/>
    <w:rsid w:val="00DB26A0"/>
    <w:rsid w:val="00DD12EB"/>
    <w:rsid w:val="00DF1A3D"/>
    <w:rsid w:val="00E014D4"/>
    <w:rsid w:val="00E0498E"/>
    <w:rsid w:val="00E10684"/>
    <w:rsid w:val="00E16B8B"/>
    <w:rsid w:val="00E25C25"/>
    <w:rsid w:val="00E34B00"/>
    <w:rsid w:val="00E406EE"/>
    <w:rsid w:val="00E5776B"/>
    <w:rsid w:val="00E60962"/>
    <w:rsid w:val="00E7410B"/>
    <w:rsid w:val="00E84CC8"/>
    <w:rsid w:val="00E97988"/>
    <w:rsid w:val="00EA3EC6"/>
    <w:rsid w:val="00EA619E"/>
    <w:rsid w:val="00EC01E3"/>
    <w:rsid w:val="00EC7D19"/>
    <w:rsid w:val="00ED35A8"/>
    <w:rsid w:val="00EE76D2"/>
    <w:rsid w:val="00F13C05"/>
    <w:rsid w:val="00F370FE"/>
    <w:rsid w:val="00F404F4"/>
    <w:rsid w:val="00F41861"/>
    <w:rsid w:val="00F47F4F"/>
    <w:rsid w:val="00F536EC"/>
    <w:rsid w:val="00F613C4"/>
    <w:rsid w:val="00F64091"/>
    <w:rsid w:val="00F757AA"/>
    <w:rsid w:val="00FA2CE5"/>
    <w:rsid w:val="00FB232E"/>
    <w:rsid w:val="00FB7BBA"/>
    <w:rsid w:val="00FD476D"/>
    <w:rsid w:val="00FE7874"/>
    <w:rsid w:val="00FF12EE"/>
    <w:rsid w:val="00FF4CCF"/>
    <w:rsid w:val="011FABCB"/>
    <w:rsid w:val="0199D6FC"/>
    <w:rsid w:val="01C1496A"/>
    <w:rsid w:val="0296EC12"/>
    <w:rsid w:val="02D4B17C"/>
    <w:rsid w:val="03058D0E"/>
    <w:rsid w:val="0316A286"/>
    <w:rsid w:val="0372E60C"/>
    <w:rsid w:val="038F9B62"/>
    <w:rsid w:val="03B247F8"/>
    <w:rsid w:val="04120114"/>
    <w:rsid w:val="041E548D"/>
    <w:rsid w:val="04E83F59"/>
    <w:rsid w:val="05C5336A"/>
    <w:rsid w:val="0650933A"/>
    <w:rsid w:val="066D481F"/>
    <w:rsid w:val="06C2134A"/>
    <w:rsid w:val="06F8500E"/>
    <w:rsid w:val="071FE6C0"/>
    <w:rsid w:val="07B025C3"/>
    <w:rsid w:val="08515AC6"/>
    <w:rsid w:val="09C81508"/>
    <w:rsid w:val="09EBDBB8"/>
    <w:rsid w:val="0AA4B04F"/>
    <w:rsid w:val="0B1481C1"/>
    <w:rsid w:val="0B40B942"/>
    <w:rsid w:val="0B841553"/>
    <w:rsid w:val="0B8A7132"/>
    <w:rsid w:val="0B9A81B3"/>
    <w:rsid w:val="0BA34598"/>
    <w:rsid w:val="0C347C35"/>
    <w:rsid w:val="0CC0D38D"/>
    <w:rsid w:val="0CE2664A"/>
    <w:rsid w:val="0CF0119D"/>
    <w:rsid w:val="0DC2E62E"/>
    <w:rsid w:val="0E8829D6"/>
    <w:rsid w:val="0EF91CDE"/>
    <w:rsid w:val="0F07DB5A"/>
    <w:rsid w:val="0F0CB614"/>
    <w:rsid w:val="0F52EE78"/>
    <w:rsid w:val="0FB0C8F5"/>
    <w:rsid w:val="0FB15DBC"/>
    <w:rsid w:val="1003C313"/>
    <w:rsid w:val="10676C4D"/>
    <w:rsid w:val="10831D0B"/>
    <w:rsid w:val="10966778"/>
    <w:rsid w:val="10C36403"/>
    <w:rsid w:val="10EEC4FB"/>
    <w:rsid w:val="113772A7"/>
    <w:rsid w:val="11800EC3"/>
    <w:rsid w:val="11BA67B3"/>
    <w:rsid w:val="127D6525"/>
    <w:rsid w:val="12A3BDB9"/>
    <w:rsid w:val="12BDCAEC"/>
    <w:rsid w:val="133C743A"/>
    <w:rsid w:val="143A09D2"/>
    <w:rsid w:val="14F1D04B"/>
    <w:rsid w:val="14FB0144"/>
    <w:rsid w:val="1535149F"/>
    <w:rsid w:val="1536A052"/>
    <w:rsid w:val="1600EB25"/>
    <w:rsid w:val="1671F20D"/>
    <w:rsid w:val="16DB6659"/>
    <w:rsid w:val="1709828A"/>
    <w:rsid w:val="171AAC16"/>
    <w:rsid w:val="17AF5074"/>
    <w:rsid w:val="17FA3214"/>
    <w:rsid w:val="19D2F057"/>
    <w:rsid w:val="1A543914"/>
    <w:rsid w:val="1ADF51C6"/>
    <w:rsid w:val="1C2234C3"/>
    <w:rsid w:val="1D636A09"/>
    <w:rsid w:val="1D783DE6"/>
    <w:rsid w:val="1DBEB462"/>
    <w:rsid w:val="1DE7A67B"/>
    <w:rsid w:val="1E0F7524"/>
    <w:rsid w:val="1E170722"/>
    <w:rsid w:val="1E489169"/>
    <w:rsid w:val="1F277520"/>
    <w:rsid w:val="1F44C0FE"/>
    <w:rsid w:val="1FF4FD78"/>
    <w:rsid w:val="204D0E3C"/>
    <w:rsid w:val="2119BE52"/>
    <w:rsid w:val="228757AC"/>
    <w:rsid w:val="2291F89D"/>
    <w:rsid w:val="22F9697D"/>
    <w:rsid w:val="22FFDF2E"/>
    <w:rsid w:val="230CF945"/>
    <w:rsid w:val="24896665"/>
    <w:rsid w:val="248F2BCB"/>
    <w:rsid w:val="25B451D9"/>
    <w:rsid w:val="2713C026"/>
    <w:rsid w:val="2765C30C"/>
    <w:rsid w:val="277C7A3F"/>
    <w:rsid w:val="27948F5F"/>
    <w:rsid w:val="27C0EE43"/>
    <w:rsid w:val="292D239D"/>
    <w:rsid w:val="2934E172"/>
    <w:rsid w:val="29A1F57C"/>
    <w:rsid w:val="2B751E07"/>
    <w:rsid w:val="2B83C545"/>
    <w:rsid w:val="2DB18F84"/>
    <w:rsid w:val="2E88DA31"/>
    <w:rsid w:val="30719619"/>
    <w:rsid w:val="3116A88C"/>
    <w:rsid w:val="31B56CA6"/>
    <w:rsid w:val="32108402"/>
    <w:rsid w:val="3218F289"/>
    <w:rsid w:val="32AA4BBA"/>
    <w:rsid w:val="336EEFD2"/>
    <w:rsid w:val="3441727A"/>
    <w:rsid w:val="348D4E7F"/>
    <w:rsid w:val="35BA7411"/>
    <w:rsid w:val="36FC163D"/>
    <w:rsid w:val="37BE8BC1"/>
    <w:rsid w:val="382D60E9"/>
    <w:rsid w:val="38E1ECCD"/>
    <w:rsid w:val="394E1871"/>
    <w:rsid w:val="3ACE6011"/>
    <w:rsid w:val="3B12A445"/>
    <w:rsid w:val="3B72A434"/>
    <w:rsid w:val="3B8CAE64"/>
    <w:rsid w:val="3BD4EDE0"/>
    <w:rsid w:val="3C3760DA"/>
    <w:rsid w:val="3C4FB53C"/>
    <w:rsid w:val="3D4D6FEF"/>
    <w:rsid w:val="3E907A2E"/>
    <w:rsid w:val="3EC0507A"/>
    <w:rsid w:val="3F4DD20C"/>
    <w:rsid w:val="3F55413A"/>
    <w:rsid w:val="3F7E7F50"/>
    <w:rsid w:val="3F82414E"/>
    <w:rsid w:val="403AC2DF"/>
    <w:rsid w:val="406FFA8E"/>
    <w:rsid w:val="4077E814"/>
    <w:rsid w:val="40C8FD79"/>
    <w:rsid w:val="41582C10"/>
    <w:rsid w:val="419E79F3"/>
    <w:rsid w:val="41ADD326"/>
    <w:rsid w:val="42356157"/>
    <w:rsid w:val="431E133A"/>
    <w:rsid w:val="439189CB"/>
    <w:rsid w:val="44C7F3C2"/>
    <w:rsid w:val="45DB0E90"/>
    <w:rsid w:val="461818D1"/>
    <w:rsid w:val="462B039C"/>
    <w:rsid w:val="467F566C"/>
    <w:rsid w:val="46D291F8"/>
    <w:rsid w:val="47019B97"/>
    <w:rsid w:val="476B16B5"/>
    <w:rsid w:val="47AA5AF2"/>
    <w:rsid w:val="4888EE46"/>
    <w:rsid w:val="48CA9D44"/>
    <w:rsid w:val="49646B36"/>
    <w:rsid w:val="498D2ECA"/>
    <w:rsid w:val="49EB0C83"/>
    <w:rsid w:val="49F39D92"/>
    <w:rsid w:val="4A0C315A"/>
    <w:rsid w:val="4A32D954"/>
    <w:rsid w:val="4A350919"/>
    <w:rsid w:val="4BC9C258"/>
    <w:rsid w:val="4C9B612A"/>
    <w:rsid w:val="4CBFA1DE"/>
    <w:rsid w:val="4D152806"/>
    <w:rsid w:val="4D47912C"/>
    <w:rsid w:val="4EE56E66"/>
    <w:rsid w:val="4F1EBFD9"/>
    <w:rsid w:val="4F92A944"/>
    <w:rsid w:val="4F967DB9"/>
    <w:rsid w:val="4FA81F85"/>
    <w:rsid w:val="4FAF690C"/>
    <w:rsid w:val="5050522E"/>
    <w:rsid w:val="50AA6634"/>
    <w:rsid w:val="50D1AFDE"/>
    <w:rsid w:val="511C583D"/>
    <w:rsid w:val="518431A8"/>
    <w:rsid w:val="51A36AE2"/>
    <w:rsid w:val="5227EFC2"/>
    <w:rsid w:val="523AC690"/>
    <w:rsid w:val="52882DFE"/>
    <w:rsid w:val="529A7BE7"/>
    <w:rsid w:val="52C343A8"/>
    <w:rsid w:val="52EB9B81"/>
    <w:rsid w:val="53B3DCB6"/>
    <w:rsid w:val="54DFA67D"/>
    <w:rsid w:val="555914A9"/>
    <w:rsid w:val="561315DB"/>
    <w:rsid w:val="56871C4B"/>
    <w:rsid w:val="56F4E50A"/>
    <w:rsid w:val="56FC75CF"/>
    <w:rsid w:val="57F097C5"/>
    <w:rsid w:val="5811C78E"/>
    <w:rsid w:val="592B1074"/>
    <w:rsid w:val="5940B05F"/>
    <w:rsid w:val="59552681"/>
    <w:rsid w:val="59703C39"/>
    <w:rsid w:val="598453A5"/>
    <w:rsid w:val="5AEA77EF"/>
    <w:rsid w:val="5B09628A"/>
    <w:rsid w:val="5B1AD2F5"/>
    <w:rsid w:val="5B32EB6F"/>
    <w:rsid w:val="5C29EED7"/>
    <w:rsid w:val="5ED7F691"/>
    <w:rsid w:val="5EF43823"/>
    <w:rsid w:val="5F320413"/>
    <w:rsid w:val="5FE0B374"/>
    <w:rsid w:val="5FE2F9DD"/>
    <w:rsid w:val="6086E0EA"/>
    <w:rsid w:val="60C73002"/>
    <w:rsid w:val="60EA4D5B"/>
    <w:rsid w:val="62BEA662"/>
    <w:rsid w:val="62FE8FF3"/>
    <w:rsid w:val="631A9A9F"/>
    <w:rsid w:val="63262535"/>
    <w:rsid w:val="6347B725"/>
    <w:rsid w:val="636D953A"/>
    <w:rsid w:val="6371E52A"/>
    <w:rsid w:val="637F4763"/>
    <w:rsid w:val="63B15A94"/>
    <w:rsid w:val="64CE8E10"/>
    <w:rsid w:val="654F1001"/>
    <w:rsid w:val="65622893"/>
    <w:rsid w:val="657DAF1A"/>
    <w:rsid w:val="660F64E6"/>
    <w:rsid w:val="6620F535"/>
    <w:rsid w:val="66DF9B79"/>
    <w:rsid w:val="679F4C3C"/>
    <w:rsid w:val="67C5142A"/>
    <w:rsid w:val="67F4908A"/>
    <w:rsid w:val="68669D65"/>
    <w:rsid w:val="686AED07"/>
    <w:rsid w:val="687810E2"/>
    <w:rsid w:val="68AEC6BB"/>
    <w:rsid w:val="68B2A4AC"/>
    <w:rsid w:val="68FE2D26"/>
    <w:rsid w:val="691AA051"/>
    <w:rsid w:val="695D6025"/>
    <w:rsid w:val="6989DC23"/>
    <w:rsid w:val="69ABFC10"/>
    <w:rsid w:val="69B85711"/>
    <w:rsid w:val="6A15476D"/>
    <w:rsid w:val="6A507D84"/>
    <w:rsid w:val="6A717F2D"/>
    <w:rsid w:val="6A7D9F16"/>
    <w:rsid w:val="6A94AA6E"/>
    <w:rsid w:val="6B5F8496"/>
    <w:rsid w:val="6B67442F"/>
    <w:rsid w:val="6BA06115"/>
    <w:rsid w:val="6BB4EADB"/>
    <w:rsid w:val="6BEEF99F"/>
    <w:rsid w:val="6CE49975"/>
    <w:rsid w:val="6D2500AA"/>
    <w:rsid w:val="6D4631DD"/>
    <w:rsid w:val="6D6842BA"/>
    <w:rsid w:val="6DB80A02"/>
    <w:rsid w:val="6DE4B0C3"/>
    <w:rsid w:val="6E1775C3"/>
    <w:rsid w:val="6F299AD0"/>
    <w:rsid w:val="6FF91DA7"/>
    <w:rsid w:val="7035465E"/>
    <w:rsid w:val="70638843"/>
    <w:rsid w:val="70F1F634"/>
    <w:rsid w:val="711817B4"/>
    <w:rsid w:val="7179F3DC"/>
    <w:rsid w:val="718CBADC"/>
    <w:rsid w:val="7265174E"/>
    <w:rsid w:val="7282CB8D"/>
    <w:rsid w:val="72FB3BD8"/>
    <w:rsid w:val="73387BD4"/>
    <w:rsid w:val="738AF80A"/>
    <w:rsid w:val="7397129A"/>
    <w:rsid w:val="73AE75F5"/>
    <w:rsid w:val="74C609DC"/>
    <w:rsid w:val="75487EE4"/>
    <w:rsid w:val="75C051BD"/>
    <w:rsid w:val="77AC9BD6"/>
    <w:rsid w:val="77D9ECD8"/>
    <w:rsid w:val="77EB072F"/>
    <w:rsid w:val="785EB69B"/>
    <w:rsid w:val="78812A48"/>
    <w:rsid w:val="78918DE4"/>
    <w:rsid w:val="789C31B7"/>
    <w:rsid w:val="78DAE027"/>
    <w:rsid w:val="790AFA61"/>
    <w:rsid w:val="79226832"/>
    <w:rsid w:val="7974F970"/>
    <w:rsid w:val="79A157C2"/>
    <w:rsid w:val="7BBDEB41"/>
    <w:rsid w:val="7D2DDCF2"/>
    <w:rsid w:val="7D5FE118"/>
    <w:rsid w:val="7D900141"/>
    <w:rsid w:val="7D916935"/>
    <w:rsid w:val="7DA2AC05"/>
    <w:rsid w:val="7DEDA586"/>
    <w:rsid w:val="7E2EA1D9"/>
    <w:rsid w:val="7E33A520"/>
    <w:rsid w:val="7E4E60FB"/>
    <w:rsid w:val="7F576E6C"/>
    <w:rsid w:val="7F8FF5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F037"/>
  <w15:chartTrackingRefBased/>
  <w15:docId w15:val="{9F6B7A53-84C6-4786-84E1-2FF8E82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table" w:styleId="TaulukkoRuudukko">
    <w:name w:val="Table Grid"/>
    <w:basedOn w:val="Normaalitaulukko"/>
    <w:uiPriority w:val="39"/>
    <w:rsid w:val="00F757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ki">
    <w:name w:val="Hyperlink"/>
    <w:basedOn w:val="Kappaleenoletusfontti"/>
    <w:uiPriority w:val="99"/>
    <w:rsid w:val="006921F3"/>
    <w:rPr>
      <w:color w:val="0563C1" w:themeColor="hyperlink"/>
      <w:u w:val="single"/>
    </w:rPr>
  </w:style>
  <w:style w:type="paragraph" w:styleId="Luettelokappale">
    <w:name w:val="List Paragraph"/>
    <w:basedOn w:val="Normaali"/>
    <w:uiPriority w:val="34"/>
    <w:qFormat/>
    <w:rsid w:val="006921F3"/>
    <w:pPr>
      <w:spacing w:after="0" w:line="240" w:lineRule="auto"/>
      <w:ind w:left="720"/>
      <w:contextualSpacing/>
    </w:pPr>
    <w:rPr>
      <w:rFonts w:ascii="Times New Roman" w:hAnsi="Times New Roman" w:eastAsia="Times New Roman" w:cs="Times New Roman"/>
      <w:sz w:val="24"/>
      <w:szCs w:val="24"/>
      <w:lang w:eastAsia="fi-FI"/>
    </w:rPr>
  </w:style>
  <w:style w:type="paragraph" w:styleId="NormaaliWWW">
    <w:name w:val="Normal (Web)"/>
    <w:basedOn w:val="Normaali"/>
    <w:uiPriority w:val="99"/>
    <w:semiHidden/>
    <w:unhideWhenUsed/>
    <w:rsid w:val="006921F3"/>
    <w:pPr>
      <w:spacing w:before="100" w:beforeAutospacing="1" w:after="100" w:afterAutospacing="1" w:line="240" w:lineRule="auto"/>
    </w:pPr>
    <w:rPr>
      <w:rFonts w:ascii="Times New Roman" w:hAnsi="Times New Roman" w:eastAsia="Times New Roman" w:cs="Times New Roman"/>
      <w:sz w:val="24"/>
      <w:szCs w:val="24"/>
      <w:lang w:eastAsia="fi-FI"/>
    </w:rPr>
  </w:style>
  <w:style w:type="paragraph" w:styleId="Alatunniste">
    <w:name w:val="footer"/>
    <w:basedOn w:val="Normaali"/>
    <w:link w:val="AlatunnisteChar"/>
    <w:uiPriority w:val="99"/>
    <w:rsid w:val="006921F3"/>
    <w:pPr>
      <w:tabs>
        <w:tab w:val="center" w:pos="4819"/>
        <w:tab w:val="right" w:pos="9638"/>
      </w:tabs>
      <w:spacing w:after="0" w:line="240" w:lineRule="auto"/>
    </w:pPr>
    <w:rPr>
      <w:rFonts w:ascii="Times New Roman" w:hAnsi="Times New Roman" w:eastAsia="Times New Roman" w:cs="Times New Roman"/>
      <w:sz w:val="24"/>
      <w:szCs w:val="24"/>
      <w:lang w:eastAsia="fi-FI"/>
    </w:rPr>
  </w:style>
  <w:style w:type="character" w:styleId="AlatunnisteChar" w:customStyle="1">
    <w:name w:val="Alatunniste Char"/>
    <w:basedOn w:val="Kappaleenoletusfontti"/>
    <w:link w:val="Alatunniste"/>
    <w:uiPriority w:val="99"/>
    <w:rsid w:val="006921F3"/>
    <w:rPr>
      <w:rFonts w:ascii="Times New Roman" w:hAnsi="Times New Roman" w:eastAsia="Times New Roman" w:cs="Times New Roman"/>
      <w:sz w:val="24"/>
      <w:szCs w:val="24"/>
      <w:lang w:eastAsia="fi-FI"/>
    </w:rPr>
  </w:style>
  <w:style w:type="paragraph" w:styleId="paragraph" w:customStyle="1">
    <w:name w:val="paragraph"/>
    <w:basedOn w:val="Normaali"/>
    <w:rsid w:val="008C1460"/>
    <w:pPr>
      <w:spacing w:after="0" w:line="240" w:lineRule="auto"/>
    </w:pPr>
    <w:rPr>
      <w:rFonts w:ascii="Times New Roman" w:hAnsi="Times New Roman" w:eastAsia="Times New Roman" w:cs="Times New Roman"/>
      <w:sz w:val="24"/>
      <w:szCs w:val="24"/>
      <w:lang w:eastAsia="fi-FI"/>
    </w:rPr>
  </w:style>
  <w:style w:type="character" w:styleId="AvattuHyperlinkki">
    <w:name w:val="FollowedHyperlink"/>
    <w:basedOn w:val="Kappaleenoletusfontti"/>
    <w:uiPriority w:val="99"/>
    <w:semiHidden/>
    <w:unhideWhenUsed/>
    <w:rsid w:val="00532820"/>
    <w:rPr>
      <w:color w:val="954F72" w:themeColor="followedHyperlink"/>
      <w:u w:val="single"/>
    </w:rPr>
  </w:style>
  <w:style w:type="paragraph" w:styleId="Yltunniste">
    <w:name w:val="header"/>
    <w:basedOn w:val="Normaali"/>
    <w:link w:val="YltunnisteChar"/>
    <w:uiPriority w:val="99"/>
    <w:unhideWhenUsed/>
    <w:rsid w:val="00617978"/>
    <w:pPr>
      <w:tabs>
        <w:tab w:val="center" w:pos="4513"/>
        <w:tab w:val="right" w:pos="9026"/>
      </w:tabs>
      <w:spacing w:after="0" w:line="240" w:lineRule="auto"/>
    </w:pPr>
  </w:style>
  <w:style w:type="character" w:styleId="YltunnisteChar" w:customStyle="1">
    <w:name w:val="Ylätunniste Char"/>
    <w:basedOn w:val="Kappaleenoletusfontti"/>
    <w:link w:val="Yltunniste"/>
    <w:uiPriority w:val="99"/>
    <w:rsid w:val="00617978"/>
  </w:style>
  <w:style w:type="paragraph" w:styleId="Seliteteksti">
    <w:name w:val="Balloon Text"/>
    <w:basedOn w:val="Normaali"/>
    <w:link w:val="SelitetekstiChar"/>
    <w:uiPriority w:val="99"/>
    <w:semiHidden/>
    <w:unhideWhenUsed/>
    <w:rsid w:val="00617978"/>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617978"/>
    <w:rPr>
      <w:rFonts w:ascii="Segoe UI" w:hAnsi="Segoe UI" w:cs="Segoe UI"/>
      <w:sz w:val="18"/>
      <w:szCs w:val="18"/>
    </w:rPr>
  </w:style>
  <w:style w:type="character" w:styleId="normaltextrun1" w:customStyle="1">
    <w:name w:val="normaltextrun1"/>
    <w:basedOn w:val="Kappaleenoletusfontti"/>
    <w:rsid w:val="00D023E9"/>
  </w:style>
  <w:style w:type="character" w:styleId="eop" w:customStyle="1">
    <w:name w:val="eop"/>
    <w:basedOn w:val="Kappaleenoletusfontti"/>
    <w:rsid w:val="00D023E9"/>
  </w:style>
  <w:style w:type="character" w:styleId="apple-converted-space" w:customStyle="1">
    <w:name w:val="apple-converted-space"/>
    <w:basedOn w:val="Kappaleenoletusfontti"/>
    <w:rsid w:val="00C032C0"/>
  </w:style>
  <w:style w:type="character" w:styleId="Ratkaisematonmaininta">
    <w:name w:val="Unresolved Mention"/>
    <w:basedOn w:val="Kappaleenoletusfontti"/>
    <w:uiPriority w:val="99"/>
    <w:semiHidden/>
    <w:unhideWhenUsed/>
    <w:rsid w:val="00D96748"/>
    <w:rPr>
      <w:color w:val="605E5C"/>
      <w:shd w:val="clear" w:color="auto" w:fill="E1DFDD"/>
    </w:rPr>
  </w:style>
  <w:style w:type="character" w:styleId="Voimakas">
    <w:name w:val="Strong"/>
    <w:basedOn w:val="Kappaleenoletusfontti"/>
    <w:uiPriority w:val="22"/>
    <w:qFormat/>
    <w:rsid w:val="00A1658A"/>
    <w:rPr>
      <w:b/>
      <w:bCs/>
    </w:rPr>
  </w:style>
  <w:style w:type="paragraph" w:styleId="Default" w:customStyle="1">
    <w:name w:val="Default"/>
    <w:basedOn w:val="Normaali"/>
    <w:uiPriority w:val="1"/>
    <w:rsid w:val="3D4D6FEF"/>
    <w:pPr>
      <w:spacing w:after="0"/>
    </w:pPr>
    <w:rPr>
      <w:rFonts w:ascii="Calibri" w:hAnsi="Calibri" w:cs="Calibri"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77321">
      <w:bodyDiv w:val="1"/>
      <w:marLeft w:val="0"/>
      <w:marRight w:val="0"/>
      <w:marTop w:val="0"/>
      <w:marBottom w:val="0"/>
      <w:divBdr>
        <w:top w:val="none" w:sz="0" w:space="0" w:color="auto"/>
        <w:left w:val="none" w:sz="0" w:space="0" w:color="auto"/>
        <w:bottom w:val="none" w:sz="0" w:space="0" w:color="auto"/>
        <w:right w:val="none" w:sz="0" w:space="0" w:color="auto"/>
      </w:divBdr>
    </w:div>
    <w:div w:id="690911721">
      <w:bodyDiv w:val="1"/>
      <w:marLeft w:val="0"/>
      <w:marRight w:val="0"/>
      <w:marTop w:val="0"/>
      <w:marBottom w:val="0"/>
      <w:divBdr>
        <w:top w:val="none" w:sz="0" w:space="0" w:color="auto"/>
        <w:left w:val="none" w:sz="0" w:space="0" w:color="auto"/>
        <w:bottom w:val="none" w:sz="0" w:space="0" w:color="auto"/>
        <w:right w:val="none" w:sz="0" w:space="0" w:color="auto"/>
      </w:divBdr>
      <w:divsChild>
        <w:div w:id="91052570">
          <w:marLeft w:val="0"/>
          <w:marRight w:val="0"/>
          <w:marTop w:val="0"/>
          <w:marBottom w:val="0"/>
          <w:divBdr>
            <w:top w:val="none" w:sz="0" w:space="0" w:color="auto"/>
            <w:left w:val="none" w:sz="0" w:space="0" w:color="auto"/>
            <w:bottom w:val="none" w:sz="0" w:space="0" w:color="auto"/>
            <w:right w:val="none" w:sz="0" w:space="0" w:color="auto"/>
          </w:divBdr>
          <w:divsChild>
            <w:div w:id="231356600">
              <w:marLeft w:val="0"/>
              <w:marRight w:val="0"/>
              <w:marTop w:val="0"/>
              <w:marBottom w:val="0"/>
              <w:divBdr>
                <w:top w:val="none" w:sz="0" w:space="0" w:color="auto"/>
                <w:left w:val="none" w:sz="0" w:space="0" w:color="auto"/>
                <w:bottom w:val="none" w:sz="0" w:space="0" w:color="auto"/>
                <w:right w:val="none" w:sz="0" w:space="0" w:color="auto"/>
              </w:divBdr>
              <w:divsChild>
                <w:div w:id="465398572">
                  <w:marLeft w:val="0"/>
                  <w:marRight w:val="150"/>
                  <w:marTop w:val="0"/>
                  <w:marBottom w:val="300"/>
                  <w:divBdr>
                    <w:top w:val="none" w:sz="0" w:space="0" w:color="auto"/>
                    <w:left w:val="none" w:sz="0" w:space="0" w:color="auto"/>
                    <w:bottom w:val="none" w:sz="0" w:space="0" w:color="auto"/>
                    <w:right w:val="none" w:sz="0" w:space="0" w:color="auto"/>
                  </w:divBdr>
                  <w:divsChild>
                    <w:div w:id="1698893252">
                      <w:marLeft w:val="0"/>
                      <w:marRight w:val="0"/>
                      <w:marTop w:val="0"/>
                      <w:marBottom w:val="0"/>
                      <w:divBdr>
                        <w:top w:val="none" w:sz="0" w:space="0" w:color="auto"/>
                        <w:left w:val="none" w:sz="0" w:space="0" w:color="auto"/>
                        <w:bottom w:val="none" w:sz="0" w:space="0" w:color="auto"/>
                        <w:right w:val="none" w:sz="0" w:space="0" w:color="auto"/>
                      </w:divBdr>
                      <w:divsChild>
                        <w:div w:id="852764821">
                          <w:marLeft w:val="0"/>
                          <w:marRight w:val="0"/>
                          <w:marTop w:val="0"/>
                          <w:marBottom w:val="0"/>
                          <w:divBdr>
                            <w:top w:val="none" w:sz="0" w:space="0" w:color="auto"/>
                            <w:left w:val="none" w:sz="0" w:space="0" w:color="auto"/>
                            <w:bottom w:val="none" w:sz="0" w:space="0" w:color="auto"/>
                            <w:right w:val="none" w:sz="0" w:space="0" w:color="auto"/>
                          </w:divBdr>
                          <w:divsChild>
                            <w:div w:id="1011566762">
                              <w:marLeft w:val="0"/>
                              <w:marRight w:val="0"/>
                              <w:marTop w:val="0"/>
                              <w:marBottom w:val="0"/>
                              <w:divBdr>
                                <w:top w:val="none" w:sz="0" w:space="0" w:color="auto"/>
                                <w:left w:val="none" w:sz="0" w:space="0" w:color="auto"/>
                                <w:bottom w:val="none" w:sz="0" w:space="0" w:color="auto"/>
                                <w:right w:val="none" w:sz="0" w:space="0" w:color="auto"/>
                              </w:divBdr>
                              <w:divsChild>
                                <w:div w:id="679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3145">
      <w:bodyDiv w:val="1"/>
      <w:marLeft w:val="0"/>
      <w:marRight w:val="0"/>
      <w:marTop w:val="0"/>
      <w:marBottom w:val="0"/>
      <w:divBdr>
        <w:top w:val="none" w:sz="0" w:space="0" w:color="auto"/>
        <w:left w:val="none" w:sz="0" w:space="0" w:color="auto"/>
        <w:bottom w:val="none" w:sz="0" w:space="0" w:color="auto"/>
        <w:right w:val="none" w:sz="0" w:space="0" w:color="auto"/>
      </w:divBdr>
    </w:div>
    <w:div w:id="884605686">
      <w:bodyDiv w:val="1"/>
      <w:marLeft w:val="0"/>
      <w:marRight w:val="0"/>
      <w:marTop w:val="0"/>
      <w:marBottom w:val="0"/>
      <w:divBdr>
        <w:top w:val="none" w:sz="0" w:space="0" w:color="auto"/>
        <w:left w:val="none" w:sz="0" w:space="0" w:color="auto"/>
        <w:bottom w:val="none" w:sz="0" w:space="0" w:color="auto"/>
        <w:right w:val="none" w:sz="0" w:space="0" w:color="auto"/>
      </w:divBdr>
    </w:div>
    <w:div w:id="1090202308">
      <w:bodyDiv w:val="1"/>
      <w:marLeft w:val="0"/>
      <w:marRight w:val="0"/>
      <w:marTop w:val="0"/>
      <w:marBottom w:val="0"/>
      <w:divBdr>
        <w:top w:val="none" w:sz="0" w:space="0" w:color="auto"/>
        <w:left w:val="none" w:sz="0" w:space="0" w:color="auto"/>
        <w:bottom w:val="none" w:sz="0" w:space="0" w:color="auto"/>
        <w:right w:val="none" w:sz="0" w:space="0" w:color="auto"/>
      </w:divBdr>
    </w:div>
    <w:div w:id="1632976748">
      <w:bodyDiv w:val="1"/>
      <w:marLeft w:val="0"/>
      <w:marRight w:val="0"/>
      <w:marTop w:val="0"/>
      <w:marBottom w:val="0"/>
      <w:divBdr>
        <w:top w:val="none" w:sz="0" w:space="0" w:color="auto"/>
        <w:left w:val="none" w:sz="0" w:space="0" w:color="auto"/>
        <w:bottom w:val="none" w:sz="0" w:space="0" w:color="auto"/>
        <w:right w:val="none" w:sz="0" w:space="0" w:color="auto"/>
      </w:divBdr>
      <w:divsChild>
        <w:div w:id="895358847">
          <w:marLeft w:val="0"/>
          <w:marRight w:val="0"/>
          <w:marTop w:val="0"/>
          <w:marBottom w:val="0"/>
          <w:divBdr>
            <w:top w:val="none" w:sz="0" w:space="0" w:color="auto"/>
            <w:left w:val="none" w:sz="0" w:space="0" w:color="auto"/>
            <w:bottom w:val="none" w:sz="0" w:space="0" w:color="auto"/>
            <w:right w:val="none" w:sz="0" w:space="0" w:color="auto"/>
          </w:divBdr>
          <w:divsChild>
            <w:div w:id="1622610957">
              <w:marLeft w:val="0"/>
              <w:marRight w:val="0"/>
              <w:marTop w:val="0"/>
              <w:marBottom w:val="0"/>
              <w:divBdr>
                <w:top w:val="none" w:sz="0" w:space="0" w:color="auto"/>
                <w:left w:val="none" w:sz="0" w:space="0" w:color="auto"/>
                <w:bottom w:val="none" w:sz="0" w:space="0" w:color="auto"/>
                <w:right w:val="none" w:sz="0" w:space="0" w:color="auto"/>
              </w:divBdr>
              <w:divsChild>
                <w:div w:id="1434210432">
                  <w:marLeft w:val="0"/>
                  <w:marRight w:val="150"/>
                  <w:marTop w:val="0"/>
                  <w:marBottom w:val="300"/>
                  <w:divBdr>
                    <w:top w:val="none" w:sz="0" w:space="0" w:color="auto"/>
                    <w:left w:val="none" w:sz="0" w:space="0" w:color="auto"/>
                    <w:bottom w:val="none" w:sz="0" w:space="0" w:color="auto"/>
                    <w:right w:val="none" w:sz="0" w:space="0" w:color="auto"/>
                  </w:divBdr>
                  <w:divsChild>
                    <w:div w:id="1059749575">
                      <w:marLeft w:val="0"/>
                      <w:marRight w:val="0"/>
                      <w:marTop w:val="0"/>
                      <w:marBottom w:val="0"/>
                      <w:divBdr>
                        <w:top w:val="none" w:sz="0" w:space="0" w:color="auto"/>
                        <w:left w:val="none" w:sz="0" w:space="0" w:color="auto"/>
                        <w:bottom w:val="none" w:sz="0" w:space="0" w:color="auto"/>
                        <w:right w:val="none" w:sz="0" w:space="0" w:color="auto"/>
                      </w:divBdr>
                      <w:divsChild>
                        <w:div w:id="302349185">
                          <w:marLeft w:val="0"/>
                          <w:marRight w:val="0"/>
                          <w:marTop w:val="0"/>
                          <w:marBottom w:val="0"/>
                          <w:divBdr>
                            <w:top w:val="none" w:sz="0" w:space="0" w:color="auto"/>
                            <w:left w:val="none" w:sz="0" w:space="0" w:color="auto"/>
                            <w:bottom w:val="none" w:sz="0" w:space="0" w:color="auto"/>
                            <w:right w:val="none" w:sz="0" w:space="0" w:color="auto"/>
                          </w:divBdr>
                          <w:divsChild>
                            <w:div w:id="277222842">
                              <w:marLeft w:val="0"/>
                              <w:marRight w:val="0"/>
                              <w:marTop w:val="0"/>
                              <w:marBottom w:val="0"/>
                              <w:divBdr>
                                <w:top w:val="none" w:sz="0" w:space="0" w:color="auto"/>
                                <w:left w:val="none" w:sz="0" w:space="0" w:color="auto"/>
                                <w:bottom w:val="none" w:sz="0" w:space="0" w:color="auto"/>
                                <w:right w:val="none" w:sz="0" w:space="0" w:color="auto"/>
                              </w:divBdr>
                              <w:divsChild>
                                <w:div w:id="1993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8273">
      <w:bodyDiv w:val="1"/>
      <w:marLeft w:val="0"/>
      <w:marRight w:val="0"/>
      <w:marTop w:val="0"/>
      <w:marBottom w:val="0"/>
      <w:divBdr>
        <w:top w:val="none" w:sz="0" w:space="0" w:color="auto"/>
        <w:left w:val="none" w:sz="0" w:space="0" w:color="auto"/>
        <w:bottom w:val="none" w:sz="0" w:space="0" w:color="auto"/>
        <w:right w:val="none" w:sz="0" w:space="0" w:color="auto"/>
      </w:divBdr>
    </w:div>
    <w:div w:id="19756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5.jpeg" Id="rId18" /><Relationship Type="http://schemas.openxmlformats.org/officeDocument/2006/relationships/image" Target="media/image11.jpeg" Id="rId26" /><Relationship Type="http://schemas.openxmlformats.org/officeDocument/2006/relationships/customXml" Target="../customXml/item3.xml" Id="rId3" /><Relationship Type="http://schemas.openxmlformats.org/officeDocument/2006/relationships/image" Target="media/image7.jpeg"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mailto:marika.rasanen@naantali.fi" TargetMode="External" Id="rId17"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mailto:karvetinvanhempainyhdistys@gmail.co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nuutti.naantali.fi/viestinta/Logot%20ja%20vaakuna/Vaakuna%20nettiin%20748%20px.jpg" TargetMode="External" Id="rId11" /><Relationship Type="http://schemas.openxmlformats.org/officeDocument/2006/relationships/hyperlink" Target="http://www.sovittelu.com/vertaissovittelu" TargetMode="External" Id="rId24" /><Relationship Type="http://schemas.openxmlformats.org/officeDocument/2006/relationships/numbering" Target="numbering.xml" Id="rId5" /><Relationship Type="http://schemas.openxmlformats.org/officeDocument/2006/relationships/image" Target="media/image9.jpe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vittelu.com/vertaissovittelu/" TargetMode="External" Id="rId14" /><Relationship Type="http://schemas.openxmlformats.org/officeDocument/2006/relationships/image" Target="media/image8.jpeg" Id="rId22" /><Relationship Type="http://schemas.openxmlformats.org/officeDocument/2006/relationships/footer" Target="footer1.xml" Id="rId27" /></Relationships>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EC68D8673472C34A807B27AA5AEC7B19" ma:contentTypeVersion="11" ma:contentTypeDescription="Luo uusi asiakirja." ma:contentTypeScope="" ma:versionID="c513683fc007eee3dde3cf34dc1d409e">
  <xsd:schema xmlns:xsd="http://www.w3.org/2001/XMLSchema" xmlns:xs="http://www.w3.org/2001/XMLSchema" xmlns:p="http://schemas.microsoft.com/office/2006/metadata/properties" xmlns:ns3="ad9fba86-ac4a-4aa7-9a6c-3f7c74eea69d" xmlns:ns4="9fc18054-d852-4920-b22a-45755df06591" targetNamespace="http://schemas.microsoft.com/office/2006/metadata/properties" ma:root="true" ma:fieldsID="edfda1ed7a90b6393083074769c54ef0" ns3:_="" ns4:_="">
    <xsd:import namespace="ad9fba86-ac4a-4aa7-9a6c-3f7c74eea69d"/>
    <xsd:import namespace="9fc18054-d852-4920-b22a-45755df065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ba86-ac4a-4aa7-9a6c-3f7c74eea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8054-d852-4920-b22a-45755df06591"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2A24-A4D7-47DD-90A8-C814C8154A03}">
  <ds:schemaRefs>
    <ds:schemaRef ds:uri="http://schemas.microsoft.com/sharepoint/v3/contenttype/forms"/>
  </ds:schemaRefs>
</ds:datastoreItem>
</file>

<file path=customXml/itemProps2.xml><?xml version="1.0" encoding="utf-8"?>
<ds:datastoreItem xmlns:ds="http://schemas.openxmlformats.org/officeDocument/2006/customXml" ds:itemID="{6E346024-7C0B-44FD-BA50-DA4757FE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ba86-ac4a-4aa7-9a6c-3f7c74eea69d"/>
    <ds:schemaRef ds:uri="9fc18054-d852-4920-b22a-45755df06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010BC-D92F-465A-959C-C6270D6E3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EC0C7-70D0-44C1-84AA-67AE9B2F29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antalin kaupunk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yssälä Elina</dc:creator>
  <keywords/>
  <dc:description/>
  <lastModifiedBy>Hyssälä Elina</lastModifiedBy>
  <revision>11</revision>
  <lastPrinted>2018-09-06T11:57:00.0000000Z</lastPrinted>
  <dcterms:created xsi:type="dcterms:W3CDTF">2025-08-06T06:49:00.0000000Z</dcterms:created>
  <dcterms:modified xsi:type="dcterms:W3CDTF">2025-08-14T11:10:29.4450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8D8673472C34A807B27AA5AEC7B19</vt:lpwstr>
  </property>
</Properties>
</file>